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9D" w:rsidRPr="00BF30E7" w:rsidRDefault="0055392D" w:rsidP="0008718C">
      <w:pPr>
        <w:spacing w:after="12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75F8F" w:rsidRPr="00BF30E7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22A6E" w:rsidRPr="00BF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F8F" w:rsidRPr="00BF30E7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D75F8F" w:rsidRPr="00BF30E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D75F8F" w:rsidRPr="00BF30E7">
        <w:rPr>
          <w:rFonts w:ascii="Times New Roman" w:hAnsi="Times New Roman" w:cs="Times New Roman"/>
          <w:b/>
          <w:sz w:val="28"/>
          <w:szCs w:val="28"/>
        </w:rPr>
        <w:t>розного</w:t>
      </w:r>
    </w:p>
    <w:p w:rsidR="00D75F8F" w:rsidRPr="003C5785" w:rsidRDefault="0055392D" w:rsidP="0008718C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5392D">
        <w:rPr>
          <w:rFonts w:ascii="Times New Roman" w:hAnsi="Times New Roman" w:cs="Times New Roman"/>
          <w:b/>
          <w:sz w:val="28"/>
          <w:szCs w:val="28"/>
        </w:rPr>
        <w:t>Х.-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92D">
        <w:rPr>
          <w:rFonts w:ascii="Times New Roman" w:hAnsi="Times New Roman" w:cs="Times New Roman"/>
          <w:b/>
          <w:sz w:val="28"/>
          <w:szCs w:val="28"/>
        </w:rPr>
        <w:t>Ш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92D">
        <w:rPr>
          <w:rFonts w:ascii="Times New Roman" w:hAnsi="Times New Roman" w:cs="Times New Roman"/>
          <w:b/>
          <w:sz w:val="28"/>
          <w:szCs w:val="28"/>
        </w:rPr>
        <w:t xml:space="preserve">Кадыров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Pr="0055392D">
        <w:rPr>
          <w:rFonts w:ascii="Times New Roman" w:hAnsi="Times New Roman" w:cs="Times New Roman"/>
          <w:b/>
          <w:sz w:val="28"/>
          <w:szCs w:val="28"/>
        </w:rPr>
        <w:t>прож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D75F8F" w:rsidRPr="003C5785">
        <w:rPr>
          <w:rFonts w:ascii="Times New Roman" w:hAnsi="Times New Roman" w:cs="Times New Roman"/>
          <w:sz w:val="28"/>
          <w:szCs w:val="28"/>
        </w:rPr>
        <w:t>______</w:t>
      </w:r>
      <w:r w:rsidR="003C5785">
        <w:rPr>
          <w:rFonts w:ascii="Times New Roman" w:hAnsi="Times New Roman" w:cs="Times New Roman"/>
          <w:sz w:val="28"/>
          <w:szCs w:val="28"/>
        </w:rPr>
        <w:t>______________________</w:t>
      </w:r>
      <w:r w:rsidR="00847EDF">
        <w:rPr>
          <w:rFonts w:ascii="Times New Roman" w:hAnsi="Times New Roman" w:cs="Times New Roman"/>
          <w:sz w:val="28"/>
          <w:szCs w:val="28"/>
        </w:rPr>
        <w:t>____</w:t>
      </w:r>
      <w:r w:rsidR="003C5785">
        <w:rPr>
          <w:rFonts w:ascii="Times New Roman" w:hAnsi="Times New Roman" w:cs="Times New Roman"/>
          <w:sz w:val="28"/>
          <w:szCs w:val="28"/>
        </w:rPr>
        <w:t>_</w:t>
      </w:r>
      <w:r w:rsidR="0008718C">
        <w:rPr>
          <w:rFonts w:ascii="Times New Roman" w:hAnsi="Times New Roman" w:cs="Times New Roman"/>
          <w:sz w:val="28"/>
          <w:szCs w:val="28"/>
        </w:rPr>
        <w:t>___________</w:t>
      </w:r>
    </w:p>
    <w:p w:rsidR="00D75F8F" w:rsidRPr="003C5785" w:rsidRDefault="00D75F8F" w:rsidP="0008718C">
      <w:pPr>
        <w:spacing w:after="120" w:line="240" w:lineRule="auto"/>
        <w:ind w:left="4536"/>
        <w:rPr>
          <w:rFonts w:ascii="Times New Roman" w:hAnsi="Times New Roman" w:cs="Times New Roman"/>
        </w:rPr>
      </w:pPr>
      <w:r w:rsidRPr="00BF30E7">
        <w:rPr>
          <w:rFonts w:ascii="Times New Roman" w:hAnsi="Times New Roman" w:cs="Times New Roman"/>
          <w:b/>
          <w:sz w:val="28"/>
          <w:szCs w:val="28"/>
        </w:rPr>
        <w:t>тел</w:t>
      </w:r>
      <w:r w:rsidRPr="00BF30E7">
        <w:rPr>
          <w:rFonts w:ascii="Times New Roman" w:hAnsi="Times New Roman" w:cs="Times New Roman"/>
          <w:b/>
        </w:rPr>
        <w:t>.</w:t>
      </w:r>
      <w:r w:rsidRPr="003C5785">
        <w:rPr>
          <w:rFonts w:ascii="Times New Roman" w:hAnsi="Times New Roman" w:cs="Times New Roman"/>
        </w:rPr>
        <w:t>________</w:t>
      </w:r>
      <w:r w:rsidR="003C5785">
        <w:rPr>
          <w:rFonts w:ascii="Times New Roman" w:hAnsi="Times New Roman" w:cs="Times New Roman"/>
        </w:rPr>
        <w:t>_______________________________</w:t>
      </w:r>
      <w:r w:rsidR="0008718C">
        <w:rPr>
          <w:rFonts w:ascii="Times New Roman" w:hAnsi="Times New Roman" w:cs="Times New Roman"/>
        </w:rPr>
        <w:t>_____________</w:t>
      </w:r>
    </w:p>
    <w:p w:rsidR="00D75F8F" w:rsidRPr="003C5785" w:rsidRDefault="00D75F8F" w:rsidP="0008718C">
      <w:pPr>
        <w:spacing w:after="120" w:line="240" w:lineRule="auto"/>
        <w:ind w:left="4536"/>
        <w:rPr>
          <w:rFonts w:ascii="Times New Roman" w:hAnsi="Times New Roman" w:cs="Times New Roman"/>
        </w:rPr>
      </w:pPr>
    </w:p>
    <w:p w:rsidR="00D75F8F" w:rsidRPr="003C5785" w:rsidRDefault="00D75F8F" w:rsidP="0008718C">
      <w:pPr>
        <w:spacing w:after="120" w:line="240" w:lineRule="auto"/>
        <w:ind w:left="4536"/>
        <w:rPr>
          <w:rFonts w:ascii="Times New Roman" w:hAnsi="Times New Roman" w:cs="Times New Roman"/>
        </w:rPr>
      </w:pPr>
    </w:p>
    <w:p w:rsidR="00D75F8F" w:rsidRDefault="00D75F8F" w:rsidP="0008718C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BF30E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3F87" w:rsidRPr="00BF30E7" w:rsidRDefault="00CF3F87" w:rsidP="0008718C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08718C" w:rsidRDefault="00D75F8F" w:rsidP="00C80C9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C57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1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F3F87" w:rsidRDefault="00CF3F87" w:rsidP="0008718C">
      <w:pPr>
        <w:spacing w:after="12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5392D" w:rsidRDefault="0055392D" w:rsidP="005539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5F8F" w:rsidRPr="003C5785" w:rsidRDefault="00D75F8F" w:rsidP="005539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F30E7">
        <w:rPr>
          <w:rFonts w:ascii="Times New Roman" w:hAnsi="Times New Roman" w:cs="Times New Roman"/>
          <w:b/>
          <w:sz w:val="28"/>
          <w:szCs w:val="28"/>
        </w:rPr>
        <w:t>Дата</w:t>
      </w:r>
      <w:r w:rsidRPr="003C5785">
        <w:rPr>
          <w:rFonts w:ascii="Times New Roman" w:hAnsi="Times New Roman" w:cs="Times New Roman"/>
          <w:sz w:val="28"/>
          <w:szCs w:val="28"/>
        </w:rPr>
        <w:t>_____________</w:t>
      </w:r>
      <w:r w:rsidR="0008718C">
        <w:rPr>
          <w:rFonts w:ascii="Times New Roman" w:hAnsi="Times New Roman" w:cs="Times New Roman"/>
          <w:sz w:val="28"/>
          <w:szCs w:val="28"/>
        </w:rPr>
        <w:t>_</w:t>
      </w:r>
      <w:r w:rsidRPr="003C5785">
        <w:rPr>
          <w:rFonts w:ascii="Times New Roman" w:hAnsi="Times New Roman" w:cs="Times New Roman"/>
          <w:sz w:val="28"/>
          <w:szCs w:val="28"/>
        </w:rPr>
        <w:tab/>
      </w:r>
      <w:r w:rsidRPr="003C5785">
        <w:rPr>
          <w:rFonts w:ascii="Times New Roman" w:hAnsi="Times New Roman" w:cs="Times New Roman"/>
          <w:sz w:val="28"/>
          <w:szCs w:val="28"/>
        </w:rPr>
        <w:tab/>
      </w:r>
      <w:r w:rsidRPr="003C5785">
        <w:rPr>
          <w:rFonts w:ascii="Times New Roman" w:hAnsi="Times New Roman" w:cs="Times New Roman"/>
          <w:sz w:val="28"/>
          <w:szCs w:val="28"/>
        </w:rPr>
        <w:tab/>
      </w:r>
      <w:r w:rsidRPr="003C5785">
        <w:rPr>
          <w:rFonts w:ascii="Times New Roman" w:hAnsi="Times New Roman" w:cs="Times New Roman"/>
          <w:sz w:val="28"/>
          <w:szCs w:val="28"/>
        </w:rPr>
        <w:tab/>
      </w:r>
      <w:r w:rsidRPr="003C5785">
        <w:rPr>
          <w:rFonts w:ascii="Times New Roman" w:hAnsi="Times New Roman" w:cs="Times New Roman"/>
          <w:sz w:val="28"/>
          <w:szCs w:val="28"/>
        </w:rPr>
        <w:tab/>
      </w:r>
      <w:r w:rsidRPr="003C5785">
        <w:rPr>
          <w:rFonts w:ascii="Times New Roman" w:hAnsi="Times New Roman" w:cs="Times New Roman"/>
          <w:sz w:val="28"/>
          <w:szCs w:val="28"/>
        </w:rPr>
        <w:tab/>
      </w:r>
      <w:r w:rsidR="0008718C">
        <w:rPr>
          <w:rFonts w:ascii="Times New Roman" w:hAnsi="Times New Roman" w:cs="Times New Roman"/>
          <w:sz w:val="28"/>
          <w:szCs w:val="28"/>
        </w:rPr>
        <w:tab/>
      </w:r>
      <w:r w:rsidR="00BF30E7" w:rsidRPr="00BF30E7">
        <w:rPr>
          <w:rFonts w:ascii="Times New Roman" w:hAnsi="Times New Roman" w:cs="Times New Roman"/>
          <w:b/>
          <w:sz w:val="28"/>
          <w:szCs w:val="28"/>
        </w:rPr>
        <w:t>П</w:t>
      </w:r>
      <w:r w:rsidRPr="00BF30E7">
        <w:rPr>
          <w:rFonts w:ascii="Times New Roman" w:hAnsi="Times New Roman" w:cs="Times New Roman"/>
          <w:b/>
          <w:sz w:val="28"/>
          <w:szCs w:val="28"/>
        </w:rPr>
        <w:t>одпись</w:t>
      </w:r>
      <w:r w:rsidRPr="003C5785">
        <w:rPr>
          <w:rFonts w:ascii="Times New Roman" w:hAnsi="Times New Roman" w:cs="Times New Roman"/>
          <w:sz w:val="28"/>
          <w:szCs w:val="28"/>
        </w:rPr>
        <w:t>__________</w:t>
      </w:r>
      <w:r w:rsidR="0008718C">
        <w:rPr>
          <w:rFonts w:ascii="Times New Roman" w:hAnsi="Times New Roman" w:cs="Times New Roman"/>
          <w:sz w:val="28"/>
          <w:szCs w:val="28"/>
        </w:rPr>
        <w:t>________</w:t>
      </w:r>
    </w:p>
    <w:p w:rsidR="00D75F8F" w:rsidRPr="00D75F8F" w:rsidRDefault="00D75F8F" w:rsidP="00D75F8F">
      <w:pPr>
        <w:rPr>
          <w:sz w:val="28"/>
          <w:szCs w:val="28"/>
        </w:rPr>
      </w:pPr>
    </w:p>
    <w:sectPr w:rsidR="00D75F8F" w:rsidRPr="00D75F8F" w:rsidSect="00CF3F87">
      <w:pgSz w:w="11906" w:h="16838"/>
      <w:pgMar w:top="113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F8F"/>
    <w:rsid w:val="000001EF"/>
    <w:rsid w:val="00000EBD"/>
    <w:rsid w:val="00001675"/>
    <w:rsid w:val="000019BF"/>
    <w:rsid w:val="00001EA4"/>
    <w:rsid w:val="00001F52"/>
    <w:rsid w:val="00002144"/>
    <w:rsid w:val="00002775"/>
    <w:rsid w:val="000028B8"/>
    <w:rsid w:val="00002D71"/>
    <w:rsid w:val="00002DC4"/>
    <w:rsid w:val="0000311A"/>
    <w:rsid w:val="00003168"/>
    <w:rsid w:val="000031EA"/>
    <w:rsid w:val="000037AF"/>
    <w:rsid w:val="00003891"/>
    <w:rsid w:val="00004365"/>
    <w:rsid w:val="00004623"/>
    <w:rsid w:val="00004A97"/>
    <w:rsid w:val="000051B1"/>
    <w:rsid w:val="000051C5"/>
    <w:rsid w:val="00005411"/>
    <w:rsid w:val="00005EC1"/>
    <w:rsid w:val="000061F5"/>
    <w:rsid w:val="00006232"/>
    <w:rsid w:val="00006805"/>
    <w:rsid w:val="00006B89"/>
    <w:rsid w:val="00006C49"/>
    <w:rsid w:val="000076F7"/>
    <w:rsid w:val="0000774C"/>
    <w:rsid w:val="00007B95"/>
    <w:rsid w:val="00007C8A"/>
    <w:rsid w:val="00007E0F"/>
    <w:rsid w:val="00007E9B"/>
    <w:rsid w:val="0001030D"/>
    <w:rsid w:val="000103F0"/>
    <w:rsid w:val="00010954"/>
    <w:rsid w:val="00010D72"/>
    <w:rsid w:val="00010DA5"/>
    <w:rsid w:val="0001167D"/>
    <w:rsid w:val="00011768"/>
    <w:rsid w:val="000119C1"/>
    <w:rsid w:val="00011AC1"/>
    <w:rsid w:val="00011CA5"/>
    <w:rsid w:val="00011ED6"/>
    <w:rsid w:val="000122D5"/>
    <w:rsid w:val="0001283D"/>
    <w:rsid w:val="00012CE3"/>
    <w:rsid w:val="00012EAA"/>
    <w:rsid w:val="000131F8"/>
    <w:rsid w:val="00013271"/>
    <w:rsid w:val="0001355B"/>
    <w:rsid w:val="00013E29"/>
    <w:rsid w:val="0001445F"/>
    <w:rsid w:val="000147C8"/>
    <w:rsid w:val="000147E6"/>
    <w:rsid w:val="00014EAF"/>
    <w:rsid w:val="000153F1"/>
    <w:rsid w:val="000154F0"/>
    <w:rsid w:val="00015888"/>
    <w:rsid w:val="000158D5"/>
    <w:rsid w:val="000159AB"/>
    <w:rsid w:val="000164E8"/>
    <w:rsid w:val="00016E0E"/>
    <w:rsid w:val="00016E96"/>
    <w:rsid w:val="00017400"/>
    <w:rsid w:val="000175EA"/>
    <w:rsid w:val="00017D09"/>
    <w:rsid w:val="00017DDF"/>
    <w:rsid w:val="0002018A"/>
    <w:rsid w:val="000202CD"/>
    <w:rsid w:val="000205DC"/>
    <w:rsid w:val="000205F2"/>
    <w:rsid w:val="0002111C"/>
    <w:rsid w:val="00021146"/>
    <w:rsid w:val="000212BD"/>
    <w:rsid w:val="00021667"/>
    <w:rsid w:val="00021997"/>
    <w:rsid w:val="00021CC4"/>
    <w:rsid w:val="00021DC6"/>
    <w:rsid w:val="00022416"/>
    <w:rsid w:val="00022445"/>
    <w:rsid w:val="00023081"/>
    <w:rsid w:val="00023088"/>
    <w:rsid w:val="000235C8"/>
    <w:rsid w:val="00023B1D"/>
    <w:rsid w:val="00023C26"/>
    <w:rsid w:val="00023CB6"/>
    <w:rsid w:val="00023E8C"/>
    <w:rsid w:val="00023F7E"/>
    <w:rsid w:val="0002401E"/>
    <w:rsid w:val="00024702"/>
    <w:rsid w:val="00024815"/>
    <w:rsid w:val="00024B0F"/>
    <w:rsid w:val="00024C45"/>
    <w:rsid w:val="00024F32"/>
    <w:rsid w:val="000258D0"/>
    <w:rsid w:val="0002590E"/>
    <w:rsid w:val="00025E7E"/>
    <w:rsid w:val="000264B3"/>
    <w:rsid w:val="00026628"/>
    <w:rsid w:val="000268EF"/>
    <w:rsid w:val="00026A7C"/>
    <w:rsid w:val="00026CD5"/>
    <w:rsid w:val="00027680"/>
    <w:rsid w:val="0002778B"/>
    <w:rsid w:val="00027A28"/>
    <w:rsid w:val="00027ABA"/>
    <w:rsid w:val="00027D87"/>
    <w:rsid w:val="00027FF9"/>
    <w:rsid w:val="0003004F"/>
    <w:rsid w:val="0003037D"/>
    <w:rsid w:val="000304B8"/>
    <w:rsid w:val="000307F4"/>
    <w:rsid w:val="00030961"/>
    <w:rsid w:val="00030989"/>
    <w:rsid w:val="00030B12"/>
    <w:rsid w:val="00030BAA"/>
    <w:rsid w:val="00030C03"/>
    <w:rsid w:val="00030D26"/>
    <w:rsid w:val="000310CF"/>
    <w:rsid w:val="00031604"/>
    <w:rsid w:val="000316C5"/>
    <w:rsid w:val="000319EB"/>
    <w:rsid w:val="00031FDB"/>
    <w:rsid w:val="00032826"/>
    <w:rsid w:val="00032F60"/>
    <w:rsid w:val="00033427"/>
    <w:rsid w:val="000335E0"/>
    <w:rsid w:val="00033E55"/>
    <w:rsid w:val="00033F3C"/>
    <w:rsid w:val="0003401A"/>
    <w:rsid w:val="00034096"/>
    <w:rsid w:val="00034331"/>
    <w:rsid w:val="00034A20"/>
    <w:rsid w:val="00034FDA"/>
    <w:rsid w:val="0003570C"/>
    <w:rsid w:val="0003570F"/>
    <w:rsid w:val="00035844"/>
    <w:rsid w:val="0003595E"/>
    <w:rsid w:val="00035BB8"/>
    <w:rsid w:val="00035F32"/>
    <w:rsid w:val="000364F2"/>
    <w:rsid w:val="00036837"/>
    <w:rsid w:val="00036AAD"/>
    <w:rsid w:val="00036AB1"/>
    <w:rsid w:val="00036B34"/>
    <w:rsid w:val="00036C50"/>
    <w:rsid w:val="0003710A"/>
    <w:rsid w:val="0003758E"/>
    <w:rsid w:val="00037706"/>
    <w:rsid w:val="000402C0"/>
    <w:rsid w:val="00040407"/>
    <w:rsid w:val="0004044D"/>
    <w:rsid w:val="00040905"/>
    <w:rsid w:val="00041045"/>
    <w:rsid w:val="00041201"/>
    <w:rsid w:val="000412D3"/>
    <w:rsid w:val="000417A2"/>
    <w:rsid w:val="00041964"/>
    <w:rsid w:val="00041B9D"/>
    <w:rsid w:val="00041BAA"/>
    <w:rsid w:val="00042385"/>
    <w:rsid w:val="000427E7"/>
    <w:rsid w:val="0004296B"/>
    <w:rsid w:val="00042A7F"/>
    <w:rsid w:val="00042B07"/>
    <w:rsid w:val="000434A1"/>
    <w:rsid w:val="00043537"/>
    <w:rsid w:val="0004394B"/>
    <w:rsid w:val="00043FF3"/>
    <w:rsid w:val="00044004"/>
    <w:rsid w:val="00044217"/>
    <w:rsid w:val="0004429F"/>
    <w:rsid w:val="00044348"/>
    <w:rsid w:val="0004436D"/>
    <w:rsid w:val="00044451"/>
    <w:rsid w:val="00044522"/>
    <w:rsid w:val="00044731"/>
    <w:rsid w:val="0004480A"/>
    <w:rsid w:val="00044C6C"/>
    <w:rsid w:val="000452A7"/>
    <w:rsid w:val="00045374"/>
    <w:rsid w:val="000453C9"/>
    <w:rsid w:val="00045650"/>
    <w:rsid w:val="00045889"/>
    <w:rsid w:val="00045BC4"/>
    <w:rsid w:val="00045C2D"/>
    <w:rsid w:val="00045EAD"/>
    <w:rsid w:val="00046325"/>
    <w:rsid w:val="000463C8"/>
    <w:rsid w:val="0004687F"/>
    <w:rsid w:val="00046CCA"/>
    <w:rsid w:val="0004705C"/>
    <w:rsid w:val="000479F3"/>
    <w:rsid w:val="00047EA4"/>
    <w:rsid w:val="000507AB"/>
    <w:rsid w:val="00051101"/>
    <w:rsid w:val="00051373"/>
    <w:rsid w:val="000517A5"/>
    <w:rsid w:val="000517BF"/>
    <w:rsid w:val="00051C90"/>
    <w:rsid w:val="00051E04"/>
    <w:rsid w:val="00051F07"/>
    <w:rsid w:val="0005258B"/>
    <w:rsid w:val="000528F9"/>
    <w:rsid w:val="000529AA"/>
    <w:rsid w:val="00052A8F"/>
    <w:rsid w:val="00052A97"/>
    <w:rsid w:val="00052B2F"/>
    <w:rsid w:val="00052B7B"/>
    <w:rsid w:val="00052BFA"/>
    <w:rsid w:val="00053367"/>
    <w:rsid w:val="000534AC"/>
    <w:rsid w:val="00053B2D"/>
    <w:rsid w:val="00053BF3"/>
    <w:rsid w:val="00053D7B"/>
    <w:rsid w:val="00053E63"/>
    <w:rsid w:val="00053F78"/>
    <w:rsid w:val="00054712"/>
    <w:rsid w:val="000551DD"/>
    <w:rsid w:val="00055408"/>
    <w:rsid w:val="000554BB"/>
    <w:rsid w:val="0005566C"/>
    <w:rsid w:val="00055867"/>
    <w:rsid w:val="000558C5"/>
    <w:rsid w:val="000561D8"/>
    <w:rsid w:val="000562F9"/>
    <w:rsid w:val="000563B7"/>
    <w:rsid w:val="00056BDD"/>
    <w:rsid w:val="00056BE7"/>
    <w:rsid w:val="00056EB8"/>
    <w:rsid w:val="00056F42"/>
    <w:rsid w:val="000572A3"/>
    <w:rsid w:val="00057551"/>
    <w:rsid w:val="00057865"/>
    <w:rsid w:val="00060111"/>
    <w:rsid w:val="00060141"/>
    <w:rsid w:val="00060DD5"/>
    <w:rsid w:val="00060EC1"/>
    <w:rsid w:val="00061488"/>
    <w:rsid w:val="000615A3"/>
    <w:rsid w:val="00061604"/>
    <w:rsid w:val="0006199A"/>
    <w:rsid w:val="00061CA6"/>
    <w:rsid w:val="00061CD6"/>
    <w:rsid w:val="00061EBC"/>
    <w:rsid w:val="00061ED2"/>
    <w:rsid w:val="0006241F"/>
    <w:rsid w:val="00062421"/>
    <w:rsid w:val="00062603"/>
    <w:rsid w:val="000628AA"/>
    <w:rsid w:val="00063140"/>
    <w:rsid w:val="00063561"/>
    <w:rsid w:val="00063CA6"/>
    <w:rsid w:val="00064859"/>
    <w:rsid w:val="000648D6"/>
    <w:rsid w:val="000648FB"/>
    <w:rsid w:val="0006502D"/>
    <w:rsid w:val="00065164"/>
    <w:rsid w:val="00065297"/>
    <w:rsid w:val="00065379"/>
    <w:rsid w:val="0006640E"/>
    <w:rsid w:val="00066977"/>
    <w:rsid w:val="000670D6"/>
    <w:rsid w:val="00067382"/>
    <w:rsid w:val="000673B1"/>
    <w:rsid w:val="00067654"/>
    <w:rsid w:val="00067987"/>
    <w:rsid w:val="00067AD4"/>
    <w:rsid w:val="00067F12"/>
    <w:rsid w:val="00070816"/>
    <w:rsid w:val="00070974"/>
    <w:rsid w:val="00070C7F"/>
    <w:rsid w:val="00071184"/>
    <w:rsid w:val="00071DF4"/>
    <w:rsid w:val="00071FCB"/>
    <w:rsid w:val="00072148"/>
    <w:rsid w:val="0007248D"/>
    <w:rsid w:val="0007282D"/>
    <w:rsid w:val="000728C7"/>
    <w:rsid w:val="00072A50"/>
    <w:rsid w:val="00072D35"/>
    <w:rsid w:val="00073250"/>
    <w:rsid w:val="00073979"/>
    <w:rsid w:val="00073CB2"/>
    <w:rsid w:val="000745C8"/>
    <w:rsid w:val="000747EE"/>
    <w:rsid w:val="00076530"/>
    <w:rsid w:val="00076909"/>
    <w:rsid w:val="00076C8F"/>
    <w:rsid w:val="00077811"/>
    <w:rsid w:val="00080437"/>
    <w:rsid w:val="000807AD"/>
    <w:rsid w:val="0008086D"/>
    <w:rsid w:val="00080B6F"/>
    <w:rsid w:val="00080EF8"/>
    <w:rsid w:val="000810FA"/>
    <w:rsid w:val="0008156F"/>
    <w:rsid w:val="0008188A"/>
    <w:rsid w:val="0008231B"/>
    <w:rsid w:val="000825E0"/>
    <w:rsid w:val="00082A7A"/>
    <w:rsid w:val="00082EBC"/>
    <w:rsid w:val="000835BE"/>
    <w:rsid w:val="000836FA"/>
    <w:rsid w:val="00083A62"/>
    <w:rsid w:val="00083F91"/>
    <w:rsid w:val="00084365"/>
    <w:rsid w:val="00084392"/>
    <w:rsid w:val="00084591"/>
    <w:rsid w:val="00084665"/>
    <w:rsid w:val="00084FEC"/>
    <w:rsid w:val="00085198"/>
    <w:rsid w:val="00085299"/>
    <w:rsid w:val="000852CF"/>
    <w:rsid w:val="000853F6"/>
    <w:rsid w:val="0008590E"/>
    <w:rsid w:val="00085A4A"/>
    <w:rsid w:val="00085DA6"/>
    <w:rsid w:val="00085F34"/>
    <w:rsid w:val="00086078"/>
    <w:rsid w:val="0008670A"/>
    <w:rsid w:val="00086742"/>
    <w:rsid w:val="00086DD6"/>
    <w:rsid w:val="00086FC5"/>
    <w:rsid w:val="000870B2"/>
    <w:rsid w:val="0008718C"/>
    <w:rsid w:val="00087247"/>
    <w:rsid w:val="00087C9A"/>
    <w:rsid w:val="00087E3F"/>
    <w:rsid w:val="000901E0"/>
    <w:rsid w:val="0009045E"/>
    <w:rsid w:val="00090B62"/>
    <w:rsid w:val="00090EDE"/>
    <w:rsid w:val="00090F7D"/>
    <w:rsid w:val="000910E4"/>
    <w:rsid w:val="000919E7"/>
    <w:rsid w:val="00091B71"/>
    <w:rsid w:val="0009202F"/>
    <w:rsid w:val="00092236"/>
    <w:rsid w:val="00092392"/>
    <w:rsid w:val="00092DB7"/>
    <w:rsid w:val="00093DD8"/>
    <w:rsid w:val="000946D7"/>
    <w:rsid w:val="000948BB"/>
    <w:rsid w:val="00094ACE"/>
    <w:rsid w:val="00094DFA"/>
    <w:rsid w:val="00094E22"/>
    <w:rsid w:val="00094E7A"/>
    <w:rsid w:val="0009540D"/>
    <w:rsid w:val="0009563D"/>
    <w:rsid w:val="00095806"/>
    <w:rsid w:val="00095A1F"/>
    <w:rsid w:val="00095A47"/>
    <w:rsid w:val="00095B53"/>
    <w:rsid w:val="00096290"/>
    <w:rsid w:val="0009666C"/>
    <w:rsid w:val="0009676D"/>
    <w:rsid w:val="000970A7"/>
    <w:rsid w:val="0009717F"/>
    <w:rsid w:val="000A0414"/>
    <w:rsid w:val="000A0435"/>
    <w:rsid w:val="000A0B2C"/>
    <w:rsid w:val="000A0C7C"/>
    <w:rsid w:val="000A0DB4"/>
    <w:rsid w:val="000A0E63"/>
    <w:rsid w:val="000A12B1"/>
    <w:rsid w:val="000A13C3"/>
    <w:rsid w:val="000A1D19"/>
    <w:rsid w:val="000A1E62"/>
    <w:rsid w:val="000A2017"/>
    <w:rsid w:val="000A27D2"/>
    <w:rsid w:val="000A29C0"/>
    <w:rsid w:val="000A2BCE"/>
    <w:rsid w:val="000A2E72"/>
    <w:rsid w:val="000A3044"/>
    <w:rsid w:val="000A33F8"/>
    <w:rsid w:val="000A3BB0"/>
    <w:rsid w:val="000A3DED"/>
    <w:rsid w:val="000A43D5"/>
    <w:rsid w:val="000A4955"/>
    <w:rsid w:val="000A4B84"/>
    <w:rsid w:val="000A513C"/>
    <w:rsid w:val="000A582C"/>
    <w:rsid w:val="000A5F54"/>
    <w:rsid w:val="000A657D"/>
    <w:rsid w:val="000A697E"/>
    <w:rsid w:val="000A6A20"/>
    <w:rsid w:val="000A6C32"/>
    <w:rsid w:val="000A6F76"/>
    <w:rsid w:val="000A775B"/>
    <w:rsid w:val="000A7CC2"/>
    <w:rsid w:val="000A7F58"/>
    <w:rsid w:val="000A7FD3"/>
    <w:rsid w:val="000B0419"/>
    <w:rsid w:val="000B049F"/>
    <w:rsid w:val="000B0501"/>
    <w:rsid w:val="000B052C"/>
    <w:rsid w:val="000B0557"/>
    <w:rsid w:val="000B0786"/>
    <w:rsid w:val="000B0FC7"/>
    <w:rsid w:val="000B11BE"/>
    <w:rsid w:val="000B14F0"/>
    <w:rsid w:val="000B2204"/>
    <w:rsid w:val="000B2992"/>
    <w:rsid w:val="000B30DB"/>
    <w:rsid w:val="000B363C"/>
    <w:rsid w:val="000B3B55"/>
    <w:rsid w:val="000B3C6C"/>
    <w:rsid w:val="000B3D90"/>
    <w:rsid w:val="000B4286"/>
    <w:rsid w:val="000B4844"/>
    <w:rsid w:val="000B4AAD"/>
    <w:rsid w:val="000B4BB1"/>
    <w:rsid w:val="000B562A"/>
    <w:rsid w:val="000B594A"/>
    <w:rsid w:val="000B5B7C"/>
    <w:rsid w:val="000B5E7A"/>
    <w:rsid w:val="000B60B4"/>
    <w:rsid w:val="000B61DB"/>
    <w:rsid w:val="000B6946"/>
    <w:rsid w:val="000B6949"/>
    <w:rsid w:val="000B6DCE"/>
    <w:rsid w:val="000B725E"/>
    <w:rsid w:val="000B78E4"/>
    <w:rsid w:val="000B79AE"/>
    <w:rsid w:val="000B7BEC"/>
    <w:rsid w:val="000B7FE5"/>
    <w:rsid w:val="000C05F6"/>
    <w:rsid w:val="000C0992"/>
    <w:rsid w:val="000C0BD6"/>
    <w:rsid w:val="000C1030"/>
    <w:rsid w:val="000C10D5"/>
    <w:rsid w:val="000C1409"/>
    <w:rsid w:val="000C2169"/>
    <w:rsid w:val="000C21F7"/>
    <w:rsid w:val="000C2362"/>
    <w:rsid w:val="000C2839"/>
    <w:rsid w:val="000C2A54"/>
    <w:rsid w:val="000C2C74"/>
    <w:rsid w:val="000C3745"/>
    <w:rsid w:val="000C3844"/>
    <w:rsid w:val="000C39DF"/>
    <w:rsid w:val="000C39FB"/>
    <w:rsid w:val="000C3A3D"/>
    <w:rsid w:val="000C3B07"/>
    <w:rsid w:val="000C3B36"/>
    <w:rsid w:val="000C4271"/>
    <w:rsid w:val="000C479D"/>
    <w:rsid w:val="000C4BC6"/>
    <w:rsid w:val="000C4BE9"/>
    <w:rsid w:val="000C4D1F"/>
    <w:rsid w:val="000C518D"/>
    <w:rsid w:val="000C551F"/>
    <w:rsid w:val="000C56AB"/>
    <w:rsid w:val="000C570F"/>
    <w:rsid w:val="000C5856"/>
    <w:rsid w:val="000C625A"/>
    <w:rsid w:val="000C6375"/>
    <w:rsid w:val="000C6D44"/>
    <w:rsid w:val="000C747C"/>
    <w:rsid w:val="000C7578"/>
    <w:rsid w:val="000C7990"/>
    <w:rsid w:val="000C7C5C"/>
    <w:rsid w:val="000C7D5F"/>
    <w:rsid w:val="000D04D7"/>
    <w:rsid w:val="000D0574"/>
    <w:rsid w:val="000D091A"/>
    <w:rsid w:val="000D15F1"/>
    <w:rsid w:val="000D1D40"/>
    <w:rsid w:val="000D275B"/>
    <w:rsid w:val="000D28A1"/>
    <w:rsid w:val="000D2A35"/>
    <w:rsid w:val="000D2FBF"/>
    <w:rsid w:val="000D308C"/>
    <w:rsid w:val="000D3633"/>
    <w:rsid w:val="000D39C0"/>
    <w:rsid w:val="000D3B69"/>
    <w:rsid w:val="000D3CE4"/>
    <w:rsid w:val="000D437B"/>
    <w:rsid w:val="000D44D2"/>
    <w:rsid w:val="000D45AF"/>
    <w:rsid w:val="000D4C24"/>
    <w:rsid w:val="000D4C5B"/>
    <w:rsid w:val="000D4C7E"/>
    <w:rsid w:val="000D5275"/>
    <w:rsid w:val="000D58F3"/>
    <w:rsid w:val="000D6640"/>
    <w:rsid w:val="000D67F3"/>
    <w:rsid w:val="000D7006"/>
    <w:rsid w:val="000D714F"/>
    <w:rsid w:val="000D7181"/>
    <w:rsid w:val="000D760A"/>
    <w:rsid w:val="000D7C44"/>
    <w:rsid w:val="000D7D6A"/>
    <w:rsid w:val="000E038A"/>
    <w:rsid w:val="000E03BE"/>
    <w:rsid w:val="000E046A"/>
    <w:rsid w:val="000E0EF0"/>
    <w:rsid w:val="000E1354"/>
    <w:rsid w:val="000E15B1"/>
    <w:rsid w:val="000E1648"/>
    <w:rsid w:val="000E1C61"/>
    <w:rsid w:val="000E1CBD"/>
    <w:rsid w:val="000E1E9D"/>
    <w:rsid w:val="000E2011"/>
    <w:rsid w:val="000E238E"/>
    <w:rsid w:val="000E24CE"/>
    <w:rsid w:val="000E2535"/>
    <w:rsid w:val="000E29EA"/>
    <w:rsid w:val="000E2B85"/>
    <w:rsid w:val="000E2C20"/>
    <w:rsid w:val="000E33F5"/>
    <w:rsid w:val="000E357E"/>
    <w:rsid w:val="000E372E"/>
    <w:rsid w:val="000E40F3"/>
    <w:rsid w:val="000E41CF"/>
    <w:rsid w:val="000E4722"/>
    <w:rsid w:val="000E4779"/>
    <w:rsid w:val="000E4AB4"/>
    <w:rsid w:val="000E515D"/>
    <w:rsid w:val="000E5A27"/>
    <w:rsid w:val="000E5B14"/>
    <w:rsid w:val="000E6056"/>
    <w:rsid w:val="000E7141"/>
    <w:rsid w:val="000E77D9"/>
    <w:rsid w:val="000E7D61"/>
    <w:rsid w:val="000E7DA2"/>
    <w:rsid w:val="000E7ECE"/>
    <w:rsid w:val="000F0011"/>
    <w:rsid w:val="000F00B3"/>
    <w:rsid w:val="000F01F7"/>
    <w:rsid w:val="000F02BB"/>
    <w:rsid w:val="000F086A"/>
    <w:rsid w:val="000F0DDB"/>
    <w:rsid w:val="000F15B0"/>
    <w:rsid w:val="000F172F"/>
    <w:rsid w:val="000F177F"/>
    <w:rsid w:val="000F1AE1"/>
    <w:rsid w:val="000F1AE5"/>
    <w:rsid w:val="000F1B95"/>
    <w:rsid w:val="000F1E7D"/>
    <w:rsid w:val="000F3001"/>
    <w:rsid w:val="000F3030"/>
    <w:rsid w:val="000F32CA"/>
    <w:rsid w:val="000F35A2"/>
    <w:rsid w:val="000F3668"/>
    <w:rsid w:val="000F3A1E"/>
    <w:rsid w:val="000F3A99"/>
    <w:rsid w:val="000F3D93"/>
    <w:rsid w:val="000F4367"/>
    <w:rsid w:val="000F4A60"/>
    <w:rsid w:val="000F4C6E"/>
    <w:rsid w:val="000F4EB1"/>
    <w:rsid w:val="000F55A0"/>
    <w:rsid w:val="000F59B9"/>
    <w:rsid w:val="000F5A51"/>
    <w:rsid w:val="000F612F"/>
    <w:rsid w:val="000F6130"/>
    <w:rsid w:val="000F635A"/>
    <w:rsid w:val="000F6A76"/>
    <w:rsid w:val="000F73AE"/>
    <w:rsid w:val="000F757B"/>
    <w:rsid w:val="000F7A51"/>
    <w:rsid w:val="000F7A6E"/>
    <w:rsid w:val="000F7FF7"/>
    <w:rsid w:val="00100086"/>
    <w:rsid w:val="00100308"/>
    <w:rsid w:val="00100568"/>
    <w:rsid w:val="001009D0"/>
    <w:rsid w:val="00100FE7"/>
    <w:rsid w:val="0010186D"/>
    <w:rsid w:val="0010222A"/>
    <w:rsid w:val="00102557"/>
    <w:rsid w:val="00102577"/>
    <w:rsid w:val="001025FF"/>
    <w:rsid w:val="00102744"/>
    <w:rsid w:val="00102872"/>
    <w:rsid w:val="001029F7"/>
    <w:rsid w:val="00102D96"/>
    <w:rsid w:val="00102FDD"/>
    <w:rsid w:val="001030FF"/>
    <w:rsid w:val="0010397E"/>
    <w:rsid w:val="001040DB"/>
    <w:rsid w:val="001041B3"/>
    <w:rsid w:val="001043A9"/>
    <w:rsid w:val="0010463E"/>
    <w:rsid w:val="001048AD"/>
    <w:rsid w:val="001049F3"/>
    <w:rsid w:val="0010504C"/>
    <w:rsid w:val="00105287"/>
    <w:rsid w:val="00105877"/>
    <w:rsid w:val="001060A9"/>
    <w:rsid w:val="001063DA"/>
    <w:rsid w:val="00106F3D"/>
    <w:rsid w:val="00107224"/>
    <w:rsid w:val="0010741A"/>
    <w:rsid w:val="001074DB"/>
    <w:rsid w:val="0010790A"/>
    <w:rsid w:val="001079DF"/>
    <w:rsid w:val="00107A5D"/>
    <w:rsid w:val="00107A9B"/>
    <w:rsid w:val="00107D5C"/>
    <w:rsid w:val="00107E50"/>
    <w:rsid w:val="001100E1"/>
    <w:rsid w:val="0011029A"/>
    <w:rsid w:val="001108F6"/>
    <w:rsid w:val="00110E48"/>
    <w:rsid w:val="001110D6"/>
    <w:rsid w:val="001111BC"/>
    <w:rsid w:val="0011194C"/>
    <w:rsid w:val="00111BBF"/>
    <w:rsid w:val="00112F2E"/>
    <w:rsid w:val="00113519"/>
    <w:rsid w:val="00113877"/>
    <w:rsid w:val="00113EC4"/>
    <w:rsid w:val="00114C01"/>
    <w:rsid w:val="00114CC8"/>
    <w:rsid w:val="00114D97"/>
    <w:rsid w:val="00114F02"/>
    <w:rsid w:val="0011501A"/>
    <w:rsid w:val="00115111"/>
    <w:rsid w:val="00115117"/>
    <w:rsid w:val="001152A8"/>
    <w:rsid w:val="00115989"/>
    <w:rsid w:val="00115D4B"/>
    <w:rsid w:val="001166E7"/>
    <w:rsid w:val="00116ABE"/>
    <w:rsid w:val="00117354"/>
    <w:rsid w:val="0011781A"/>
    <w:rsid w:val="00117FDF"/>
    <w:rsid w:val="00120908"/>
    <w:rsid w:val="00120AA3"/>
    <w:rsid w:val="001213C8"/>
    <w:rsid w:val="001226EA"/>
    <w:rsid w:val="00122898"/>
    <w:rsid w:val="00122DAD"/>
    <w:rsid w:val="0012354C"/>
    <w:rsid w:val="0012371D"/>
    <w:rsid w:val="00123870"/>
    <w:rsid w:val="001245F4"/>
    <w:rsid w:val="001249B8"/>
    <w:rsid w:val="00124CB5"/>
    <w:rsid w:val="00125262"/>
    <w:rsid w:val="001254FF"/>
    <w:rsid w:val="0012588A"/>
    <w:rsid w:val="00125DB6"/>
    <w:rsid w:val="00125F70"/>
    <w:rsid w:val="00126084"/>
    <w:rsid w:val="001269B5"/>
    <w:rsid w:val="00126A4F"/>
    <w:rsid w:val="00126ACC"/>
    <w:rsid w:val="00126D76"/>
    <w:rsid w:val="00126E9C"/>
    <w:rsid w:val="0012763A"/>
    <w:rsid w:val="0012767A"/>
    <w:rsid w:val="00127841"/>
    <w:rsid w:val="00127907"/>
    <w:rsid w:val="00127F51"/>
    <w:rsid w:val="00130EA8"/>
    <w:rsid w:val="00130FF4"/>
    <w:rsid w:val="001313C1"/>
    <w:rsid w:val="0013140F"/>
    <w:rsid w:val="00131B0E"/>
    <w:rsid w:val="00131C1F"/>
    <w:rsid w:val="00132276"/>
    <w:rsid w:val="00132621"/>
    <w:rsid w:val="00132DFC"/>
    <w:rsid w:val="00132F1B"/>
    <w:rsid w:val="00133151"/>
    <w:rsid w:val="00134590"/>
    <w:rsid w:val="001346FB"/>
    <w:rsid w:val="00134853"/>
    <w:rsid w:val="00134922"/>
    <w:rsid w:val="00134A02"/>
    <w:rsid w:val="00134F58"/>
    <w:rsid w:val="0013589A"/>
    <w:rsid w:val="00135B18"/>
    <w:rsid w:val="00136051"/>
    <w:rsid w:val="001360A9"/>
    <w:rsid w:val="0013627E"/>
    <w:rsid w:val="001365DB"/>
    <w:rsid w:val="001365F2"/>
    <w:rsid w:val="001368CD"/>
    <w:rsid w:val="00136A89"/>
    <w:rsid w:val="00136C33"/>
    <w:rsid w:val="00136EA4"/>
    <w:rsid w:val="00136EAC"/>
    <w:rsid w:val="00136F67"/>
    <w:rsid w:val="001378A0"/>
    <w:rsid w:val="00137AD9"/>
    <w:rsid w:val="001403DC"/>
    <w:rsid w:val="00140464"/>
    <w:rsid w:val="001409C3"/>
    <w:rsid w:val="00140A3C"/>
    <w:rsid w:val="00140E2B"/>
    <w:rsid w:val="00140F30"/>
    <w:rsid w:val="00141534"/>
    <w:rsid w:val="0014178A"/>
    <w:rsid w:val="00141DF3"/>
    <w:rsid w:val="00141E2A"/>
    <w:rsid w:val="00141E8D"/>
    <w:rsid w:val="00141EDC"/>
    <w:rsid w:val="001421BD"/>
    <w:rsid w:val="00142586"/>
    <w:rsid w:val="00142F61"/>
    <w:rsid w:val="00142F84"/>
    <w:rsid w:val="00142FE6"/>
    <w:rsid w:val="00143069"/>
    <w:rsid w:val="001431D9"/>
    <w:rsid w:val="00143294"/>
    <w:rsid w:val="00143676"/>
    <w:rsid w:val="00143D55"/>
    <w:rsid w:val="00143F62"/>
    <w:rsid w:val="0014555B"/>
    <w:rsid w:val="0014573F"/>
    <w:rsid w:val="001459D1"/>
    <w:rsid w:val="001462BC"/>
    <w:rsid w:val="001462CE"/>
    <w:rsid w:val="00146783"/>
    <w:rsid w:val="0014685E"/>
    <w:rsid w:val="00146D96"/>
    <w:rsid w:val="00147471"/>
    <w:rsid w:val="001474A8"/>
    <w:rsid w:val="00147586"/>
    <w:rsid w:val="001476AE"/>
    <w:rsid w:val="00147806"/>
    <w:rsid w:val="00147846"/>
    <w:rsid w:val="00147C53"/>
    <w:rsid w:val="00147EDA"/>
    <w:rsid w:val="001505DC"/>
    <w:rsid w:val="001508E2"/>
    <w:rsid w:val="00150B08"/>
    <w:rsid w:val="001512D2"/>
    <w:rsid w:val="0015149C"/>
    <w:rsid w:val="0015168C"/>
    <w:rsid w:val="00151D18"/>
    <w:rsid w:val="00151ED0"/>
    <w:rsid w:val="0015201E"/>
    <w:rsid w:val="0015208D"/>
    <w:rsid w:val="001522D4"/>
    <w:rsid w:val="00152333"/>
    <w:rsid w:val="00152760"/>
    <w:rsid w:val="00152B09"/>
    <w:rsid w:val="00152B6F"/>
    <w:rsid w:val="00152D6F"/>
    <w:rsid w:val="00153052"/>
    <w:rsid w:val="00153E5B"/>
    <w:rsid w:val="001542B4"/>
    <w:rsid w:val="001542CB"/>
    <w:rsid w:val="0015440D"/>
    <w:rsid w:val="00154579"/>
    <w:rsid w:val="001545C8"/>
    <w:rsid w:val="001547A1"/>
    <w:rsid w:val="00154B61"/>
    <w:rsid w:val="00154FB7"/>
    <w:rsid w:val="00155025"/>
    <w:rsid w:val="0015552E"/>
    <w:rsid w:val="001565F4"/>
    <w:rsid w:val="0015683E"/>
    <w:rsid w:val="00156A88"/>
    <w:rsid w:val="00156E9B"/>
    <w:rsid w:val="00156ED8"/>
    <w:rsid w:val="001576E1"/>
    <w:rsid w:val="00157735"/>
    <w:rsid w:val="0015788B"/>
    <w:rsid w:val="00157D2C"/>
    <w:rsid w:val="001601B1"/>
    <w:rsid w:val="001602D4"/>
    <w:rsid w:val="00160509"/>
    <w:rsid w:val="0016067D"/>
    <w:rsid w:val="001606E7"/>
    <w:rsid w:val="00160A58"/>
    <w:rsid w:val="00160A91"/>
    <w:rsid w:val="00161231"/>
    <w:rsid w:val="00161593"/>
    <w:rsid w:val="00161633"/>
    <w:rsid w:val="0016167A"/>
    <w:rsid w:val="00161739"/>
    <w:rsid w:val="00161755"/>
    <w:rsid w:val="00161AF5"/>
    <w:rsid w:val="00161D9C"/>
    <w:rsid w:val="00161DBC"/>
    <w:rsid w:val="0016210B"/>
    <w:rsid w:val="0016220E"/>
    <w:rsid w:val="00162A24"/>
    <w:rsid w:val="001630CA"/>
    <w:rsid w:val="0016378E"/>
    <w:rsid w:val="00163C13"/>
    <w:rsid w:val="00163E1F"/>
    <w:rsid w:val="00164013"/>
    <w:rsid w:val="001645F6"/>
    <w:rsid w:val="00164AF0"/>
    <w:rsid w:val="00164B46"/>
    <w:rsid w:val="00164BF0"/>
    <w:rsid w:val="00164CE1"/>
    <w:rsid w:val="001656BB"/>
    <w:rsid w:val="00165A56"/>
    <w:rsid w:val="001661FE"/>
    <w:rsid w:val="001666D3"/>
    <w:rsid w:val="00166AA0"/>
    <w:rsid w:val="00166FEE"/>
    <w:rsid w:val="0016701C"/>
    <w:rsid w:val="00167379"/>
    <w:rsid w:val="0016745C"/>
    <w:rsid w:val="001676B9"/>
    <w:rsid w:val="001678CD"/>
    <w:rsid w:val="00167942"/>
    <w:rsid w:val="0017044C"/>
    <w:rsid w:val="00170492"/>
    <w:rsid w:val="001705B7"/>
    <w:rsid w:val="0017147B"/>
    <w:rsid w:val="001716E2"/>
    <w:rsid w:val="0017199A"/>
    <w:rsid w:val="00171B7E"/>
    <w:rsid w:val="00171E52"/>
    <w:rsid w:val="00171EC9"/>
    <w:rsid w:val="001721FE"/>
    <w:rsid w:val="0017225B"/>
    <w:rsid w:val="00172466"/>
    <w:rsid w:val="00172680"/>
    <w:rsid w:val="00172BCE"/>
    <w:rsid w:val="00172BEA"/>
    <w:rsid w:val="00172C4D"/>
    <w:rsid w:val="00172C69"/>
    <w:rsid w:val="00172D86"/>
    <w:rsid w:val="00172E4D"/>
    <w:rsid w:val="00173160"/>
    <w:rsid w:val="0017409D"/>
    <w:rsid w:val="001742D5"/>
    <w:rsid w:val="0017458F"/>
    <w:rsid w:val="001747E5"/>
    <w:rsid w:val="00174959"/>
    <w:rsid w:val="00174B0B"/>
    <w:rsid w:val="00174CEA"/>
    <w:rsid w:val="00174E52"/>
    <w:rsid w:val="00175460"/>
    <w:rsid w:val="00175A46"/>
    <w:rsid w:val="00175AE4"/>
    <w:rsid w:val="00175B0A"/>
    <w:rsid w:val="00175EBA"/>
    <w:rsid w:val="0017650F"/>
    <w:rsid w:val="0017652E"/>
    <w:rsid w:val="00176907"/>
    <w:rsid w:val="00176943"/>
    <w:rsid w:val="00176963"/>
    <w:rsid w:val="00176B24"/>
    <w:rsid w:val="00176EBA"/>
    <w:rsid w:val="00176EFE"/>
    <w:rsid w:val="00177ACE"/>
    <w:rsid w:val="00180019"/>
    <w:rsid w:val="00180446"/>
    <w:rsid w:val="00180636"/>
    <w:rsid w:val="00180D26"/>
    <w:rsid w:val="001810CB"/>
    <w:rsid w:val="00181FFC"/>
    <w:rsid w:val="00182B19"/>
    <w:rsid w:val="00182D3A"/>
    <w:rsid w:val="0018365B"/>
    <w:rsid w:val="00183A42"/>
    <w:rsid w:val="00183D6A"/>
    <w:rsid w:val="00183FE7"/>
    <w:rsid w:val="0018405A"/>
    <w:rsid w:val="001846AC"/>
    <w:rsid w:val="00184B53"/>
    <w:rsid w:val="00184B8A"/>
    <w:rsid w:val="00184F15"/>
    <w:rsid w:val="001850E5"/>
    <w:rsid w:val="00185367"/>
    <w:rsid w:val="00185B5B"/>
    <w:rsid w:val="00185D1F"/>
    <w:rsid w:val="0018601D"/>
    <w:rsid w:val="001861A8"/>
    <w:rsid w:val="001865D3"/>
    <w:rsid w:val="001869D0"/>
    <w:rsid w:val="00186E40"/>
    <w:rsid w:val="00186FED"/>
    <w:rsid w:val="00187055"/>
    <w:rsid w:val="0018721E"/>
    <w:rsid w:val="001874FF"/>
    <w:rsid w:val="00190153"/>
    <w:rsid w:val="001904E1"/>
    <w:rsid w:val="0019067C"/>
    <w:rsid w:val="00191659"/>
    <w:rsid w:val="00191A8E"/>
    <w:rsid w:val="00191B03"/>
    <w:rsid w:val="00191D01"/>
    <w:rsid w:val="00191E98"/>
    <w:rsid w:val="0019233E"/>
    <w:rsid w:val="00192576"/>
    <w:rsid w:val="001927DB"/>
    <w:rsid w:val="001929D5"/>
    <w:rsid w:val="00192FAF"/>
    <w:rsid w:val="001932F3"/>
    <w:rsid w:val="00193340"/>
    <w:rsid w:val="00193753"/>
    <w:rsid w:val="00193964"/>
    <w:rsid w:val="00193BA3"/>
    <w:rsid w:val="00193C95"/>
    <w:rsid w:val="00193D67"/>
    <w:rsid w:val="001942D0"/>
    <w:rsid w:val="001949A0"/>
    <w:rsid w:val="00194CF5"/>
    <w:rsid w:val="00194D6B"/>
    <w:rsid w:val="00194DE6"/>
    <w:rsid w:val="00195001"/>
    <w:rsid w:val="001952B2"/>
    <w:rsid w:val="001953F3"/>
    <w:rsid w:val="00195E94"/>
    <w:rsid w:val="00196149"/>
    <w:rsid w:val="001961C9"/>
    <w:rsid w:val="00196651"/>
    <w:rsid w:val="00196D51"/>
    <w:rsid w:val="001971B9"/>
    <w:rsid w:val="00197960"/>
    <w:rsid w:val="00197AFB"/>
    <w:rsid w:val="00197C84"/>
    <w:rsid w:val="00197FB2"/>
    <w:rsid w:val="001A0296"/>
    <w:rsid w:val="001A047F"/>
    <w:rsid w:val="001A0985"/>
    <w:rsid w:val="001A0B76"/>
    <w:rsid w:val="001A0F5E"/>
    <w:rsid w:val="001A1207"/>
    <w:rsid w:val="001A1491"/>
    <w:rsid w:val="001A1898"/>
    <w:rsid w:val="001A1977"/>
    <w:rsid w:val="001A1E2D"/>
    <w:rsid w:val="001A1F09"/>
    <w:rsid w:val="001A251A"/>
    <w:rsid w:val="001A25EB"/>
    <w:rsid w:val="001A25FD"/>
    <w:rsid w:val="001A2B8D"/>
    <w:rsid w:val="001A2BEF"/>
    <w:rsid w:val="001A2C80"/>
    <w:rsid w:val="001A2D21"/>
    <w:rsid w:val="001A3241"/>
    <w:rsid w:val="001A3508"/>
    <w:rsid w:val="001A3A9A"/>
    <w:rsid w:val="001A3B85"/>
    <w:rsid w:val="001A3C71"/>
    <w:rsid w:val="001A3CAD"/>
    <w:rsid w:val="001A4992"/>
    <w:rsid w:val="001A4EAD"/>
    <w:rsid w:val="001A5696"/>
    <w:rsid w:val="001A6137"/>
    <w:rsid w:val="001A6141"/>
    <w:rsid w:val="001A68CA"/>
    <w:rsid w:val="001A690F"/>
    <w:rsid w:val="001A6AF6"/>
    <w:rsid w:val="001A71EE"/>
    <w:rsid w:val="001A72CE"/>
    <w:rsid w:val="001A73D4"/>
    <w:rsid w:val="001A74A3"/>
    <w:rsid w:val="001B0167"/>
    <w:rsid w:val="001B0365"/>
    <w:rsid w:val="001B06F5"/>
    <w:rsid w:val="001B12E5"/>
    <w:rsid w:val="001B2128"/>
    <w:rsid w:val="001B21DC"/>
    <w:rsid w:val="001B2240"/>
    <w:rsid w:val="001B2638"/>
    <w:rsid w:val="001B2797"/>
    <w:rsid w:val="001B2A6B"/>
    <w:rsid w:val="001B2A84"/>
    <w:rsid w:val="001B2AC7"/>
    <w:rsid w:val="001B2BC3"/>
    <w:rsid w:val="001B2D6F"/>
    <w:rsid w:val="001B33BD"/>
    <w:rsid w:val="001B39B8"/>
    <w:rsid w:val="001B3A3C"/>
    <w:rsid w:val="001B3B60"/>
    <w:rsid w:val="001B42AE"/>
    <w:rsid w:val="001B4604"/>
    <w:rsid w:val="001B497B"/>
    <w:rsid w:val="001B499D"/>
    <w:rsid w:val="001B4C81"/>
    <w:rsid w:val="001B4EDC"/>
    <w:rsid w:val="001B522F"/>
    <w:rsid w:val="001B5696"/>
    <w:rsid w:val="001B56BC"/>
    <w:rsid w:val="001B56C9"/>
    <w:rsid w:val="001B5764"/>
    <w:rsid w:val="001B5F8E"/>
    <w:rsid w:val="001B648B"/>
    <w:rsid w:val="001B67CB"/>
    <w:rsid w:val="001B69AE"/>
    <w:rsid w:val="001B753A"/>
    <w:rsid w:val="001B76A4"/>
    <w:rsid w:val="001B7765"/>
    <w:rsid w:val="001B7B53"/>
    <w:rsid w:val="001B7C19"/>
    <w:rsid w:val="001B7EAE"/>
    <w:rsid w:val="001C0ACE"/>
    <w:rsid w:val="001C0EB7"/>
    <w:rsid w:val="001C1376"/>
    <w:rsid w:val="001C1735"/>
    <w:rsid w:val="001C1CA2"/>
    <w:rsid w:val="001C237F"/>
    <w:rsid w:val="001C24D7"/>
    <w:rsid w:val="001C2655"/>
    <w:rsid w:val="001C27D1"/>
    <w:rsid w:val="001C2827"/>
    <w:rsid w:val="001C2851"/>
    <w:rsid w:val="001C298A"/>
    <w:rsid w:val="001C2B64"/>
    <w:rsid w:val="001C2BE7"/>
    <w:rsid w:val="001C2C02"/>
    <w:rsid w:val="001C2F80"/>
    <w:rsid w:val="001C324F"/>
    <w:rsid w:val="001C3815"/>
    <w:rsid w:val="001C3C11"/>
    <w:rsid w:val="001C44EB"/>
    <w:rsid w:val="001C450E"/>
    <w:rsid w:val="001C47A9"/>
    <w:rsid w:val="001C50D5"/>
    <w:rsid w:val="001C51D4"/>
    <w:rsid w:val="001C5300"/>
    <w:rsid w:val="001C5516"/>
    <w:rsid w:val="001C58D8"/>
    <w:rsid w:val="001C5E90"/>
    <w:rsid w:val="001C6003"/>
    <w:rsid w:val="001C62CF"/>
    <w:rsid w:val="001C684D"/>
    <w:rsid w:val="001C6F78"/>
    <w:rsid w:val="001C728A"/>
    <w:rsid w:val="001C7625"/>
    <w:rsid w:val="001D016D"/>
    <w:rsid w:val="001D01FE"/>
    <w:rsid w:val="001D0393"/>
    <w:rsid w:val="001D0754"/>
    <w:rsid w:val="001D0FC0"/>
    <w:rsid w:val="001D1C3F"/>
    <w:rsid w:val="001D2484"/>
    <w:rsid w:val="001D2693"/>
    <w:rsid w:val="001D31BE"/>
    <w:rsid w:val="001D335B"/>
    <w:rsid w:val="001D3468"/>
    <w:rsid w:val="001D357B"/>
    <w:rsid w:val="001D3A9D"/>
    <w:rsid w:val="001D3B62"/>
    <w:rsid w:val="001D3C2B"/>
    <w:rsid w:val="001D3CA2"/>
    <w:rsid w:val="001D3CB7"/>
    <w:rsid w:val="001D3DC4"/>
    <w:rsid w:val="001D3E36"/>
    <w:rsid w:val="001D3F83"/>
    <w:rsid w:val="001D4674"/>
    <w:rsid w:val="001D4B09"/>
    <w:rsid w:val="001D4E33"/>
    <w:rsid w:val="001D511A"/>
    <w:rsid w:val="001D58D7"/>
    <w:rsid w:val="001D59F0"/>
    <w:rsid w:val="001D5A15"/>
    <w:rsid w:val="001D5FA3"/>
    <w:rsid w:val="001D61C6"/>
    <w:rsid w:val="001D61D4"/>
    <w:rsid w:val="001D62D0"/>
    <w:rsid w:val="001D64BB"/>
    <w:rsid w:val="001D6915"/>
    <w:rsid w:val="001D6C21"/>
    <w:rsid w:val="001D6E15"/>
    <w:rsid w:val="001D706D"/>
    <w:rsid w:val="001D74CB"/>
    <w:rsid w:val="001D7DD7"/>
    <w:rsid w:val="001D7FE2"/>
    <w:rsid w:val="001E05EC"/>
    <w:rsid w:val="001E0A40"/>
    <w:rsid w:val="001E0AA2"/>
    <w:rsid w:val="001E0C52"/>
    <w:rsid w:val="001E1631"/>
    <w:rsid w:val="001E194A"/>
    <w:rsid w:val="001E19F1"/>
    <w:rsid w:val="001E2454"/>
    <w:rsid w:val="001E279E"/>
    <w:rsid w:val="001E29F2"/>
    <w:rsid w:val="001E2A64"/>
    <w:rsid w:val="001E2AA6"/>
    <w:rsid w:val="001E2C0E"/>
    <w:rsid w:val="001E3263"/>
    <w:rsid w:val="001E34B7"/>
    <w:rsid w:val="001E3551"/>
    <w:rsid w:val="001E36D6"/>
    <w:rsid w:val="001E39A8"/>
    <w:rsid w:val="001E3A62"/>
    <w:rsid w:val="001E3A8C"/>
    <w:rsid w:val="001E43F0"/>
    <w:rsid w:val="001E45E5"/>
    <w:rsid w:val="001E4734"/>
    <w:rsid w:val="001E4738"/>
    <w:rsid w:val="001E4D28"/>
    <w:rsid w:val="001E5333"/>
    <w:rsid w:val="001E5664"/>
    <w:rsid w:val="001E579E"/>
    <w:rsid w:val="001E5BF4"/>
    <w:rsid w:val="001E5F71"/>
    <w:rsid w:val="001E6460"/>
    <w:rsid w:val="001E664C"/>
    <w:rsid w:val="001E670A"/>
    <w:rsid w:val="001E6911"/>
    <w:rsid w:val="001E6A5D"/>
    <w:rsid w:val="001E7117"/>
    <w:rsid w:val="001E752B"/>
    <w:rsid w:val="001E779D"/>
    <w:rsid w:val="001E7AF8"/>
    <w:rsid w:val="001E7B62"/>
    <w:rsid w:val="001E7C73"/>
    <w:rsid w:val="001E7D20"/>
    <w:rsid w:val="001F0046"/>
    <w:rsid w:val="001F02B7"/>
    <w:rsid w:val="001F03E0"/>
    <w:rsid w:val="001F03E2"/>
    <w:rsid w:val="001F0449"/>
    <w:rsid w:val="001F0718"/>
    <w:rsid w:val="001F0936"/>
    <w:rsid w:val="001F1204"/>
    <w:rsid w:val="001F1340"/>
    <w:rsid w:val="001F1405"/>
    <w:rsid w:val="001F159C"/>
    <w:rsid w:val="001F169D"/>
    <w:rsid w:val="001F18D1"/>
    <w:rsid w:val="001F230F"/>
    <w:rsid w:val="001F2448"/>
    <w:rsid w:val="001F281A"/>
    <w:rsid w:val="001F2DF1"/>
    <w:rsid w:val="001F3459"/>
    <w:rsid w:val="001F35CC"/>
    <w:rsid w:val="001F3639"/>
    <w:rsid w:val="001F3794"/>
    <w:rsid w:val="001F38A4"/>
    <w:rsid w:val="001F38C9"/>
    <w:rsid w:val="001F3990"/>
    <w:rsid w:val="001F3B23"/>
    <w:rsid w:val="001F3D9C"/>
    <w:rsid w:val="001F4955"/>
    <w:rsid w:val="001F4AB9"/>
    <w:rsid w:val="001F4C25"/>
    <w:rsid w:val="001F4D7C"/>
    <w:rsid w:val="001F4F4E"/>
    <w:rsid w:val="001F52CE"/>
    <w:rsid w:val="001F5345"/>
    <w:rsid w:val="001F5740"/>
    <w:rsid w:val="001F5ECB"/>
    <w:rsid w:val="001F5F5F"/>
    <w:rsid w:val="001F608A"/>
    <w:rsid w:val="001F6830"/>
    <w:rsid w:val="001F774C"/>
    <w:rsid w:val="001F7A67"/>
    <w:rsid w:val="001F7D7D"/>
    <w:rsid w:val="002001A6"/>
    <w:rsid w:val="002004B1"/>
    <w:rsid w:val="00200640"/>
    <w:rsid w:val="00200729"/>
    <w:rsid w:val="002007C5"/>
    <w:rsid w:val="00200856"/>
    <w:rsid w:val="00200FA0"/>
    <w:rsid w:val="00201438"/>
    <w:rsid w:val="0020163A"/>
    <w:rsid w:val="00201882"/>
    <w:rsid w:val="00201D8D"/>
    <w:rsid w:val="00201EAD"/>
    <w:rsid w:val="002020D5"/>
    <w:rsid w:val="00202462"/>
    <w:rsid w:val="0020251E"/>
    <w:rsid w:val="00202940"/>
    <w:rsid w:val="00202AC3"/>
    <w:rsid w:val="00202C98"/>
    <w:rsid w:val="00202F21"/>
    <w:rsid w:val="002032D3"/>
    <w:rsid w:val="002035AE"/>
    <w:rsid w:val="00203974"/>
    <w:rsid w:val="00204225"/>
    <w:rsid w:val="0020464F"/>
    <w:rsid w:val="00204991"/>
    <w:rsid w:val="00204AE3"/>
    <w:rsid w:val="00204EA3"/>
    <w:rsid w:val="00204F16"/>
    <w:rsid w:val="0020511F"/>
    <w:rsid w:val="00205675"/>
    <w:rsid w:val="00205A31"/>
    <w:rsid w:val="00205C27"/>
    <w:rsid w:val="00205ECA"/>
    <w:rsid w:val="00206060"/>
    <w:rsid w:val="00206180"/>
    <w:rsid w:val="00206350"/>
    <w:rsid w:val="00206384"/>
    <w:rsid w:val="0020685F"/>
    <w:rsid w:val="002076D5"/>
    <w:rsid w:val="00207B1E"/>
    <w:rsid w:val="00207D61"/>
    <w:rsid w:val="00207F1B"/>
    <w:rsid w:val="00210136"/>
    <w:rsid w:val="00210151"/>
    <w:rsid w:val="00210267"/>
    <w:rsid w:val="00210712"/>
    <w:rsid w:val="0021090D"/>
    <w:rsid w:val="00210C2D"/>
    <w:rsid w:val="00210F59"/>
    <w:rsid w:val="00211831"/>
    <w:rsid w:val="00211A78"/>
    <w:rsid w:val="00211C1A"/>
    <w:rsid w:val="00212572"/>
    <w:rsid w:val="002131A6"/>
    <w:rsid w:val="002131F4"/>
    <w:rsid w:val="00213437"/>
    <w:rsid w:val="002134A0"/>
    <w:rsid w:val="0021367E"/>
    <w:rsid w:val="00213E1F"/>
    <w:rsid w:val="00214C51"/>
    <w:rsid w:val="00214C82"/>
    <w:rsid w:val="00214D19"/>
    <w:rsid w:val="00214F32"/>
    <w:rsid w:val="00215055"/>
    <w:rsid w:val="00215203"/>
    <w:rsid w:val="002152B7"/>
    <w:rsid w:val="00215706"/>
    <w:rsid w:val="002157C6"/>
    <w:rsid w:val="00215C52"/>
    <w:rsid w:val="00215C69"/>
    <w:rsid w:val="00215F5D"/>
    <w:rsid w:val="002160BE"/>
    <w:rsid w:val="0021618D"/>
    <w:rsid w:val="002163D1"/>
    <w:rsid w:val="002163F7"/>
    <w:rsid w:val="002164C2"/>
    <w:rsid w:val="002174B1"/>
    <w:rsid w:val="002176AB"/>
    <w:rsid w:val="0022007F"/>
    <w:rsid w:val="00220B48"/>
    <w:rsid w:val="002211ED"/>
    <w:rsid w:val="002213B5"/>
    <w:rsid w:val="002213E4"/>
    <w:rsid w:val="00221B75"/>
    <w:rsid w:val="00221F18"/>
    <w:rsid w:val="0022206F"/>
    <w:rsid w:val="0022233D"/>
    <w:rsid w:val="00222737"/>
    <w:rsid w:val="00222A2E"/>
    <w:rsid w:val="00222E87"/>
    <w:rsid w:val="00222F7C"/>
    <w:rsid w:val="00222FD5"/>
    <w:rsid w:val="0022303D"/>
    <w:rsid w:val="002232A0"/>
    <w:rsid w:val="00223357"/>
    <w:rsid w:val="00223378"/>
    <w:rsid w:val="00223786"/>
    <w:rsid w:val="00224DA6"/>
    <w:rsid w:val="00224F80"/>
    <w:rsid w:val="0022597B"/>
    <w:rsid w:val="00225AFB"/>
    <w:rsid w:val="00225E8A"/>
    <w:rsid w:val="002264E4"/>
    <w:rsid w:val="00226F06"/>
    <w:rsid w:val="00227090"/>
    <w:rsid w:val="002270D1"/>
    <w:rsid w:val="0022714C"/>
    <w:rsid w:val="00227660"/>
    <w:rsid w:val="002277DF"/>
    <w:rsid w:val="00227876"/>
    <w:rsid w:val="002278E5"/>
    <w:rsid w:val="00227999"/>
    <w:rsid w:val="002279AC"/>
    <w:rsid w:val="00227AD9"/>
    <w:rsid w:val="00227C9B"/>
    <w:rsid w:val="00230740"/>
    <w:rsid w:val="002308C1"/>
    <w:rsid w:val="00230AC3"/>
    <w:rsid w:val="00230AD0"/>
    <w:rsid w:val="00230D66"/>
    <w:rsid w:val="00230DEF"/>
    <w:rsid w:val="00231A77"/>
    <w:rsid w:val="00232290"/>
    <w:rsid w:val="002326D4"/>
    <w:rsid w:val="002327E4"/>
    <w:rsid w:val="0023292E"/>
    <w:rsid w:val="00232AD9"/>
    <w:rsid w:val="00232BCF"/>
    <w:rsid w:val="00232BE1"/>
    <w:rsid w:val="00232CB7"/>
    <w:rsid w:val="00232EAA"/>
    <w:rsid w:val="0023308A"/>
    <w:rsid w:val="0023359C"/>
    <w:rsid w:val="00233732"/>
    <w:rsid w:val="002338DF"/>
    <w:rsid w:val="00233C6E"/>
    <w:rsid w:val="00234755"/>
    <w:rsid w:val="002347B5"/>
    <w:rsid w:val="00234839"/>
    <w:rsid w:val="00234933"/>
    <w:rsid w:val="00234AF3"/>
    <w:rsid w:val="00234BFD"/>
    <w:rsid w:val="00234F48"/>
    <w:rsid w:val="00235519"/>
    <w:rsid w:val="00235F92"/>
    <w:rsid w:val="002364FB"/>
    <w:rsid w:val="002366DE"/>
    <w:rsid w:val="00236DA2"/>
    <w:rsid w:val="00236EF0"/>
    <w:rsid w:val="002371A8"/>
    <w:rsid w:val="0023772D"/>
    <w:rsid w:val="002377AD"/>
    <w:rsid w:val="0023792D"/>
    <w:rsid w:val="00237AA9"/>
    <w:rsid w:val="00237B0C"/>
    <w:rsid w:val="00237C3F"/>
    <w:rsid w:val="00237D4C"/>
    <w:rsid w:val="002404C2"/>
    <w:rsid w:val="00240569"/>
    <w:rsid w:val="00240950"/>
    <w:rsid w:val="0024131F"/>
    <w:rsid w:val="002413F5"/>
    <w:rsid w:val="00241457"/>
    <w:rsid w:val="002415DA"/>
    <w:rsid w:val="002416C5"/>
    <w:rsid w:val="00241996"/>
    <w:rsid w:val="00241EA2"/>
    <w:rsid w:val="002422B4"/>
    <w:rsid w:val="00242459"/>
    <w:rsid w:val="002428CC"/>
    <w:rsid w:val="00243344"/>
    <w:rsid w:val="0024356B"/>
    <w:rsid w:val="00243850"/>
    <w:rsid w:val="00243938"/>
    <w:rsid w:val="00243B5B"/>
    <w:rsid w:val="0024403C"/>
    <w:rsid w:val="0024451F"/>
    <w:rsid w:val="002445CE"/>
    <w:rsid w:val="002446F7"/>
    <w:rsid w:val="002447B1"/>
    <w:rsid w:val="002449FB"/>
    <w:rsid w:val="00244FDE"/>
    <w:rsid w:val="0024525A"/>
    <w:rsid w:val="00245538"/>
    <w:rsid w:val="002459F8"/>
    <w:rsid w:val="00245AF7"/>
    <w:rsid w:val="00245D00"/>
    <w:rsid w:val="0024653E"/>
    <w:rsid w:val="00246789"/>
    <w:rsid w:val="00246853"/>
    <w:rsid w:val="00246CA1"/>
    <w:rsid w:val="002471D7"/>
    <w:rsid w:val="0024740C"/>
    <w:rsid w:val="00247AF3"/>
    <w:rsid w:val="00247BB3"/>
    <w:rsid w:val="0025006A"/>
    <w:rsid w:val="002506D1"/>
    <w:rsid w:val="00250802"/>
    <w:rsid w:val="00250843"/>
    <w:rsid w:val="002508F1"/>
    <w:rsid w:val="002509D9"/>
    <w:rsid w:val="00250D87"/>
    <w:rsid w:val="002512C1"/>
    <w:rsid w:val="00251F97"/>
    <w:rsid w:val="00252313"/>
    <w:rsid w:val="00252477"/>
    <w:rsid w:val="002527EB"/>
    <w:rsid w:val="0025329E"/>
    <w:rsid w:val="0025333F"/>
    <w:rsid w:val="00253BDA"/>
    <w:rsid w:val="00253E1D"/>
    <w:rsid w:val="00254190"/>
    <w:rsid w:val="002542D0"/>
    <w:rsid w:val="00254315"/>
    <w:rsid w:val="00254576"/>
    <w:rsid w:val="00254591"/>
    <w:rsid w:val="002546C6"/>
    <w:rsid w:val="002548AB"/>
    <w:rsid w:val="00254D85"/>
    <w:rsid w:val="0025518B"/>
    <w:rsid w:val="00255642"/>
    <w:rsid w:val="0025570B"/>
    <w:rsid w:val="00255786"/>
    <w:rsid w:val="0025594D"/>
    <w:rsid w:val="00256349"/>
    <w:rsid w:val="002565AA"/>
    <w:rsid w:val="00256651"/>
    <w:rsid w:val="002566E4"/>
    <w:rsid w:val="00256CE1"/>
    <w:rsid w:val="00256EBA"/>
    <w:rsid w:val="00257966"/>
    <w:rsid w:val="00257EA7"/>
    <w:rsid w:val="00257F3A"/>
    <w:rsid w:val="002606DA"/>
    <w:rsid w:val="002606ED"/>
    <w:rsid w:val="00260733"/>
    <w:rsid w:val="00260825"/>
    <w:rsid w:val="00260ACF"/>
    <w:rsid w:val="00260C1B"/>
    <w:rsid w:val="00260D15"/>
    <w:rsid w:val="00260E05"/>
    <w:rsid w:val="00260FBC"/>
    <w:rsid w:val="002610FC"/>
    <w:rsid w:val="00261341"/>
    <w:rsid w:val="0026185E"/>
    <w:rsid w:val="00262632"/>
    <w:rsid w:val="00262856"/>
    <w:rsid w:val="00262AEE"/>
    <w:rsid w:val="00262D4E"/>
    <w:rsid w:val="00263063"/>
    <w:rsid w:val="00263A4C"/>
    <w:rsid w:val="00263ADB"/>
    <w:rsid w:val="00263BF8"/>
    <w:rsid w:val="00264115"/>
    <w:rsid w:val="002643CE"/>
    <w:rsid w:val="002644DC"/>
    <w:rsid w:val="002645F8"/>
    <w:rsid w:val="00265687"/>
    <w:rsid w:val="0026577F"/>
    <w:rsid w:val="00265A65"/>
    <w:rsid w:val="0026604E"/>
    <w:rsid w:val="00266236"/>
    <w:rsid w:val="0026624B"/>
    <w:rsid w:val="002663AD"/>
    <w:rsid w:val="00266986"/>
    <w:rsid w:val="00266C2F"/>
    <w:rsid w:val="00266C88"/>
    <w:rsid w:val="00267C47"/>
    <w:rsid w:val="00270479"/>
    <w:rsid w:val="0027054B"/>
    <w:rsid w:val="002706BB"/>
    <w:rsid w:val="00270F07"/>
    <w:rsid w:val="002710CB"/>
    <w:rsid w:val="002717E6"/>
    <w:rsid w:val="0027182E"/>
    <w:rsid w:val="00271B0E"/>
    <w:rsid w:val="002726AA"/>
    <w:rsid w:val="00272EBE"/>
    <w:rsid w:val="0027383F"/>
    <w:rsid w:val="00273861"/>
    <w:rsid w:val="002744EA"/>
    <w:rsid w:val="0027452F"/>
    <w:rsid w:val="002746AD"/>
    <w:rsid w:val="00274853"/>
    <w:rsid w:val="00274DDB"/>
    <w:rsid w:val="00275B32"/>
    <w:rsid w:val="00275F80"/>
    <w:rsid w:val="00275F9D"/>
    <w:rsid w:val="002760D6"/>
    <w:rsid w:val="0027611D"/>
    <w:rsid w:val="00276373"/>
    <w:rsid w:val="0027694E"/>
    <w:rsid w:val="00276AE7"/>
    <w:rsid w:val="00276C66"/>
    <w:rsid w:val="00276DE9"/>
    <w:rsid w:val="0027711E"/>
    <w:rsid w:val="002774AB"/>
    <w:rsid w:val="00277F67"/>
    <w:rsid w:val="002804FE"/>
    <w:rsid w:val="00280767"/>
    <w:rsid w:val="00280FFB"/>
    <w:rsid w:val="0028118B"/>
    <w:rsid w:val="00282299"/>
    <w:rsid w:val="002823FE"/>
    <w:rsid w:val="00282DE9"/>
    <w:rsid w:val="00282E6C"/>
    <w:rsid w:val="00283450"/>
    <w:rsid w:val="00283A72"/>
    <w:rsid w:val="00283AE8"/>
    <w:rsid w:val="002840B1"/>
    <w:rsid w:val="00284150"/>
    <w:rsid w:val="002842F0"/>
    <w:rsid w:val="002854B6"/>
    <w:rsid w:val="00285594"/>
    <w:rsid w:val="0028583E"/>
    <w:rsid w:val="00286192"/>
    <w:rsid w:val="0028686B"/>
    <w:rsid w:val="002869C5"/>
    <w:rsid w:val="00286B45"/>
    <w:rsid w:val="00286BCD"/>
    <w:rsid w:val="00286E02"/>
    <w:rsid w:val="002873BB"/>
    <w:rsid w:val="00287AD8"/>
    <w:rsid w:val="00287CD2"/>
    <w:rsid w:val="0029008C"/>
    <w:rsid w:val="002901C9"/>
    <w:rsid w:val="00290312"/>
    <w:rsid w:val="002906CC"/>
    <w:rsid w:val="002906E6"/>
    <w:rsid w:val="00290A8D"/>
    <w:rsid w:val="00290BCF"/>
    <w:rsid w:val="00290E0E"/>
    <w:rsid w:val="00291098"/>
    <w:rsid w:val="00291401"/>
    <w:rsid w:val="002917C5"/>
    <w:rsid w:val="00291987"/>
    <w:rsid w:val="00292F76"/>
    <w:rsid w:val="0029304A"/>
    <w:rsid w:val="00293767"/>
    <w:rsid w:val="002937E0"/>
    <w:rsid w:val="00293839"/>
    <w:rsid w:val="002939C4"/>
    <w:rsid w:val="00293A19"/>
    <w:rsid w:val="00293B1D"/>
    <w:rsid w:val="0029446D"/>
    <w:rsid w:val="0029484D"/>
    <w:rsid w:val="00295125"/>
    <w:rsid w:val="002951EE"/>
    <w:rsid w:val="00295433"/>
    <w:rsid w:val="00295C86"/>
    <w:rsid w:val="00295D05"/>
    <w:rsid w:val="00295E65"/>
    <w:rsid w:val="00296A1A"/>
    <w:rsid w:val="00296D83"/>
    <w:rsid w:val="00296FA7"/>
    <w:rsid w:val="0029795B"/>
    <w:rsid w:val="00297B46"/>
    <w:rsid w:val="00297D71"/>
    <w:rsid w:val="00297D7C"/>
    <w:rsid w:val="002A03E1"/>
    <w:rsid w:val="002A072A"/>
    <w:rsid w:val="002A0917"/>
    <w:rsid w:val="002A0E77"/>
    <w:rsid w:val="002A0F53"/>
    <w:rsid w:val="002A10D6"/>
    <w:rsid w:val="002A164B"/>
    <w:rsid w:val="002A1963"/>
    <w:rsid w:val="002A24E4"/>
    <w:rsid w:val="002A26E2"/>
    <w:rsid w:val="002A2BDE"/>
    <w:rsid w:val="002A2CBD"/>
    <w:rsid w:val="002A3B2A"/>
    <w:rsid w:val="002A3EE3"/>
    <w:rsid w:val="002A462B"/>
    <w:rsid w:val="002A4D0B"/>
    <w:rsid w:val="002A510F"/>
    <w:rsid w:val="002A5909"/>
    <w:rsid w:val="002A5B1D"/>
    <w:rsid w:val="002A5F96"/>
    <w:rsid w:val="002A6BDA"/>
    <w:rsid w:val="002A6F9A"/>
    <w:rsid w:val="002A7087"/>
    <w:rsid w:val="002A7271"/>
    <w:rsid w:val="002A7BA8"/>
    <w:rsid w:val="002A7F8E"/>
    <w:rsid w:val="002B00B6"/>
    <w:rsid w:val="002B0281"/>
    <w:rsid w:val="002B02A3"/>
    <w:rsid w:val="002B06BE"/>
    <w:rsid w:val="002B0A4B"/>
    <w:rsid w:val="002B0CCE"/>
    <w:rsid w:val="002B0D1D"/>
    <w:rsid w:val="002B0E35"/>
    <w:rsid w:val="002B109E"/>
    <w:rsid w:val="002B1143"/>
    <w:rsid w:val="002B1173"/>
    <w:rsid w:val="002B146F"/>
    <w:rsid w:val="002B162D"/>
    <w:rsid w:val="002B176C"/>
    <w:rsid w:val="002B1E28"/>
    <w:rsid w:val="002B210E"/>
    <w:rsid w:val="002B2218"/>
    <w:rsid w:val="002B2704"/>
    <w:rsid w:val="002B285B"/>
    <w:rsid w:val="002B2BBD"/>
    <w:rsid w:val="002B2C2F"/>
    <w:rsid w:val="002B2CAA"/>
    <w:rsid w:val="002B34E9"/>
    <w:rsid w:val="002B38E0"/>
    <w:rsid w:val="002B3CB6"/>
    <w:rsid w:val="002B3E29"/>
    <w:rsid w:val="002B4355"/>
    <w:rsid w:val="002B43E2"/>
    <w:rsid w:val="002B445D"/>
    <w:rsid w:val="002B5196"/>
    <w:rsid w:val="002B5A89"/>
    <w:rsid w:val="002B627E"/>
    <w:rsid w:val="002B6BD3"/>
    <w:rsid w:val="002B753A"/>
    <w:rsid w:val="002B7778"/>
    <w:rsid w:val="002B79EB"/>
    <w:rsid w:val="002B7A31"/>
    <w:rsid w:val="002B7AF1"/>
    <w:rsid w:val="002C0229"/>
    <w:rsid w:val="002C0754"/>
    <w:rsid w:val="002C0A99"/>
    <w:rsid w:val="002C1E4A"/>
    <w:rsid w:val="002C221E"/>
    <w:rsid w:val="002C2533"/>
    <w:rsid w:val="002C2AC9"/>
    <w:rsid w:val="002C33A4"/>
    <w:rsid w:val="002C342A"/>
    <w:rsid w:val="002C3624"/>
    <w:rsid w:val="002C4153"/>
    <w:rsid w:val="002C4203"/>
    <w:rsid w:val="002C45BD"/>
    <w:rsid w:val="002C4B2A"/>
    <w:rsid w:val="002C5051"/>
    <w:rsid w:val="002C526E"/>
    <w:rsid w:val="002C599B"/>
    <w:rsid w:val="002C5AFF"/>
    <w:rsid w:val="002C6058"/>
    <w:rsid w:val="002C62D1"/>
    <w:rsid w:val="002C6F22"/>
    <w:rsid w:val="002C7283"/>
    <w:rsid w:val="002C74FB"/>
    <w:rsid w:val="002C7A71"/>
    <w:rsid w:val="002C7F0D"/>
    <w:rsid w:val="002D012D"/>
    <w:rsid w:val="002D05A0"/>
    <w:rsid w:val="002D0C0B"/>
    <w:rsid w:val="002D15AE"/>
    <w:rsid w:val="002D16AB"/>
    <w:rsid w:val="002D1C45"/>
    <w:rsid w:val="002D1DD9"/>
    <w:rsid w:val="002D2523"/>
    <w:rsid w:val="002D287C"/>
    <w:rsid w:val="002D2A63"/>
    <w:rsid w:val="002D2FC2"/>
    <w:rsid w:val="002D30D1"/>
    <w:rsid w:val="002D335A"/>
    <w:rsid w:val="002D3AE6"/>
    <w:rsid w:val="002D3B5E"/>
    <w:rsid w:val="002D433A"/>
    <w:rsid w:val="002D496C"/>
    <w:rsid w:val="002D4B1B"/>
    <w:rsid w:val="002D4C3F"/>
    <w:rsid w:val="002D4EAB"/>
    <w:rsid w:val="002D5578"/>
    <w:rsid w:val="002D5672"/>
    <w:rsid w:val="002D5AEB"/>
    <w:rsid w:val="002D6008"/>
    <w:rsid w:val="002D6040"/>
    <w:rsid w:val="002D6054"/>
    <w:rsid w:val="002D63C5"/>
    <w:rsid w:val="002D69A3"/>
    <w:rsid w:val="002D6A2D"/>
    <w:rsid w:val="002D6C52"/>
    <w:rsid w:val="002D6D0D"/>
    <w:rsid w:val="002D6F8D"/>
    <w:rsid w:val="002D723D"/>
    <w:rsid w:val="002D7722"/>
    <w:rsid w:val="002D7C6C"/>
    <w:rsid w:val="002D7EF5"/>
    <w:rsid w:val="002E0144"/>
    <w:rsid w:val="002E0339"/>
    <w:rsid w:val="002E04A9"/>
    <w:rsid w:val="002E09E0"/>
    <w:rsid w:val="002E0AF2"/>
    <w:rsid w:val="002E0E8A"/>
    <w:rsid w:val="002E1C6B"/>
    <w:rsid w:val="002E1CBC"/>
    <w:rsid w:val="002E1EA4"/>
    <w:rsid w:val="002E2318"/>
    <w:rsid w:val="002E26A4"/>
    <w:rsid w:val="002E2A24"/>
    <w:rsid w:val="002E3AA4"/>
    <w:rsid w:val="002E3B01"/>
    <w:rsid w:val="002E3EA3"/>
    <w:rsid w:val="002E43F9"/>
    <w:rsid w:val="002E441D"/>
    <w:rsid w:val="002E4593"/>
    <w:rsid w:val="002E4F36"/>
    <w:rsid w:val="002E5353"/>
    <w:rsid w:val="002E5375"/>
    <w:rsid w:val="002E5541"/>
    <w:rsid w:val="002E5632"/>
    <w:rsid w:val="002E579D"/>
    <w:rsid w:val="002E5872"/>
    <w:rsid w:val="002E5D01"/>
    <w:rsid w:val="002E607B"/>
    <w:rsid w:val="002E61AC"/>
    <w:rsid w:val="002E61EF"/>
    <w:rsid w:val="002E6781"/>
    <w:rsid w:val="002E6829"/>
    <w:rsid w:val="002E6CC0"/>
    <w:rsid w:val="002E6E19"/>
    <w:rsid w:val="002E7701"/>
    <w:rsid w:val="002E7BBD"/>
    <w:rsid w:val="002F033B"/>
    <w:rsid w:val="002F061B"/>
    <w:rsid w:val="002F0D2F"/>
    <w:rsid w:val="002F143D"/>
    <w:rsid w:val="002F14F6"/>
    <w:rsid w:val="002F193C"/>
    <w:rsid w:val="002F1AE7"/>
    <w:rsid w:val="002F1EE8"/>
    <w:rsid w:val="002F2433"/>
    <w:rsid w:val="002F26B6"/>
    <w:rsid w:val="002F29B5"/>
    <w:rsid w:val="002F32AA"/>
    <w:rsid w:val="002F3D24"/>
    <w:rsid w:val="002F4690"/>
    <w:rsid w:val="002F470A"/>
    <w:rsid w:val="002F479E"/>
    <w:rsid w:val="002F4DE3"/>
    <w:rsid w:val="002F4F54"/>
    <w:rsid w:val="002F51E0"/>
    <w:rsid w:val="002F5644"/>
    <w:rsid w:val="002F58E1"/>
    <w:rsid w:val="002F64AC"/>
    <w:rsid w:val="002F68F2"/>
    <w:rsid w:val="002F6E83"/>
    <w:rsid w:val="002F6F3E"/>
    <w:rsid w:val="002F7147"/>
    <w:rsid w:val="002F7389"/>
    <w:rsid w:val="002F77FB"/>
    <w:rsid w:val="002F7852"/>
    <w:rsid w:val="002F7FD4"/>
    <w:rsid w:val="0030048B"/>
    <w:rsid w:val="003006B2"/>
    <w:rsid w:val="00300750"/>
    <w:rsid w:val="003009A3"/>
    <w:rsid w:val="00300AC0"/>
    <w:rsid w:val="00300BE9"/>
    <w:rsid w:val="00300D36"/>
    <w:rsid w:val="00301313"/>
    <w:rsid w:val="00301692"/>
    <w:rsid w:val="00301799"/>
    <w:rsid w:val="00301C54"/>
    <w:rsid w:val="00302CA5"/>
    <w:rsid w:val="0030391C"/>
    <w:rsid w:val="00303F07"/>
    <w:rsid w:val="00304219"/>
    <w:rsid w:val="00304ACF"/>
    <w:rsid w:val="0030500C"/>
    <w:rsid w:val="00305863"/>
    <w:rsid w:val="003059AF"/>
    <w:rsid w:val="00305AA5"/>
    <w:rsid w:val="00305D49"/>
    <w:rsid w:val="00305E35"/>
    <w:rsid w:val="00305EA7"/>
    <w:rsid w:val="00306315"/>
    <w:rsid w:val="00306FDB"/>
    <w:rsid w:val="003078FB"/>
    <w:rsid w:val="003078FF"/>
    <w:rsid w:val="00307E90"/>
    <w:rsid w:val="00307F01"/>
    <w:rsid w:val="0031059A"/>
    <w:rsid w:val="003109DA"/>
    <w:rsid w:val="00310D65"/>
    <w:rsid w:val="0031137B"/>
    <w:rsid w:val="00311C4C"/>
    <w:rsid w:val="00311D18"/>
    <w:rsid w:val="0031204E"/>
    <w:rsid w:val="0031225E"/>
    <w:rsid w:val="003123C1"/>
    <w:rsid w:val="00312417"/>
    <w:rsid w:val="00312BA0"/>
    <w:rsid w:val="003130EF"/>
    <w:rsid w:val="003137A2"/>
    <w:rsid w:val="003141A2"/>
    <w:rsid w:val="003142B4"/>
    <w:rsid w:val="0031450F"/>
    <w:rsid w:val="00314558"/>
    <w:rsid w:val="00314BA3"/>
    <w:rsid w:val="00315039"/>
    <w:rsid w:val="00315398"/>
    <w:rsid w:val="00315461"/>
    <w:rsid w:val="003154E7"/>
    <w:rsid w:val="00315571"/>
    <w:rsid w:val="00315600"/>
    <w:rsid w:val="003158FE"/>
    <w:rsid w:val="00315CE8"/>
    <w:rsid w:val="00315FA4"/>
    <w:rsid w:val="0031645B"/>
    <w:rsid w:val="00317257"/>
    <w:rsid w:val="00317360"/>
    <w:rsid w:val="003174BA"/>
    <w:rsid w:val="003179F5"/>
    <w:rsid w:val="00317AB9"/>
    <w:rsid w:val="00317BD9"/>
    <w:rsid w:val="00317DAE"/>
    <w:rsid w:val="003202EE"/>
    <w:rsid w:val="0032033D"/>
    <w:rsid w:val="003203C0"/>
    <w:rsid w:val="00320736"/>
    <w:rsid w:val="0032098D"/>
    <w:rsid w:val="00320D23"/>
    <w:rsid w:val="00320D4E"/>
    <w:rsid w:val="00320E4A"/>
    <w:rsid w:val="00321581"/>
    <w:rsid w:val="00321665"/>
    <w:rsid w:val="00321A2B"/>
    <w:rsid w:val="00322393"/>
    <w:rsid w:val="0032262F"/>
    <w:rsid w:val="00322700"/>
    <w:rsid w:val="0032285E"/>
    <w:rsid w:val="00322A28"/>
    <w:rsid w:val="0032366D"/>
    <w:rsid w:val="00323774"/>
    <w:rsid w:val="003244F1"/>
    <w:rsid w:val="0032469D"/>
    <w:rsid w:val="003247E2"/>
    <w:rsid w:val="003247FF"/>
    <w:rsid w:val="00324942"/>
    <w:rsid w:val="003249C5"/>
    <w:rsid w:val="00324ED6"/>
    <w:rsid w:val="00325434"/>
    <w:rsid w:val="00326139"/>
    <w:rsid w:val="003264E6"/>
    <w:rsid w:val="0032659C"/>
    <w:rsid w:val="003267AF"/>
    <w:rsid w:val="00326F72"/>
    <w:rsid w:val="00326F84"/>
    <w:rsid w:val="0032759F"/>
    <w:rsid w:val="003277D0"/>
    <w:rsid w:val="003278F9"/>
    <w:rsid w:val="00327A87"/>
    <w:rsid w:val="00327DEA"/>
    <w:rsid w:val="00330025"/>
    <w:rsid w:val="003303A6"/>
    <w:rsid w:val="003304C4"/>
    <w:rsid w:val="00330686"/>
    <w:rsid w:val="00330775"/>
    <w:rsid w:val="00330EBC"/>
    <w:rsid w:val="003312A9"/>
    <w:rsid w:val="00331B65"/>
    <w:rsid w:val="00331BC6"/>
    <w:rsid w:val="00331E0D"/>
    <w:rsid w:val="00332151"/>
    <w:rsid w:val="0033277A"/>
    <w:rsid w:val="00332888"/>
    <w:rsid w:val="003329BC"/>
    <w:rsid w:val="0033329B"/>
    <w:rsid w:val="003332DB"/>
    <w:rsid w:val="00333518"/>
    <w:rsid w:val="00333985"/>
    <w:rsid w:val="00334058"/>
    <w:rsid w:val="0033439D"/>
    <w:rsid w:val="00334479"/>
    <w:rsid w:val="003344A2"/>
    <w:rsid w:val="00334723"/>
    <w:rsid w:val="00335146"/>
    <w:rsid w:val="00335250"/>
    <w:rsid w:val="00335258"/>
    <w:rsid w:val="00335984"/>
    <w:rsid w:val="00335B00"/>
    <w:rsid w:val="00335C7A"/>
    <w:rsid w:val="00335D72"/>
    <w:rsid w:val="00335DBC"/>
    <w:rsid w:val="00335E11"/>
    <w:rsid w:val="00336AB6"/>
    <w:rsid w:val="00337418"/>
    <w:rsid w:val="00340468"/>
    <w:rsid w:val="00340745"/>
    <w:rsid w:val="003409FA"/>
    <w:rsid w:val="00340B67"/>
    <w:rsid w:val="00340FE3"/>
    <w:rsid w:val="0034104A"/>
    <w:rsid w:val="00341170"/>
    <w:rsid w:val="003411EA"/>
    <w:rsid w:val="003416FE"/>
    <w:rsid w:val="003417ED"/>
    <w:rsid w:val="00341EBA"/>
    <w:rsid w:val="00341F07"/>
    <w:rsid w:val="0034201E"/>
    <w:rsid w:val="0034289E"/>
    <w:rsid w:val="00342A78"/>
    <w:rsid w:val="00342D4B"/>
    <w:rsid w:val="003436FF"/>
    <w:rsid w:val="0034396C"/>
    <w:rsid w:val="00343A1B"/>
    <w:rsid w:val="00343BA7"/>
    <w:rsid w:val="00343D16"/>
    <w:rsid w:val="00343E1B"/>
    <w:rsid w:val="00344799"/>
    <w:rsid w:val="003447A0"/>
    <w:rsid w:val="0034491F"/>
    <w:rsid w:val="00345062"/>
    <w:rsid w:val="00345950"/>
    <w:rsid w:val="00345A8E"/>
    <w:rsid w:val="00345BF1"/>
    <w:rsid w:val="003462E9"/>
    <w:rsid w:val="003467B2"/>
    <w:rsid w:val="00346F2C"/>
    <w:rsid w:val="003472B0"/>
    <w:rsid w:val="003472FC"/>
    <w:rsid w:val="003477A8"/>
    <w:rsid w:val="00347E37"/>
    <w:rsid w:val="00350761"/>
    <w:rsid w:val="003511ED"/>
    <w:rsid w:val="003515AC"/>
    <w:rsid w:val="00351762"/>
    <w:rsid w:val="00351B41"/>
    <w:rsid w:val="00351DAC"/>
    <w:rsid w:val="00352261"/>
    <w:rsid w:val="00352433"/>
    <w:rsid w:val="003524AE"/>
    <w:rsid w:val="00352687"/>
    <w:rsid w:val="00352CA0"/>
    <w:rsid w:val="00353A21"/>
    <w:rsid w:val="00353CD0"/>
    <w:rsid w:val="00354634"/>
    <w:rsid w:val="00354AFB"/>
    <w:rsid w:val="00354B3F"/>
    <w:rsid w:val="00354CCC"/>
    <w:rsid w:val="00354EB1"/>
    <w:rsid w:val="00354F05"/>
    <w:rsid w:val="00354F20"/>
    <w:rsid w:val="00354FB8"/>
    <w:rsid w:val="003550D6"/>
    <w:rsid w:val="003554B0"/>
    <w:rsid w:val="00355EF6"/>
    <w:rsid w:val="00356060"/>
    <w:rsid w:val="003562EC"/>
    <w:rsid w:val="00356520"/>
    <w:rsid w:val="00356E30"/>
    <w:rsid w:val="00357129"/>
    <w:rsid w:val="0035712A"/>
    <w:rsid w:val="00357498"/>
    <w:rsid w:val="00357888"/>
    <w:rsid w:val="00357AAE"/>
    <w:rsid w:val="00357BCB"/>
    <w:rsid w:val="00360271"/>
    <w:rsid w:val="00360CD7"/>
    <w:rsid w:val="003610D5"/>
    <w:rsid w:val="00361DB2"/>
    <w:rsid w:val="00361E02"/>
    <w:rsid w:val="00361E0B"/>
    <w:rsid w:val="00362027"/>
    <w:rsid w:val="0036209C"/>
    <w:rsid w:val="00362797"/>
    <w:rsid w:val="00362EA0"/>
    <w:rsid w:val="00362F96"/>
    <w:rsid w:val="003631CC"/>
    <w:rsid w:val="003634D9"/>
    <w:rsid w:val="00363EDB"/>
    <w:rsid w:val="00364250"/>
    <w:rsid w:val="003642F3"/>
    <w:rsid w:val="00364846"/>
    <w:rsid w:val="00364D64"/>
    <w:rsid w:val="00364D99"/>
    <w:rsid w:val="00364DD9"/>
    <w:rsid w:val="0036520A"/>
    <w:rsid w:val="00365345"/>
    <w:rsid w:val="00365542"/>
    <w:rsid w:val="0036597E"/>
    <w:rsid w:val="00365A56"/>
    <w:rsid w:val="00365BB8"/>
    <w:rsid w:val="00365DAB"/>
    <w:rsid w:val="00365DB2"/>
    <w:rsid w:val="00366C2C"/>
    <w:rsid w:val="00366C65"/>
    <w:rsid w:val="00366D12"/>
    <w:rsid w:val="00366E59"/>
    <w:rsid w:val="0036721B"/>
    <w:rsid w:val="00367383"/>
    <w:rsid w:val="003674BE"/>
    <w:rsid w:val="003677D4"/>
    <w:rsid w:val="00367807"/>
    <w:rsid w:val="00367A98"/>
    <w:rsid w:val="00367AFE"/>
    <w:rsid w:val="0037014C"/>
    <w:rsid w:val="0037043C"/>
    <w:rsid w:val="003706C7"/>
    <w:rsid w:val="0037071C"/>
    <w:rsid w:val="003707F5"/>
    <w:rsid w:val="00370B29"/>
    <w:rsid w:val="00370FA0"/>
    <w:rsid w:val="0037115E"/>
    <w:rsid w:val="00371626"/>
    <w:rsid w:val="00371732"/>
    <w:rsid w:val="00371913"/>
    <w:rsid w:val="00371FC4"/>
    <w:rsid w:val="0037227D"/>
    <w:rsid w:val="003724ED"/>
    <w:rsid w:val="00372748"/>
    <w:rsid w:val="003729D7"/>
    <w:rsid w:val="00372CAF"/>
    <w:rsid w:val="00372F97"/>
    <w:rsid w:val="00373054"/>
    <w:rsid w:val="0037340A"/>
    <w:rsid w:val="003734E4"/>
    <w:rsid w:val="00373841"/>
    <w:rsid w:val="00374034"/>
    <w:rsid w:val="0037425C"/>
    <w:rsid w:val="00374A26"/>
    <w:rsid w:val="00375081"/>
    <w:rsid w:val="003755F5"/>
    <w:rsid w:val="003757AF"/>
    <w:rsid w:val="00375A70"/>
    <w:rsid w:val="00375D85"/>
    <w:rsid w:val="00375F02"/>
    <w:rsid w:val="00375F45"/>
    <w:rsid w:val="00376D1A"/>
    <w:rsid w:val="00376EDA"/>
    <w:rsid w:val="0037738F"/>
    <w:rsid w:val="0037791A"/>
    <w:rsid w:val="00377B40"/>
    <w:rsid w:val="00377D1F"/>
    <w:rsid w:val="00377F11"/>
    <w:rsid w:val="00380112"/>
    <w:rsid w:val="00380A52"/>
    <w:rsid w:val="00380F46"/>
    <w:rsid w:val="0038121A"/>
    <w:rsid w:val="003812DD"/>
    <w:rsid w:val="003816C9"/>
    <w:rsid w:val="00381810"/>
    <w:rsid w:val="0038286B"/>
    <w:rsid w:val="00382A7F"/>
    <w:rsid w:val="00382F78"/>
    <w:rsid w:val="003832F9"/>
    <w:rsid w:val="00383748"/>
    <w:rsid w:val="0038379F"/>
    <w:rsid w:val="00383966"/>
    <w:rsid w:val="00383C61"/>
    <w:rsid w:val="00383FAE"/>
    <w:rsid w:val="003843F5"/>
    <w:rsid w:val="00384C19"/>
    <w:rsid w:val="00385107"/>
    <w:rsid w:val="003855F4"/>
    <w:rsid w:val="00385851"/>
    <w:rsid w:val="00385F96"/>
    <w:rsid w:val="0038605B"/>
    <w:rsid w:val="00386829"/>
    <w:rsid w:val="003869E6"/>
    <w:rsid w:val="00386A42"/>
    <w:rsid w:val="00386C36"/>
    <w:rsid w:val="00386CB8"/>
    <w:rsid w:val="00386D35"/>
    <w:rsid w:val="00386E1B"/>
    <w:rsid w:val="00386E23"/>
    <w:rsid w:val="00386E51"/>
    <w:rsid w:val="00386FB1"/>
    <w:rsid w:val="003875B9"/>
    <w:rsid w:val="003876BB"/>
    <w:rsid w:val="00387AF2"/>
    <w:rsid w:val="00390517"/>
    <w:rsid w:val="003905C1"/>
    <w:rsid w:val="00390843"/>
    <w:rsid w:val="0039087F"/>
    <w:rsid w:val="0039093C"/>
    <w:rsid w:val="00390C59"/>
    <w:rsid w:val="003913CC"/>
    <w:rsid w:val="00391482"/>
    <w:rsid w:val="003917D6"/>
    <w:rsid w:val="00391813"/>
    <w:rsid w:val="00391B38"/>
    <w:rsid w:val="0039242B"/>
    <w:rsid w:val="00392981"/>
    <w:rsid w:val="00393138"/>
    <w:rsid w:val="003931CE"/>
    <w:rsid w:val="003936A6"/>
    <w:rsid w:val="0039373B"/>
    <w:rsid w:val="00393B3B"/>
    <w:rsid w:val="00393D88"/>
    <w:rsid w:val="00394F24"/>
    <w:rsid w:val="00394F81"/>
    <w:rsid w:val="0039580F"/>
    <w:rsid w:val="003958D0"/>
    <w:rsid w:val="00395ACA"/>
    <w:rsid w:val="00395AF7"/>
    <w:rsid w:val="00395B2B"/>
    <w:rsid w:val="00395BAE"/>
    <w:rsid w:val="0039626D"/>
    <w:rsid w:val="003969E9"/>
    <w:rsid w:val="00396A12"/>
    <w:rsid w:val="00396CCB"/>
    <w:rsid w:val="003972A0"/>
    <w:rsid w:val="003976BC"/>
    <w:rsid w:val="003977DE"/>
    <w:rsid w:val="00397A7C"/>
    <w:rsid w:val="00397CE9"/>
    <w:rsid w:val="00397D34"/>
    <w:rsid w:val="00397E52"/>
    <w:rsid w:val="003A04A9"/>
    <w:rsid w:val="003A071B"/>
    <w:rsid w:val="003A0891"/>
    <w:rsid w:val="003A11B2"/>
    <w:rsid w:val="003A1552"/>
    <w:rsid w:val="003A16A3"/>
    <w:rsid w:val="003A1908"/>
    <w:rsid w:val="003A1982"/>
    <w:rsid w:val="003A1986"/>
    <w:rsid w:val="003A1E7B"/>
    <w:rsid w:val="003A200C"/>
    <w:rsid w:val="003A2C08"/>
    <w:rsid w:val="003A2E94"/>
    <w:rsid w:val="003A36EE"/>
    <w:rsid w:val="003A376A"/>
    <w:rsid w:val="003A38D2"/>
    <w:rsid w:val="003A450F"/>
    <w:rsid w:val="003A45EA"/>
    <w:rsid w:val="003A4609"/>
    <w:rsid w:val="003A4B1F"/>
    <w:rsid w:val="003A4B4E"/>
    <w:rsid w:val="003A528B"/>
    <w:rsid w:val="003A5786"/>
    <w:rsid w:val="003A5A8D"/>
    <w:rsid w:val="003A5A9A"/>
    <w:rsid w:val="003A674E"/>
    <w:rsid w:val="003A6875"/>
    <w:rsid w:val="003A6EC3"/>
    <w:rsid w:val="003A6EDE"/>
    <w:rsid w:val="003A70D3"/>
    <w:rsid w:val="003A714F"/>
    <w:rsid w:val="003A76A0"/>
    <w:rsid w:val="003A786C"/>
    <w:rsid w:val="003A7B6D"/>
    <w:rsid w:val="003A7F80"/>
    <w:rsid w:val="003B050E"/>
    <w:rsid w:val="003B09E5"/>
    <w:rsid w:val="003B0BD7"/>
    <w:rsid w:val="003B0C90"/>
    <w:rsid w:val="003B0E14"/>
    <w:rsid w:val="003B0EB7"/>
    <w:rsid w:val="003B1091"/>
    <w:rsid w:val="003B11D5"/>
    <w:rsid w:val="003B1243"/>
    <w:rsid w:val="003B1624"/>
    <w:rsid w:val="003B16FB"/>
    <w:rsid w:val="003B21F0"/>
    <w:rsid w:val="003B289E"/>
    <w:rsid w:val="003B2ABE"/>
    <w:rsid w:val="003B3715"/>
    <w:rsid w:val="003B398E"/>
    <w:rsid w:val="003B462F"/>
    <w:rsid w:val="003B4643"/>
    <w:rsid w:val="003B473A"/>
    <w:rsid w:val="003B4AAF"/>
    <w:rsid w:val="003B4B3C"/>
    <w:rsid w:val="003B4B91"/>
    <w:rsid w:val="003B4BF3"/>
    <w:rsid w:val="003B5135"/>
    <w:rsid w:val="003B514A"/>
    <w:rsid w:val="003B5407"/>
    <w:rsid w:val="003B56BD"/>
    <w:rsid w:val="003B57D6"/>
    <w:rsid w:val="003B5888"/>
    <w:rsid w:val="003B5B59"/>
    <w:rsid w:val="003B6224"/>
    <w:rsid w:val="003B6229"/>
    <w:rsid w:val="003B63EF"/>
    <w:rsid w:val="003B668F"/>
    <w:rsid w:val="003B66BD"/>
    <w:rsid w:val="003B67CF"/>
    <w:rsid w:val="003B67E3"/>
    <w:rsid w:val="003B6916"/>
    <w:rsid w:val="003B69B7"/>
    <w:rsid w:val="003B69EE"/>
    <w:rsid w:val="003B6E3D"/>
    <w:rsid w:val="003B7227"/>
    <w:rsid w:val="003B7374"/>
    <w:rsid w:val="003B75AA"/>
    <w:rsid w:val="003B7613"/>
    <w:rsid w:val="003B7727"/>
    <w:rsid w:val="003B7ED7"/>
    <w:rsid w:val="003C027D"/>
    <w:rsid w:val="003C060B"/>
    <w:rsid w:val="003C07F6"/>
    <w:rsid w:val="003C17C8"/>
    <w:rsid w:val="003C1B8C"/>
    <w:rsid w:val="003C1D03"/>
    <w:rsid w:val="003C1D92"/>
    <w:rsid w:val="003C216E"/>
    <w:rsid w:val="003C255F"/>
    <w:rsid w:val="003C2C33"/>
    <w:rsid w:val="003C2D9F"/>
    <w:rsid w:val="003C2F7D"/>
    <w:rsid w:val="003C3067"/>
    <w:rsid w:val="003C3253"/>
    <w:rsid w:val="003C3487"/>
    <w:rsid w:val="003C3759"/>
    <w:rsid w:val="003C3992"/>
    <w:rsid w:val="003C49AA"/>
    <w:rsid w:val="003C4C92"/>
    <w:rsid w:val="003C4E0D"/>
    <w:rsid w:val="003C4FE0"/>
    <w:rsid w:val="003C567B"/>
    <w:rsid w:val="003C5777"/>
    <w:rsid w:val="003C5785"/>
    <w:rsid w:val="003C5CF9"/>
    <w:rsid w:val="003C5D19"/>
    <w:rsid w:val="003C5E1E"/>
    <w:rsid w:val="003C5EFD"/>
    <w:rsid w:val="003C629E"/>
    <w:rsid w:val="003C66D9"/>
    <w:rsid w:val="003C6A65"/>
    <w:rsid w:val="003C6BAD"/>
    <w:rsid w:val="003C6C86"/>
    <w:rsid w:val="003C719F"/>
    <w:rsid w:val="003C780E"/>
    <w:rsid w:val="003D0214"/>
    <w:rsid w:val="003D021B"/>
    <w:rsid w:val="003D038C"/>
    <w:rsid w:val="003D0720"/>
    <w:rsid w:val="003D09E2"/>
    <w:rsid w:val="003D0CC5"/>
    <w:rsid w:val="003D1438"/>
    <w:rsid w:val="003D1A56"/>
    <w:rsid w:val="003D2C1D"/>
    <w:rsid w:val="003D306A"/>
    <w:rsid w:val="003D3348"/>
    <w:rsid w:val="003D34B3"/>
    <w:rsid w:val="003D38FB"/>
    <w:rsid w:val="003D3A11"/>
    <w:rsid w:val="003D3C2C"/>
    <w:rsid w:val="003D3EFE"/>
    <w:rsid w:val="003D45D2"/>
    <w:rsid w:val="003D4DE9"/>
    <w:rsid w:val="003D507C"/>
    <w:rsid w:val="003D5105"/>
    <w:rsid w:val="003D56EB"/>
    <w:rsid w:val="003D5CAA"/>
    <w:rsid w:val="003D5DDF"/>
    <w:rsid w:val="003D5E8A"/>
    <w:rsid w:val="003D606C"/>
    <w:rsid w:val="003D6BE7"/>
    <w:rsid w:val="003D71A8"/>
    <w:rsid w:val="003D72FD"/>
    <w:rsid w:val="003D76FC"/>
    <w:rsid w:val="003D79DE"/>
    <w:rsid w:val="003D7C33"/>
    <w:rsid w:val="003E0202"/>
    <w:rsid w:val="003E15F3"/>
    <w:rsid w:val="003E1901"/>
    <w:rsid w:val="003E19C3"/>
    <w:rsid w:val="003E1CA0"/>
    <w:rsid w:val="003E1F4A"/>
    <w:rsid w:val="003E2168"/>
    <w:rsid w:val="003E2314"/>
    <w:rsid w:val="003E2569"/>
    <w:rsid w:val="003E2628"/>
    <w:rsid w:val="003E28A0"/>
    <w:rsid w:val="003E2D76"/>
    <w:rsid w:val="003E3995"/>
    <w:rsid w:val="003E3A6E"/>
    <w:rsid w:val="003E3CEF"/>
    <w:rsid w:val="003E4018"/>
    <w:rsid w:val="003E414E"/>
    <w:rsid w:val="003E46D3"/>
    <w:rsid w:val="003E4B6D"/>
    <w:rsid w:val="003E4E9D"/>
    <w:rsid w:val="003E535C"/>
    <w:rsid w:val="003E55F8"/>
    <w:rsid w:val="003E565F"/>
    <w:rsid w:val="003E59A1"/>
    <w:rsid w:val="003E5EAD"/>
    <w:rsid w:val="003E6415"/>
    <w:rsid w:val="003E65A2"/>
    <w:rsid w:val="003E6BDF"/>
    <w:rsid w:val="003E6E04"/>
    <w:rsid w:val="003E74FA"/>
    <w:rsid w:val="003F033C"/>
    <w:rsid w:val="003F092E"/>
    <w:rsid w:val="003F0972"/>
    <w:rsid w:val="003F0AD8"/>
    <w:rsid w:val="003F0BDD"/>
    <w:rsid w:val="003F0C9B"/>
    <w:rsid w:val="003F26E7"/>
    <w:rsid w:val="003F2BE3"/>
    <w:rsid w:val="003F30C0"/>
    <w:rsid w:val="003F31E7"/>
    <w:rsid w:val="003F3882"/>
    <w:rsid w:val="003F38BB"/>
    <w:rsid w:val="003F394A"/>
    <w:rsid w:val="003F3A2B"/>
    <w:rsid w:val="003F3A6C"/>
    <w:rsid w:val="003F3CA7"/>
    <w:rsid w:val="003F424C"/>
    <w:rsid w:val="003F42B7"/>
    <w:rsid w:val="003F4413"/>
    <w:rsid w:val="003F46ED"/>
    <w:rsid w:val="003F46FE"/>
    <w:rsid w:val="003F512C"/>
    <w:rsid w:val="003F52AD"/>
    <w:rsid w:val="003F56E6"/>
    <w:rsid w:val="003F5C1B"/>
    <w:rsid w:val="003F637E"/>
    <w:rsid w:val="003F6991"/>
    <w:rsid w:val="003F6ED1"/>
    <w:rsid w:val="003F6F71"/>
    <w:rsid w:val="003F7267"/>
    <w:rsid w:val="003F778B"/>
    <w:rsid w:val="003F77A4"/>
    <w:rsid w:val="004000B5"/>
    <w:rsid w:val="00400282"/>
    <w:rsid w:val="004002D8"/>
    <w:rsid w:val="004003A8"/>
    <w:rsid w:val="00400934"/>
    <w:rsid w:val="00400C2A"/>
    <w:rsid w:val="00400CB5"/>
    <w:rsid w:val="00400E49"/>
    <w:rsid w:val="00400ED7"/>
    <w:rsid w:val="004012A7"/>
    <w:rsid w:val="0040132E"/>
    <w:rsid w:val="004013AC"/>
    <w:rsid w:val="00401891"/>
    <w:rsid w:val="00401E72"/>
    <w:rsid w:val="00401EED"/>
    <w:rsid w:val="004023C6"/>
    <w:rsid w:val="00402772"/>
    <w:rsid w:val="00402A60"/>
    <w:rsid w:val="004033C8"/>
    <w:rsid w:val="00403753"/>
    <w:rsid w:val="00403988"/>
    <w:rsid w:val="00403A28"/>
    <w:rsid w:val="00404096"/>
    <w:rsid w:val="004040F5"/>
    <w:rsid w:val="00404548"/>
    <w:rsid w:val="004047E4"/>
    <w:rsid w:val="004057D8"/>
    <w:rsid w:val="00406459"/>
    <w:rsid w:val="0040697C"/>
    <w:rsid w:val="00406E4C"/>
    <w:rsid w:val="004072A4"/>
    <w:rsid w:val="00407527"/>
    <w:rsid w:val="00407A3F"/>
    <w:rsid w:val="00410800"/>
    <w:rsid w:val="00410AC1"/>
    <w:rsid w:val="00410CD9"/>
    <w:rsid w:val="004111ED"/>
    <w:rsid w:val="0041131F"/>
    <w:rsid w:val="004116A0"/>
    <w:rsid w:val="00411B37"/>
    <w:rsid w:val="00411C17"/>
    <w:rsid w:val="004126F5"/>
    <w:rsid w:val="0041297D"/>
    <w:rsid w:val="00412B0D"/>
    <w:rsid w:val="00412E39"/>
    <w:rsid w:val="00412F8C"/>
    <w:rsid w:val="004130CB"/>
    <w:rsid w:val="00413627"/>
    <w:rsid w:val="0041377B"/>
    <w:rsid w:val="004140F3"/>
    <w:rsid w:val="004147A7"/>
    <w:rsid w:val="0041482A"/>
    <w:rsid w:val="00414A83"/>
    <w:rsid w:val="00414D1B"/>
    <w:rsid w:val="00414E71"/>
    <w:rsid w:val="00415206"/>
    <w:rsid w:val="00415712"/>
    <w:rsid w:val="004161EA"/>
    <w:rsid w:val="004162BE"/>
    <w:rsid w:val="0041700F"/>
    <w:rsid w:val="00417026"/>
    <w:rsid w:val="004172E6"/>
    <w:rsid w:val="004173DE"/>
    <w:rsid w:val="00417848"/>
    <w:rsid w:val="00417E20"/>
    <w:rsid w:val="004202AE"/>
    <w:rsid w:val="00420397"/>
    <w:rsid w:val="00420949"/>
    <w:rsid w:val="00420C87"/>
    <w:rsid w:val="00420E08"/>
    <w:rsid w:val="00420EF6"/>
    <w:rsid w:val="004212B8"/>
    <w:rsid w:val="00421FD8"/>
    <w:rsid w:val="00422231"/>
    <w:rsid w:val="00422A9C"/>
    <w:rsid w:val="00422E24"/>
    <w:rsid w:val="00423357"/>
    <w:rsid w:val="0042355A"/>
    <w:rsid w:val="00423A84"/>
    <w:rsid w:val="00423AFD"/>
    <w:rsid w:val="00423F2E"/>
    <w:rsid w:val="00424073"/>
    <w:rsid w:val="004240A0"/>
    <w:rsid w:val="004243B7"/>
    <w:rsid w:val="00424FAD"/>
    <w:rsid w:val="00425904"/>
    <w:rsid w:val="00425BC9"/>
    <w:rsid w:val="00425CAA"/>
    <w:rsid w:val="00425E69"/>
    <w:rsid w:val="00426193"/>
    <w:rsid w:val="0042623D"/>
    <w:rsid w:val="00426504"/>
    <w:rsid w:val="004268F9"/>
    <w:rsid w:val="00426AC0"/>
    <w:rsid w:val="0042718F"/>
    <w:rsid w:val="0042763A"/>
    <w:rsid w:val="0042771A"/>
    <w:rsid w:val="0043032A"/>
    <w:rsid w:val="0043043F"/>
    <w:rsid w:val="0043079B"/>
    <w:rsid w:val="00430A4B"/>
    <w:rsid w:val="00430C7B"/>
    <w:rsid w:val="00430CB7"/>
    <w:rsid w:val="0043114F"/>
    <w:rsid w:val="0043124E"/>
    <w:rsid w:val="0043163E"/>
    <w:rsid w:val="0043170A"/>
    <w:rsid w:val="00431986"/>
    <w:rsid w:val="0043199B"/>
    <w:rsid w:val="004319B2"/>
    <w:rsid w:val="00431B3A"/>
    <w:rsid w:val="00431F3D"/>
    <w:rsid w:val="00432E61"/>
    <w:rsid w:val="00433A2C"/>
    <w:rsid w:val="00433FBF"/>
    <w:rsid w:val="004344B1"/>
    <w:rsid w:val="004346DD"/>
    <w:rsid w:val="00434AD7"/>
    <w:rsid w:val="00434DD1"/>
    <w:rsid w:val="00435004"/>
    <w:rsid w:val="004356CB"/>
    <w:rsid w:val="00435D13"/>
    <w:rsid w:val="00435E2C"/>
    <w:rsid w:val="004361B2"/>
    <w:rsid w:val="004362DE"/>
    <w:rsid w:val="004367D6"/>
    <w:rsid w:val="00436F2B"/>
    <w:rsid w:val="0043742D"/>
    <w:rsid w:val="0043796F"/>
    <w:rsid w:val="00440607"/>
    <w:rsid w:val="004409D8"/>
    <w:rsid w:val="00440A21"/>
    <w:rsid w:val="00441A18"/>
    <w:rsid w:val="00441F66"/>
    <w:rsid w:val="00443093"/>
    <w:rsid w:val="00443587"/>
    <w:rsid w:val="00443621"/>
    <w:rsid w:val="00443858"/>
    <w:rsid w:val="0044443F"/>
    <w:rsid w:val="00444486"/>
    <w:rsid w:val="00444ADB"/>
    <w:rsid w:val="00444EA4"/>
    <w:rsid w:val="00444EF8"/>
    <w:rsid w:val="0044531B"/>
    <w:rsid w:val="004454A5"/>
    <w:rsid w:val="0044581A"/>
    <w:rsid w:val="00445839"/>
    <w:rsid w:val="00445861"/>
    <w:rsid w:val="00445881"/>
    <w:rsid w:val="00445A68"/>
    <w:rsid w:val="00446607"/>
    <w:rsid w:val="0044663C"/>
    <w:rsid w:val="00446BAC"/>
    <w:rsid w:val="00447A86"/>
    <w:rsid w:val="00447FE4"/>
    <w:rsid w:val="004502D3"/>
    <w:rsid w:val="00450446"/>
    <w:rsid w:val="00450645"/>
    <w:rsid w:val="00450EF7"/>
    <w:rsid w:val="00451058"/>
    <w:rsid w:val="004511C0"/>
    <w:rsid w:val="00451406"/>
    <w:rsid w:val="00451507"/>
    <w:rsid w:val="00451B82"/>
    <w:rsid w:val="00451BD1"/>
    <w:rsid w:val="00451DCD"/>
    <w:rsid w:val="00452042"/>
    <w:rsid w:val="00452096"/>
    <w:rsid w:val="004529CC"/>
    <w:rsid w:val="00452B02"/>
    <w:rsid w:val="00453743"/>
    <w:rsid w:val="00453D80"/>
    <w:rsid w:val="00453F3A"/>
    <w:rsid w:val="0045438E"/>
    <w:rsid w:val="00454724"/>
    <w:rsid w:val="00454D4F"/>
    <w:rsid w:val="00454F53"/>
    <w:rsid w:val="004552BF"/>
    <w:rsid w:val="00455469"/>
    <w:rsid w:val="0045583A"/>
    <w:rsid w:val="004559F0"/>
    <w:rsid w:val="00455BAC"/>
    <w:rsid w:val="00455D87"/>
    <w:rsid w:val="00455E27"/>
    <w:rsid w:val="00456044"/>
    <w:rsid w:val="004562AB"/>
    <w:rsid w:val="004565D6"/>
    <w:rsid w:val="00456843"/>
    <w:rsid w:val="004574AF"/>
    <w:rsid w:val="00457CC7"/>
    <w:rsid w:val="004600C8"/>
    <w:rsid w:val="004603F6"/>
    <w:rsid w:val="004606A7"/>
    <w:rsid w:val="004608CE"/>
    <w:rsid w:val="00460922"/>
    <w:rsid w:val="004611D9"/>
    <w:rsid w:val="004614BC"/>
    <w:rsid w:val="004617EE"/>
    <w:rsid w:val="00461B31"/>
    <w:rsid w:val="00461F5F"/>
    <w:rsid w:val="00461F7D"/>
    <w:rsid w:val="00462130"/>
    <w:rsid w:val="0046216B"/>
    <w:rsid w:val="00462423"/>
    <w:rsid w:val="004625EF"/>
    <w:rsid w:val="0046276D"/>
    <w:rsid w:val="00462D45"/>
    <w:rsid w:val="00462F5E"/>
    <w:rsid w:val="00463084"/>
    <w:rsid w:val="0046322A"/>
    <w:rsid w:val="00463617"/>
    <w:rsid w:val="00463810"/>
    <w:rsid w:val="00463C80"/>
    <w:rsid w:val="00463F89"/>
    <w:rsid w:val="00464552"/>
    <w:rsid w:val="00464B19"/>
    <w:rsid w:val="0046552D"/>
    <w:rsid w:val="00465723"/>
    <w:rsid w:val="00465865"/>
    <w:rsid w:val="00465C87"/>
    <w:rsid w:val="004664EA"/>
    <w:rsid w:val="00466599"/>
    <w:rsid w:val="0046659A"/>
    <w:rsid w:val="00466B53"/>
    <w:rsid w:val="00466F4B"/>
    <w:rsid w:val="004675A9"/>
    <w:rsid w:val="00470D88"/>
    <w:rsid w:val="00471108"/>
    <w:rsid w:val="00471249"/>
    <w:rsid w:val="00471E1D"/>
    <w:rsid w:val="00472239"/>
    <w:rsid w:val="00472339"/>
    <w:rsid w:val="004724B1"/>
    <w:rsid w:val="0047286A"/>
    <w:rsid w:val="004730E4"/>
    <w:rsid w:val="00473582"/>
    <w:rsid w:val="004738D9"/>
    <w:rsid w:val="00473D86"/>
    <w:rsid w:val="00474F41"/>
    <w:rsid w:val="004750AD"/>
    <w:rsid w:val="0047567B"/>
    <w:rsid w:val="00475A6D"/>
    <w:rsid w:val="00475F19"/>
    <w:rsid w:val="00476202"/>
    <w:rsid w:val="004762B0"/>
    <w:rsid w:val="0047645D"/>
    <w:rsid w:val="0047691F"/>
    <w:rsid w:val="00476ABE"/>
    <w:rsid w:val="00476E9A"/>
    <w:rsid w:val="004771E1"/>
    <w:rsid w:val="004773B2"/>
    <w:rsid w:val="0047765F"/>
    <w:rsid w:val="00477879"/>
    <w:rsid w:val="00477F85"/>
    <w:rsid w:val="00480068"/>
    <w:rsid w:val="00480342"/>
    <w:rsid w:val="00480626"/>
    <w:rsid w:val="004806CC"/>
    <w:rsid w:val="004809E7"/>
    <w:rsid w:val="00480B6D"/>
    <w:rsid w:val="004810BC"/>
    <w:rsid w:val="00481787"/>
    <w:rsid w:val="004817C5"/>
    <w:rsid w:val="00481871"/>
    <w:rsid w:val="004818EF"/>
    <w:rsid w:val="00481C58"/>
    <w:rsid w:val="004825AF"/>
    <w:rsid w:val="00482A6F"/>
    <w:rsid w:val="00482B78"/>
    <w:rsid w:val="00483BC7"/>
    <w:rsid w:val="0048406B"/>
    <w:rsid w:val="00484347"/>
    <w:rsid w:val="004848A2"/>
    <w:rsid w:val="004848D3"/>
    <w:rsid w:val="00484A89"/>
    <w:rsid w:val="00484BE6"/>
    <w:rsid w:val="00485277"/>
    <w:rsid w:val="00485FB6"/>
    <w:rsid w:val="00486439"/>
    <w:rsid w:val="00486937"/>
    <w:rsid w:val="00486BEF"/>
    <w:rsid w:val="00486D32"/>
    <w:rsid w:val="004901B9"/>
    <w:rsid w:val="004903F5"/>
    <w:rsid w:val="004904A0"/>
    <w:rsid w:val="0049099A"/>
    <w:rsid w:val="00490A2C"/>
    <w:rsid w:val="00490A4F"/>
    <w:rsid w:val="00490E7B"/>
    <w:rsid w:val="00491558"/>
    <w:rsid w:val="00491917"/>
    <w:rsid w:val="00491F55"/>
    <w:rsid w:val="00492158"/>
    <w:rsid w:val="00492495"/>
    <w:rsid w:val="00492543"/>
    <w:rsid w:val="004928B2"/>
    <w:rsid w:val="00492B9B"/>
    <w:rsid w:val="00493259"/>
    <w:rsid w:val="0049375A"/>
    <w:rsid w:val="00493BE5"/>
    <w:rsid w:val="0049400D"/>
    <w:rsid w:val="00494016"/>
    <w:rsid w:val="004940DA"/>
    <w:rsid w:val="0049451A"/>
    <w:rsid w:val="00494581"/>
    <w:rsid w:val="00494670"/>
    <w:rsid w:val="00494761"/>
    <w:rsid w:val="0049488C"/>
    <w:rsid w:val="00494975"/>
    <w:rsid w:val="00494FC7"/>
    <w:rsid w:val="00495181"/>
    <w:rsid w:val="00495341"/>
    <w:rsid w:val="004956A3"/>
    <w:rsid w:val="004957A8"/>
    <w:rsid w:val="004959F6"/>
    <w:rsid w:val="00495B7D"/>
    <w:rsid w:val="00495CB4"/>
    <w:rsid w:val="00495D0E"/>
    <w:rsid w:val="00495D67"/>
    <w:rsid w:val="00495DCF"/>
    <w:rsid w:val="00495E3B"/>
    <w:rsid w:val="00495EDC"/>
    <w:rsid w:val="0049647A"/>
    <w:rsid w:val="00497372"/>
    <w:rsid w:val="00497B3C"/>
    <w:rsid w:val="00497FDA"/>
    <w:rsid w:val="004A0235"/>
    <w:rsid w:val="004A034A"/>
    <w:rsid w:val="004A05F1"/>
    <w:rsid w:val="004A142B"/>
    <w:rsid w:val="004A165A"/>
    <w:rsid w:val="004A172D"/>
    <w:rsid w:val="004A1A7D"/>
    <w:rsid w:val="004A1C35"/>
    <w:rsid w:val="004A1C7E"/>
    <w:rsid w:val="004A2107"/>
    <w:rsid w:val="004A22E2"/>
    <w:rsid w:val="004A2D39"/>
    <w:rsid w:val="004A36C8"/>
    <w:rsid w:val="004A3EC8"/>
    <w:rsid w:val="004A40AB"/>
    <w:rsid w:val="004A41C5"/>
    <w:rsid w:val="004A4569"/>
    <w:rsid w:val="004A46B5"/>
    <w:rsid w:val="004A4934"/>
    <w:rsid w:val="004A4A85"/>
    <w:rsid w:val="004A4BC4"/>
    <w:rsid w:val="004A4EE4"/>
    <w:rsid w:val="004A52B3"/>
    <w:rsid w:val="004A532F"/>
    <w:rsid w:val="004A56D9"/>
    <w:rsid w:val="004A5719"/>
    <w:rsid w:val="004A57A4"/>
    <w:rsid w:val="004A5869"/>
    <w:rsid w:val="004A5C08"/>
    <w:rsid w:val="004A627E"/>
    <w:rsid w:val="004A63CD"/>
    <w:rsid w:val="004A663D"/>
    <w:rsid w:val="004A6650"/>
    <w:rsid w:val="004A675B"/>
    <w:rsid w:val="004A6D70"/>
    <w:rsid w:val="004A73E5"/>
    <w:rsid w:val="004A7909"/>
    <w:rsid w:val="004B0086"/>
    <w:rsid w:val="004B00C3"/>
    <w:rsid w:val="004B0314"/>
    <w:rsid w:val="004B03B5"/>
    <w:rsid w:val="004B0630"/>
    <w:rsid w:val="004B06AB"/>
    <w:rsid w:val="004B08AE"/>
    <w:rsid w:val="004B149F"/>
    <w:rsid w:val="004B1A30"/>
    <w:rsid w:val="004B1DCC"/>
    <w:rsid w:val="004B1DF3"/>
    <w:rsid w:val="004B1FED"/>
    <w:rsid w:val="004B2321"/>
    <w:rsid w:val="004B27E3"/>
    <w:rsid w:val="004B2B4A"/>
    <w:rsid w:val="004B2E03"/>
    <w:rsid w:val="004B3198"/>
    <w:rsid w:val="004B3830"/>
    <w:rsid w:val="004B3842"/>
    <w:rsid w:val="004B3A7C"/>
    <w:rsid w:val="004B3C82"/>
    <w:rsid w:val="004B3CCB"/>
    <w:rsid w:val="004B424C"/>
    <w:rsid w:val="004B4776"/>
    <w:rsid w:val="004B583B"/>
    <w:rsid w:val="004B5A8E"/>
    <w:rsid w:val="004B5E39"/>
    <w:rsid w:val="004B6A19"/>
    <w:rsid w:val="004B6CB7"/>
    <w:rsid w:val="004B7035"/>
    <w:rsid w:val="004B72D9"/>
    <w:rsid w:val="004B72FA"/>
    <w:rsid w:val="004B7351"/>
    <w:rsid w:val="004B740A"/>
    <w:rsid w:val="004B7568"/>
    <w:rsid w:val="004B7AF5"/>
    <w:rsid w:val="004B7C6B"/>
    <w:rsid w:val="004C00B2"/>
    <w:rsid w:val="004C024C"/>
    <w:rsid w:val="004C02FF"/>
    <w:rsid w:val="004C0A17"/>
    <w:rsid w:val="004C1CDD"/>
    <w:rsid w:val="004C1D30"/>
    <w:rsid w:val="004C2408"/>
    <w:rsid w:val="004C28DE"/>
    <w:rsid w:val="004C2C22"/>
    <w:rsid w:val="004C2D73"/>
    <w:rsid w:val="004C3117"/>
    <w:rsid w:val="004C3781"/>
    <w:rsid w:val="004C3886"/>
    <w:rsid w:val="004C435A"/>
    <w:rsid w:val="004C4801"/>
    <w:rsid w:val="004C4B18"/>
    <w:rsid w:val="004C4C83"/>
    <w:rsid w:val="004C5016"/>
    <w:rsid w:val="004C555A"/>
    <w:rsid w:val="004C5819"/>
    <w:rsid w:val="004C5CCE"/>
    <w:rsid w:val="004C6563"/>
    <w:rsid w:val="004C65D5"/>
    <w:rsid w:val="004C682D"/>
    <w:rsid w:val="004C68C2"/>
    <w:rsid w:val="004C68F2"/>
    <w:rsid w:val="004C6978"/>
    <w:rsid w:val="004C6E37"/>
    <w:rsid w:val="004C6EF0"/>
    <w:rsid w:val="004C7407"/>
    <w:rsid w:val="004C7D1D"/>
    <w:rsid w:val="004D011E"/>
    <w:rsid w:val="004D0636"/>
    <w:rsid w:val="004D0C19"/>
    <w:rsid w:val="004D0C68"/>
    <w:rsid w:val="004D0E7E"/>
    <w:rsid w:val="004D110E"/>
    <w:rsid w:val="004D16D5"/>
    <w:rsid w:val="004D19A7"/>
    <w:rsid w:val="004D1B5E"/>
    <w:rsid w:val="004D2A78"/>
    <w:rsid w:val="004D2D05"/>
    <w:rsid w:val="004D2F3B"/>
    <w:rsid w:val="004D3100"/>
    <w:rsid w:val="004D3131"/>
    <w:rsid w:val="004D3168"/>
    <w:rsid w:val="004D3E47"/>
    <w:rsid w:val="004D41B6"/>
    <w:rsid w:val="004D43CA"/>
    <w:rsid w:val="004D43CF"/>
    <w:rsid w:val="004D44C9"/>
    <w:rsid w:val="004D4BFA"/>
    <w:rsid w:val="004D51AC"/>
    <w:rsid w:val="004D52D1"/>
    <w:rsid w:val="004D56CA"/>
    <w:rsid w:val="004D5D03"/>
    <w:rsid w:val="004D6838"/>
    <w:rsid w:val="004D7214"/>
    <w:rsid w:val="004D77C1"/>
    <w:rsid w:val="004D7B9D"/>
    <w:rsid w:val="004D7BCF"/>
    <w:rsid w:val="004D7EE4"/>
    <w:rsid w:val="004E0144"/>
    <w:rsid w:val="004E01B9"/>
    <w:rsid w:val="004E044F"/>
    <w:rsid w:val="004E051B"/>
    <w:rsid w:val="004E070C"/>
    <w:rsid w:val="004E0834"/>
    <w:rsid w:val="004E1503"/>
    <w:rsid w:val="004E1794"/>
    <w:rsid w:val="004E18E8"/>
    <w:rsid w:val="004E1D18"/>
    <w:rsid w:val="004E1EFE"/>
    <w:rsid w:val="004E20FC"/>
    <w:rsid w:val="004E21AB"/>
    <w:rsid w:val="004E2AD5"/>
    <w:rsid w:val="004E2B5A"/>
    <w:rsid w:val="004E3013"/>
    <w:rsid w:val="004E303A"/>
    <w:rsid w:val="004E33D3"/>
    <w:rsid w:val="004E3CF9"/>
    <w:rsid w:val="004E3F0B"/>
    <w:rsid w:val="004E41FA"/>
    <w:rsid w:val="004E4B15"/>
    <w:rsid w:val="004E4C7A"/>
    <w:rsid w:val="004E5024"/>
    <w:rsid w:val="004E52F5"/>
    <w:rsid w:val="004E5651"/>
    <w:rsid w:val="004E6151"/>
    <w:rsid w:val="004E6C53"/>
    <w:rsid w:val="004E720C"/>
    <w:rsid w:val="004E7B36"/>
    <w:rsid w:val="004F037B"/>
    <w:rsid w:val="004F0C72"/>
    <w:rsid w:val="004F0E74"/>
    <w:rsid w:val="004F1176"/>
    <w:rsid w:val="004F147C"/>
    <w:rsid w:val="004F1636"/>
    <w:rsid w:val="004F17AD"/>
    <w:rsid w:val="004F1D7F"/>
    <w:rsid w:val="004F215F"/>
    <w:rsid w:val="004F2530"/>
    <w:rsid w:val="004F2725"/>
    <w:rsid w:val="004F2800"/>
    <w:rsid w:val="004F2C11"/>
    <w:rsid w:val="004F2FB5"/>
    <w:rsid w:val="004F343B"/>
    <w:rsid w:val="004F36EE"/>
    <w:rsid w:val="004F3724"/>
    <w:rsid w:val="004F37A5"/>
    <w:rsid w:val="004F3A71"/>
    <w:rsid w:val="004F3B37"/>
    <w:rsid w:val="004F3E3A"/>
    <w:rsid w:val="004F40F2"/>
    <w:rsid w:val="004F42D0"/>
    <w:rsid w:val="004F4436"/>
    <w:rsid w:val="004F447F"/>
    <w:rsid w:val="004F4AD9"/>
    <w:rsid w:val="004F4B50"/>
    <w:rsid w:val="004F4C48"/>
    <w:rsid w:val="004F4C85"/>
    <w:rsid w:val="004F50C9"/>
    <w:rsid w:val="004F5321"/>
    <w:rsid w:val="004F5788"/>
    <w:rsid w:val="004F5987"/>
    <w:rsid w:val="004F5B10"/>
    <w:rsid w:val="004F5BFB"/>
    <w:rsid w:val="004F6E05"/>
    <w:rsid w:val="004F6E28"/>
    <w:rsid w:val="004F71C3"/>
    <w:rsid w:val="004F724C"/>
    <w:rsid w:val="004F7473"/>
    <w:rsid w:val="004F7544"/>
    <w:rsid w:val="004F7A65"/>
    <w:rsid w:val="004F7F51"/>
    <w:rsid w:val="00500714"/>
    <w:rsid w:val="00500797"/>
    <w:rsid w:val="0050089A"/>
    <w:rsid w:val="00500992"/>
    <w:rsid w:val="00500B8C"/>
    <w:rsid w:val="0050102B"/>
    <w:rsid w:val="00501246"/>
    <w:rsid w:val="005019F0"/>
    <w:rsid w:val="00501B98"/>
    <w:rsid w:val="005023A8"/>
    <w:rsid w:val="005025B1"/>
    <w:rsid w:val="00502695"/>
    <w:rsid w:val="00503058"/>
    <w:rsid w:val="00503543"/>
    <w:rsid w:val="00503587"/>
    <w:rsid w:val="00503674"/>
    <w:rsid w:val="005038CF"/>
    <w:rsid w:val="00503E94"/>
    <w:rsid w:val="00504087"/>
    <w:rsid w:val="0050468D"/>
    <w:rsid w:val="00504ABE"/>
    <w:rsid w:val="00504B7B"/>
    <w:rsid w:val="00504DBE"/>
    <w:rsid w:val="00504ECF"/>
    <w:rsid w:val="00505076"/>
    <w:rsid w:val="00505443"/>
    <w:rsid w:val="00505657"/>
    <w:rsid w:val="0050606D"/>
    <w:rsid w:val="0050608B"/>
    <w:rsid w:val="00506756"/>
    <w:rsid w:val="005067B4"/>
    <w:rsid w:val="00506BBA"/>
    <w:rsid w:val="00506DEB"/>
    <w:rsid w:val="00506E38"/>
    <w:rsid w:val="0051086C"/>
    <w:rsid w:val="00510CA1"/>
    <w:rsid w:val="00511BCB"/>
    <w:rsid w:val="00511EBF"/>
    <w:rsid w:val="00512015"/>
    <w:rsid w:val="005120EC"/>
    <w:rsid w:val="00512462"/>
    <w:rsid w:val="0051246A"/>
    <w:rsid w:val="00513054"/>
    <w:rsid w:val="005136FE"/>
    <w:rsid w:val="005138B6"/>
    <w:rsid w:val="005139D6"/>
    <w:rsid w:val="0051408D"/>
    <w:rsid w:val="00514629"/>
    <w:rsid w:val="00514870"/>
    <w:rsid w:val="00514C73"/>
    <w:rsid w:val="00514C7F"/>
    <w:rsid w:val="00514DDE"/>
    <w:rsid w:val="00515967"/>
    <w:rsid w:val="00515D2A"/>
    <w:rsid w:val="00515D9F"/>
    <w:rsid w:val="00516151"/>
    <w:rsid w:val="00516280"/>
    <w:rsid w:val="005165CA"/>
    <w:rsid w:val="0051665A"/>
    <w:rsid w:val="0051665F"/>
    <w:rsid w:val="00516921"/>
    <w:rsid w:val="00516F8B"/>
    <w:rsid w:val="0051736D"/>
    <w:rsid w:val="005174B2"/>
    <w:rsid w:val="005176A6"/>
    <w:rsid w:val="00517FE3"/>
    <w:rsid w:val="0052009C"/>
    <w:rsid w:val="005201AB"/>
    <w:rsid w:val="00520461"/>
    <w:rsid w:val="00520DDD"/>
    <w:rsid w:val="005213EC"/>
    <w:rsid w:val="00521C2D"/>
    <w:rsid w:val="00522AD0"/>
    <w:rsid w:val="00522AEC"/>
    <w:rsid w:val="00522D59"/>
    <w:rsid w:val="00522DAB"/>
    <w:rsid w:val="005235C6"/>
    <w:rsid w:val="005237A1"/>
    <w:rsid w:val="00523892"/>
    <w:rsid w:val="00523C29"/>
    <w:rsid w:val="00523DBF"/>
    <w:rsid w:val="00523ED2"/>
    <w:rsid w:val="00524126"/>
    <w:rsid w:val="00524142"/>
    <w:rsid w:val="00524274"/>
    <w:rsid w:val="00524D5E"/>
    <w:rsid w:val="00524EDD"/>
    <w:rsid w:val="0052527B"/>
    <w:rsid w:val="005252C7"/>
    <w:rsid w:val="00525994"/>
    <w:rsid w:val="00525A01"/>
    <w:rsid w:val="00525A4F"/>
    <w:rsid w:val="00525B96"/>
    <w:rsid w:val="00525D46"/>
    <w:rsid w:val="00526529"/>
    <w:rsid w:val="00526752"/>
    <w:rsid w:val="00526753"/>
    <w:rsid w:val="00526DAF"/>
    <w:rsid w:val="005270CD"/>
    <w:rsid w:val="00527177"/>
    <w:rsid w:val="00527476"/>
    <w:rsid w:val="005274D9"/>
    <w:rsid w:val="005275B2"/>
    <w:rsid w:val="00527A31"/>
    <w:rsid w:val="005309A7"/>
    <w:rsid w:val="005309CF"/>
    <w:rsid w:val="00530A15"/>
    <w:rsid w:val="00530B83"/>
    <w:rsid w:val="00531097"/>
    <w:rsid w:val="005310F1"/>
    <w:rsid w:val="00531266"/>
    <w:rsid w:val="005315F2"/>
    <w:rsid w:val="00531C3D"/>
    <w:rsid w:val="00531F13"/>
    <w:rsid w:val="00532805"/>
    <w:rsid w:val="00532D88"/>
    <w:rsid w:val="00532E8E"/>
    <w:rsid w:val="00532FD1"/>
    <w:rsid w:val="00532FE4"/>
    <w:rsid w:val="0053303F"/>
    <w:rsid w:val="005331BD"/>
    <w:rsid w:val="00533342"/>
    <w:rsid w:val="005333C2"/>
    <w:rsid w:val="00533CDF"/>
    <w:rsid w:val="0053441F"/>
    <w:rsid w:val="00534469"/>
    <w:rsid w:val="00534478"/>
    <w:rsid w:val="00535089"/>
    <w:rsid w:val="0053524E"/>
    <w:rsid w:val="00535297"/>
    <w:rsid w:val="0053588A"/>
    <w:rsid w:val="00536376"/>
    <w:rsid w:val="005369CA"/>
    <w:rsid w:val="00536A5F"/>
    <w:rsid w:val="00536CF2"/>
    <w:rsid w:val="00536DF2"/>
    <w:rsid w:val="0053789D"/>
    <w:rsid w:val="005378F8"/>
    <w:rsid w:val="00537D0A"/>
    <w:rsid w:val="00540527"/>
    <w:rsid w:val="00540C17"/>
    <w:rsid w:val="00540D2D"/>
    <w:rsid w:val="00541274"/>
    <w:rsid w:val="00541461"/>
    <w:rsid w:val="00541C7B"/>
    <w:rsid w:val="00541C90"/>
    <w:rsid w:val="00541DB0"/>
    <w:rsid w:val="00542137"/>
    <w:rsid w:val="005423EA"/>
    <w:rsid w:val="00542EED"/>
    <w:rsid w:val="00543590"/>
    <w:rsid w:val="0054370A"/>
    <w:rsid w:val="00543940"/>
    <w:rsid w:val="00543DE2"/>
    <w:rsid w:val="0054410B"/>
    <w:rsid w:val="005443CC"/>
    <w:rsid w:val="0054474C"/>
    <w:rsid w:val="00544860"/>
    <w:rsid w:val="005449C7"/>
    <w:rsid w:val="00544E0F"/>
    <w:rsid w:val="005452FA"/>
    <w:rsid w:val="005456E5"/>
    <w:rsid w:val="005461B8"/>
    <w:rsid w:val="005461FC"/>
    <w:rsid w:val="00546310"/>
    <w:rsid w:val="00546A44"/>
    <w:rsid w:val="00547284"/>
    <w:rsid w:val="00547B64"/>
    <w:rsid w:val="00547CFC"/>
    <w:rsid w:val="00547E09"/>
    <w:rsid w:val="00547FA1"/>
    <w:rsid w:val="005501C8"/>
    <w:rsid w:val="0055071B"/>
    <w:rsid w:val="005507E0"/>
    <w:rsid w:val="00550C2B"/>
    <w:rsid w:val="00550DAD"/>
    <w:rsid w:val="00551233"/>
    <w:rsid w:val="00552179"/>
    <w:rsid w:val="00552356"/>
    <w:rsid w:val="005526CA"/>
    <w:rsid w:val="00552AF0"/>
    <w:rsid w:val="00552AF9"/>
    <w:rsid w:val="00552B9E"/>
    <w:rsid w:val="005530C1"/>
    <w:rsid w:val="00553170"/>
    <w:rsid w:val="0055392D"/>
    <w:rsid w:val="00553B4D"/>
    <w:rsid w:val="005543B5"/>
    <w:rsid w:val="005548A7"/>
    <w:rsid w:val="005557A2"/>
    <w:rsid w:val="00555BC5"/>
    <w:rsid w:val="00555D43"/>
    <w:rsid w:val="00556349"/>
    <w:rsid w:val="00556927"/>
    <w:rsid w:val="005569AB"/>
    <w:rsid w:val="00556E58"/>
    <w:rsid w:val="0055706B"/>
    <w:rsid w:val="00557367"/>
    <w:rsid w:val="005577F3"/>
    <w:rsid w:val="00557845"/>
    <w:rsid w:val="005578D9"/>
    <w:rsid w:val="00557C3E"/>
    <w:rsid w:val="00557C8F"/>
    <w:rsid w:val="0056006E"/>
    <w:rsid w:val="005601B4"/>
    <w:rsid w:val="0056045E"/>
    <w:rsid w:val="0056074D"/>
    <w:rsid w:val="00560960"/>
    <w:rsid w:val="00560BE0"/>
    <w:rsid w:val="00560F05"/>
    <w:rsid w:val="00561563"/>
    <w:rsid w:val="0056162A"/>
    <w:rsid w:val="0056174E"/>
    <w:rsid w:val="00561C41"/>
    <w:rsid w:val="00561CEA"/>
    <w:rsid w:val="00561F62"/>
    <w:rsid w:val="00561F8F"/>
    <w:rsid w:val="0056205C"/>
    <w:rsid w:val="00562459"/>
    <w:rsid w:val="00562AC0"/>
    <w:rsid w:val="00562B91"/>
    <w:rsid w:val="00562DD1"/>
    <w:rsid w:val="00564010"/>
    <w:rsid w:val="005645E7"/>
    <w:rsid w:val="005647D3"/>
    <w:rsid w:val="005647D8"/>
    <w:rsid w:val="005656F6"/>
    <w:rsid w:val="00565A23"/>
    <w:rsid w:val="00565A41"/>
    <w:rsid w:val="00565B45"/>
    <w:rsid w:val="00565CDB"/>
    <w:rsid w:val="00566419"/>
    <w:rsid w:val="00566549"/>
    <w:rsid w:val="005665CA"/>
    <w:rsid w:val="00566670"/>
    <w:rsid w:val="005666D1"/>
    <w:rsid w:val="00566A7D"/>
    <w:rsid w:val="00566CE2"/>
    <w:rsid w:val="00566D22"/>
    <w:rsid w:val="00566DCE"/>
    <w:rsid w:val="00566FA3"/>
    <w:rsid w:val="00567007"/>
    <w:rsid w:val="00567014"/>
    <w:rsid w:val="0056711D"/>
    <w:rsid w:val="0056738D"/>
    <w:rsid w:val="005673B0"/>
    <w:rsid w:val="005675A1"/>
    <w:rsid w:val="00567CCA"/>
    <w:rsid w:val="00567DAE"/>
    <w:rsid w:val="00570AED"/>
    <w:rsid w:val="00570E36"/>
    <w:rsid w:val="00570FD2"/>
    <w:rsid w:val="00571593"/>
    <w:rsid w:val="00571986"/>
    <w:rsid w:val="00571F50"/>
    <w:rsid w:val="005722FF"/>
    <w:rsid w:val="005727D1"/>
    <w:rsid w:val="0057294E"/>
    <w:rsid w:val="00572A75"/>
    <w:rsid w:val="00572D5C"/>
    <w:rsid w:val="00573442"/>
    <w:rsid w:val="00573885"/>
    <w:rsid w:val="005738A4"/>
    <w:rsid w:val="00573A12"/>
    <w:rsid w:val="00574245"/>
    <w:rsid w:val="00574321"/>
    <w:rsid w:val="00574334"/>
    <w:rsid w:val="005744B2"/>
    <w:rsid w:val="00574741"/>
    <w:rsid w:val="005747D5"/>
    <w:rsid w:val="00574994"/>
    <w:rsid w:val="00574A5F"/>
    <w:rsid w:val="00574A8B"/>
    <w:rsid w:val="00574BD2"/>
    <w:rsid w:val="00574DF3"/>
    <w:rsid w:val="005756AE"/>
    <w:rsid w:val="00575AE5"/>
    <w:rsid w:val="00575CEF"/>
    <w:rsid w:val="005763F9"/>
    <w:rsid w:val="005767E8"/>
    <w:rsid w:val="00576FBE"/>
    <w:rsid w:val="0057702D"/>
    <w:rsid w:val="00577478"/>
    <w:rsid w:val="00577959"/>
    <w:rsid w:val="00577A2C"/>
    <w:rsid w:val="00577F8A"/>
    <w:rsid w:val="00580268"/>
    <w:rsid w:val="005802F5"/>
    <w:rsid w:val="005805FD"/>
    <w:rsid w:val="00580952"/>
    <w:rsid w:val="00580F60"/>
    <w:rsid w:val="00581C16"/>
    <w:rsid w:val="00582126"/>
    <w:rsid w:val="00582B2B"/>
    <w:rsid w:val="00582C6D"/>
    <w:rsid w:val="00582CB6"/>
    <w:rsid w:val="00583134"/>
    <w:rsid w:val="00583741"/>
    <w:rsid w:val="00583889"/>
    <w:rsid w:val="00583D3A"/>
    <w:rsid w:val="00583D6F"/>
    <w:rsid w:val="005840A4"/>
    <w:rsid w:val="00584181"/>
    <w:rsid w:val="00584388"/>
    <w:rsid w:val="00584707"/>
    <w:rsid w:val="005847AF"/>
    <w:rsid w:val="00584856"/>
    <w:rsid w:val="0058497C"/>
    <w:rsid w:val="00585384"/>
    <w:rsid w:val="00585F88"/>
    <w:rsid w:val="00585FAA"/>
    <w:rsid w:val="0058629A"/>
    <w:rsid w:val="00586B23"/>
    <w:rsid w:val="00586C41"/>
    <w:rsid w:val="00586D88"/>
    <w:rsid w:val="00586DF4"/>
    <w:rsid w:val="0058733B"/>
    <w:rsid w:val="00587539"/>
    <w:rsid w:val="00587780"/>
    <w:rsid w:val="005901E6"/>
    <w:rsid w:val="00590352"/>
    <w:rsid w:val="00590A86"/>
    <w:rsid w:val="00591ADB"/>
    <w:rsid w:val="00591B6F"/>
    <w:rsid w:val="00591F31"/>
    <w:rsid w:val="005921C2"/>
    <w:rsid w:val="005921F4"/>
    <w:rsid w:val="005922F3"/>
    <w:rsid w:val="00592A5C"/>
    <w:rsid w:val="00592E03"/>
    <w:rsid w:val="005931F2"/>
    <w:rsid w:val="00593399"/>
    <w:rsid w:val="00593BFF"/>
    <w:rsid w:val="00593E16"/>
    <w:rsid w:val="0059554A"/>
    <w:rsid w:val="005959A3"/>
    <w:rsid w:val="00595D64"/>
    <w:rsid w:val="00595F1C"/>
    <w:rsid w:val="00595FBF"/>
    <w:rsid w:val="00596109"/>
    <w:rsid w:val="00596C1A"/>
    <w:rsid w:val="00596C66"/>
    <w:rsid w:val="00596E2E"/>
    <w:rsid w:val="00597182"/>
    <w:rsid w:val="005971D4"/>
    <w:rsid w:val="005973C0"/>
    <w:rsid w:val="00597498"/>
    <w:rsid w:val="005A053E"/>
    <w:rsid w:val="005A0EE4"/>
    <w:rsid w:val="005A17E7"/>
    <w:rsid w:val="005A1872"/>
    <w:rsid w:val="005A22EE"/>
    <w:rsid w:val="005A2B04"/>
    <w:rsid w:val="005A30B9"/>
    <w:rsid w:val="005A3F15"/>
    <w:rsid w:val="005A43B1"/>
    <w:rsid w:val="005A4633"/>
    <w:rsid w:val="005A4DAF"/>
    <w:rsid w:val="005A542B"/>
    <w:rsid w:val="005A570F"/>
    <w:rsid w:val="005A578A"/>
    <w:rsid w:val="005A7315"/>
    <w:rsid w:val="005A749C"/>
    <w:rsid w:val="005A769E"/>
    <w:rsid w:val="005A76B2"/>
    <w:rsid w:val="005B0247"/>
    <w:rsid w:val="005B0310"/>
    <w:rsid w:val="005B1965"/>
    <w:rsid w:val="005B1BF2"/>
    <w:rsid w:val="005B219F"/>
    <w:rsid w:val="005B22AC"/>
    <w:rsid w:val="005B24EB"/>
    <w:rsid w:val="005B2611"/>
    <w:rsid w:val="005B27E2"/>
    <w:rsid w:val="005B28E3"/>
    <w:rsid w:val="005B2A13"/>
    <w:rsid w:val="005B2ADC"/>
    <w:rsid w:val="005B2F7C"/>
    <w:rsid w:val="005B336E"/>
    <w:rsid w:val="005B43B4"/>
    <w:rsid w:val="005B43C8"/>
    <w:rsid w:val="005B4412"/>
    <w:rsid w:val="005B461A"/>
    <w:rsid w:val="005B49CA"/>
    <w:rsid w:val="005B4E1C"/>
    <w:rsid w:val="005B5774"/>
    <w:rsid w:val="005B58A0"/>
    <w:rsid w:val="005B5AFE"/>
    <w:rsid w:val="005B5E78"/>
    <w:rsid w:val="005B5FD6"/>
    <w:rsid w:val="005B633F"/>
    <w:rsid w:val="005B6579"/>
    <w:rsid w:val="005B66A4"/>
    <w:rsid w:val="005B6F1D"/>
    <w:rsid w:val="005B72BE"/>
    <w:rsid w:val="005B7346"/>
    <w:rsid w:val="005B7971"/>
    <w:rsid w:val="005C0567"/>
    <w:rsid w:val="005C0CCD"/>
    <w:rsid w:val="005C1185"/>
    <w:rsid w:val="005C13F4"/>
    <w:rsid w:val="005C1AEE"/>
    <w:rsid w:val="005C1BF7"/>
    <w:rsid w:val="005C209E"/>
    <w:rsid w:val="005C242C"/>
    <w:rsid w:val="005C298B"/>
    <w:rsid w:val="005C2C25"/>
    <w:rsid w:val="005C2E6A"/>
    <w:rsid w:val="005C3055"/>
    <w:rsid w:val="005C3245"/>
    <w:rsid w:val="005C36DF"/>
    <w:rsid w:val="005C37E8"/>
    <w:rsid w:val="005C3AC5"/>
    <w:rsid w:val="005C3DAA"/>
    <w:rsid w:val="005C44BC"/>
    <w:rsid w:val="005C44FC"/>
    <w:rsid w:val="005C52E7"/>
    <w:rsid w:val="005C574B"/>
    <w:rsid w:val="005C5CCD"/>
    <w:rsid w:val="005C5DA0"/>
    <w:rsid w:val="005C6007"/>
    <w:rsid w:val="005C6448"/>
    <w:rsid w:val="005C66D9"/>
    <w:rsid w:val="005C66F6"/>
    <w:rsid w:val="005C6825"/>
    <w:rsid w:val="005C6E92"/>
    <w:rsid w:val="005C6FCC"/>
    <w:rsid w:val="005C72EF"/>
    <w:rsid w:val="005C7A58"/>
    <w:rsid w:val="005C7CDC"/>
    <w:rsid w:val="005D0023"/>
    <w:rsid w:val="005D00B8"/>
    <w:rsid w:val="005D0109"/>
    <w:rsid w:val="005D0311"/>
    <w:rsid w:val="005D080C"/>
    <w:rsid w:val="005D0C43"/>
    <w:rsid w:val="005D1297"/>
    <w:rsid w:val="005D1950"/>
    <w:rsid w:val="005D1AD3"/>
    <w:rsid w:val="005D202F"/>
    <w:rsid w:val="005D2BC8"/>
    <w:rsid w:val="005D2E11"/>
    <w:rsid w:val="005D2F8F"/>
    <w:rsid w:val="005D3406"/>
    <w:rsid w:val="005D35D3"/>
    <w:rsid w:val="005D3AA8"/>
    <w:rsid w:val="005D3C7F"/>
    <w:rsid w:val="005D3FD0"/>
    <w:rsid w:val="005D4AA7"/>
    <w:rsid w:val="005D4C81"/>
    <w:rsid w:val="005D5821"/>
    <w:rsid w:val="005D5A90"/>
    <w:rsid w:val="005D6137"/>
    <w:rsid w:val="005D61D2"/>
    <w:rsid w:val="005D68F4"/>
    <w:rsid w:val="005D6A07"/>
    <w:rsid w:val="005D6DA3"/>
    <w:rsid w:val="005D703B"/>
    <w:rsid w:val="005D7113"/>
    <w:rsid w:val="005D762C"/>
    <w:rsid w:val="005D7B8C"/>
    <w:rsid w:val="005D7C7A"/>
    <w:rsid w:val="005E06BA"/>
    <w:rsid w:val="005E07B2"/>
    <w:rsid w:val="005E07EB"/>
    <w:rsid w:val="005E089F"/>
    <w:rsid w:val="005E08B8"/>
    <w:rsid w:val="005E0B27"/>
    <w:rsid w:val="005E1196"/>
    <w:rsid w:val="005E1405"/>
    <w:rsid w:val="005E177D"/>
    <w:rsid w:val="005E1E0D"/>
    <w:rsid w:val="005E2138"/>
    <w:rsid w:val="005E21F7"/>
    <w:rsid w:val="005E32E2"/>
    <w:rsid w:val="005E33C6"/>
    <w:rsid w:val="005E43C1"/>
    <w:rsid w:val="005E4762"/>
    <w:rsid w:val="005E5584"/>
    <w:rsid w:val="005E5A16"/>
    <w:rsid w:val="005E5D3E"/>
    <w:rsid w:val="005E611C"/>
    <w:rsid w:val="005E64CE"/>
    <w:rsid w:val="005E69F6"/>
    <w:rsid w:val="005E716A"/>
    <w:rsid w:val="005E727B"/>
    <w:rsid w:val="005E7F99"/>
    <w:rsid w:val="005F031B"/>
    <w:rsid w:val="005F085D"/>
    <w:rsid w:val="005F0B6F"/>
    <w:rsid w:val="005F0D38"/>
    <w:rsid w:val="005F0D50"/>
    <w:rsid w:val="005F1072"/>
    <w:rsid w:val="005F10DC"/>
    <w:rsid w:val="005F125B"/>
    <w:rsid w:val="005F174B"/>
    <w:rsid w:val="005F19C7"/>
    <w:rsid w:val="005F26A3"/>
    <w:rsid w:val="005F26C1"/>
    <w:rsid w:val="005F2747"/>
    <w:rsid w:val="005F28A4"/>
    <w:rsid w:val="005F2A45"/>
    <w:rsid w:val="005F2A71"/>
    <w:rsid w:val="005F2C53"/>
    <w:rsid w:val="005F3655"/>
    <w:rsid w:val="005F4285"/>
    <w:rsid w:val="005F50E7"/>
    <w:rsid w:val="005F546D"/>
    <w:rsid w:val="005F55F4"/>
    <w:rsid w:val="005F56BB"/>
    <w:rsid w:val="005F5762"/>
    <w:rsid w:val="005F5A06"/>
    <w:rsid w:val="005F5AC6"/>
    <w:rsid w:val="005F5BF6"/>
    <w:rsid w:val="005F628F"/>
    <w:rsid w:val="005F666D"/>
    <w:rsid w:val="005F66D4"/>
    <w:rsid w:val="005F6A82"/>
    <w:rsid w:val="005F7271"/>
    <w:rsid w:val="0060012D"/>
    <w:rsid w:val="00600485"/>
    <w:rsid w:val="006004BB"/>
    <w:rsid w:val="006005EE"/>
    <w:rsid w:val="006007F4"/>
    <w:rsid w:val="00600812"/>
    <w:rsid w:val="00600894"/>
    <w:rsid w:val="00600E8D"/>
    <w:rsid w:val="00600EBA"/>
    <w:rsid w:val="00600F08"/>
    <w:rsid w:val="0060131F"/>
    <w:rsid w:val="00601464"/>
    <w:rsid w:val="006015B3"/>
    <w:rsid w:val="0060175F"/>
    <w:rsid w:val="00601775"/>
    <w:rsid w:val="006028E2"/>
    <w:rsid w:val="00602C47"/>
    <w:rsid w:val="00602E16"/>
    <w:rsid w:val="00602E86"/>
    <w:rsid w:val="00603014"/>
    <w:rsid w:val="00603081"/>
    <w:rsid w:val="0060331A"/>
    <w:rsid w:val="00603E7E"/>
    <w:rsid w:val="0060429A"/>
    <w:rsid w:val="00604306"/>
    <w:rsid w:val="00604851"/>
    <w:rsid w:val="00605602"/>
    <w:rsid w:val="006057E0"/>
    <w:rsid w:val="00605966"/>
    <w:rsid w:val="00605CDC"/>
    <w:rsid w:val="0060604A"/>
    <w:rsid w:val="006063B0"/>
    <w:rsid w:val="0060693E"/>
    <w:rsid w:val="006069C7"/>
    <w:rsid w:val="00606D49"/>
    <w:rsid w:val="00606F02"/>
    <w:rsid w:val="00607928"/>
    <w:rsid w:val="00607C4C"/>
    <w:rsid w:val="00607FAA"/>
    <w:rsid w:val="00610048"/>
    <w:rsid w:val="00610255"/>
    <w:rsid w:val="006103D1"/>
    <w:rsid w:val="00610C06"/>
    <w:rsid w:val="00610F77"/>
    <w:rsid w:val="00611250"/>
    <w:rsid w:val="006112D7"/>
    <w:rsid w:val="00611492"/>
    <w:rsid w:val="00611B51"/>
    <w:rsid w:val="00611C15"/>
    <w:rsid w:val="00611FE5"/>
    <w:rsid w:val="0061241E"/>
    <w:rsid w:val="0061314D"/>
    <w:rsid w:val="00613490"/>
    <w:rsid w:val="0061366D"/>
    <w:rsid w:val="0061441F"/>
    <w:rsid w:val="00614610"/>
    <w:rsid w:val="00614B7F"/>
    <w:rsid w:val="00614F89"/>
    <w:rsid w:val="006150E0"/>
    <w:rsid w:val="0061545A"/>
    <w:rsid w:val="0061554F"/>
    <w:rsid w:val="00615D9F"/>
    <w:rsid w:val="00615F16"/>
    <w:rsid w:val="00616153"/>
    <w:rsid w:val="00616525"/>
    <w:rsid w:val="0061699B"/>
    <w:rsid w:val="00616A78"/>
    <w:rsid w:val="00616D7F"/>
    <w:rsid w:val="00617308"/>
    <w:rsid w:val="00617489"/>
    <w:rsid w:val="006174CF"/>
    <w:rsid w:val="00617640"/>
    <w:rsid w:val="006178AB"/>
    <w:rsid w:val="00617B19"/>
    <w:rsid w:val="00620383"/>
    <w:rsid w:val="006210DC"/>
    <w:rsid w:val="006216BD"/>
    <w:rsid w:val="00621727"/>
    <w:rsid w:val="00621907"/>
    <w:rsid w:val="00621AB9"/>
    <w:rsid w:val="00621CED"/>
    <w:rsid w:val="00622699"/>
    <w:rsid w:val="006226BD"/>
    <w:rsid w:val="006228FE"/>
    <w:rsid w:val="00622D97"/>
    <w:rsid w:val="00622DAF"/>
    <w:rsid w:val="00622EDB"/>
    <w:rsid w:val="00623524"/>
    <w:rsid w:val="00623AFE"/>
    <w:rsid w:val="0062404D"/>
    <w:rsid w:val="006241D8"/>
    <w:rsid w:val="00624BD1"/>
    <w:rsid w:val="00625234"/>
    <w:rsid w:val="00625D06"/>
    <w:rsid w:val="00625D18"/>
    <w:rsid w:val="006262E3"/>
    <w:rsid w:val="006263DD"/>
    <w:rsid w:val="006265BB"/>
    <w:rsid w:val="006267CA"/>
    <w:rsid w:val="00626874"/>
    <w:rsid w:val="006271C9"/>
    <w:rsid w:val="00627685"/>
    <w:rsid w:val="006277B3"/>
    <w:rsid w:val="00627CB3"/>
    <w:rsid w:val="00627E5E"/>
    <w:rsid w:val="00630215"/>
    <w:rsid w:val="00630606"/>
    <w:rsid w:val="00630E19"/>
    <w:rsid w:val="006311B8"/>
    <w:rsid w:val="006314FC"/>
    <w:rsid w:val="00631909"/>
    <w:rsid w:val="00631AFC"/>
    <w:rsid w:val="00631F89"/>
    <w:rsid w:val="006326D1"/>
    <w:rsid w:val="00633133"/>
    <w:rsid w:val="006331CE"/>
    <w:rsid w:val="00633812"/>
    <w:rsid w:val="00633889"/>
    <w:rsid w:val="00633CF9"/>
    <w:rsid w:val="00634225"/>
    <w:rsid w:val="006349A8"/>
    <w:rsid w:val="006349DF"/>
    <w:rsid w:val="00634C5A"/>
    <w:rsid w:val="00634DBD"/>
    <w:rsid w:val="006352CA"/>
    <w:rsid w:val="0063574C"/>
    <w:rsid w:val="006368E9"/>
    <w:rsid w:val="0063698E"/>
    <w:rsid w:val="00636E64"/>
    <w:rsid w:val="00637D23"/>
    <w:rsid w:val="00637D90"/>
    <w:rsid w:val="006401F9"/>
    <w:rsid w:val="00640B25"/>
    <w:rsid w:val="00640C27"/>
    <w:rsid w:val="006424FD"/>
    <w:rsid w:val="0064260D"/>
    <w:rsid w:val="00642932"/>
    <w:rsid w:val="0064298D"/>
    <w:rsid w:val="006429D9"/>
    <w:rsid w:val="00642F9F"/>
    <w:rsid w:val="006430D4"/>
    <w:rsid w:val="00643219"/>
    <w:rsid w:val="00643307"/>
    <w:rsid w:val="006436F2"/>
    <w:rsid w:val="00644063"/>
    <w:rsid w:val="00644878"/>
    <w:rsid w:val="00644B74"/>
    <w:rsid w:val="00644BE8"/>
    <w:rsid w:val="00645090"/>
    <w:rsid w:val="00645477"/>
    <w:rsid w:val="00645751"/>
    <w:rsid w:val="00645C48"/>
    <w:rsid w:val="00646022"/>
    <w:rsid w:val="00646674"/>
    <w:rsid w:val="00646A1B"/>
    <w:rsid w:val="00646A29"/>
    <w:rsid w:val="00647956"/>
    <w:rsid w:val="0064798F"/>
    <w:rsid w:val="00647A17"/>
    <w:rsid w:val="00650575"/>
    <w:rsid w:val="00650668"/>
    <w:rsid w:val="0065095D"/>
    <w:rsid w:val="00650B65"/>
    <w:rsid w:val="00650D2B"/>
    <w:rsid w:val="00651CA4"/>
    <w:rsid w:val="00651D2E"/>
    <w:rsid w:val="00651E02"/>
    <w:rsid w:val="0065219C"/>
    <w:rsid w:val="006522F6"/>
    <w:rsid w:val="0065261A"/>
    <w:rsid w:val="00652692"/>
    <w:rsid w:val="00652A1C"/>
    <w:rsid w:val="00652D1B"/>
    <w:rsid w:val="00652F01"/>
    <w:rsid w:val="00653802"/>
    <w:rsid w:val="006541E5"/>
    <w:rsid w:val="00654669"/>
    <w:rsid w:val="00654924"/>
    <w:rsid w:val="006549C4"/>
    <w:rsid w:val="00654D47"/>
    <w:rsid w:val="00654DE0"/>
    <w:rsid w:val="00654F18"/>
    <w:rsid w:val="00655358"/>
    <w:rsid w:val="00655462"/>
    <w:rsid w:val="0065554E"/>
    <w:rsid w:val="00655928"/>
    <w:rsid w:val="00655B14"/>
    <w:rsid w:val="00655C0C"/>
    <w:rsid w:val="00655E1D"/>
    <w:rsid w:val="0065634B"/>
    <w:rsid w:val="00656714"/>
    <w:rsid w:val="00656F91"/>
    <w:rsid w:val="00656FC2"/>
    <w:rsid w:val="00656FFC"/>
    <w:rsid w:val="0065716B"/>
    <w:rsid w:val="00657187"/>
    <w:rsid w:val="006571AF"/>
    <w:rsid w:val="00657278"/>
    <w:rsid w:val="0065763C"/>
    <w:rsid w:val="006577E6"/>
    <w:rsid w:val="00657ADC"/>
    <w:rsid w:val="00657FB1"/>
    <w:rsid w:val="0066005B"/>
    <w:rsid w:val="0066011A"/>
    <w:rsid w:val="00660605"/>
    <w:rsid w:val="0066067F"/>
    <w:rsid w:val="006609FF"/>
    <w:rsid w:val="006610A5"/>
    <w:rsid w:val="006613A3"/>
    <w:rsid w:val="0066183D"/>
    <w:rsid w:val="00661840"/>
    <w:rsid w:val="00661858"/>
    <w:rsid w:val="006618F3"/>
    <w:rsid w:val="00661A90"/>
    <w:rsid w:val="00661D3F"/>
    <w:rsid w:val="00662040"/>
    <w:rsid w:val="00662140"/>
    <w:rsid w:val="00662641"/>
    <w:rsid w:val="006627E9"/>
    <w:rsid w:val="00662E52"/>
    <w:rsid w:val="00662E92"/>
    <w:rsid w:val="00662F80"/>
    <w:rsid w:val="00663E1F"/>
    <w:rsid w:val="006644A0"/>
    <w:rsid w:val="00664698"/>
    <w:rsid w:val="00665147"/>
    <w:rsid w:val="0066566B"/>
    <w:rsid w:val="00665807"/>
    <w:rsid w:val="006658BC"/>
    <w:rsid w:val="00666180"/>
    <w:rsid w:val="00666538"/>
    <w:rsid w:val="006666EF"/>
    <w:rsid w:val="00666B6C"/>
    <w:rsid w:val="00666BEA"/>
    <w:rsid w:val="006670A1"/>
    <w:rsid w:val="006678D3"/>
    <w:rsid w:val="00667B04"/>
    <w:rsid w:val="00667B8E"/>
    <w:rsid w:val="00667F35"/>
    <w:rsid w:val="006702EC"/>
    <w:rsid w:val="006709FE"/>
    <w:rsid w:val="00670D9D"/>
    <w:rsid w:val="00671055"/>
    <w:rsid w:val="006719E0"/>
    <w:rsid w:val="00671D2F"/>
    <w:rsid w:val="0067201E"/>
    <w:rsid w:val="006727B6"/>
    <w:rsid w:val="00672E4D"/>
    <w:rsid w:val="0067312F"/>
    <w:rsid w:val="00673239"/>
    <w:rsid w:val="00673981"/>
    <w:rsid w:val="006739CA"/>
    <w:rsid w:val="00673CAF"/>
    <w:rsid w:val="00673ECE"/>
    <w:rsid w:val="00674D6C"/>
    <w:rsid w:val="00675632"/>
    <w:rsid w:val="00676071"/>
    <w:rsid w:val="00676590"/>
    <w:rsid w:val="006767D6"/>
    <w:rsid w:val="00676AD3"/>
    <w:rsid w:val="006770F2"/>
    <w:rsid w:val="006773E0"/>
    <w:rsid w:val="006777A7"/>
    <w:rsid w:val="00677C49"/>
    <w:rsid w:val="006800CE"/>
    <w:rsid w:val="006805E5"/>
    <w:rsid w:val="00680891"/>
    <w:rsid w:val="00680CAD"/>
    <w:rsid w:val="0068102C"/>
    <w:rsid w:val="00681157"/>
    <w:rsid w:val="00681C33"/>
    <w:rsid w:val="00681D7E"/>
    <w:rsid w:val="00681EEF"/>
    <w:rsid w:val="006823F2"/>
    <w:rsid w:val="0068276F"/>
    <w:rsid w:val="00682863"/>
    <w:rsid w:val="00682A36"/>
    <w:rsid w:val="00682A4E"/>
    <w:rsid w:val="00683237"/>
    <w:rsid w:val="006832FB"/>
    <w:rsid w:val="006837DA"/>
    <w:rsid w:val="006839B0"/>
    <w:rsid w:val="00683C46"/>
    <w:rsid w:val="00684048"/>
    <w:rsid w:val="006841F0"/>
    <w:rsid w:val="00684342"/>
    <w:rsid w:val="006843B3"/>
    <w:rsid w:val="00684C23"/>
    <w:rsid w:val="00684CA8"/>
    <w:rsid w:val="0068504D"/>
    <w:rsid w:val="00686471"/>
    <w:rsid w:val="006867F2"/>
    <w:rsid w:val="00686B6D"/>
    <w:rsid w:val="00686CC5"/>
    <w:rsid w:val="00686CCC"/>
    <w:rsid w:val="00687284"/>
    <w:rsid w:val="006877E8"/>
    <w:rsid w:val="00687BAD"/>
    <w:rsid w:val="00690473"/>
    <w:rsid w:val="006908E5"/>
    <w:rsid w:val="0069093F"/>
    <w:rsid w:val="00690CD1"/>
    <w:rsid w:val="006910FA"/>
    <w:rsid w:val="006913BA"/>
    <w:rsid w:val="006914ED"/>
    <w:rsid w:val="00691757"/>
    <w:rsid w:val="00691AFE"/>
    <w:rsid w:val="00691B07"/>
    <w:rsid w:val="00691CA0"/>
    <w:rsid w:val="00691DAE"/>
    <w:rsid w:val="00691E27"/>
    <w:rsid w:val="00692636"/>
    <w:rsid w:val="006929F6"/>
    <w:rsid w:val="00692A41"/>
    <w:rsid w:val="00692C73"/>
    <w:rsid w:val="00693013"/>
    <w:rsid w:val="0069331C"/>
    <w:rsid w:val="00693550"/>
    <w:rsid w:val="00693579"/>
    <w:rsid w:val="006936D1"/>
    <w:rsid w:val="00693BA5"/>
    <w:rsid w:val="00693E0F"/>
    <w:rsid w:val="00693EF5"/>
    <w:rsid w:val="006947FA"/>
    <w:rsid w:val="00694957"/>
    <w:rsid w:val="006949A7"/>
    <w:rsid w:val="0069503A"/>
    <w:rsid w:val="006950EE"/>
    <w:rsid w:val="006957CE"/>
    <w:rsid w:val="00695C4F"/>
    <w:rsid w:val="0069628A"/>
    <w:rsid w:val="0069642B"/>
    <w:rsid w:val="006964BB"/>
    <w:rsid w:val="006A0A9B"/>
    <w:rsid w:val="006A0D32"/>
    <w:rsid w:val="006A1258"/>
    <w:rsid w:val="006A14D7"/>
    <w:rsid w:val="006A170C"/>
    <w:rsid w:val="006A18E4"/>
    <w:rsid w:val="006A1D8C"/>
    <w:rsid w:val="006A205E"/>
    <w:rsid w:val="006A27FE"/>
    <w:rsid w:val="006A2898"/>
    <w:rsid w:val="006A2C52"/>
    <w:rsid w:val="006A33F5"/>
    <w:rsid w:val="006A37EB"/>
    <w:rsid w:val="006A3904"/>
    <w:rsid w:val="006A3BD6"/>
    <w:rsid w:val="006A3C66"/>
    <w:rsid w:val="006A3D00"/>
    <w:rsid w:val="006A3F78"/>
    <w:rsid w:val="006A553B"/>
    <w:rsid w:val="006A55CC"/>
    <w:rsid w:val="006A5AB3"/>
    <w:rsid w:val="006A5FB8"/>
    <w:rsid w:val="006A5FC5"/>
    <w:rsid w:val="006A6254"/>
    <w:rsid w:val="006A65AD"/>
    <w:rsid w:val="006A698A"/>
    <w:rsid w:val="006A7461"/>
    <w:rsid w:val="006A7715"/>
    <w:rsid w:val="006A7854"/>
    <w:rsid w:val="006A7C21"/>
    <w:rsid w:val="006A7FB4"/>
    <w:rsid w:val="006B005B"/>
    <w:rsid w:val="006B0364"/>
    <w:rsid w:val="006B0505"/>
    <w:rsid w:val="006B0764"/>
    <w:rsid w:val="006B082E"/>
    <w:rsid w:val="006B0C77"/>
    <w:rsid w:val="006B10EB"/>
    <w:rsid w:val="006B16A4"/>
    <w:rsid w:val="006B1732"/>
    <w:rsid w:val="006B17C5"/>
    <w:rsid w:val="006B2806"/>
    <w:rsid w:val="006B3785"/>
    <w:rsid w:val="006B3926"/>
    <w:rsid w:val="006B39BE"/>
    <w:rsid w:val="006B4017"/>
    <w:rsid w:val="006B4024"/>
    <w:rsid w:val="006B4242"/>
    <w:rsid w:val="006B479C"/>
    <w:rsid w:val="006B4817"/>
    <w:rsid w:val="006B4889"/>
    <w:rsid w:val="006B492E"/>
    <w:rsid w:val="006B493D"/>
    <w:rsid w:val="006B49D2"/>
    <w:rsid w:val="006B4CC2"/>
    <w:rsid w:val="006B5074"/>
    <w:rsid w:val="006B5309"/>
    <w:rsid w:val="006B59ED"/>
    <w:rsid w:val="006B5B66"/>
    <w:rsid w:val="006B5E4E"/>
    <w:rsid w:val="006B6D24"/>
    <w:rsid w:val="006B741B"/>
    <w:rsid w:val="006B7443"/>
    <w:rsid w:val="006B7C10"/>
    <w:rsid w:val="006B7E5A"/>
    <w:rsid w:val="006B7F9C"/>
    <w:rsid w:val="006C0869"/>
    <w:rsid w:val="006C0A74"/>
    <w:rsid w:val="006C0AE3"/>
    <w:rsid w:val="006C0E09"/>
    <w:rsid w:val="006C10BB"/>
    <w:rsid w:val="006C17F2"/>
    <w:rsid w:val="006C1D57"/>
    <w:rsid w:val="006C2022"/>
    <w:rsid w:val="006C2BA7"/>
    <w:rsid w:val="006C30AB"/>
    <w:rsid w:val="006C3945"/>
    <w:rsid w:val="006C3E9E"/>
    <w:rsid w:val="006C3F49"/>
    <w:rsid w:val="006C44D2"/>
    <w:rsid w:val="006C4598"/>
    <w:rsid w:val="006C46BB"/>
    <w:rsid w:val="006C4CCE"/>
    <w:rsid w:val="006C4CEC"/>
    <w:rsid w:val="006C551B"/>
    <w:rsid w:val="006C564E"/>
    <w:rsid w:val="006C5C2F"/>
    <w:rsid w:val="006C6957"/>
    <w:rsid w:val="006C6A82"/>
    <w:rsid w:val="006C6F0C"/>
    <w:rsid w:val="006C73CF"/>
    <w:rsid w:val="006C76EA"/>
    <w:rsid w:val="006C7EBB"/>
    <w:rsid w:val="006D0858"/>
    <w:rsid w:val="006D0D48"/>
    <w:rsid w:val="006D0DC1"/>
    <w:rsid w:val="006D0FAC"/>
    <w:rsid w:val="006D16A3"/>
    <w:rsid w:val="006D2609"/>
    <w:rsid w:val="006D2E14"/>
    <w:rsid w:val="006D357F"/>
    <w:rsid w:val="006D3665"/>
    <w:rsid w:val="006D3985"/>
    <w:rsid w:val="006D3A8D"/>
    <w:rsid w:val="006D3D32"/>
    <w:rsid w:val="006D4119"/>
    <w:rsid w:val="006D42CF"/>
    <w:rsid w:val="006D473A"/>
    <w:rsid w:val="006D4C12"/>
    <w:rsid w:val="006D51CD"/>
    <w:rsid w:val="006D52D0"/>
    <w:rsid w:val="006D56D8"/>
    <w:rsid w:val="006D5A6B"/>
    <w:rsid w:val="006D5B84"/>
    <w:rsid w:val="006D61ED"/>
    <w:rsid w:val="006D6670"/>
    <w:rsid w:val="006D6B04"/>
    <w:rsid w:val="006D6CC0"/>
    <w:rsid w:val="006D7CB5"/>
    <w:rsid w:val="006E0395"/>
    <w:rsid w:val="006E0972"/>
    <w:rsid w:val="006E0E0F"/>
    <w:rsid w:val="006E1030"/>
    <w:rsid w:val="006E10AA"/>
    <w:rsid w:val="006E133C"/>
    <w:rsid w:val="006E1522"/>
    <w:rsid w:val="006E15CF"/>
    <w:rsid w:val="006E17E9"/>
    <w:rsid w:val="006E1B32"/>
    <w:rsid w:val="006E21BD"/>
    <w:rsid w:val="006E24F1"/>
    <w:rsid w:val="006E3327"/>
    <w:rsid w:val="006E3334"/>
    <w:rsid w:val="006E353E"/>
    <w:rsid w:val="006E362E"/>
    <w:rsid w:val="006E3B06"/>
    <w:rsid w:val="006E3B47"/>
    <w:rsid w:val="006E4138"/>
    <w:rsid w:val="006E422A"/>
    <w:rsid w:val="006E4639"/>
    <w:rsid w:val="006E4AE7"/>
    <w:rsid w:val="006E5145"/>
    <w:rsid w:val="006E566D"/>
    <w:rsid w:val="006E5773"/>
    <w:rsid w:val="006E5C63"/>
    <w:rsid w:val="006E5EBE"/>
    <w:rsid w:val="006E6227"/>
    <w:rsid w:val="006E63E6"/>
    <w:rsid w:val="006E6B42"/>
    <w:rsid w:val="006E6C33"/>
    <w:rsid w:val="006E71BC"/>
    <w:rsid w:val="006E7447"/>
    <w:rsid w:val="006E75BA"/>
    <w:rsid w:val="006E7ACF"/>
    <w:rsid w:val="006E7C9D"/>
    <w:rsid w:val="006F0037"/>
    <w:rsid w:val="006F0604"/>
    <w:rsid w:val="006F08DA"/>
    <w:rsid w:val="006F0B27"/>
    <w:rsid w:val="006F0DCB"/>
    <w:rsid w:val="006F1622"/>
    <w:rsid w:val="006F1A67"/>
    <w:rsid w:val="006F1CDE"/>
    <w:rsid w:val="006F1E75"/>
    <w:rsid w:val="006F1ED6"/>
    <w:rsid w:val="006F2406"/>
    <w:rsid w:val="006F24A3"/>
    <w:rsid w:val="006F24D0"/>
    <w:rsid w:val="006F2B53"/>
    <w:rsid w:val="006F2C55"/>
    <w:rsid w:val="006F2CA7"/>
    <w:rsid w:val="006F2DD3"/>
    <w:rsid w:val="006F2EEB"/>
    <w:rsid w:val="006F3BE1"/>
    <w:rsid w:val="006F4108"/>
    <w:rsid w:val="006F4209"/>
    <w:rsid w:val="006F440A"/>
    <w:rsid w:val="006F44AC"/>
    <w:rsid w:val="006F44FE"/>
    <w:rsid w:val="006F4651"/>
    <w:rsid w:val="006F4699"/>
    <w:rsid w:val="006F4A6A"/>
    <w:rsid w:val="006F4B7B"/>
    <w:rsid w:val="006F4DB1"/>
    <w:rsid w:val="006F4F04"/>
    <w:rsid w:val="006F4F1D"/>
    <w:rsid w:val="006F5457"/>
    <w:rsid w:val="006F5EED"/>
    <w:rsid w:val="006F6737"/>
    <w:rsid w:val="006F67BE"/>
    <w:rsid w:val="006F6846"/>
    <w:rsid w:val="006F6A2E"/>
    <w:rsid w:val="006F6B65"/>
    <w:rsid w:val="006F7196"/>
    <w:rsid w:val="006F7E22"/>
    <w:rsid w:val="007005A3"/>
    <w:rsid w:val="00700CE3"/>
    <w:rsid w:val="00700F32"/>
    <w:rsid w:val="0070143E"/>
    <w:rsid w:val="00701832"/>
    <w:rsid w:val="00702117"/>
    <w:rsid w:val="007021DE"/>
    <w:rsid w:val="007029B0"/>
    <w:rsid w:val="00702B19"/>
    <w:rsid w:val="00702B41"/>
    <w:rsid w:val="00703570"/>
    <w:rsid w:val="00703F8B"/>
    <w:rsid w:val="00704648"/>
    <w:rsid w:val="00704CE4"/>
    <w:rsid w:val="00704D73"/>
    <w:rsid w:val="00704EF9"/>
    <w:rsid w:val="00705045"/>
    <w:rsid w:val="00705288"/>
    <w:rsid w:val="0070544E"/>
    <w:rsid w:val="007059BF"/>
    <w:rsid w:val="00705E9A"/>
    <w:rsid w:val="007061B0"/>
    <w:rsid w:val="007064F8"/>
    <w:rsid w:val="007068FD"/>
    <w:rsid w:val="00706B35"/>
    <w:rsid w:val="00706ED2"/>
    <w:rsid w:val="00706F74"/>
    <w:rsid w:val="0070716A"/>
    <w:rsid w:val="00707230"/>
    <w:rsid w:val="0070763B"/>
    <w:rsid w:val="00707C47"/>
    <w:rsid w:val="00710097"/>
    <w:rsid w:val="00710484"/>
    <w:rsid w:val="0071082E"/>
    <w:rsid w:val="00710E84"/>
    <w:rsid w:val="00712BA3"/>
    <w:rsid w:val="00712FA2"/>
    <w:rsid w:val="0071309A"/>
    <w:rsid w:val="007130E1"/>
    <w:rsid w:val="00713137"/>
    <w:rsid w:val="00713182"/>
    <w:rsid w:val="0071318B"/>
    <w:rsid w:val="0071330D"/>
    <w:rsid w:val="00713977"/>
    <w:rsid w:val="00714481"/>
    <w:rsid w:val="00714690"/>
    <w:rsid w:val="007149A2"/>
    <w:rsid w:val="00714F6C"/>
    <w:rsid w:val="007150CA"/>
    <w:rsid w:val="00715240"/>
    <w:rsid w:val="0071577D"/>
    <w:rsid w:val="007159E1"/>
    <w:rsid w:val="00715A77"/>
    <w:rsid w:val="00715D94"/>
    <w:rsid w:val="0071609A"/>
    <w:rsid w:val="00716872"/>
    <w:rsid w:val="007168B5"/>
    <w:rsid w:val="00716B38"/>
    <w:rsid w:val="0071716F"/>
    <w:rsid w:val="007201D0"/>
    <w:rsid w:val="007202DA"/>
    <w:rsid w:val="00720C9B"/>
    <w:rsid w:val="007210F6"/>
    <w:rsid w:val="0072113A"/>
    <w:rsid w:val="00721266"/>
    <w:rsid w:val="00721426"/>
    <w:rsid w:val="0072154F"/>
    <w:rsid w:val="00721839"/>
    <w:rsid w:val="0072214A"/>
    <w:rsid w:val="00722222"/>
    <w:rsid w:val="0072239D"/>
    <w:rsid w:val="00722542"/>
    <w:rsid w:val="00722750"/>
    <w:rsid w:val="007228A4"/>
    <w:rsid w:val="007228A9"/>
    <w:rsid w:val="00722AA9"/>
    <w:rsid w:val="007230C8"/>
    <w:rsid w:val="00723372"/>
    <w:rsid w:val="007234A1"/>
    <w:rsid w:val="007234BE"/>
    <w:rsid w:val="00723675"/>
    <w:rsid w:val="00723784"/>
    <w:rsid w:val="00723826"/>
    <w:rsid w:val="00723C47"/>
    <w:rsid w:val="00723D38"/>
    <w:rsid w:val="00723DAD"/>
    <w:rsid w:val="00724115"/>
    <w:rsid w:val="00724167"/>
    <w:rsid w:val="00724360"/>
    <w:rsid w:val="0072438A"/>
    <w:rsid w:val="0072468B"/>
    <w:rsid w:val="007246C8"/>
    <w:rsid w:val="0072531F"/>
    <w:rsid w:val="0072569B"/>
    <w:rsid w:val="00725C38"/>
    <w:rsid w:val="00725D1B"/>
    <w:rsid w:val="00725F66"/>
    <w:rsid w:val="00726024"/>
    <w:rsid w:val="0072632A"/>
    <w:rsid w:val="007269CA"/>
    <w:rsid w:val="00726E41"/>
    <w:rsid w:val="00727CE1"/>
    <w:rsid w:val="007301AC"/>
    <w:rsid w:val="007305FB"/>
    <w:rsid w:val="00730675"/>
    <w:rsid w:val="00730C5A"/>
    <w:rsid w:val="00730DBA"/>
    <w:rsid w:val="00730E9F"/>
    <w:rsid w:val="00730FF2"/>
    <w:rsid w:val="00731305"/>
    <w:rsid w:val="0073362B"/>
    <w:rsid w:val="00733E86"/>
    <w:rsid w:val="00734398"/>
    <w:rsid w:val="007346CF"/>
    <w:rsid w:val="007349E6"/>
    <w:rsid w:val="00734F27"/>
    <w:rsid w:val="00735146"/>
    <w:rsid w:val="00735269"/>
    <w:rsid w:val="007352C0"/>
    <w:rsid w:val="0073549B"/>
    <w:rsid w:val="0073566D"/>
    <w:rsid w:val="0073580E"/>
    <w:rsid w:val="00735C01"/>
    <w:rsid w:val="00735ED3"/>
    <w:rsid w:val="00735FC4"/>
    <w:rsid w:val="00736513"/>
    <w:rsid w:val="007368F0"/>
    <w:rsid w:val="00736ED4"/>
    <w:rsid w:val="00736F75"/>
    <w:rsid w:val="00736FE0"/>
    <w:rsid w:val="0073722D"/>
    <w:rsid w:val="007372F1"/>
    <w:rsid w:val="00737584"/>
    <w:rsid w:val="00737702"/>
    <w:rsid w:val="00737716"/>
    <w:rsid w:val="00740196"/>
    <w:rsid w:val="00740505"/>
    <w:rsid w:val="0074055E"/>
    <w:rsid w:val="007405A5"/>
    <w:rsid w:val="007410B8"/>
    <w:rsid w:val="0074143C"/>
    <w:rsid w:val="00741B88"/>
    <w:rsid w:val="007424E2"/>
    <w:rsid w:val="00742523"/>
    <w:rsid w:val="00742633"/>
    <w:rsid w:val="00742959"/>
    <w:rsid w:val="00742AF8"/>
    <w:rsid w:val="0074308D"/>
    <w:rsid w:val="007430C0"/>
    <w:rsid w:val="00743475"/>
    <w:rsid w:val="00743A2E"/>
    <w:rsid w:val="00743CAE"/>
    <w:rsid w:val="007443D1"/>
    <w:rsid w:val="00744BFC"/>
    <w:rsid w:val="00744D13"/>
    <w:rsid w:val="00745716"/>
    <w:rsid w:val="00745A95"/>
    <w:rsid w:val="00745AA6"/>
    <w:rsid w:val="00745BB2"/>
    <w:rsid w:val="00745C68"/>
    <w:rsid w:val="0074618E"/>
    <w:rsid w:val="00746506"/>
    <w:rsid w:val="0074689D"/>
    <w:rsid w:val="00746D28"/>
    <w:rsid w:val="00746D2A"/>
    <w:rsid w:val="0074736C"/>
    <w:rsid w:val="00747797"/>
    <w:rsid w:val="00747A8D"/>
    <w:rsid w:val="00747AC1"/>
    <w:rsid w:val="00747B24"/>
    <w:rsid w:val="00747CAB"/>
    <w:rsid w:val="00747DC6"/>
    <w:rsid w:val="007502BE"/>
    <w:rsid w:val="00750311"/>
    <w:rsid w:val="0075049C"/>
    <w:rsid w:val="0075057A"/>
    <w:rsid w:val="007508BF"/>
    <w:rsid w:val="007511F8"/>
    <w:rsid w:val="007515A7"/>
    <w:rsid w:val="00751643"/>
    <w:rsid w:val="007518F7"/>
    <w:rsid w:val="0075191E"/>
    <w:rsid w:val="0075246D"/>
    <w:rsid w:val="0075250D"/>
    <w:rsid w:val="0075283B"/>
    <w:rsid w:val="007533E3"/>
    <w:rsid w:val="007537BC"/>
    <w:rsid w:val="00753B5B"/>
    <w:rsid w:val="00753F6B"/>
    <w:rsid w:val="007544FC"/>
    <w:rsid w:val="00754BB3"/>
    <w:rsid w:val="0075599A"/>
    <w:rsid w:val="00755ABE"/>
    <w:rsid w:val="00755C99"/>
    <w:rsid w:val="00755D4C"/>
    <w:rsid w:val="00755EC6"/>
    <w:rsid w:val="00756A44"/>
    <w:rsid w:val="00756A93"/>
    <w:rsid w:val="00756D65"/>
    <w:rsid w:val="00756D66"/>
    <w:rsid w:val="00756DC0"/>
    <w:rsid w:val="00757294"/>
    <w:rsid w:val="0075754B"/>
    <w:rsid w:val="00760200"/>
    <w:rsid w:val="0076026D"/>
    <w:rsid w:val="00760464"/>
    <w:rsid w:val="00760489"/>
    <w:rsid w:val="007604C4"/>
    <w:rsid w:val="007609D2"/>
    <w:rsid w:val="0076119C"/>
    <w:rsid w:val="00761638"/>
    <w:rsid w:val="007617DF"/>
    <w:rsid w:val="00761AA4"/>
    <w:rsid w:val="00761DF4"/>
    <w:rsid w:val="00762FEB"/>
    <w:rsid w:val="00763388"/>
    <w:rsid w:val="00763530"/>
    <w:rsid w:val="00763566"/>
    <w:rsid w:val="00763CE3"/>
    <w:rsid w:val="00763D69"/>
    <w:rsid w:val="00763FE0"/>
    <w:rsid w:val="0076518C"/>
    <w:rsid w:val="00765ADE"/>
    <w:rsid w:val="00765B7C"/>
    <w:rsid w:val="00765BDA"/>
    <w:rsid w:val="0076645D"/>
    <w:rsid w:val="0076648C"/>
    <w:rsid w:val="0076659D"/>
    <w:rsid w:val="00766CE8"/>
    <w:rsid w:val="007671ED"/>
    <w:rsid w:val="00767989"/>
    <w:rsid w:val="00767A7E"/>
    <w:rsid w:val="00767ACC"/>
    <w:rsid w:val="00767B55"/>
    <w:rsid w:val="00767F14"/>
    <w:rsid w:val="007700FE"/>
    <w:rsid w:val="0077029D"/>
    <w:rsid w:val="00770B92"/>
    <w:rsid w:val="00770BCA"/>
    <w:rsid w:val="00770BFC"/>
    <w:rsid w:val="00770E0B"/>
    <w:rsid w:val="00770ED9"/>
    <w:rsid w:val="0077155C"/>
    <w:rsid w:val="00771DBD"/>
    <w:rsid w:val="00771E64"/>
    <w:rsid w:val="007725FE"/>
    <w:rsid w:val="00772DA7"/>
    <w:rsid w:val="00772E21"/>
    <w:rsid w:val="00772F83"/>
    <w:rsid w:val="007735AE"/>
    <w:rsid w:val="0077395F"/>
    <w:rsid w:val="0077467E"/>
    <w:rsid w:val="00774726"/>
    <w:rsid w:val="00774846"/>
    <w:rsid w:val="007748CA"/>
    <w:rsid w:val="00774962"/>
    <w:rsid w:val="00774CFF"/>
    <w:rsid w:val="00774DC9"/>
    <w:rsid w:val="007750FD"/>
    <w:rsid w:val="0077547B"/>
    <w:rsid w:val="007756D7"/>
    <w:rsid w:val="007756E2"/>
    <w:rsid w:val="0077591A"/>
    <w:rsid w:val="00775A02"/>
    <w:rsid w:val="00775DA0"/>
    <w:rsid w:val="007764BC"/>
    <w:rsid w:val="007765B0"/>
    <w:rsid w:val="007765D0"/>
    <w:rsid w:val="007767A2"/>
    <w:rsid w:val="00776C08"/>
    <w:rsid w:val="00776FBE"/>
    <w:rsid w:val="00777208"/>
    <w:rsid w:val="0077763B"/>
    <w:rsid w:val="00777698"/>
    <w:rsid w:val="00777917"/>
    <w:rsid w:val="00777EF1"/>
    <w:rsid w:val="00780394"/>
    <w:rsid w:val="00780582"/>
    <w:rsid w:val="00780F2E"/>
    <w:rsid w:val="0078165D"/>
    <w:rsid w:val="00781A1A"/>
    <w:rsid w:val="00781B53"/>
    <w:rsid w:val="00781C1E"/>
    <w:rsid w:val="0078277A"/>
    <w:rsid w:val="00782782"/>
    <w:rsid w:val="007828DD"/>
    <w:rsid w:val="00782C83"/>
    <w:rsid w:val="00783630"/>
    <w:rsid w:val="00783A24"/>
    <w:rsid w:val="00783C5D"/>
    <w:rsid w:val="00784417"/>
    <w:rsid w:val="0078467E"/>
    <w:rsid w:val="007849C3"/>
    <w:rsid w:val="007855A4"/>
    <w:rsid w:val="00785872"/>
    <w:rsid w:val="00785D3D"/>
    <w:rsid w:val="00786098"/>
    <w:rsid w:val="007868E9"/>
    <w:rsid w:val="00787091"/>
    <w:rsid w:val="00787173"/>
    <w:rsid w:val="00787261"/>
    <w:rsid w:val="007873A9"/>
    <w:rsid w:val="00787D1B"/>
    <w:rsid w:val="00787FB7"/>
    <w:rsid w:val="007904F5"/>
    <w:rsid w:val="007906F2"/>
    <w:rsid w:val="007907E2"/>
    <w:rsid w:val="00790DE3"/>
    <w:rsid w:val="00790FF8"/>
    <w:rsid w:val="0079136E"/>
    <w:rsid w:val="0079151C"/>
    <w:rsid w:val="0079161A"/>
    <w:rsid w:val="00791866"/>
    <w:rsid w:val="00791DF6"/>
    <w:rsid w:val="00791FEB"/>
    <w:rsid w:val="00792866"/>
    <w:rsid w:val="00792C03"/>
    <w:rsid w:val="00792EAA"/>
    <w:rsid w:val="00792FD5"/>
    <w:rsid w:val="007939A5"/>
    <w:rsid w:val="00793A21"/>
    <w:rsid w:val="0079404A"/>
    <w:rsid w:val="007946C7"/>
    <w:rsid w:val="00794962"/>
    <w:rsid w:val="00794C14"/>
    <w:rsid w:val="00794D39"/>
    <w:rsid w:val="007950CF"/>
    <w:rsid w:val="0079526C"/>
    <w:rsid w:val="00795FA2"/>
    <w:rsid w:val="00796444"/>
    <w:rsid w:val="007967C3"/>
    <w:rsid w:val="00796839"/>
    <w:rsid w:val="00796D41"/>
    <w:rsid w:val="00797236"/>
    <w:rsid w:val="007972C5"/>
    <w:rsid w:val="00797D4F"/>
    <w:rsid w:val="007A0345"/>
    <w:rsid w:val="007A0488"/>
    <w:rsid w:val="007A05E3"/>
    <w:rsid w:val="007A066B"/>
    <w:rsid w:val="007A0F02"/>
    <w:rsid w:val="007A1B44"/>
    <w:rsid w:val="007A211C"/>
    <w:rsid w:val="007A22CD"/>
    <w:rsid w:val="007A231C"/>
    <w:rsid w:val="007A2AFF"/>
    <w:rsid w:val="007A2C79"/>
    <w:rsid w:val="007A2EFD"/>
    <w:rsid w:val="007A3149"/>
    <w:rsid w:val="007A33C1"/>
    <w:rsid w:val="007A3D2C"/>
    <w:rsid w:val="007A3EA5"/>
    <w:rsid w:val="007A449B"/>
    <w:rsid w:val="007A4669"/>
    <w:rsid w:val="007A4E67"/>
    <w:rsid w:val="007A4FFF"/>
    <w:rsid w:val="007A50D2"/>
    <w:rsid w:val="007A53DE"/>
    <w:rsid w:val="007A54C0"/>
    <w:rsid w:val="007A54C3"/>
    <w:rsid w:val="007A5739"/>
    <w:rsid w:val="007A574C"/>
    <w:rsid w:val="007A57DB"/>
    <w:rsid w:val="007A586B"/>
    <w:rsid w:val="007A59DA"/>
    <w:rsid w:val="007A5AFE"/>
    <w:rsid w:val="007A5B0F"/>
    <w:rsid w:val="007A64D0"/>
    <w:rsid w:val="007A650F"/>
    <w:rsid w:val="007A65BC"/>
    <w:rsid w:val="007A6621"/>
    <w:rsid w:val="007A6705"/>
    <w:rsid w:val="007A7108"/>
    <w:rsid w:val="007A766C"/>
    <w:rsid w:val="007A7A30"/>
    <w:rsid w:val="007A7CA6"/>
    <w:rsid w:val="007B0102"/>
    <w:rsid w:val="007B03F3"/>
    <w:rsid w:val="007B03FD"/>
    <w:rsid w:val="007B0AB1"/>
    <w:rsid w:val="007B0C41"/>
    <w:rsid w:val="007B0D12"/>
    <w:rsid w:val="007B107E"/>
    <w:rsid w:val="007B1628"/>
    <w:rsid w:val="007B1BC2"/>
    <w:rsid w:val="007B1DD4"/>
    <w:rsid w:val="007B1FA6"/>
    <w:rsid w:val="007B1FF9"/>
    <w:rsid w:val="007B26FA"/>
    <w:rsid w:val="007B3197"/>
    <w:rsid w:val="007B31D9"/>
    <w:rsid w:val="007B40F1"/>
    <w:rsid w:val="007B4194"/>
    <w:rsid w:val="007B4295"/>
    <w:rsid w:val="007B47C3"/>
    <w:rsid w:val="007B47E3"/>
    <w:rsid w:val="007B4836"/>
    <w:rsid w:val="007B4BFA"/>
    <w:rsid w:val="007B4CFE"/>
    <w:rsid w:val="007B4EDE"/>
    <w:rsid w:val="007B5259"/>
    <w:rsid w:val="007B5D75"/>
    <w:rsid w:val="007B5E3D"/>
    <w:rsid w:val="007B5F5F"/>
    <w:rsid w:val="007B602A"/>
    <w:rsid w:val="007B64E1"/>
    <w:rsid w:val="007B6595"/>
    <w:rsid w:val="007B65F0"/>
    <w:rsid w:val="007B7AA7"/>
    <w:rsid w:val="007C0A4B"/>
    <w:rsid w:val="007C1076"/>
    <w:rsid w:val="007C114B"/>
    <w:rsid w:val="007C168D"/>
    <w:rsid w:val="007C1D31"/>
    <w:rsid w:val="007C229F"/>
    <w:rsid w:val="007C25A1"/>
    <w:rsid w:val="007C268F"/>
    <w:rsid w:val="007C26FE"/>
    <w:rsid w:val="007C2E4F"/>
    <w:rsid w:val="007C311C"/>
    <w:rsid w:val="007C32D1"/>
    <w:rsid w:val="007C3E28"/>
    <w:rsid w:val="007C41FB"/>
    <w:rsid w:val="007C45AD"/>
    <w:rsid w:val="007C45EE"/>
    <w:rsid w:val="007C4876"/>
    <w:rsid w:val="007C4AE7"/>
    <w:rsid w:val="007C4CEE"/>
    <w:rsid w:val="007C5040"/>
    <w:rsid w:val="007C50F0"/>
    <w:rsid w:val="007C5338"/>
    <w:rsid w:val="007C5421"/>
    <w:rsid w:val="007C5607"/>
    <w:rsid w:val="007C63E1"/>
    <w:rsid w:val="007C6ADD"/>
    <w:rsid w:val="007C6D66"/>
    <w:rsid w:val="007C6F0E"/>
    <w:rsid w:val="007C70C6"/>
    <w:rsid w:val="007C72C2"/>
    <w:rsid w:val="007C73ED"/>
    <w:rsid w:val="007C7588"/>
    <w:rsid w:val="007C760E"/>
    <w:rsid w:val="007C7C2A"/>
    <w:rsid w:val="007D0120"/>
    <w:rsid w:val="007D08A8"/>
    <w:rsid w:val="007D1A47"/>
    <w:rsid w:val="007D1DA5"/>
    <w:rsid w:val="007D2207"/>
    <w:rsid w:val="007D239A"/>
    <w:rsid w:val="007D296A"/>
    <w:rsid w:val="007D308C"/>
    <w:rsid w:val="007D356D"/>
    <w:rsid w:val="007D40C4"/>
    <w:rsid w:val="007D4413"/>
    <w:rsid w:val="007D4522"/>
    <w:rsid w:val="007D45DA"/>
    <w:rsid w:val="007D478A"/>
    <w:rsid w:val="007D49B9"/>
    <w:rsid w:val="007D4B82"/>
    <w:rsid w:val="007D4E41"/>
    <w:rsid w:val="007D4FFA"/>
    <w:rsid w:val="007D505F"/>
    <w:rsid w:val="007D50DB"/>
    <w:rsid w:val="007D530B"/>
    <w:rsid w:val="007D5DC3"/>
    <w:rsid w:val="007D66FA"/>
    <w:rsid w:val="007D6D4C"/>
    <w:rsid w:val="007D6F29"/>
    <w:rsid w:val="007D734C"/>
    <w:rsid w:val="007D73B4"/>
    <w:rsid w:val="007D73D8"/>
    <w:rsid w:val="007D76BD"/>
    <w:rsid w:val="007D77DF"/>
    <w:rsid w:val="007D792A"/>
    <w:rsid w:val="007D7962"/>
    <w:rsid w:val="007D7A7D"/>
    <w:rsid w:val="007D7B70"/>
    <w:rsid w:val="007D7E2D"/>
    <w:rsid w:val="007D7F39"/>
    <w:rsid w:val="007D7FC8"/>
    <w:rsid w:val="007E037B"/>
    <w:rsid w:val="007E068B"/>
    <w:rsid w:val="007E0924"/>
    <w:rsid w:val="007E19BB"/>
    <w:rsid w:val="007E1F44"/>
    <w:rsid w:val="007E2104"/>
    <w:rsid w:val="007E3547"/>
    <w:rsid w:val="007E3965"/>
    <w:rsid w:val="007E3D4C"/>
    <w:rsid w:val="007E3DFB"/>
    <w:rsid w:val="007E3FB7"/>
    <w:rsid w:val="007E44AC"/>
    <w:rsid w:val="007E49ED"/>
    <w:rsid w:val="007E4BDC"/>
    <w:rsid w:val="007E4F98"/>
    <w:rsid w:val="007E5394"/>
    <w:rsid w:val="007E5667"/>
    <w:rsid w:val="007E59BF"/>
    <w:rsid w:val="007E5AB6"/>
    <w:rsid w:val="007E5D47"/>
    <w:rsid w:val="007E6049"/>
    <w:rsid w:val="007E643B"/>
    <w:rsid w:val="007E662F"/>
    <w:rsid w:val="007E67D3"/>
    <w:rsid w:val="007E6A24"/>
    <w:rsid w:val="007E6B8A"/>
    <w:rsid w:val="007E6C46"/>
    <w:rsid w:val="007E6E3A"/>
    <w:rsid w:val="007E701D"/>
    <w:rsid w:val="007E762A"/>
    <w:rsid w:val="007E7662"/>
    <w:rsid w:val="007E7794"/>
    <w:rsid w:val="007E7C76"/>
    <w:rsid w:val="007F00AF"/>
    <w:rsid w:val="007F0C8D"/>
    <w:rsid w:val="007F115F"/>
    <w:rsid w:val="007F156E"/>
    <w:rsid w:val="007F18EB"/>
    <w:rsid w:val="007F1E39"/>
    <w:rsid w:val="007F22C1"/>
    <w:rsid w:val="007F22C2"/>
    <w:rsid w:val="007F2CEB"/>
    <w:rsid w:val="007F3159"/>
    <w:rsid w:val="007F32C8"/>
    <w:rsid w:val="007F340D"/>
    <w:rsid w:val="007F34E7"/>
    <w:rsid w:val="007F3753"/>
    <w:rsid w:val="007F396E"/>
    <w:rsid w:val="007F3C17"/>
    <w:rsid w:val="007F3C6D"/>
    <w:rsid w:val="007F3CE5"/>
    <w:rsid w:val="007F4234"/>
    <w:rsid w:val="007F4565"/>
    <w:rsid w:val="007F4903"/>
    <w:rsid w:val="007F4A9A"/>
    <w:rsid w:val="007F4E95"/>
    <w:rsid w:val="007F4EFC"/>
    <w:rsid w:val="007F5028"/>
    <w:rsid w:val="007F5301"/>
    <w:rsid w:val="007F5A23"/>
    <w:rsid w:val="007F60E2"/>
    <w:rsid w:val="007F6504"/>
    <w:rsid w:val="007F67AD"/>
    <w:rsid w:val="007F67F9"/>
    <w:rsid w:val="007F6A56"/>
    <w:rsid w:val="007F7217"/>
    <w:rsid w:val="007F75DE"/>
    <w:rsid w:val="007F78B7"/>
    <w:rsid w:val="007F7A10"/>
    <w:rsid w:val="007F7B9A"/>
    <w:rsid w:val="007F7C61"/>
    <w:rsid w:val="0080022F"/>
    <w:rsid w:val="0080047E"/>
    <w:rsid w:val="008004B1"/>
    <w:rsid w:val="00800A10"/>
    <w:rsid w:val="00800E3A"/>
    <w:rsid w:val="008010B9"/>
    <w:rsid w:val="00801BE3"/>
    <w:rsid w:val="00802453"/>
    <w:rsid w:val="0080262C"/>
    <w:rsid w:val="00802AC9"/>
    <w:rsid w:val="00802E01"/>
    <w:rsid w:val="00803374"/>
    <w:rsid w:val="00803456"/>
    <w:rsid w:val="00803F71"/>
    <w:rsid w:val="008041B8"/>
    <w:rsid w:val="008041F0"/>
    <w:rsid w:val="008042D2"/>
    <w:rsid w:val="0080485D"/>
    <w:rsid w:val="008049C9"/>
    <w:rsid w:val="008049EB"/>
    <w:rsid w:val="00804A36"/>
    <w:rsid w:val="00804AA3"/>
    <w:rsid w:val="00804C19"/>
    <w:rsid w:val="008051D9"/>
    <w:rsid w:val="00805A8A"/>
    <w:rsid w:val="00805CB0"/>
    <w:rsid w:val="00807B51"/>
    <w:rsid w:val="0081085D"/>
    <w:rsid w:val="008108BF"/>
    <w:rsid w:val="00810F2A"/>
    <w:rsid w:val="00810FF2"/>
    <w:rsid w:val="0081158D"/>
    <w:rsid w:val="00811FD0"/>
    <w:rsid w:val="008125CC"/>
    <w:rsid w:val="008127AB"/>
    <w:rsid w:val="008127B3"/>
    <w:rsid w:val="00812FDA"/>
    <w:rsid w:val="00813505"/>
    <w:rsid w:val="00813886"/>
    <w:rsid w:val="00813A53"/>
    <w:rsid w:val="00813E18"/>
    <w:rsid w:val="0081408C"/>
    <w:rsid w:val="0081430E"/>
    <w:rsid w:val="00814510"/>
    <w:rsid w:val="008149A8"/>
    <w:rsid w:val="00815717"/>
    <w:rsid w:val="00815808"/>
    <w:rsid w:val="0081601C"/>
    <w:rsid w:val="008160B9"/>
    <w:rsid w:val="00816216"/>
    <w:rsid w:val="008168AC"/>
    <w:rsid w:val="00816CDB"/>
    <w:rsid w:val="00816DC0"/>
    <w:rsid w:val="008170D9"/>
    <w:rsid w:val="00817195"/>
    <w:rsid w:val="0081729F"/>
    <w:rsid w:val="00817469"/>
    <w:rsid w:val="00817D11"/>
    <w:rsid w:val="00817D79"/>
    <w:rsid w:val="00820052"/>
    <w:rsid w:val="008200F5"/>
    <w:rsid w:val="00820139"/>
    <w:rsid w:val="00820B08"/>
    <w:rsid w:val="00820BF4"/>
    <w:rsid w:val="00820CA3"/>
    <w:rsid w:val="00820D3A"/>
    <w:rsid w:val="00822577"/>
    <w:rsid w:val="00823082"/>
    <w:rsid w:val="008231A2"/>
    <w:rsid w:val="0082348A"/>
    <w:rsid w:val="00823B7E"/>
    <w:rsid w:val="008249A6"/>
    <w:rsid w:val="00824BA6"/>
    <w:rsid w:val="008256EE"/>
    <w:rsid w:val="00825780"/>
    <w:rsid w:val="00825A30"/>
    <w:rsid w:val="0082605F"/>
    <w:rsid w:val="0082621E"/>
    <w:rsid w:val="008262AF"/>
    <w:rsid w:val="00826643"/>
    <w:rsid w:val="00826C3C"/>
    <w:rsid w:val="00827025"/>
    <w:rsid w:val="00827AE1"/>
    <w:rsid w:val="00827B29"/>
    <w:rsid w:val="008304A3"/>
    <w:rsid w:val="0083128D"/>
    <w:rsid w:val="00831C76"/>
    <w:rsid w:val="00831D57"/>
    <w:rsid w:val="00831DCF"/>
    <w:rsid w:val="008321A0"/>
    <w:rsid w:val="008321F5"/>
    <w:rsid w:val="00832267"/>
    <w:rsid w:val="00832C11"/>
    <w:rsid w:val="00832CA3"/>
    <w:rsid w:val="0083303C"/>
    <w:rsid w:val="0083323E"/>
    <w:rsid w:val="00833307"/>
    <w:rsid w:val="008336D0"/>
    <w:rsid w:val="00833940"/>
    <w:rsid w:val="00833B49"/>
    <w:rsid w:val="00833F6C"/>
    <w:rsid w:val="0083402F"/>
    <w:rsid w:val="00834086"/>
    <w:rsid w:val="0083411F"/>
    <w:rsid w:val="008341B5"/>
    <w:rsid w:val="00834407"/>
    <w:rsid w:val="008345F2"/>
    <w:rsid w:val="00834795"/>
    <w:rsid w:val="0083486A"/>
    <w:rsid w:val="00834927"/>
    <w:rsid w:val="00834D96"/>
    <w:rsid w:val="00835438"/>
    <w:rsid w:val="0083582A"/>
    <w:rsid w:val="00835A27"/>
    <w:rsid w:val="00835A50"/>
    <w:rsid w:val="00835F80"/>
    <w:rsid w:val="008368D5"/>
    <w:rsid w:val="008369FE"/>
    <w:rsid w:val="008375E2"/>
    <w:rsid w:val="00837DDC"/>
    <w:rsid w:val="00840067"/>
    <w:rsid w:val="008402A4"/>
    <w:rsid w:val="008409AE"/>
    <w:rsid w:val="00840A3F"/>
    <w:rsid w:val="00840C4B"/>
    <w:rsid w:val="00840D7B"/>
    <w:rsid w:val="00841428"/>
    <w:rsid w:val="0084164F"/>
    <w:rsid w:val="0084183D"/>
    <w:rsid w:val="00841E6D"/>
    <w:rsid w:val="008422F6"/>
    <w:rsid w:val="00842559"/>
    <w:rsid w:val="0084271F"/>
    <w:rsid w:val="00842AE5"/>
    <w:rsid w:val="00842BB4"/>
    <w:rsid w:val="00842D6A"/>
    <w:rsid w:val="00842EB0"/>
    <w:rsid w:val="00843094"/>
    <w:rsid w:val="0084349F"/>
    <w:rsid w:val="0084357E"/>
    <w:rsid w:val="008437D0"/>
    <w:rsid w:val="00843947"/>
    <w:rsid w:val="008443B7"/>
    <w:rsid w:val="0084465B"/>
    <w:rsid w:val="00844A7D"/>
    <w:rsid w:val="00844D2F"/>
    <w:rsid w:val="00844F7D"/>
    <w:rsid w:val="0084549B"/>
    <w:rsid w:val="008456F5"/>
    <w:rsid w:val="008458D8"/>
    <w:rsid w:val="00845D70"/>
    <w:rsid w:val="008462B4"/>
    <w:rsid w:val="008462E5"/>
    <w:rsid w:val="00846771"/>
    <w:rsid w:val="0084688E"/>
    <w:rsid w:val="00846B2D"/>
    <w:rsid w:val="00846B46"/>
    <w:rsid w:val="00846BA4"/>
    <w:rsid w:val="0084704D"/>
    <w:rsid w:val="0084737B"/>
    <w:rsid w:val="00847B52"/>
    <w:rsid w:val="00847EDF"/>
    <w:rsid w:val="00850039"/>
    <w:rsid w:val="008500AC"/>
    <w:rsid w:val="008508F2"/>
    <w:rsid w:val="00851745"/>
    <w:rsid w:val="00851C37"/>
    <w:rsid w:val="00851DFD"/>
    <w:rsid w:val="00851EBF"/>
    <w:rsid w:val="00852306"/>
    <w:rsid w:val="0085283A"/>
    <w:rsid w:val="00852946"/>
    <w:rsid w:val="008529DF"/>
    <w:rsid w:val="00852A21"/>
    <w:rsid w:val="00853060"/>
    <w:rsid w:val="008537BD"/>
    <w:rsid w:val="00853A9C"/>
    <w:rsid w:val="00853D9A"/>
    <w:rsid w:val="0085510B"/>
    <w:rsid w:val="008551B9"/>
    <w:rsid w:val="00855265"/>
    <w:rsid w:val="00855898"/>
    <w:rsid w:val="00855A64"/>
    <w:rsid w:val="00855AB5"/>
    <w:rsid w:val="00855AF1"/>
    <w:rsid w:val="00855B86"/>
    <w:rsid w:val="00856755"/>
    <w:rsid w:val="008573E6"/>
    <w:rsid w:val="00857C6A"/>
    <w:rsid w:val="00857E87"/>
    <w:rsid w:val="0086039D"/>
    <w:rsid w:val="0086052D"/>
    <w:rsid w:val="00860662"/>
    <w:rsid w:val="0086068C"/>
    <w:rsid w:val="0086089C"/>
    <w:rsid w:val="00860A23"/>
    <w:rsid w:val="00860B79"/>
    <w:rsid w:val="00860F29"/>
    <w:rsid w:val="00860FE4"/>
    <w:rsid w:val="008611DA"/>
    <w:rsid w:val="008613FC"/>
    <w:rsid w:val="00861C5E"/>
    <w:rsid w:val="00861C8E"/>
    <w:rsid w:val="0086219A"/>
    <w:rsid w:val="00862535"/>
    <w:rsid w:val="008626F8"/>
    <w:rsid w:val="00862C2F"/>
    <w:rsid w:val="00862CA5"/>
    <w:rsid w:val="00862D3C"/>
    <w:rsid w:val="008632EF"/>
    <w:rsid w:val="008635D1"/>
    <w:rsid w:val="00863AB7"/>
    <w:rsid w:val="00864B82"/>
    <w:rsid w:val="00864D3E"/>
    <w:rsid w:val="00865176"/>
    <w:rsid w:val="00865284"/>
    <w:rsid w:val="00865518"/>
    <w:rsid w:val="00865E5A"/>
    <w:rsid w:val="008662F0"/>
    <w:rsid w:val="00866909"/>
    <w:rsid w:val="00867379"/>
    <w:rsid w:val="00867934"/>
    <w:rsid w:val="008700BB"/>
    <w:rsid w:val="00870141"/>
    <w:rsid w:val="00870934"/>
    <w:rsid w:val="00870955"/>
    <w:rsid w:val="00870AAB"/>
    <w:rsid w:val="00871174"/>
    <w:rsid w:val="00871D29"/>
    <w:rsid w:val="00871D8C"/>
    <w:rsid w:val="00871E32"/>
    <w:rsid w:val="00872241"/>
    <w:rsid w:val="00872284"/>
    <w:rsid w:val="00872599"/>
    <w:rsid w:val="008726E3"/>
    <w:rsid w:val="0087326E"/>
    <w:rsid w:val="008733B5"/>
    <w:rsid w:val="00873660"/>
    <w:rsid w:val="00873B32"/>
    <w:rsid w:val="00873D11"/>
    <w:rsid w:val="00873E17"/>
    <w:rsid w:val="00874403"/>
    <w:rsid w:val="00874897"/>
    <w:rsid w:val="008749F8"/>
    <w:rsid w:val="00874C73"/>
    <w:rsid w:val="00874CD0"/>
    <w:rsid w:val="00874EF3"/>
    <w:rsid w:val="00874FB5"/>
    <w:rsid w:val="00875F3E"/>
    <w:rsid w:val="0087602D"/>
    <w:rsid w:val="00876106"/>
    <w:rsid w:val="00876930"/>
    <w:rsid w:val="00876E2B"/>
    <w:rsid w:val="00876F74"/>
    <w:rsid w:val="00877514"/>
    <w:rsid w:val="0087761D"/>
    <w:rsid w:val="0087790B"/>
    <w:rsid w:val="008779A5"/>
    <w:rsid w:val="008779AB"/>
    <w:rsid w:val="00877C64"/>
    <w:rsid w:val="00877C7B"/>
    <w:rsid w:val="00877F77"/>
    <w:rsid w:val="00880166"/>
    <w:rsid w:val="00880435"/>
    <w:rsid w:val="00880757"/>
    <w:rsid w:val="00880CAD"/>
    <w:rsid w:val="00880D40"/>
    <w:rsid w:val="00881030"/>
    <w:rsid w:val="0088114E"/>
    <w:rsid w:val="0088142D"/>
    <w:rsid w:val="008814FB"/>
    <w:rsid w:val="00881DE2"/>
    <w:rsid w:val="008820DC"/>
    <w:rsid w:val="00882617"/>
    <w:rsid w:val="0088390C"/>
    <w:rsid w:val="00883C85"/>
    <w:rsid w:val="00883CAC"/>
    <w:rsid w:val="00883F58"/>
    <w:rsid w:val="008840CD"/>
    <w:rsid w:val="008840F0"/>
    <w:rsid w:val="008841E7"/>
    <w:rsid w:val="00884845"/>
    <w:rsid w:val="00884CFF"/>
    <w:rsid w:val="00885AE3"/>
    <w:rsid w:val="0088624E"/>
    <w:rsid w:val="00886804"/>
    <w:rsid w:val="00886B84"/>
    <w:rsid w:val="0088735B"/>
    <w:rsid w:val="00887407"/>
    <w:rsid w:val="008876B9"/>
    <w:rsid w:val="00890036"/>
    <w:rsid w:val="00890118"/>
    <w:rsid w:val="00890310"/>
    <w:rsid w:val="00890528"/>
    <w:rsid w:val="00890C0E"/>
    <w:rsid w:val="00890DCC"/>
    <w:rsid w:val="0089163F"/>
    <w:rsid w:val="008916A4"/>
    <w:rsid w:val="00891BC6"/>
    <w:rsid w:val="00891C2F"/>
    <w:rsid w:val="00891C39"/>
    <w:rsid w:val="00891F1F"/>
    <w:rsid w:val="00891F39"/>
    <w:rsid w:val="00892667"/>
    <w:rsid w:val="00892711"/>
    <w:rsid w:val="00892914"/>
    <w:rsid w:val="00892932"/>
    <w:rsid w:val="00892F04"/>
    <w:rsid w:val="00893019"/>
    <w:rsid w:val="0089314F"/>
    <w:rsid w:val="00893296"/>
    <w:rsid w:val="00893545"/>
    <w:rsid w:val="00893A69"/>
    <w:rsid w:val="00893B7B"/>
    <w:rsid w:val="008946D4"/>
    <w:rsid w:val="00894731"/>
    <w:rsid w:val="00894FB1"/>
    <w:rsid w:val="0089505C"/>
    <w:rsid w:val="008950BC"/>
    <w:rsid w:val="00895F3F"/>
    <w:rsid w:val="00895F7E"/>
    <w:rsid w:val="008961E1"/>
    <w:rsid w:val="0089632A"/>
    <w:rsid w:val="00896B06"/>
    <w:rsid w:val="00896CA6"/>
    <w:rsid w:val="00897007"/>
    <w:rsid w:val="00897485"/>
    <w:rsid w:val="008979B1"/>
    <w:rsid w:val="00897C68"/>
    <w:rsid w:val="00897C6C"/>
    <w:rsid w:val="008A00B7"/>
    <w:rsid w:val="008A0612"/>
    <w:rsid w:val="008A08A1"/>
    <w:rsid w:val="008A0A94"/>
    <w:rsid w:val="008A0BBD"/>
    <w:rsid w:val="008A0E70"/>
    <w:rsid w:val="008A1558"/>
    <w:rsid w:val="008A15FE"/>
    <w:rsid w:val="008A184B"/>
    <w:rsid w:val="008A1A7C"/>
    <w:rsid w:val="008A1AF5"/>
    <w:rsid w:val="008A1B77"/>
    <w:rsid w:val="008A1CB7"/>
    <w:rsid w:val="008A1E29"/>
    <w:rsid w:val="008A1F3A"/>
    <w:rsid w:val="008A20E9"/>
    <w:rsid w:val="008A220A"/>
    <w:rsid w:val="008A316F"/>
    <w:rsid w:val="008A31F9"/>
    <w:rsid w:val="008A31FB"/>
    <w:rsid w:val="008A344B"/>
    <w:rsid w:val="008A36F4"/>
    <w:rsid w:val="008A3852"/>
    <w:rsid w:val="008A3D96"/>
    <w:rsid w:val="008A42FD"/>
    <w:rsid w:val="008A442C"/>
    <w:rsid w:val="008A47C9"/>
    <w:rsid w:val="008A4BDB"/>
    <w:rsid w:val="008A5031"/>
    <w:rsid w:val="008A55E7"/>
    <w:rsid w:val="008A59EF"/>
    <w:rsid w:val="008A5A0B"/>
    <w:rsid w:val="008A5A59"/>
    <w:rsid w:val="008A5B5C"/>
    <w:rsid w:val="008A62F7"/>
    <w:rsid w:val="008A674E"/>
    <w:rsid w:val="008A6829"/>
    <w:rsid w:val="008A6872"/>
    <w:rsid w:val="008A6BAA"/>
    <w:rsid w:val="008A6EAB"/>
    <w:rsid w:val="008A6EEF"/>
    <w:rsid w:val="008A70B8"/>
    <w:rsid w:val="008A7465"/>
    <w:rsid w:val="008A767C"/>
    <w:rsid w:val="008A7B39"/>
    <w:rsid w:val="008B0318"/>
    <w:rsid w:val="008B0AA0"/>
    <w:rsid w:val="008B0FCA"/>
    <w:rsid w:val="008B124A"/>
    <w:rsid w:val="008B1340"/>
    <w:rsid w:val="008B158E"/>
    <w:rsid w:val="008B1886"/>
    <w:rsid w:val="008B1DB9"/>
    <w:rsid w:val="008B2466"/>
    <w:rsid w:val="008B283A"/>
    <w:rsid w:val="008B2DC6"/>
    <w:rsid w:val="008B2F5F"/>
    <w:rsid w:val="008B3682"/>
    <w:rsid w:val="008B3969"/>
    <w:rsid w:val="008B3D3E"/>
    <w:rsid w:val="008B4126"/>
    <w:rsid w:val="008B4428"/>
    <w:rsid w:val="008B45F5"/>
    <w:rsid w:val="008B4823"/>
    <w:rsid w:val="008B4870"/>
    <w:rsid w:val="008B48AC"/>
    <w:rsid w:val="008B4FB6"/>
    <w:rsid w:val="008B5179"/>
    <w:rsid w:val="008B5204"/>
    <w:rsid w:val="008B5D47"/>
    <w:rsid w:val="008B6245"/>
    <w:rsid w:val="008B6880"/>
    <w:rsid w:val="008B6AE3"/>
    <w:rsid w:val="008B6C90"/>
    <w:rsid w:val="008B6D94"/>
    <w:rsid w:val="008B70AB"/>
    <w:rsid w:val="008B72E4"/>
    <w:rsid w:val="008B73A0"/>
    <w:rsid w:val="008C0032"/>
    <w:rsid w:val="008C0268"/>
    <w:rsid w:val="008C029C"/>
    <w:rsid w:val="008C05E7"/>
    <w:rsid w:val="008C07DB"/>
    <w:rsid w:val="008C08D6"/>
    <w:rsid w:val="008C0DCF"/>
    <w:rsid w:val="008C1500"/>
    <w:rsid w:val="008C1939"/>
    <w:rsid w:val="008C1A2F"/>
    <w:rsid w:val="008C1EBF"/>
    <w:rsid w:val="008C2AFE"/>
    <w:rsid w:val="008C2E6D"/>
    <w:rsid w:val="008C2E85"/>
    <w:rsid w:val="008C2FFF"/>
    <w:rsid w:val="008C327F"/>
    <w:rsid w:val="008C3639"/>
    <w:rsid w:val="008C399F"/>
    <w:rsid w:val="008C3B0D"/>
    <w:rsid w:val="008C3C8C"/>
    <w:rsid w:val="008C3DB2"/>
    <w:rsid w:val="008C477E"/>
    <w:rsid w:val="008C4834"/>
    <w:rsid w:val="008C4DA3"/>
    <w:rsid w:val="008C50E3"/>
    <w:rsid w:val="008C5558"/>
    <w:rsid w:val="008C5804"/>
    <w:rsid w:val="008C5C3B"/>
    <w:rsid w:val="008C5E0D"/>
    <w:rsid w:val="008C63F9"/>
    <w:rsid w:val="008C6980"/>
    <w:rsid w:val="008C6A92"/>
    <w:rsid w:val="008C6C5B"/>
    <w:rsid w:val="008C71DD"/>
    <w:rsid w:val="008C74F5"/>
    <w:rsid w:val="008C757E"/>
    <w:rsid w:val="008C759C"/>
    <w:rsid w:val="008C7664"/>
    <w:rsid w:val="008C7B9A"/>
    <w:rsid w:val="008C7C3D"/>
    <w:rsid w:val="008C7EE5"/>
    <w:rsid w:val="008C7F0A"/>
    <w:rsid w:val="008D06A3"/>
    <w:rsid w:val="008D1398"/>
    <w:rsid w:val="008D1F73"/>
    <w:rsid w:val="008D279E"/>
    <w:rsid w:val="008D2903"/>
    <w:rsid w:val="008D29DE"/>
    <w:rsid w:val="008D2DC1"/>
    <w:rsid w:val="008D37E0"/>
    <w:rsid w:val="008D3A16"/>
    <w:rsid w:val="008D3EB2"/>
    <w:rsid w:val="008D3EBE"/>
    <w:rsid w:val="008D40A9"/>
    <w:rsid w:val="008D41D3"/>
    <w:rsid w:val="008D4A06"/>
    <w:rsid w:val="008D4B93"/>
    <w:rsid w:val="008D4D73"/>
    <w:rsid w:val="008D51C5"/>
    <w:rsid w:val="008D5FF9"/>
    <w:rsid w:val="008D60B5"/>
    <w:rsid w:val="008D64AA"/>
    <w:rsid w:val="008D659E"/>
    <w:rsid w:val="008D69CD"/>
    <w:rsid w:val="008D6E20"/>
    <w:rsid w:val="008D6F2C"/>
    <w:rsid w:val="008D716A"/>
    <w:rsid w:val="008D738A"/>
    <w:rsid w:val="008D7447"/>
    <w:rsid w:val="008D7666"/>
    <w:rsid w:val="008D76A8"/>
    <w:rsid w:val="008D7736"/>
    <w:rsid w:val="008D79B2"/>
    <w:rsid w:val="008D7A39"/>
    <w:rsid w:val="008D7C35"/>
    <w:rsid w:val="008D7C40"/>
    <w:rsid w:val="008D7E98"/>
    <w:rsid w:val="008D7FB9"/>
    <w:rsid w:val="008E00C5"/>
    <w:rsid w:val="008E157D"/>
    <w:rsid w:val="008E1D33"/>
    <w:rsid w:val="008E226C"/>
    <w:rsid w:val="008E29A6"/>
    <w:rsid w:val="008E2B84"/>
    <w:rsid w:val="008E2E4A"/>
    <w:rsid w:val="008E3257"/>
    <w:rsid w:val="008E338A"/>
    <w:rsid w:val="008E4081"/>
    <w:rsid w:val="008E4150"/>
    <w:rsid w:val="008E41F1"/>
    <w:rsid w:val="008E462A"/>
    <w:rsid w:val="008E46DC"/>
    <w:rsid w:val="008E5B1A"/>
    <w:rsid w:val="008E5BAF"/>
    <w:rsid w:val="008E5D40"/>
    <w:rsid w:val="008E6789"/>
    <w:rsid w:val="008E67CA"/>
    <w:rsid w:val="008E6926"/>
    <w:rsid w:val="008E6B45"/>
    <w:rsid w:val="008E6D41"/>
    <w:rsid w:val="008E6FC7"/>
    <w:rsid w:val="008E78D7"/>
    <w:rsid w:val="008E7DD6"/>
    <w:rsid w:val="008F066E"/>
    <w:rsid w:val="008F0D6A"/>
    <w:rsid w:val="008F0F44"/>
    <w:rsid w:val="008F1194"/>
    <w:rsid w:val="008F1526"/>
    <w:rsid w:val="008F15E4"/>
    <w:rsid w:val="008F1B33"/>
    <w:rsid w:val="008F1E79"/>
    <w:rsid w:val="008F205E"/>
    <w:rsid w:val="008F2933"/>
    <w:rsid w:val="008F3471"/>
    <w:rsid w:val="008F353C"/>
    <w:rsid w:val="008F36FE"/>
    <w:rsid w:val="008F3717"/>
    <w:rsid w:val="008F373D"/>
    <w:rsid w:val="008F3D66"/>
    <w:rsid w:val="008F3F2B"/>
    <w:rsid w:val="008F408C"/>
    <w:rsid w:val="008F481F"/>
    <w:rsid w:val="008F4C6C"/>
    <w:rsid w:val="008F5344"/>
    <w:rsid w:val="008F5807"/>
    <w:rsid w:val="008F5BF1"/>
    <w:rsid w:val="008F5D74"/>
    <w:rsid w:val="008F5DE0"/>
    <w:rsid w:val="008F5ED5"/>
    <w:rsid w:val="008F5F66"/>
    <w:rsid w:val="008F640A"/>
    <w:rsid w:val="008F653A"/>
    <w:rsid w:val="008F739D"/>
    <w:rsid w:val="008F7508"/>
    <w:rsid w:val="008F78B4"/>
    <w:rsid w:val="008F7F1E"/>
    <w:rsid w:val="00900A02"/>
    <w:rsid w:val="00900E5D"/>
    <w:rsid w:val="00901120"/>
    <w:rsid w:val="0090128C"/>
    <w:rsid w:val="009014C5"/>
    <w:rsid w:val="0090172C"/>
    <w:rsid w:val="009017DA"/>
    <w:rsid w:val="009019C2"/>
    <w:rsid w:val="00901B15"/>
    <w:rsid w:val="00901C13"/>
    <w:rsid w:val="00901D83"/>
    <w:rsid w:val="0090250A"/>
    <w:rsid w:val="00902A2D"/>
    <w:rsid w:val="00902ADB"/>
    <w:rsid w:val="00902C38"/>
    <w:rsid w:val="009031F6"/>
    <w:rsid w:val="0090320D"/>
    <w:rsid w:val="00903736"/>
    <w:rsid w:val="009037D9"/>
    <w:rsid w:val="00903ADE"/>
    <w:rsid w:val="00903DAE"/>
    <w:rsid w:val="00904556"/>
    <w:rsid w:val="009045F1"/>
    <w:rsid w:val="00904752"/>
    <w:rsid w:val="00904765"/>
    <w:rsid w:val="0090490F"/>
    <w:rsid w:val="00904A24"/>
    <w:rsid w:val="00904BBA"/>
    <w:rsid w:val="00905373"/>
    <w:rsid w:val="00906A3C"/>
    <w:rsid w:val="00906B29"/>
    <w:rsid w:val="00906D46"/>
    <w:rsid w:val="0090759A"/>
    <w:rsid w:val="009075F6"/>
    <w:rsid w:val="009078D5"/>
    <w:rsid w:val="00907A3D"/>
    <w:rsid w:val="00907C1E"/>
    <w:rsid w:val="00907EF8"/>
    <w:rsid w:val="00910231"/>
    <w:rsid w:val="00910282"/>
    <w:rsid w:val="00910303"/>
    <w:rsid w:val="00910C34"/>
    <w:rsid w:val="009113E9"/>
    <w:rsid w:val="009114EE"/>
    <w:rsid w:val="0091181F"/>
    <w:rsid w:val="00911EE8"/>
    <w:rsid w:val="009124FE"/>
    <w:rsid w:val="00912535"/>
    <w:rsid w:val="0091261C"/>
    <w:rsid w:val="00912A84"/>
    <w:rsid w:val="00913313"/>
    <w:rsid w:val="009136A4"/>
    <w:rsid w:val="00913932"/>
    <w:rsid w:val="00913B38"/>
    <w:rsid w:val="00913B61"/>
    <w:rsid w:val="00913C92"/>
    <w:rsid w:val="00913E0A"/>
    <w:rsid w:val="00914274"/>
    <w:rsid w:val="00914611"/>
    <w:rsid w:val="00914B5F"/>
    <w:rsid w:val="00914D0A"/>
    <w:rsid w:val="00914DFB"/>
    <w:rsid w:val="00914F1D"/>
    <w:rsid w:val="00914F8B"/>
    <w:rsid w:val="0091504B"/>
    <w:rsid w:val="0091512C"/>
    <w:rsid w:val="00915385"/>
    <w:rsid w:val="00915552"/>
    <w:rsid w:val="00915A17"/>
    <w:rsid w:val="00915E43"/>
    <w:rsid w:val="00915F2C"/>
    <w:rsid w:val="0091618F"/>
    <w:rsid w:val="0091661E"/>
    <w:rsid w:val="0091669A"/>
    <w:rsid w:val="00916888"/>
    <w:rsid w:val="00916955"/>
    <w:rsid w:val="00916A27"/>
    <w:rsid w:val="00916A58"/>
    <w:rsid w:val="00916CED"/>
    <w:rsid w:val="00916DD4"/>
    <w:rsid w:val="00916FFA"/>
    <w:rsid w:val="00917492"/>
    <w:rsid w:val="00917B73"/>
    <w:rsid w:val="009200B0"/>
    <w:rsid w:val="009202C6"/>
    <w:rsid w:val="009206B9"/>
    <w:rsid w:val="009208E3"/>
    <w:rsid w:val="00920ADB"/>
    <w:rsid w:val="00920C30"/>
    <w:rsid w:val="00920DED"/>
    <w:rsid w:val="00920F0B"/>
    <w:rsid w:val="00920F1D"/>
    <w:rsid w:val="00920F37"/>
    <w:rsid w:val="009211A8"/>
    <w:rsid w:val="00921572"/>
    <w:rsid w:val="00921D64"/>
    <w:rsid w:val="00921E8A"/>
    <w:rsid w:val="009225A9"/>
    <w:rsid w:val="00922A80"/>
    <w:rsid w:val="00922EA7"/>
    <w:rsid w:val="00922EF5"/>
    <w:rsid w:val="00923184"/>
    <w:rsid w:val="00923D46"/>
    <w:rsid w:val="0092412C"/>
    <w:rsid w:val="00924F40"/>
    <w:rsid w:val="0092526D"/>
    <w:rsid w:val="0092558C"/>
    <w:rsid w:val="00925B45"/>
    <w:rsid w:val="00925BCC"/>
    <w:rsid w:val="00925BFE"/>
    <w:rsid w:val="00925D64"/>
    <w:rsid w:val="00925E8A"/>
    <w:rsid w:val="0092620D"/>
    <w:rsid w:val="00926749"/>
    <w:rsid w:val="0092692F"/>
    <w:rsid w:val="00926ECA"/>
    <w:rsid w:val="0092731E"/>
    <w:rsid w:val="0092747B"/>
    <w:rsid w:val="00927A26"/>
    <w:rsid w:val="00927CA8"/>
    <w:rsid w:val="00927D54"/>
    <w:rsid w:val="00927EDF"/>
    <w:rsid w:val="009300AB"/>
    <w:rsid w:val="009302F9"/>
    <w:rsid w:val="0093079E"/>
    <w:rsid w:val="00931233"/>
    <w:rsid w:val="009313B6"/>
    <w:rsid w:val="0093142F"/>
    <w:rsid w:val="00931482"/>
    <w:rsid w:val="009317BB"/>
    <w:rsid w:val="00931C9F"/>
    <w:rsid w:val="00931E27"/>
    <w:rsid w:val="00931F3E"/>
    <w:rsid w:val="00931F7F"/>
    <w:rsid w:val="00931FFA"/>
    <w:rsid w:val="00932162"/>
    <w:rsid w:val="00932351"/>
    <w:rsid w:val="0093253E"/>
    <w:rsid w:val="00932A0B"/>
    <w:rsid w:val="00932DD3"/>
    <w:rsid w:val="00932E10"/>
    <w:rsid w:val="00933672"/>
    <w:rsid w:val="009336B4"/>
    <w:rsid w:val="00933BA6"/>
    <w:rsid w:val="00933DE8"/>
    <w:rsid w:val="00934004"/>
    <w:rsid w:val="00934448"/>
    <w:rsid w:val="00934591"/>
    <w:rsid w:val="009353EE"/>
    <w:rsid w:val="00935C11"/>
    <w:rsid w:val="00935EC5"/>
    <w:rsid w:val="009365CE"/>
    <w:rsid w:val="0093688D"/>
    <w:rsid w:val="00936C8C"/>
    <w:rsid w:val="00936D58"/>
    <w:rsid w:val="0093716C"/>
    <w:rsid w:val="009372A3"/>
    <w:rsid w:val="009373B9"/>
    <w:rsid w:val="0093764E"/>
    <w:rsid w:val="00937C86"/>
    <w:rsid w:val="00940081"/>
    <w:rsid w:val="009404CD"/>
    <w:rsid w:val="00940544"/>
    <w:rsid w:val="00940591"/>
    <w:rsid w:val="009406A9"/>
    <w:rsid w:val="00940D07"/>
    <w:rsid w:val="00940DA3"/>
    <w:rsid w:val="0094116D"/>
    <w:rsid w:val="00941300"/>
    <w:rsid w:val="009414E3"/>
    <w:rsid w:val="00941796"/>
    <w:rsid w:val="009419C1"/>
    <w:rsid w:val="00941B03"/>
    <w:rsid w:val="00942170"/>
    <w:rsid w:val="00942469"/>
    <w:rsid w:val="009426A6"/>
    <w:rsid w:val="00942942"/>
    <w:rsid w:val="00943087"/>
    <w:rsid w:val="0094319C"/>
    <w:rsid w:val="00943286"/>
    <w:rsid w:val="00943624"/>
    <w:rsid w:val="0094366F"/>
    <w:rsid w:val="00943A81"/>
    <w:rsid w:val="00943AE0"/>
    <w:rsid w:val="00943EFC"/>
    <w:rsid w:val="0094426C"/>
    <w:rsid w:val="00944753"/>
    <w:rsid w:val="00944974"/>
    <w:rsid w:val="009449AD"/>
    <w:rsid w:val="00944A7D"/>
    <w:rsid w:val="00944B39"/>
    <w:rsid w:val="00945B53"/>
    <w:rsid w:val="00946010"/>
    <w:rsid w:val="00946228"/>
    <w:rsid w:val="00946230"/>
    <w:rsid w:val="009462B1"/>
    <w:rsid w:val="00946539"/>
    <w:rsid w:val="009467B7"/>
    <w:rsid w:val="009468FF"/>
    <w:rsid w:val="0094709D"/>
    <w:rsid w:val="009470F8"/>
    <w:rsid w:val="00947165"/>
    <w:rsid w:val="009476E1"/>
    <w:rsid w:val="009477BA"/>
    <w:rsid w:val="00947A65"/>
    <w:rsid w:val="0095012A"/>
    <w:rsid w:val="009503D4"/>
    <w:rsid w:val="009509A9"/>
    <w:rsid w:val="00950EA1"/>
    <w:rsid w:val="00950F3E"/>
    <w:rsid w:val="00951B12"/>
    <w:rsid w:val="0095238F"/>
    <w:rsid w:val="009523FB"/>
    <w:rsid w:val="00952573"/>
    <w:rsid w:val="00952643"/>
    <w:rsid w:val="009526D5"/>
    <w:rsid w:val="00952764"/>
    <w:rsid w:val="00952E82"/>
    <w:rsid w:val="00952F96"/>
    <w:rsid w:val="00953594"/>
    <w:rsid w:val="009535CE"/>
    <w:rsid w:val="0095395E"/>
    <w:rsid w:val="0095495A"/>
    <w:rsid w:val="00954C51"/>
    <w:rsid w:val="00954C72"/>
    <w:rsid w:val="00955038"/>
    <w:rsid w:val="009559E3"/>
    <w:rsid w:val="00956323"/>
    <w:rsid w:val="00956697"/>
    <w:rsid w:val="009567DC"/>
    <w:rsid w:val="00956984"/>
    <w:rsid w:val="009569FA"/>
    <w:rsid w:val="00957870"/>
    <w:rsid w:val="0095793C"/>
    <w:rsid w:val="0096070D"/>
    <w:rsid w:val="00960BBB"/>
    <w:rsid w:val="0096103F"/>
    <w:rsid w:val="00961101"/>
    <w:rsid w:val="00961B82"/>
    <w:rsid w:val="00961BC5"/>
    <w:rsid w:val="009624A3"/>
    <w:rsid w:val="0096253E"/>
    <w:rsid w:val="009627CC"/>
    <w:rsid w:val="00962F8E"/>
    <w:rsid w:val="00962FAA"/>
    <w:rsid w:val="0096342D"/>
    <w:rsid w:val="00963B69"/>
    <w:rsid w:val="009640E2"/>
    <w:rsid w:val="009643C7"/>
    <w:rsid w:val="00964434"/>
    <w:rsid w:val="00964451"/>
    <w:rsid w:val="009645AE"/>
    <w:rsid w:val="00964617"/>
    <w:rsid w:val="00965217"/>
    <w:rsid w:val="00965818"/>
    <w:rsid w:val="00965CB6"/>
    <w:rsid w:val="0096654B"/>
    <w:rsid w:val="00966898"/>
    <w:rsid w:val="00966D92"/>
    <w:rsid w:val="00967181"/>
    <w:rsid w:val="00967305"/>
    <w:rsid w:val="009676FC"/>
    <w:rsid w:val="00967735"/>
    <w:rsid w:val="00967D42"/>
    <w:rsid w:val="00967DDD"/>
    <w:rsid w:val="00967DF0"/>
    <w:rsid w:val="0097091E"/>
    <w:rsid w:val="00970B2D"/>
    <w:rsid w:val="00970EDD"/>
    <w:rsid w:val="00970F09"/>
    <w:rsid w:val="00971014"/>
    <w:rsid w:val="009710D4"/>
    <w:rsid w:val="00971376"/>
    <w:rsid w:val="00971715"/>
    <w:rsid w:val="00971D28"/>
    <w:rsid w:val="00971D52"/>
    <w:rsid w:val="00972375"/>
    <w:rsid w:val="0097348E"/>
    <w:rsid w:val="009735CE"/>
    <w:rsid w:val="00973A3C"/>
    <w:rsid w:val="00973A77"/>
    <w:rsid w:val="00973AD3"/>
    <w:rsid w:val="00973C55"/>
    <w:rsid w:val="00973CC2"/>
    <w:rsid w:val="00973F06"/>
    <w:rsid w:val="00974AD3"/>
    <w:rsid w:val="00974D2F"/>
    <w:rsid w:val="00974F8D"/>
    <w:rsid w:val="00975106"/>
    <w:rsid w:val="00976546"/>
    <w:rsid w:val="00976663"/>
    <w:rsid w:val="009774EF"/>
    <w:rsid w:val="00977A30"/>
    <w:rsid w:val="00977D32"/>
    <w:rsid w:val="00977EBA"/>
    <w:rsid w:val="009801A6"/>
    <w:rsid w:val="00980DE7"/>
    <w:rsid w:val="009811D5"/>
    <w:rsid w:val="00981620"/>
    <w:rsid w:val="00981850"/>
    <w:rsid w:val="00981E0E"/>
    <w:rsid w:val="009821AE"/>
    <w:rsid w:val="0098247C"/>
    <w:rsid w:val="00982AFE"/>
    <w:rsid w:val="00983913"/>
    <w:rsid w:val="00983C15"/>
    <w:rsid w:val="00983E21"/>
    <w:rsid w:val="00984F4B"/>
    <w:rsid w:val="00985532"/>
    <w:rsid w:val="00985625"/>
    <w:rsid w:val="00985835"/>
    <w:rsid w:val="0098590F"/>
    <w:rsid w:val="00985C34"/>
    <w:rsid w:val="00985D10"/>
    <w:rsid w:val="00986046"/>
    <w:rsid w:val="00986717"/>
    <w:rsid w:val="009867EE"/>
    <w:rsid w:val="00986849"/>
    <w:rsid w:val="00986926"/>
    <w:rsid w:val="00986C9C"/>
    <w:rsid w:val="00986EFA"/>
    <w:rsid w:val="0098706A"/>
    <w:rsid w:val="009871BC"/>
    <w:rsid w:val="0098736D"/>
    <w:rsid w:val="009875A0"/>
    <w:rsid w:val="00987E72"/>
    <w:rsid w:val="0099001F"/>
    <w:rsid w:val="009903F1"/>
    <w:rsid w:val="009907DE"/>
    <w:rsid w:val="00990A3F"/>
    <w:rsid w:val="00990A45"/>
    <w:rsid w:val="00990E81"/>
    <w:rsid w:val="009911F6"/>
    <w:rsid w:val="009914B7"/>
    <w:rsid w:val="009915C2"/>
    <w:rsid w:val="00991704"/>
    <w:rsid w:val="009918BB"/>
    <w:rsid w:val="00991E9F"/>
    <w:rsid w:val="00991FCF"/>
    <w:rsid w:val="0099233A"/>
    <w:rsid w:val="009925A2"/>
    <w:rsid w:val="009929A0"/>
    <w:rsid w:val="00992C0E"/>
    <w:rsid w:val="00992C67"/>
    <w:rsid w:val="009930DF"/>
    <w:rsid w:val="009933CC"/>
    <w:rsid w:val="00993817"/>
    <w:rsid w:val="009939A2"/>
    <w:rsid w:val="00993D92"/>
    <w:rsid w:val="009941CF"/>
    <w:rsid w:val="009947E7"/>
    <w:rsid w:val="0099492E"/>
    <w:rsid w:val="00994D7B"/>
    <w:rsid w:val="00995308"/>
    <w:rsid w:val="00995313"/>
    <w:rsid w:val="0099561D"/>
    <w:rsid w:val="00995E82"/>
    <w:rsid w:val="00995EDB"/>
    <w:rsid w:val="00996429"/>
    <w:rsid w:val="00996A5D"/>
    <w:rsid w:val="00996B60"/>
    <w:rsid w:val="00996F30"/>
    <w:rsid w:val="009970E0"/>
    <w:rsid w:val="00997B64"/>
    <w:rsid w:val="00997E65"/>
    <w:rsid w:val="009A064C"/>
    <w:rsid w:val="009A0862"/>
    <w:rsid w:val="009A0999"/>
    <w:rsid w:val="009A0BD8"/>
    <w:rsid w:val="009A0E0A"/>
    <w:rsid w:val="009A0EC9"/>
    <w:rsid w:val="009A14AB"/>
    <w:rsid w:val="009A18EF"/>
    <w:rsid w:val="009A1B11"/>
    <w:rsid w:val="009A1C1E"/>
    <w:rsid w:val="009A2085"/>
    <w:rsid w:val="009A27A1"/>
    <w:rsid w:val="009A3289"/>
    <w:rsid w:val="009A32C2"/>
    <w:rsid w:val="009A352D"/>
    <w:rsid w:val="009A373F"/>
    <w:rsid w:val="009A3F48"/>
    <w:rsid w:val="009A3FD4"/>
    <w:rsid w:val="009A413F"/>
    <w:rsid w:val="009A4235"/>
    <w:rsid w:val="009A43B9"/>
    <w:rsid w:val="009A46A0"/>
    <w:rsid w:val="009A5261"/>
    <w:rsid w:val="009A595B"/>
    <w:rsid w:val="009A6077"/>
    <w:rsid w:val="009A66BE"/>
    <w:rsid w:val="009A66E3"/>
    <w:rsid w:val="009A6A97"/>
    <w:rsid w:val="009A6B2B"/>
    <w:rsid w:val="009A7417"/>
    <w:rsid w:val="009A7AA1"/>
    <w:rsid w:val="009A7F30"/>
    <w:rsid w:val="009B03DE"/>
    <w:rsid w:val="009B04AA"/>
    <w:rsid w:val="009B061C"/>
    <w:rsid w:val="009B094C"/>
    <w:rsid w:val="009B0DBB"/>
    <w:rsid w:val="009B146C"/>
    <w:rsid w:val="009B1483"/>
    <w:rsid w:val="009B16EA"/>
    <w:rsid w:val="009B1E2D"/>
    <w:rsid w:val="009B1EB5"/>
    <w:rsid w:val="009B1FA7"/>
    <w:rsid w:val="009B2381"/>
    <w:rsid w:val="009B266C"/>
    <w:rsid w:val="009B2952"/>
    <w:rsid w:val="009B31EA"/>
    <w:rsid w:val="009B327D"/>
    <w:rsid w:val="009B3291"/>
    <w:rsid w:val="009B3316"/>
    <w:rsid w:val="009B3656"/>
    <w:rsid w:val="009B3DDA"/>
    <w:rsid w:val="009B42A6"/>
    <w:rsid w:val="009B42BE"/>
    <w:rsid w:val="009B4A2B"/>
    <w:rsid w:val="009B4F48"/>
    <w:rsid w:val="009B54FF"/>
    <w:rsid w:val="009B5619"/>
    <w:rsid w:val="009B5721"/>
    <w:rsid w:val="009B5847"/>
    <w:rsid w:val="009B63CB"/>
    <w:rsid w:val="009B64CE"/>
    <w:rsid w:val="009B65A0"/>
    <w:rsid w:val="009B6ACC"/>
    <w:rsid w:val="009B71E0"/>
    <w:rsid w:val="009B7749"/>
    <w:rsid w:val="009B7C73"/>
    <w:rsid w:val="009C008A"/>
    <w:rsid w:val="009C0303"/>
    <w:rsid w:val="009C04DF"/>
    <w:rsid w:val="009C074A"/>
    <w:rsid w:val="009C091A"/>
    <w:rsid w:val="009C1453"/>
    <w:rsid w:val="009C1F1E"/>
    <w:rsid w:val="009C2080"/>
    <w:rsid w:val="009C23F8"/>
    <w:rsid w:val="009C2447"/>
    <w:rsid w:val="009C3070"/>
    <w:rsid w:val="009C3A9C"/>
    <w:rsid w:val="009C4663"/>
    <w:rsid w:val="009C48F3"/>
    <w:rsid w:val="009C4ED8"/>
    <w:rsid w:val="009C50DA"/>
    <w:rsid w:val="009C526E"/>
    <w:rsid w:val="009C60F3"/>
    <w:rsid w:val="009C67A7"/>
    <w:rsid w:val="009C6C67"/>
    <w:rsid w:val="009C7024"/>
    <w:rsid w:val="009C70C3"/>
    <w:rsid w:val="009C7B1E"/>
    <w:rsid w:val="009C7C53"/>
    <w:rsid w:val="009C7DF6"/>
    <w:rsid w:val="009C7ECB"/>
    <w:rsid w:val="009D023B"/>
    <w:rsid w:val="009D0464"/>
    <w:rsid w:val="009D09B6"/>
    <w:rsid w:val="009D1943"/>
    <w:rsid w:val="009D1C65"/>
    <w:rsid w:val="009D1E49"/>
    <w:rsid w:val="009D1FF7"/>
    <w:rsid w:val="009D204B"/>
    <w:rsid w:val="009D2459"/>
    <w:rsid w:val="009D274B"/>
    <w:rsid w:val="009D2A5B"/>
    <w:rsid w:val="009D2E13"/>
    <w:rsid w:val="009D30F0"/>
    <w:rsid w:val="009D3271"/>
    <w:rsid w:val="009D3380"/>
    <w:rsid w:val="009D33A5"/>
    <w:rsid w:val="009D36DD"/>
    <w:rsid w:val="009D39C8"/>
    <w:rsid w:val="009D3C02"/>
    <w:rsid w:val="009D4215"/>
    <w:rsid w:val="009D4983"/>
    <w:rsid w:val="009D5257"/>
    <w:rsid w:val="009D52A5"/>
    <w:rsid w:val="009D5386"/>
    <w:rsid w:val="009D5602"/>
    <w:rsid w:val="009D5719"/>
    <w:rsid w:val="009D636A"/>
    <w:rsid w:val="009D69AF"/>
    <w:rsid w:val="009D6D3B"/>
    <w:rsid w:val="009D7360"/>
    <w:rsid w:val="009D7423"/>
    <w:rsid w:val="009D75BC"/>
    <w:rsid w:val="009D77E8"/>
    <w:rsid w:val="009D78D9"/>
    <w:rsid w:val="009D78EC"/>
    <w:rsid w:val="009D7BCE"/>
    <w:rsid w:val="009D7FFB"/>
    <w:rsid w:val="009E008C"/>
    <w:rsid w:val="009E013F"/>
    <w:rsid w:val="009E043E"/>
    <w:rsid w:val="009E0A1B"/>
    <w:rsid w:val="009E0A3E"/>
    <w:rsid w:val="009E0AF0"/>
    <w:rsid w:val="009E0B99"/>
    <w:rsid w:val="009E0D13"/>
    <w:rsid w:val="009E13A4"/>
    <w:rsid w:val="009E13EE"/>
    <w:rsid w:val="009E15A4"/>
    <w:rsid w:val="009E1665"/>
    <w:rsid w:val="009E17C0"/>
    <w:rsid w:val="009E1837"/>
    <w:rsid w:val="009E1A7A"/>
    <w:rsid w:val="009E1A99"/>
    <w:rsid w:val="009E1B61"/>
    <w:rsid w:val="009E1C43"/>
    <w:rsid w:val="009E1D74"/>
    <w:rsid w:val="009E22F5"/>
    <w:rsid w:val="009E2348"/>
    <w:rsid w:val="009E23A8"/>
    <w:rsid w:val="009E280E"/>
    <w:rsid w:val="009E2985"/>
    <w:rsid w:val="009E2CAD"/>
    <w:rsid w:val="009E2DD2"/>
    <w:rsid w:val="009E3925"/>
    <w:rsid w:val="009E40CB"/>
    <w:rsid w:val="009E4274"/>
    <w:rsid w:val="009E48FB"/>
    <w:rsid w:val="009E49E8"/>
    <w:rsid w:val="009E50F8"/>
    <w:rsid w:val="009E568B"/>
    <w:rsid w:val="009E56C7"/>
    <w:rsid w:val="009E56F4"/>
    <w:rsid w:val="009E58F1"/>
    <w:rsid w:val="009E5FC1"/>
    <w:rsid w:val="009E6009"/>
    <w:rsid w:val="009E6175"/>
    <w:rsid w:val="009E637C"/>
    <w:rsid w:val="009E68C4"/>
    <w:rsid w:val="009E6991"/>
    <w:rsid w:val="009E7425"/>
    <w:rsid w:val="009E75F0"/>
    <w:rsid w:val="009E7C25"/>
    <w:rsid w:val="009E7D22"/>
    <w:rsid w:val="009F0960"/>
    <w:rsid w:val="009F0AC0"/>
    <w:rsid w:val="009F0DA8"/>
    <w:rsid w:val="009F1276"/>
    <w:rsid w:val="009F1419"/>
    <w:rsid w:val="009F14BD"/>
    <w:rsid w:val="009F1664"/>
    <w:rsid w:val="009F1889"/>
    <w:rsid w:val="009F1D0C"/>
    <w:rsid w:val="009F1F42"/>
    <w:rsid w:val="009F2610"/>
    <w:rsid w:val="009F38FB"/>
    <w:rsid w:val="009F3919"/>
    <w:rsid w:val="009F3922"/>
    <w:rsid w:val="009F3FDD"/>
    <w:rsid w:val="009F42FD"/>
    <w:rsid w:val="009F4EB4"/>
    <w:rsid w:val="009F506F"/>
    <w:rsid w:val="009F55DD"/>
    <w:rsid w:val="009F569C"/>
    <w:rsid w:val="009F59B8"/>
    <w:rsid w:val="009F61FF"/>
    <w:rsid w:val="009F6720"/>
    <w:rsid w:val="009F674F"/>
    <w:rsid w:val="009F675A"/>
    <w:rsid w:val="009F68DA"/>
    <w:rsid w:val="009F6970"/>
    <w:rsid w:val="009F6B6B"/>
    <w:rsid w:val="009F6D00"/>
    <w:rsid w:val="009F6E78"/>
    <w:rsid w:val="009F6FBE"/>
    <w:rsid w:val="009F7152"/>
    <w:rsid w:val="009F7998"/>
    <w:rsid w:val="009F7D70"/>
    <w:rsid w:val="00A00297"/>
    <w:rsid w:val="00A0075B"/>
    <w:rsid w:val="00A00BD2"/>
    <w:rsid w:val="00A0142C"/>
    <w:rsid w:val="00A01565"/>
    <w:rsid w:val="00A0183D"/>
    <w:rsid w:val="00A01B25"/>
    <w:rsid w:val="00A01FEE"/>
    <w:rsid w:val="00A021D0"/>
    <w:rsid w:val="00A024F8"/>
    <w:rsid w:val="00A02B73"/>
    <w:rsid w:val="00A02F0E"/>
    <w:rsid w:val="00A030E4"/>
    <w:rsid w:val="00A030F4"/>
    <w:rsid w:val="00A03849"/>
    <w:rsid w:val="00A03882"/>
    <w:rsid w:val="00A03C3B"/>
    <w:rsid w:val="00A03C54"/>
    <w:rsid w:val="00A03C6C"/>
    <w:rsid w:val="00A03E27"/>
    <w:rsid w:val="00A03F5B"/>
    <w:rsid w:val="00A0415F"/>
    <w:rsid w:val="00A04322"/>
    <w:rsid w:val="00A0443C"/>
    <w:rsid w:val="00A05038"/>
    <w:rsid w:val="00A05688"/>
    <w:rsid w:val="00A057CE"/>
    <w:rsid w:val="00A0595C"/>
    <w:rsid w:val="00A0615A"/>
    <w:rsid w:val="00A061C3"/>
    <w:rsid w:val="00A06ADE"/>
    <w:rsid w:val="00A06DB4"/>
    <w:rsid w:val="00A06F21"/>
    <w:rsid w:val="00A07090"/>
    <w:rsid w:val="00A070C7"/>
    <w:rsid w:val="00A07619"/>
    <w:rsid w:val="00A076B0"/>
    <w:rsid w:val="00A07859"/>
    <w:rsid w:val="00A0797C"/>
    <w:rsid w:val="00A07C14"/>
    <w:rsid w:val="00A07CF7"/>
    <w:rsid w:val="00A102A4"/>
    <w:rsid w:val="00A10644"/>
    <w:rsid w:val="00A1071D"/>
    <w:rsid w:val="00A10C69"/>
    <w:rsid w:val="00A11268"/>
    <w:rsid w:val="00A11395"/>
    <w:rsid w:val="00A11398"/>
    <w:rsid w:val="00A1151F"/>
    <w:rsid w:val="00A118AA"/>
    <w:rsid w:val="00A118E3"/>
    <w:rsid w:val="00A11B24"/>
    <w:rsid w:val="00A11B62"/>
    <w:rsid w:val="00A11C2F"/>
    <w:rsid w:val="00A11C82"/>
    <w:rsid w:val="00A11EFA"/>
    <w:rsid w:val="00A12161"/>
    <w:rsid w:val="00A1225A"/>
    <w:rsid w:val="00A123DF"/>
    <w:rsid w:val="00A1242F"/>
    <w:rsid w:val="00A124DC"/>
    <w:rsid w:val="00A12729"/>
    <w:rsid w:val="00A12DBD"/>
    <w:rsid w:val="00A133D1"/>
    <w:rsid w:val="00A13516"/>
    <w:rsid w:val="00A13623"/>
    <w:rsid w:val="00A136A9"/>
    <w:rsid w:val="00A138FA"/>
    <w:rsid w:val="00A14047"/>
    <w:rsid w:val="00A14295"/>
    <w:rsid w:val="00A14972"/>
    <w:rsid w:val="00A14B08"/>
    <w:rsid w:val="00A14C48"/>
    <w:rsid w:val="00A152B3"/>
    <w:rsid w:val="00A15639"/>
    <w:rsid w:val="00A1568B"/>
    <w:rsid w:val="00A15FEF"/>
    <w:rsid w:val="00A162DB"/>
    <w:rsid w:val="00A1643F"/>
    <w:rsid w:val="00A16657"/>
    <w:rsid w:val="00A16B0C"/>
    <w:rsid w:val="00A16C71"/>
    <w:rsid w:val="00A170A3"/>
    <w:rsid w:val="00A175EB"/>
    <w:rsid w:val="00A17917"/>
    <w:rsid w:val="00A17998"/>
    <w:rsid w:val="00A17F56"/>
    <w:rsid w:val="00A17FD9"/>
    <w:rsid w:val="00A20037"/>
    <w:rsid w:val="00A20DC7"/>
    <w:rsid w:val="00A20EFA"/>
    <w:rsid w:val="00A21793"/>
    <w:rsid w:val="00A21EAD"/>
    <w:rsid w:val="00A21EE6"/>
    <w:rsid w:val="00A21F07"/>
    <w:rsid w:val="00A22137"/>
    <w:rsid w:val="00A2238A"/>
    <w:rsid w:val="00A22659"/>
    <w:rsid w:val="00A22A6E"/>
    <w:rsid w:val="00A22BDC"/>
    <w:rsid w:val="00A22D04"/>
    <w:rsid w:val="00A231E8"/>
    <w:rsid w:val="00A232E8"/>
    <w:rsid w:val="00A23419"/>
    <w:rsid w:val="00A2341F"/>
    <w:rsid w:val="00A23782"/>
    <w:rsid w:val="00A23BBB"/>
    <w:rsid w:val="00A23BFA"/>
    <w:rsid w:val="00A23FC0"/>
    <w:rsid w:val="00A240DD"/>
    <w:rsid w:val="00A2413D"/>
    <w:rsid w:val="00A24237"/>
    <w:rsid w:val="00A243BB"/>
    <w:rsid w:val="00A25023"/>
    <w:rsid w:val="00A25070"/>
    <w:rsid w:val="00A254A6"/>
    <w:rsid w:val="00A25586"/>
    <w:rsid w:val="00A256A1"/>
    <w:rsid w:val="00A2590F"/>
    <w:rsid w:val="00A25928"/>
    <w:rsid w:val="00A26A0D"/>
    <w:rsid w:val="00A27265"/>
    <w:rsid w:val="00A27711"/>
    <w:rsid w:val="00A27F23"/>
    <w:rsid w:val="00A27FD6"/>
    <w:rsid w:val="00A301B3"/>
    <w:rsid w:val="00A3031B"/>
    <w:rsid w:val="00A303BF"/>
    <w:rsid w:val="00A3049B"/>
    <w:rsid w:val="00A30751"/>
    <w:rsid w:val="00A30817"/>
    <w:rsid w:val="00A3087B"/>
    <w:rsid w:val="00A3114E"/>
    <w:rsid w:val="00A316DB"/>
    <w:rsid w:val="00A31752"/>
    <w:rsid w:val="00A31F97"/>
    <w:rsid w:val="00A32225"/>
    <w:rsid w:val="00A327CE"/>
    <w:rsid w:val="00A32C78"/>
    <w:rsid w:val="00A330EA"/>
    <w:rsid w:val="00A33E0D"/>
    <w:rsid w:val="00A33F5C"/>
    <w:rsid w:val="00A34222"/>
    <w:rsid w:val="00A34530"/>
    <w:rsid w:val="00A34685"/>
    <w:rsid w:val="00A34A77"/>
    <w:rsid w:val="00A34E15"/>
    <w:rsid w:val="00A3516B"/>
    <w:rsid w:val="00A35243"/>
    <w:rsid w:val="00A35B56"/>
    <w:rsid w:val="00A35D42"/>
    <w:rsid w:val="00A36255"/>
    <w:rsid w:val="00A3743D"/>
    <w:rsid w:val="00A37716"/>
    <w:rsid w:val="00A37783"/>
    <w:rsid w:val="00A37831"/>
    <w:rsid w:val="00A37A01"/>
    <w:rsid w:val="00A37E3C"/>
    <w:rsid w:val="00A40371"/>
    <w:rsid w:val="00A414C0"/>
    <w:rsid w:val="00A41747"/>
    <w:rsid w:val="00A41781"/>
    <w:rsid w:val="00A422AA"/>
    <w:rsid w:val="00A42333"/>
    <w:rsid w:val="00A42544"/>
    <w:rsid w:val="00A42A6A"/>
    <w:rsid w:val="00A4380F"/>
    <w:rsid w:val="00A438CA"/>
    <w:rsid w:val="00A44315"/>
    <w:rsid w:val="00A44379"/>
    <w:rsid w:val="00A4469C"/>
    <w:rsid w:val="00A44CC7"/>
    <w:rsid w:val="00A44D09"/>
    <w:rsid w:val="00A44E90"/>
    <w:rsid w:val="00A450D3"/>
    <w:rsid w:val="00A45354"/>
    <w:rsid w:val="00A460DA"/>
    <w:rsid w:val="00A4648A"/>
    <w:rsid w:val="00A46BE0"/>
    <w:rsid w:val="00A46EAA"/>
    <w:rsid w:val="00A47B3B"/>
    <w:rsid w:val="00A47B82"/>
    <w:rsid w:val="00A47FA8"/>
    <w:rsid w:val="00A5038B"/>
    <w:rsid w:val="00A50727"/>
    <w:rsid w:val="00A50A18"/>
    <w:rsid w:val="00A50CF3"/>
    <w:rsid w:val="00A50D17"/>
    <w:rsid w:val="00A50DF0"/>
    <w:rsid w:val="00A50EA5"/>
    <w:rsid w:val="00A511A6"/>
    <w:rsid w:val="00A511E3"/>
    <w:rsid w:val="00A512E8"/>
    <w:rsid w:val="00A51D90"/>
    <w:rsid w:val="00A51E99"/>
    <w:rsid w:val="00A529B9"/>
    <w:rsid w:val="00A529EC"/>
    <w:rsid w:val="00A52A5D"/>
    <w:rsid w:val="00A52F11"/>
    <w:rsid w:val="00A531F6"/>
    <w:rsid w:val="00A5383F"/>
    <w:rsid w:val="00A53DA6"/>
    <w:rsid w:val="00A54C89"/>
    <w:rsid w:val="00A554E0"/>
    <w:rsid w:val="00A55748"/>
    <w:rsid w:val="00A55912"/>
    <w:rsid w:val="00A55E7C"/>
    <w:rsid w:val="00A55F0A"/>
    <w:rsid w:val="00A562BC"/>
    <w:rsid w:val="00A5660C"/>
    <w:rsid w:val="00A56674"/>
    <w:rsid w:val="00A569AA"/>
    <w:rsid w:val="00A56E81"/>
    <w:rsid w:val="00A57062"/>
    <w:rsid w:val="00A5727B"/>
    <w:rsid w:val="00A57C33"/>
    <w:rsid w:val="00A57E0F"/>
    <w:rsid w:val="00A57F38"/>
    <w:rsid w:val="00A57FD5"/>
    <w:rsid w:val="00A60393"/>
    <w:rsid w:val="00A60490"/>
    <w:rsid w:val="00A60ABA"/>
    <w:rsid w:val="00A60EE4"/>
    <w:rsid w:val="00A6139A"/>
    <w:rsid w:val="00A61464"/>
    <w:rsid w:val="00A6175D"/>
    <w:rsid w:val="00A62653"/>
    <w:rsid w:val="00A62899"/>
    <w:rsid w:val="00A62A18"/>
    <w:rsid w:val="00A63600"/>
    <w:rsid w:val="00A6426B"/>
    <w:rsid w:val="00A6489C"/>
    <w:rsid w:val="00A654D2"/>
    <w:rsid w:val="00A65D38"/>
    <w:rsid w:val="00A65DA5"/>
    <w:rsid w:val="00A65F25"/>
    <w:rsid w:val="00A661A5"/>
    <w:rsid w:val="00A6663E"/>
    <w:rsid w:val="00A6706D"/>
    <w:rsid w:val="00A670DD"/>
    <w:rsid w:val="00A67293"/>
    <w:rsid w:val="00A673A2"/>
    <w:rsid w:val="00A67964"/>
    <w:rsid w:val="00A70109"/>
    <w:rsid w:val="00A70316"/>
    <w:rsid w:val="00A7102F"/>
    <w:rsid w:val="00A712C4"/>
    <w:rsid w:val="00A714F3"/>
    <w:rsid w:val="00A71ABD"/>
    <w:rsid w:val="00A725A7"/>
    <w:rsid w:val="00A727E9"/>
    <w:rsid w:val="00A72D04"/>
    <w:rsid w:val="00A730EB"/>
    <w:rsid w:val="00A73826"/>
    <w:rsid w:val="00A73A00"/>
    <w:rsid w:val="00A73F98"/>
    <w:rsid w:val="00A740EC"/>
    <w:rsid w:val="00A74F0A"/>
    <w:rsid w:val="00A7514A"/>
    <w:rsid w:val="00A75250"/>
    <w:rsid w:val="00A752C2"/>
    <w:rsid w:val="00A75E27"/>
    <w:rsid w:val="00A75FA4"/>
    <w:rsid w:val="00A76404"/>
    <w:rsid w:val="00A7668F"/>
    <w:rsid w:val="00A76833"/>
    <w:rsid w:val="00A77033"/>
    <w:rsid w:val="00A77514"/>
    <w:rsid w:val="00A77F32"/>
    <w:rsid w:val="00A80641"/>
    <w:rsid w:val="00A80F39"/>
    <w:rsid w:val="00A80F3E"/>
    <w:rsid w:val="00A81027"/>
    <w:rsid w:val="00A810FB"/>
    <w:rsid w:val="00A8194C"/>
    <w:rsid w:val="00A81B42"/>
    <w:rsid w:val="00A81C08"/>
    <w:rsid w:val="00A81E30"/>
    <w:rsid w:val="00A8210C"/>
    <w:rsid w:val="00A8221B"/>
    <w:rsid w:val="00A823B3"/>
    <w:rsid w:val="00A82635"/>
    <w:rsid w:val="00A83008"/>
    <w:rsid w:val="00A83240"/>
    <w:rsid w:val="00A83695"/>
    <w:rsid w:val="00A837EB"/>
    <w:rsid w:val="00A83CC8"/>
    <w:rsid w:val="00A840C1"/>
    <w:rsid w:val="00A8428A"/>
    <w:rsid w:val="00A844FC"/>
    <w:rsid w:val="00A84E23"/>
    <w:rsid w:val="00A85168"/>
    <w:rsid w:val="00A855F7"/>
    <w:rsid w:val="00A85A71"/>
    <w:rsid w:val="00A85E15"/>
    <w:rsid w:val="00A8644A"/>
    <w:rsid w:val="00A8651F"/>
    <w:rsid w:val="00A866C8"/>
    <w:rsid w:val="00A869BC"/>
    <w:rsid w:val="00A86CF3"/>
    <w:rsid w:val="00A86DF5"/>
    <w:rsid w:val="00A86F6B"/>
    <w:rsid w:val="00A86FA4"/>
    <w:rsid w:val="00A87182"/>
    <w:rsid w:val="00A871A8"/>
    <w:rsid w:val="00A87278"/>
    <w:rsid w:val="00A874EA"/>
    <w:rsid w:val="00A878B7"/>
    <w:rsid w:val="00A87BEE"/>
    <w:rsid w:val="00A87E0A"/>
    <w:rsid w:val="00A905CD"/>
    <w:rsid w:val="00A90DF2"/>
    <w:rsid w:val="00A910DA"/>
    <w:rsid w:val="00A9112D"/>
    <w:rsid w:val="00A91292"/>
    <w:rsid w:val="00A9133A"/>
    <w:rsid w:val="00A918D1"/>
    <w:rsid w:val="00A92717"/>
    <w:rsid w:val="00A9276B"/>
    <w:rsid w:val="00A92C2E"/>
    <w:rsid w:val="00A92FFF"/>
    <w:rsid w:val="00A93183"/>
    <w:rsid w:val="00A9321A"/>
    <w:rsid w:val="00A937DE"/>
    <w:rsid w:val="00A93E50"/>
    <w:rsid w:val="00A94D7E"/>
    <w:rsid w:val="00A94E6F"/>
    <w:rsid w:val="00A95AF1"/>
    <w:rsid w:val="00A95D3F"/>
    <w:rsid w:val="00A95D76"/>
    <w:rsid w:val="00A96414"/>
    <w:rsid w:val="00A96512"/>
    <w:rsid w:val="00A96518"/>
    <w:rsid w:val="00A96753"/>
    <w:rsid w:val="00A97201"/>
    <w:rsid w:val="00A972E8"/>
    <w:rsid w:val="00A9730C"/>
    <w:rsid w:val="00A97A9E"/>
    <w:rsid w:val="00A97D99"/>
    <w:rsid w:val="00AA008F"/>
    <w:rsid w:val="00AA0130"/>
    <w:rsid w:val="00AA04C8"/>
    <w:rsid w:val="00AA05AA"/>
    <w:rsid w:val="00AA06BE"/>
    <w:rsid w:val="00AA0B32"/>
    <w:rsid w:val="00AA1213"/>
    <w:rsid w:val="00AA1448"/>
    <w:rsid w:val="00AA1972"/>
    <w:rsid w:val="00AA1FB5"/>
    <w:rsid w:val="00AA237F"/>
    <w:rsid w:val="00AA2414"/>
    <w:rsid w:val="00AA2C19"/>
    <w:rsid w:val="00AA2DB1"/>
    <w:rsid w:val="00AA3AD2"/>
    <w:rsid w:val="00AA41D3"/>
    <w:rsid w:val="00AA4690"/>
    <w:rsid w:val="00AA4888"/>
    <w:rsid w:val="00AA4EFC"/>
    <w:rsid w:val="00AA560C"/>
    <w:rsid w:val="00AA5AA2"/>
    <w:rsid w:val="00AA5AED"/>
    <w:rsid w:val="00AA647B"/>
    <w:rsid w:val="00AA6547"/>
    <w:rsid w:val="00AA6B93"/>
    <w:rsid w:val="00AA6C9C"/>
    <w:rsid w:val="00AA6CC0"/>
    <w:rsid w:val="00AA7013"/>
    <w:rsid w:val="00AA71CE"/>
    <w:rsid w:val="00AA751E"/>
    <w:rsid w:val="00AA794E"/>
    <w:rsid w:val="00AA7BB0"/>
    <w:rsid w:val="00AA7BDA"/>
    <w:rsid w:val="00AA7C1E"/>
    <w:rsid w:val="00AA7F81"/>
    <w:rsid w:val="00AB02AC"/>
    <w:rsid w:val="00AB18C8"/>
    <w:rsid w:val="00AB1A19"/>
    <w:rsid w:val="00AB20F0"/>
    <w:rsid w:val="00AB2164"/>
    <w:rsid w:val="00AB238A"/>
    <w:rsid w:val="00AB2EB9"/>
    <w:rsid w:val="00AB328E"/>
    <w:rsid w:val="00AB329E"/>
    <w:rsid w:val="00AB3863"/>
    <w:rsid w:val="00AB38A9"/>
    <w:rsid w:val="00AB3916"/>
    <w:rsid w:val="00AB3BDF"/>
    <w:rsid w:val="00AB4B06"/>
    <w:rsid w:val="00AB4CAA"/>
    <w:rsid w:val="00AB4CC5"/>
    <w:rsid w:val="00AB50D7"/>
    <w:rsid w:val="00AB52EB"/>
    <w:rsid w:val="00AB5464"/>
    <w:rsid w:val="00AB566E"/>
    <w:rsid w:val="00AB5825"/>
    <w:rsid w:val="00AB59A6"/>
    <w:rsid w:val="00AB5D5E"/>
    <w:rsid w:val="00AB5EDE"/>
    <w:rsid w:val="00AB69D6"/>
    <w:rsid w:val="00AB6A02"/>
    <w:rsid w:val="00AB6E32"/>
    <w:rsid w:val="00AB6F34"/>
    <w:rsid w:val="00AB78DB"/>
    <w:rsid w:val="00AB79FF"/>
    <w:rsid w:val="00AB7D6D"/>
    <w:rsid w:val="00AC0042"/>
    <w:rsid w:val="00AC0742"/>
    <w:rsid w:val="00AC10DD"/>
    <w:rsid w:val="00AC11D1"/>
    <w:rsid w:val="00AC11D7"/>
    <w:rsid w:val="00AC1428"/>
    <w:rsid w:val="00AC22BA"/>
    <w:rsid w:val="00AC25B1"/>
    <w:rsid w:val="00AC2731"/>
    <w:rsid w:val="00AC2D38"/>
    <w:rsid w:val="00AC2EBD"/>
    <w:rsid w:val="00AC3996"/>
    <w:rsid w:val="00AC3BF4"/>
    <w:rsid w:val="00AC3DAA"/>
    <w:rsid w:val="00AC44F9"/>
    <w:rsid w:val="00AC457B"/>
    <w:rsid w:val="00AC4ACD"/>
    <w:rsid w:val="00AC4B32"/>
    <w:rsid w:val="00AC4E19"/>
    <w:rsid w:val="00AC554E"/>
    <w:rsid w:val="00AC5BBA"/>
    <w:rsid w:val="00AC5CE0"/>
    <w:rsid w:val="00AC5FD4"/>
    <w:rsid w:val="00AC66CC"/>
    <w:rsid w:val="00AC6A81"/>
    <w:rsid w:val="00AC6ACE"/>
    <w:rsid w:val="00AC6AE2"/>
    <w:rsid w:val="00AC7058"/>
    <w:rsid w:val="00AC71F5"/>
    <w:rsid w:val="00AC7228"/>
    <w:rsid w:val="00AC734A"/>
    <w:rsid w:val="00AC78DD"/>
    <w:rsid w:val="00AC7924"/>
    <w:rsid w:val="00AC7CD7"/>
    <w:rsid w:val="00AC7E61"/>
    <w:rsid w:val="00AC7E6C"/>
    <w:rsid w:val="00AD0316"/>
    <w:rsid w:val="00AD07B0"/>
    <w:rsid w:val="00AD0868"/>
    <w:rsid w:val="00AD0A13"/>
    <w:rsid w:val="00AD120D"/>
    <w:rsid w:val="00AD13E8"/>
    <w:rsid w:val="00AD1591"/>
    <w:rsid w:val="00AD1839"/>
    <w:rsid w:val="00AD1AE3"/>
    <w:rsid w:val="00AD1D88"/>
    <w:rsid w:val="00AD1E56"/>
    <w:rsid w:val="00AD2362"/>
    <w:rsid w:val="00AD25D5"/>
    <w:rsid w:val="00AD2B76"/>
    <w:rsid w:val="00AD3268"/>
    <w:rsid w:val="00AD4585"/>
    <w:rsid w:val="00AD5158"/>
    <w:rsid w:val="00AD56B9"/>
    <w:rsid w:val="00AD615A"/>
    <w:rsid w:val="00AD65E0"/>
    <w:rsid w:val="00AD6697"/>
    <w:rsid w:val="00AD6DCE"/>
    <w:rsid w:val="00AD6E01"/>
    <w:rsid w:val="00AD6FA7"/>
    <w:rsid w:val="00AD7277"/>
    <w:rsid w:val="00AD7673"/>
    <w:rsid w:val="00AD7E54"/>
    <w:rsid w:val="00AE0255"/>
    <w:rsid w:val="00AE034F"/>
    <w:rsid w:val="00AE0426"/>
    <w:rsid w:val="00AE0475"/>
    <w:rsid w:val="00AE07E9"/>
    <w:rsid w:val="00AE09E8"/>
    <w:rsid w:val="00AE0B46"/>
    <w:rsid w:val="00AE0C54"/>
    <w:rsid w:val="00AE0DF8"/>
    <w:rsid w:val="00AE105A"/>
    <w:rsid w:val="00AE1454"/>
    <w:rsid w:val="00AE18DA"/>
    <w:rsid w:val="00AE212D"/>
    <w:rsid w:val="00AE22D7"/>
    <w:rsid w:val="00AE2907"/>
    <w:rsid w:val="00AE2D55"/>
    <w:rsid w:val="00AE2E86"/>
    <w:rsid w:val="00AE32EF"/>
    <w:rsid w:val="00AE36D8"/>
    <w:rsid w:val="00AE3B20"/>
    <w:rsid w:val="00AE438A"/>
    <w:rsid w:val="00AE4455"/>
    <w:rsid w:val="00AE46FE"/>
    <w:rsid w:val="00AE4832"/>
    <w:rsid w:val="00AE4D9C"/>
    <w:rsid w:val="00AE550C"/>
    <w:rsid w:val="00AE579C"/>
    <w:rsid w:val="00AE62CF"/>
    <w:rsid w:val="00AE7516"/>
    <w:rsid w:val="00AE7DB2"/>
    <w:rsid w:val="00AF0449"/>
    <w:rsid w:val="00AF052B"/>
    <w:rsid w:val="00AF0778"/>
    <w:rsid w:val="00AF07FC"/>
    <w:rsid w:val="00AF0AC0"/>
    <w:rsid w:val="00AF0BDC"/>
    <w:rsid w:val="00AF0D43"/>
    <w:rsid w:val="00AF0F6A"/>
    <w:rsid w:val="00AF13A2"/>
    <w:rsid w:val="00AF217D"/>
    <w:rsid w:val="00AF22B1"/>
    <w:rsid w:val="00AF26DC"/>
    <w:rsid w:val="00AF28B3"/>
    <w:rsid w:val="00AF2A90"/>
    <w:rsid w:val="00AF3199"/>
    <w:rsid w:val="00AF372C"/>
    <w:rsid w:val="00AF39A4"/>
    <w:rsid w:val="00AF4359"/>
    <w:rsid w:val="00AF44DD"/>
    <w:rsid w:val="00AF4C73"/>
    <w:rsid w:val="00AF4DF6"/>
    <w:rsid w:val="00AF4F4E"/>
    <w:rsid w:val="00AF5975"/>
    <w:rsid w:val="00AF61FF"/>
    <w:rsid w:val="00AF6909"/>
    <w:rsid w:val="00AF6B94"/>
    <w:rsid w:val="00AF6C08"/>
    <w:rsid w:val="00AF6D0F"/>
    <w:rsid w:val="00AF6FC9"/>
    <w:rsid w:val="00AF70EB"/>
    <w:rsid w:val="00AF7901"/>
    <w:rsid w:val="00AF7B83"/>
    <w:rsid w:val="00AF7BFF"/>
    <w:rsid w:val="00AF7C8F"/>
    <w:rsid w:val="00AF7DAB"/>
    <w:rsid w:val="00AF7DF6"/>
    <w:rsid w:val="00B0006F"/>
    <w:rsid w:val="00B003F0"/>
    <w:rsid w:val="00B0040F"/>
    <w:rsid w:val="00B0072F"/>
    <w:rsid w:val="00B00D87"/>
    <w:rsid w:val="00B00ED7"/>
    <w:rsid w:val="00B00F63"/>
    <w:rsid w:val="00B01097"/>
    <w:rsid w:val="00B013C3"/>
    <w:rsid w:val="00B01BFE"/>
    <w:rsid w:val="00B02683"/>
    <w:rsid w:val="00B02DFC"/>
    <w:rsid w:val="00B02ECC"/>
    <w:rsid w:val="00B0309C"/>
    <w:rsid w:val="00B03A3A"/>
    <w:rsid w:val="00B04410"/>
    <w:rsid w:val="00B04F55"/>
    <w:rsid w:val="00B05179"/>
    <w:rsid w:val="00B05389"/>
    <w:rsid w:val="00B054BC"/>
    <w:rsid w:val="00B06505"/>
    <w:rsid w:val="00B06658"/>
    <w:rsid w:val="00B0688F"/>
    <w:rsid w:val="00B068EF"/>
    <w:rsid w:val="00B0731E"/>
    <w:rsid w:val="00B074D1"/>
    <w:rsid w:val="00B07818"/>
    <w:rsid w:val="00B07B49"/>
    <w:rsid w:val="00B07F01"/>
    <w:rsid w:val="00B07FC0"/>
    <w:rsid w:val="00B102DC"/>
    <w:rsid w:val="00B10439"/>
    <w:rsid w:val="00B1051A"/>
    <w:rsid w:val="00B1079F"/>
    <w:rsid w:val="00B10D1B"/>
    <w:rsid w:val="00B10E07"/>
    <w:rsid w:val="00B110D0"/>
    <w:rsid w:val="00B114DC"/>
    <w:rsid w:val="00B1194E"/>
    <w:rsid w:val="00B11F3B"/>
    <w:rsid w:val="00B1267B"/>
    <w:rsid w:val="00B12BCB"/>
    <w:rsid w:val="00B12FD9"/>
    <w:rsid w:val="00B1391A"/>
    <w:rsid w:val="00B13B0D"/>
    <w:rsid w:val="00B13BE8"/>
    <w:rsid w:val="00B1404A"/>
    <w:rsid w:val="00B14524"/>
    <w:rsid w:val="00B148AD"/>
    <w:rsid w:val="00B14994"/>
    <w:rsid w:val="00B14A74"/>
    <w:rsid w:val="00B14B5D"/>
    <w:rsid w:val="00B151F9"/>
    <w:rsid w:val="00B15789"/>
    <w:rsid w:val="00B15EA0"/>
    <w:rsid w:val="00B15EDB"/>
    <w:rsid w:val="00B1639D"/>
    <w:rsid w:val="00B163CF"/>
    <w:rsid w:val="00B16715"/>
    <w:rsid w:val="00B16B82"/>
    <w:rsid w:val="00B16EC5"/>
    <w:rsid w:val="00B172C8"/>
    <w:rsid w:val="00B17414"/>
    <w:rsid w:val="00B17847"/>
    <w:rsid w:val="00B2010B"/>
    <w:rsid w:val="00B205FC"/>
    <w:rsid w:val="00B208BB"/>
    <w:rsid w:val="00B20997"/>
    <w:rsid w:val="00B20C7A"/>
    <w:rsid w:val="00B215C6"/>
    <w:rsid w:val="00B21EAB"/>
    <w:rsid w:val="00B2221B"/>
    <w:rsid w:val="00B22662"/>
    <w:rsid w:val="00B22797"/>
    <w:rsid w:val="00B2279E"/>
    <w:rsid w:val="00B22AA1"/>
    <w:rsid w:val="00B22E21"/>
    <w:rsid w:val="00B232D3"/>
    <w:rsid w:val="00B23CCF"/>
    <w:rsid w:val="00B23F51"/>
    <w:rsid w:val="00B24593"/>
    <w:rsid w:val="00B24B80"/>
    <w:rsid w:val="00B24F63"/>
    <w:rsid w:val="00B253F4"/>
    <w:rsid w:val="00B2589E"/>
    <w:rsid w:val="00B25969"/>
    <w:rsid w:val="00B25CED"/>
    <w:rsid w:val="00B25E0E"/>
    <w:rsid w:val="00B2609E"/>
    <w:rsid w:val="00B262E7"/>
    <w:rsid w:val="00B2630D"/>
    <w:rsid w:val="00B26376"/>
    <w:rsid w:val="00B26BF5"/>
    <w:rsid w:val="00B26E92"/>
    <w:rsid w:val="00B271BD"/>
    <w:rsid w:val="00B272CA"/>
    <w:rsid w:val="00B275EB"/>
    <w:rsid w:val="00B276AB"/>
    <w:rsid w:val="00B276C2"/>
    <w:rsid w:val="00B2774B"/>
    <w:rsid w:val="00B27F3B"/>
    <w:rsid w:val="00B3018A"/>
    <w:rsid w:val="00B301B4"/>
    <w:rsid w:val="00B30467"/>
    <w:rsid w:val="00B304D2"/>
    <w:rsid w:val="00B30598"/>
    <w:rsid w:val="00B30702"/>
    <w:rsid w:val="00B317BD"/>
    <w:rsid w:val="00B319C9"/>
    <w:rsid w:val="00B31AEC"/>
    <w:rsid w:val="00B31C61"/>
    <w:rsid w:val="00B31E54"/>
    <w:rsid w:val="00B3207D"/>
    <w:rsid w:val="00B3280D"/>
    <w:rsid w:val="00B339FC"/>
    <w:rsid w:val="00B3403D"/>
    <w:rsid w:val="00B34128"/>
    <w:rsid w:val="00B341AC"/>
    <w:rsid w:val="00B34421"/>
    <w:rsid w:val="00B34723"/>
    <w:rsid w:val="00B3488C"/>
    <w:rsid w:val="00B34C84"/>
    <w:rsid w:val="00B34CFA"/>
    <w:rsid w:val="00B3510F"/>
    <w:rsid w:val="00B35357"/>
    <w:rsid w:val="00B35448"/>
    <w:rsid w:val="00B3560D"/>
    <w:rsid w:val="00B35974"/>
    <w:rsid w:val="00B35C52"/>
    <w:rsid w:val="00B35DCE"/>
    <w:rsid w:val="00B360BA"/>
    <w:rsid w:val="00B360FF"/>
    <w:rsid w:val="00B36607"/>
    <w:rsid w:val="00B36938"/>
    <w:rsid w:val="00B36ACF"/>
    <w:rsid w:val="00B370B2"/>
    <w:rsid w:val="00B3714B"/>
    <w:rsid w:val="00B37427"/>
    <w:rsid w:val="00B37567"/>
    <w:rsid w:val="00B37B35"/>
    <w:rsid w:val="00B37DCB"/>
    <w:rsid w:val="00B40376"/>
    <w:rsid w:val="00B4048C"/>
    <w:rsid w:val="00B406CC"/>
    <w:rsid w:val="00B40820"/>
    <w:rsid w:val="00B40926"/>
    <w:rsid w:val="00B40AAB"/>
    <w:rsid w:val="00B40AC6"/>
    <w:rsid w:val="00B40B5D"/>
    <w:rsid w:val="00B40C5D"/>
    <w:rsid w:val="00B421AC"/>
    <w:rsid w:val="00B421D6"/>
    <w:rsid w:val="00B42ADB"/>
    <w:rsid w:val="00B42B79"/>
    <w:rsid w:val="00B42DA9"/>
    <w:rsid w:val="00B42E92"/>
    <w:rsid w:val="00B43180"/>
    <w:rsid w:val="00B43312"/>
    <w:rsid w:val="00B437C1"/>
    <w:rsid w:val="00B4388C"/>
    <w:rsid w:val="00B438F3"/>
    <w:rsid w:val="00B43D43"/>
    <w:rsid w:val="00B43D7A"/>
    <w:rsid w:val="00B440A1"/>
    <w:rsid w:val="00B440CA"/>
    <w:rsid w:val="00B44483"/>
    <w:rsid w:val="00B4453D"/>
    <w:rsid w:val="00B44821"/>
    <w:rsid w:val="00B44CF2"/>
    <w:rsid w:val="00B45427"/>
    <w:rsid w:val="00B45569"/>
    <w:rsid w:val="00B464B9"/>
    <w:rsid w:val="00B46598"/>
    <w:rsid w:val="00B46855"/>
    <w:rsid w:val="00B4692D"/>
    <w:rsid w:val="00B473E3"/>
    <w:rsid w:val="00B477DC"/>
    <w:rsid w:val="00B4795B"/>
    <w:rsid w:val="00B47CF4"/>
    <w:rsid w:val="00B50005"/>
    <w:rsid w:val="00B504C6"/>
    <w:rsid w:val="00B50547"/>
    <w:rsid w:val="00B505CA"/>
    <w:rsid w:val="00B505E3"/>
    <w:rsid w:val="00B5066C"/>
    <w:rsid w:val="00B50C11"/>
    <w:rsid w:val="00B50E4E"/>
    <w:rsid w:val="00B50EC9"/>
    <w:rsid w:val="00B5102A"/>
    <w:rsid w:val="00B51204"/>
    <w:rsid w:val="00B51760"/>
    <w:rsid w:val="00B51A4A"/>
    <w:rsid w:val="00B51DFA"/>
    <w:rsid w:val="00B522C5"/>
    <w:rsid w:val="00B523CC"/>
    <w:rsid w:val="00B52479"/>
    <w:rsid w:val="00B5263D"/>
    <w:rsid w:val="00B5281A"/>
    <w:rsid w:val="00B52844"/>
    <w:rsid w:val="00B529A2"/>
    <w:rsid w:val="00B52C23"/>
    <w:rsid w:val="00B53025"/>
    <w:rsid w:val="00B5328A"/>
    <w:rsid w:val="00B53697"/>
    <w:rsid w:val="00B53DA5"/>
    <w:rsid w:val="00B53ED3"/>
    <w:rsid w:val="00B54055"/>
    <w:rsid w:val="00B5420D"/>
    <w:rsid w:val="00B5421B"/>
    <w:rsid w:val="00B54A05"/>
    <w:rsid w:val="00B5503A"/>
    <w:rsid w:val="00B55BBC"/>
    <w:rsid w:val="00B55F6C"/>
    <w:rsid w:val="00B560F4"/>
    <w:rsid w:val="00B562D0"/>
    <w:rsid w:val="00B562FD"/>
    <w:rsid w:val="00B5674D"/>
    <w:rsid w:val="00B56E71"/>
    <w:rsid w:val="00B56ECE"/>
    <w:rsid w:val="00B56FDB"/>
    <w:rsid w:val="00B572F8"/>
    <w:rsid w:val="00B5743A"/>
    <w:rsid w:val="00B574FB"/>
    <w:rsid w:val="00B576EB"/>
    <w:rsid w:val="00B57A68"/>
    <w:rsid w:val="00B57C39"/>
    <w:rsid w:val="00B57EF0"/>
    <w:rsid w:val="00B6007F"/>
    <w:rsid w:val="00B601AD"/>
    <w:rsid w:val="00B6045C"/>
    <w:rsid w:val="00B6084F"/>
    <w:rsid w:val="00B61869"/>
    <w:rsid w:val="00B619F0"/>
    <w:rsid w:val="00B61B09"/>
    <w:rsid w:val="00B62068"/>
    <w:rsid w:val="00B62175"/>
    <w:rsid w:val="00B62393"/>
    <w:rsid w:val="00B624A8"/>
    <w:rsid w:val="00B62A8B"/>
    <w:rsid w:val="00B62DF7"/>
    <w:rsid w:val="00B62FF0"/>
    <w:rsid w:val="00B63287"/>
    <w:rsid w:val="00B63470"/>
    <w:rsid w:val="00B634D8"/>
    <w:rsid w:val="00B6380B"/>
    <w:rsid w:val="00B63893"/>
    <w:rsid w:val="00B6446B"/>
    <w:rsid w:val="00B64DD4"/>
    <w:rsid w:val="00B65645"/>
    <w:rsid w:val="00B657C2"/>
    <w:rsid w:val="00B65837"/>
    <w:rsid w:val="00B662B5"/>
    <w:rsid w:val="00B66C52"/>
    <w:rsid w:val="00B66D18"/>
    <w:rsid w:val="00B673CD"/>
    <w:rsid w:val="00B674F7"/>
    <w:rsid w:val="00B67C05"/>
    <w:rsid w:val="00B701BB"/>
    <w:rsid w:val="00B70574"/>
    <w:rsid w:val="00B705C3"/>
    <w:rsid w:val="00B70712"/>
    <w:rsid w:val="00B7088F"/>
    <w:rsid w:val="00B70B62"/>
    <w:rsid w:val="00B70BDA"/>
    <w:rsid w:val="00B70D5D"/>
    <w:rsid w:val="00B712B3"/>
    <w:rsid w:val="00B714DC"/>
    <w:rsid w:val="00B71573"/>
    <w:rsid w:val="00B71D98"/>
    <w:rsid w:val="00B71DA7"/>
    <w:rsid w:val="00B7284B"/>
    <w:rsid w:val="00B72BC6"/>
    <w:rsid w:val="00B73AAF"/>
    <w:rsid w:val="00B73B2D"/>
    <w:rsid w:val="00B73D14"/>
    <w:rsid w:val="00B740B1"/>
    <w:rsid w:val="00B743AD"/>
    <w:rsid w:val="00B74617"/>
    <w:rsid w:val="00B74786"/>
    <w:rsid w:val="00B747B3"/>
    <w:rsid w:val="00B752CB"/>
    <w:rsid w:val="00B75560"/>
    <w:rsid w:val="00B755C5"/>
    <w:rsid w:val="00B756AA"/>
    <w:rsid w:val="00B76009"/>
    <w:rsid w:val="00B7618C"/>
    <w:rsid w:val="00B762E8"/>
    <w:rsid w:val="00B763EB"/>
    <w:rsid w:val="00B7666C"/>
    <w:rsid w:val="00B76875"/>
    <w:rsid w:val="00B76B91"/>
    <w:rsid w:val="00B76C6A"/>
    <w:rsid w:val="00B7706D"/>
    <w:rsid w:val="00B7723C"/>
    <w:rsid w:val="00B7751F"/>
    <w:rsid w:val="00B7766C"/>
    <w:rsid w:val="00B776A7"/>
    <w:rsid w:val="00B77CB8"/>
    <w:rsid w:val="00B77E87"/>
    <w:rsid w:val="00B77EC9"/>
    <w:rsid w:val="00B80CBF"/>
    <w:rsid w:val="00B80D00"/>
    <w:rsid w:val="00B80EDF"/>
    <w:rsid w:val="00B81016"/>
    <w:rsid w:val="00B81219"/>
    <w:rsid w:val="00B81B5B"/>
    <w:rsid w:val="00B81C06"/>
    <w:rsid w:val="00B81C3A"/>
    <w:rsid w:val="00B81CB7"/>
    <w:rsid w:val="00B81F88"/>
    <w:rsid w:val="00B821FE"/>
    <w:rsid w:val="00B822B3"/>
    <w:rsid w:val="00B823FF"/>
    <w:rsid w:val="00B82721"/>
    <w:rsid w:val="00B82A04"/>
    <w:rsid w:val="00B82AA4"/>
    <w:rsid w:val="00B83288"/>
    <w:rsid w:val="00B832E4"/>
    <w:rsid w:val="00B832E8"/>
    <w:rsid w:val="00B83411"/>
    <w:rsid w:val="00B834A2"/>
    <w:rsid w:val="00B83A8E"/>
    <w:rsid w:val="00B83CB6"/>
    <w:rsid w:val="00B84317"/>
    <w:rsid w:val="00B8502C"/>
    <w:rsid w:val="00B85067"/>
    <w:rsid w:val="00B853BD"/>
    <w:rsid w:val="00B86146"/>
    <w:rsid w:val="00B865D8"/>
    <w:rsid w:val="00B86651"/>
    <w:rsid w:val="00B8671C"/>
    <w:rsid w:val="00B8691A"/>
    <w:rsid w:val="00B87199"/>
    <w:rsid w:val="00B8735C"/>
    <w:rsid w:val="00B87523"/>
    <w:rsid w:val="00B8758D"/>
    <w:rsid w:val="00B87EDD"/>
    <w:rsid w:val="00B90248"/>
    <w:rsid w:val="00B902EE"/>
    <w:rsid w:val="00B90620"/>
    <w:rsid w:val="00B9074B"/>
    <w:rsid w:val="00B90915"/>
    <w:rsid w:val="00B90E0B"/>
    <w:rsid w:val="00B90F40"/>
    <w:rsid w:val="00B90FFB"/>
    <w:rsid w:val="00B91519"/>
    <w:rsid w:val="00B9170E"/>
    <w:rsid w:val="00B91B55"/>
    <w:rsid w:val="00B923A5"/>
    <w:rsid w:val="00B92961"/>
    <w:rsid w:val="00B9321A"/>
    <w:rsid w:val="00B93982"/>
    <w:rsid w:val="00B93F99"/>
    <w:rsid w:val="00B940C8"/>
    <w:rsid w:val="00B94747"/>
    <w:rsid w:val="00B947E1"/>
    <w:rsid w:val="00B94AD0"/>
    <w:rsid w:val="00B95258"/>
    <w:rsid w:val="00B954B4"/>
    <w:rsid w:val="00B95572"/>
    <w:rsid w:val="00B9564A"/>
    <w:rsid w:val="00B95A47"/>
    <w:rsid w:val="00B95C21"/>
    <w:rsid w:val="00B9621A"/>
    <w:rsid w:val="00B96500"/>
    <w:rsid w:val="00B96B83"/>
    <w:rsid w:val="00B96D54"/>
    <w:rsid w:val="00B970C5"/>
    <w:rsid w:val="00B97142"/>
    <w:rsid w:val="00B975E9"/>
    <w:rsid w:val="00B978D2"/>
    <w:rsid w:val="00B97B14"/>
    <w:rsid w:val="00B97CA0"/>
    <w:rsid w:val="00BA014F"/>
    <w:rsid w:val="00BA017B"/>
    <w:rsid w:val="00BA03AF"/>
    <w:rsid w:val="00BA0461"/>
    <w:rsid w:val="00BA0732"/>
    <w:rsid w:val="00BA0820"/>
    <w:rsid w:val="00BA082B"/>
    <w:rsid w:val="00BA0867"/>
    <w:rsid w:val="00BA0A8D"/>
    <w:rsid w:val="00BA0B97"/>
    <w:rsid w:val="00BA1AE2"/>
    <w:rsid w:val="00BA1BCD"/>
    <w:rsid w:val="00BA203B"/>
    <w:rsid w:val="00BA28C1"/>
    <w:rsid w:val="00BA2F18"/>
    <w:rsid w:val="00BA2F9A"/>
    <w:rsid w:val="00BA31CC"/>
    <w:rsid w:val="00BA3471"/>
    <w:rsid w:val="00BA387D"/>
    <w:rsid w:val="00BA3D81"/>
    <w:rsid w:val="00BA3FA4"/>
    <w:rsid w:val="00BA41CC"/>
    <w:rsid w:val="00BA4517"/>
    <w:rsid w:val="00BA49CA"/>
    <w:rsid w:val="00BA4A80"/>
    <w:rsid w:val="00BA4D32"/>
    <w:rsid w:val="00BA4F6E"/>
    <w:rsid w:val="00BA4FA4"/>
    <w:rsid w:val="00BA50EA"/>
    <w:rsid w:val="00BA5521"/>
    <w:rsid w:val="00BA55AE"/>
    <w:rsid w:val="00BA58CE"/>
    <w:rsid w:val="00BA5946"/>
    <w:rsid w:val="00BA6483"/>
    <w:rsid w:val="00BA6DA0"/>
    <w:rsid w:val="00BA7283"/>
    <w:rsid w:val="00BA78B4"/>
    <w:rsid w:val="00BA7915"/>
    <w:rsid w:val="00BB0379"/>
    <w:rsid w:val="00BB0570"/>
    <w:rsid w:val="00BB05AC"/>
    <w:rsid w:val="00BB05AE"/>
    <w:rsid w:val="00BB08AD"/>
    <w:rsid w:val="00BB0AD1"/>
    <w:rsid w:val="00BB0EFD"/>
    <w:rsid w:val="00BB0F4D"/>
    <w:rsid w:val="00BB1012"/>
    <w:rsid w:val="00BB1093"/>
    <w:rsid w:val="00BB11FC"/>
    <w:rsid w:val="00BB1487"/>
    <w:rsid w:val="00BB16BE"/>
    <w:rsid w:val="00BB1D13"/>
    <w:rsid w:val="00BB1F7E"/>
    <w:rsid w:val="00BB24B6"/>
    <w:rsid w:val="00BB2A96"/>
    <w:rsid w:val="00BB2AE1"/>
    <w:rsid w:val="00BB2E17"/>
    <w:rsid w:val="00BB2E35"/>
    <w:rsid w:val="00BB2E99"/>
    <w:rsid w:val="00BB2F4B"/>
    <w:rsid w:val="00BB2FA6"/>
    <w:rsid w:val="00BB3490"/>
    <w:rsid w:val="00BB354A"/>
    <w:rsid w:val="00BB35E0"/>
    <w:rsid w:val="00BB3ADA"/>
    <w:rsid w:val="00BB3CA5"/>
    <w:rsid w:val="00BB3FC3"/>
    <w:rsid w:val="00BB42B4"/>
    <w:rsid w:val="00BB448F"/>
    <w:rsid w:val="00BB4F21"/>
    <w:rsid w:val="00BB5624"/>
    <w:rsid w:val="00BB6550"/>
    <w:rsid w:val="00BB6B76"/>
    <w:rsid w:val="00BB6C3D"/>
    <w:rsid w:val="00BB6CB6"/>
    <w:rsid w:val="00BB73A2"/>
    <w:rsid w:val="00BB744E"/>
    <w:rsid w:val="00BB74A8"/>
    <w:rsid w:val="00BB79AE"/>
    <w:rsid w:val="00BB7BB6"/>
    <w:rsid w:val="00BB7E23"/>
    <w:rsid w:val="00BC061A"/>
    <w:rsid w:val="00BC0A0F"/>
    <w:rsid w:val="00BC0ADD"/>
    <w:rsid w:val="00BC0AF3"/>
    <w:rsid w:val="00BC0B49"/>
    <w:rsid w:val="00BC0BC9"/>
    <w:rsid w:val="00BC0C22"/>
    <w:rsid w:val="00BC0D7E"/>
    <w:rsid w:val="00BC12EA"/>
    <w:rsid w:val="00BC16A9"/>
    <w:rsid w:val="00BC1718"/>
    <w:rsid w:val="00BC1B42"/>
    <w:rsid w:val="00BC1F00"/>
    <w:rsid w:val="00BC23B1"/>
    <w:rsid w:val="00BC24B3"/>
    <w:rsid w:val="00BC256B"/>
    <w:rsid w:val="00BC267C"/>
    <w:rsid w:val="00BC3192"/>
    <w:rsid w:val="00BC32EF"/>
    <w:rsid w:val="00BC3722"/>
    <w:rsid w:val="00BC3A04"/>
    <w:rsid w:val="00BC3C68"/>
    <w:rsid w:val="00BC3DB7"/>
    <w:rsid w:val="00BC4442"/>
    <w:rsid w:val="00BC478B"/>
    <w:rsid w:val="00BC4812"/>
    <w:rsid w:val="00BC4997"/>
    <w:rsid w:val="00BC4A38"/>
    <w:rsid w:val="00BC5A21"/>
    <w:rsid w:val="00BC6358"/>
    <w:rsid w:val="00BC6690"/>
    <w:rsid w:val="00BC66CC"/>
    <w:rsid w:val="00BC6D18"/>
    <w:rsid w:val="00BC7337"/>
    <w:rsid w:val="00BC739E"/>
    <w:rsid w:val="00BC7BFB"/>
    <w:rsid w:val="00BD020C"/>
    <w:rsid w:val="00BD061D"/>
    <w:rsid w:val="00BD0E0C"/>
    <w:rsid w:val="00BD0EA1"/>
    <w:rsid w:val="00BD0FF1"/>
    <w:rsid w:val="00BD1041"/>
    <w:rsid w:val="00BD14B0"/>
    <w:rsid w:val="00BD1839"/>
    <w:rsid w:val="00BD1F86"/>
    <w:rsid w:val="00BD1FEB"/>
    <w:rsid w:val="00BD2170"/>
    <w:rsid w:val="00BD24CC"/>
    <w:rsid w:val="00BD25EC"/>
    <w:rsid w:val="00BD2890"/>
    <w:rsid w:val="00BD29C3"/>
    <w:rsid w:val="00BD3167"/>
    <w:rsid w:val="00BD31AA"/>
    <w:rsid w:val="00BD3820"/>
    <w:rsid w:val="00BD3E3E"/>
    <w:rsid w:val="00BD3F64"/>
    <w:rsid w:val="00BD433F"/>
    <w:rsid w:val="00BD4484"/>
    <w:rsid w:val="00BD44FF"/>
    <w:rsid w:val="00BD45C2"/>
    <w:rsid w:val="00BD4863"/>
    <w:rsid w:val="00BD4BBF"/>
    <w:rsid w:val="00BD4C98"/>
    <w:rsid w:val="00BD536E"/>
    <w:rsid w:val="00BD53D0"/>
    <w:rsid w:val="00BD54A8"/>
    <w:rsid w:val="00BD54EB"/>
    <w:rsid w:val="00BD58B3"/>
    <w:rsid w:val="00BD6286"/>
    <w:rsid w:val="00BD642E"/>
    <w:rsid w:val="00BD68CE"/>
    <w:rsid w:val="00BD6CBC"/>
    <w:rsid w:val="00BD716A"/>
    <w:rsid w:val="00BD7518"/>
    <w:rsid w:val="00BD7C8E"/>
    <w:rsid w:val="00BD7D8C"/>
    <w:rsid w:val="00BD7F5F"/>
    <w:rsid w:val="00BE002E"/>
    <w:rsid w:val="00BE02C7"/>
    <w:rsid w:val="00BE034A"/>
    <w:rsid w:val="00BE092C"/>
    <w:rsid w:val="00BE151A"/>
    <w:rsid w:val="00BE1BAB"/>
    <w:rsid w:val="00BE2086"/>
    <w:rsid w:val="00BE26C8"/>
    <w:rsid w:val="00BE2BA2"/>
    <w:rsid w:val="00BE342C"/>
    <w:rsid w:val="00BE365F"/>
    <w:rsid w:val="00BE36AF"/>
    <w:rsid w:val="00BE37D2"/>
    <w:rsid w:val="00BE3AC1"/>
    <w:rsid w:val="00BE4180"/>
    <w:rsid w:val="00BE4340"/>
    <w:rsid w:val="00BE46A6"/>
    <w:rsid w:val="00BE4D4F"/>
    <w:rsid w:val="00BE4FB5"/>
    <w:rsid w:val="00BE5420"/>
    <w:rsid w:val="00BE5653"/>
    <w:rsid w:val="00BE5EE1"/>
    <w:rsid w:val="00BE62B3"/>
    <w:rsid w:val="00BE64C6"/>
    <w:rsid w:val="00BE75CD"/>
    <w:rsid w:val="00BE76A6"/>
    <w:rsid w:val="00BE76ED"/>
    <w:rsid w:val="00BE7786"/>
    <w:rsid w:val="00BE78AB"/>
    <w:rsid w:val="00BE7DF1"/>
    <w:rsid w:val="00BE7EF5"/>
    <w:rsid w:val="00BF03F8"/>
    <w:rsid w:val="00BF065F"/>
    <w:rsid w:val="00BF06D7"/>
    <w:rsid w:val="00BF0A71"/>
    <w:rsid w:val="00BF0B84"/>
    <w:rsid w:val="00BF105A"/>
    <w:rsid w:val="00BF1371"/>
    <w:rsid w:val="00BF1A4A"/>
    <w:rsid w:val="00BF1BB3"/>
    <w:rsid w:val="00BF2287"/>
    <w:rsid w:val="00BF2C31"/>
    <w:rsid w:val="00BF2C99"/>
    <w:rsid w:val="00BF30E7"/>
    <w:rsid w:val="00BF35A0"/>
    <w:rsid w:val="00BF3619"/>
    <w:rsid w:val="00BF38AF"/>
    <w:rsid w:val="00BF38F5"/>
    <w:rsid w:val="00BF3A7C"/>
    <w:rsid w:val="00BF41E9"/>
    <w:rsid w:val="00BF486D"/>
    <w:rsid w:val="00BF4D32"/>
    <w:rsid w:val="00BF4E59"/>
    <w:rsid w:val="00BF4E65"/>
    <w:rsid w:val="00BF6253"/>
    <w:rsid w:val="00BF6636"/>
    <w:rsid w:val="00BF6B70"/>
    <w:rsid w:val="00BF6C53"/>
    <w:rsid w:val="00BF745E"/>
    <w:rsid w:val="00BF7524"/>
    <w:rsid w:val="00C0004A"/>
    <w:rsid w:val="00C008CA"/>
    <w:rsid w:val="00C00A8D"/>
    <w:rsid w:val="00C00B7E"/>
    <w:rsid w:val="00C00C88"/>
    <w:rsid w:val="00C00E70"/>
    <w:rsid w:val="00C00FF8"/>
    <w:rsid w:val="00C0139F"/>
    <w:rsid w:val="00C01994"/>
    <w:rsid w:val="00C01ACC"/>
    <w:rsid w:val="00C01AFD"/>
    <w:rsid w:val="00C01F90"/>
    <w:rsid w:val="00C02221"/>
    <w:rsid w:val="00C02799"/>
    <w:rsid w:val="00C02BE2"/>
    <w:rsid w:val="00C02E31"/>
    <w:rsid w:val="00C037C2"/>
    <w:rsid w:val="00C041B2"/>
    <w:rsid w:val="00C04410"/>
    <w:rsid w:val="00C0457C"/>
    <w:rsid w:val="00C04F86"/>
    <w:rsid w:val="00C05087"/>
    <w:rsid w:val="00C05339"/>
    <w:rsid w:val="00C053C6"/>
    <w:rsid w:val="00C05FBD"/>
    <w:rsid w:val="00C0602B"/>
    <w:rsid w:val="00C06095"/>
    <w:rsid w:val="00C065A4"/>
    <w:rsid w:val="00C06650"/>
    <w:rsid w:val="00C06757"/>
    <w:rsid w:val="00C068B4"/>
    <w:rsid w:val="00C06EBE"/>
    <w:rsid w:val="00C06FE0"/>
    <w:rsid w:val="00C07B66"/>
    <w:rsid w:val="00C07D8C"/>
    <w:rsid w:val="00C106AB"/>
    <w:rsid w:val="00C10776"/>
    <w:rsid w:val="00C109AA"/>
    <w:rsid w:val="00C10BD6"/>
    <w:rsid w:val="00C10EA9"/>
    <w:rsid w:val="00C10F69"/>
    <w:rsid w:val="00C11369"/>
    <w:rsid w:val="00C113B5"/>
    <w:rsid w:val="00C11892"/>
    <w:rsid w:val="00C11904"/>
    <w:rsid w:val="00C1240A"/>
    <w:rsid w:val="00C12669"/>
    <w:rsid w:val="00C12810"/>
    <w:rsid w:val="00C1316C"/>
    <w:rsid w:val="00C138BE"/>
    <w:rsid w:val="00C138E3"/>
    <w:rsid w:val="00C142B8"/>
    <w:rsid w:val="00C14511"/>
    <w:rsid w:val="00C14B41"/>
    <w:rsid w:val="00C14FBB"/>
    <w:rsid w:val="00C1501B"/>
    <w:rsid w:val="00C15327"/>
    <w:rsid w:val="00C1576C"/>
    <w:rsid w:val="00C15807"/>
    <w:rsid w:val="00C15BFB"/>
    <w:rsid w:val="00C165E9"/>
    <w:rsid w:val="00C16803"/>
    <w:rsid w:val="00C16BB1"/>
    <w:rsid w:val="00C16D7A"/>
    <w:rsid w:val="00C16DB4"/>
    <w:rsid w:val="00C173DB"/>
    <w:rsid w:val="00C17862"/>
    <w:rsid w:val="00C17A9C"/>
    <w:rsid w:val="00C17BA7"/>
    <w:rsid w:val="00C200AC"/>
    <w:rsid w:val="00C2038F"/>
    <w:rsid w:val="00C206EC"/>
    <w:rsid w:val="00C20983"/>
    <w:rsid w:val="00C20D59"/>
    <w:rsid w:val="00C219B2"/>
    <w:rsid w:val="00C21AA2"/>
    <w:rsid w:val="00C22454"/>
    <w:rsid w:val="00C2250E"/>
    <w:rsid w:val="00C22CFF"/>
    <w:rsid w:val="00C22FD8"/>
    <w:rsid w:val="00C23090"/>
    <w:rsid w:val="00C23FDF"/>
    <w:rsid w:val="00C24418"/>
    <w:rsid w:val="00C2444B"/>
    <w:rsid w:val="00C24504"/>
    <w:rsid w:val="00C249A6"/>
    <w:rsid w:val="00C24DF0"/>
    <w:rsid w:val="00C24E17"/>
    <w:rsid w:val="00C2511E"/>
    <w:rsid w:val="00C2516A"/>
    <w:rsid w:val="00C2518D"/>
    <w:rsid w:val="00C252D9"/>
    <w:rsid w:val="00C25418"/>
    <w:rsid w:val="00C25975"/>
    <w:rsid w:val="00C25BF0"/>
    <w:rsid w:val="00C2654D"/>
    <w:rsid w:val="00C26ADC"/>
    <w:rsid w:val="00C26C58"/>
    <w:rsid w:val="00C27304"/>
    <w:rsid w:val="00C27673"/>
    <w:rsid w:val="00C27919"/>
    <w:rsid w:val="00C27C6A"/>
    <w:rsid w:val="00C30069"/>
    <w:rsid w:val="00C301FD"/>
    <w:rsid w:val="00C305DC"/>
    <w:rsid w:val="00C30A51"/>
    <w:rsid w:val="00C30CFE"/>
    <w:rsid w:val="00C30D89"/>
    <w:rsid w:val="00C31397"/>
    <w:rsid w:val="00C3155A"/>
    <w:rsid w:val="00C315BE"/>
    <w:rsid w:val="00C3172A"/>
    <w:rsid w:val="00C31AA9"/>
    <w:rsid w:val="00C31ABE"/>
    <w:rsid w:val="00C32046"/>
    <w:rsid w:val="00C32129"/>
    <w:rsid w:val="00C336C0"/>
    <w:rsid w:val="00C337E0"/>
    <w:rsid w:val="00C33EBC"/>
    <w:rsid w:val="00C3473E"/>
    <w:rsid w:val="00C3551E"/>
    <w:rsid w:val="00C36187"/>
    <w:rsid w:val="00C36FEE"/>
    <w:rsid w:val="00C377A4"/>
    <w:rsid w:val="00C37D47"/>
    <w:rsid w:val="00C408E3"/>
    <w:rsid w:val="00C416CE"/>
    <w:rsid w:val="00C417E1"/>
    <w:rsid w:val="00C41C58"/>
    <w:rsid w:val="00C41EA1"/>
    <w:rsid w:val="00C4207A"/>
    <w:rsid w:val="00C4211B"/>
    <w:rsid w:val="00C42482"/>
    <w:rsid w:val="00C4256E"/>
    <w:rsid w:val="00C425E4"/>
    <w:rsid w:val="00C42764"/>
    <w:rsid w:val="00C428E2"/>
    <w:rsid w:val="00C4290E"/>
    <w:rsid w:val="00C42A53"/>
    <w:rsid w:val="00C42B89"/>
    <w:rsid w:val="00C43138"/>
    <w:rsid w:val="00C431D9"/>
    <w:rsid w:val="00C433F9"/>
    <w:rsid w:val="00C4351C"/>
    <w:rsid w:val="00C4379A"/>
    <w:rsid w:val="00C437F6"/>
    <w:rsid w:val="00C43909"/>
    <w:rsid w:val="00C43969"/>
    <w:rsid w:val="00C439AB"/>
    <w:rsid w:val="00C43E49"/>
    <w:rsid w:val="00C43EB8"/>
    <w:rsid w:val="00C440A9"/>
    <w:rsid w:val="00C44E8A"/>
    <w:rsid w:val="00C4533E"/>
    <w:rsid w:val="00C454A2"/>
    <w:rsid w:val="00C458BF"/>
    <w:rsid w:val="00C45B5D"/>
    <w:rsid w:val="00C45BAF"/>
    <w:rsid w:val="00C46421"/>
    <w:rsid w:val="00C4662C"/>
    <w:rsid w:val="00C46753"/>
    <w:rsid w:val="00C46C18"/>
    <w:rsid w:val="00C4705F"/>
    <w:rsid w:val="00C471C4"/>
    <w:rsid w:val="00C472FC"/>
    <w:rsid w:val="00C4734D"/>
    <w:rsid w:val="00C47550"/>
    <w:rsid w:val="00C4757A"/>
    <w:rsid w:val="00C476BC"/>
    <w:rsid w:val="00C477DA"/>
    <w:rsid w:val="00C47B86"/>
    <w:rsid w:val="00C50085"/>
    <w:rsid w:val="00C509BF"/>
    <w:rsid w:val="00C50DCA"/>
    <w:rsid w:val="00C51052"/>
    <w:rsid w:val="00C5128F"/>
    <w:rsid w:val="00C5136D"/>
    <w:rsid w:val="00C51B99"/>
    <w:rsid w:val="00C51D67"/>
    <w:rsid w:val="00C52325"/>
    <w:rsid w:val="00C524AE"/>
    <w:rsid w:val="00C5264C"/>
    <w:rsid w:val="00C527F0"/>
    <w:rsid w:val="00C52D12"/>
    <w:rsid w:val="00C534BF"/>
    <w:rsid w:val="00C535FB"/>
    <w:rsid w:val="00C5396F"/>
    <w:rsid w:val="00C53988"/>
    <w:rsid w:val="00C544EA"/>
    <w:rsid w:val="00C5485E"/>
    <w:rsid w:val="00C54884"/>
    <w:rsid w:val="00C54977"/>
    <w:rsid w:val="00C54CA3"/>
    <w:rsid w:val="00C5566E"/>
    <w:rsid w:val="00C55C15"/>
    <w:rsid w:val="00C55D01"/>
    <w:rsid w:val="00C55E7F"/>
    <w:rsid w:val="00C56156"/>
    <w:rsid w:val="00C561D0"/>
    <w:rsid w:val="00C562F8"/>
    <w:rsid w:val="00C56B8E"/>
    <w:rsid w:val="00C56C7D"/>
    <w:rsid w:val="00C572EA"/>
    <w:rsid w:val="00C57CCE"/>
    <w:rsid w:val="00C57CEC"/>
    <w:rsid w:val="00C601F7"/>
    <w:rsid w:val="00C60401"/>
    <w:rsid w:val="00C6079C"/>
    <w:rsid w:val="00C607BE"/>
    <w:rsid w:val="00C60B98"/>
    <w:rsid w:val="00C60E2B"/>
    <w:rsid w:val="00C60F02"/>
    <w:rsid w:val="00C6114A"/>
    <w:rsid w:val="00C6124F"/>
    <w:rsid w:val="00C617BF"/>
    <w:rsid w:val="00C619D7"/>
    <w:rsid w:val="00C62317"/>
    <w:rsid w:val="00C626A6"/>
    <w:rsid w:val="00C626D3"/>
    <w:rsid w:val="00C626F9"/>
    <w:rsid w:val="00C6295F"/>
    <w:rsid w:val="00C62B4C"/>
    <w:rsid w:val="00C62C9C"/>
    <w:rsid w:val="00C62CE2"/>
    <w:rsid w:val="00C63022"/>
    <w:rsid w:val="00C634E7"/>
    <w:rsid w:val="00C63A5B"/>
    <w:rsid w:val="00C63C30"/>
    <w:rsid w:val="00C63D5B"/>
    <w:rsid w:val="00C6483A"/>
    <w:rsid w:val="00C64AEC"/>
    <w:rsid w:val="00C64FE4"/>
    <w:rsid w:val="00C654B1"/>
    <w:rsid w:val="00C65A93"/>
    <w:rsid w:val="00C66620"/>
    <w:rsid w:val="00C6665D"/>
    <w:rsid w:val="00C666F6"/>
    <w:rsid w:val="00C668D6"/>
    <w:rsid w:val="00C66BD9"/>
    <w:rsid w:val="00C66DA7"/>
    <w:rsid w:val="00C67762"/>
    <w:rsid w:val="00C6786C"/>
    <w:rsid w:val="00C67897"/>
    <w:rsid w:val="00C67B98"/>
    <w:rsid w:val="00C67D4A"/>
    <w:rsid w:val="00C67E22"/>
    <w:rsid w:val="00C67EB3"/>
    <w:rsid w:val="00C67EC4"/>
    <w:rsid w:val="00C702FC"/>
    <w:rsid w:val="00C704AD"/>
    <w:rsid w:val="00C708DF"/>
    <w:rsid w:val="00C70995"/>
    <w:rsid w:val="00C70B84"/>
    <w:rsid w:val="00C70DFA"/>
    <w:rsid w:val="00C71EF3"/>
    <w:rsid w:val="00C71F7F"/>
    <w:rsid w:val="00C71F9B"/>
    <w:rsid w:val="00C72530"/>
    <w:rsid w:val="00C728EB"/>
    <w:rsid w:val="00C72D52"/>
    <w:rsid w:val="00C7319A"/>
    <w:rsid w:val="00C737C9"/>
    <w:rsid w:val="00C7388A"/>
    <w:rsid w:val="00C73E8E"/>
    <w:rsid w:val="00C73F22"/>
    <w:rsid w:val="00C7436F"/>
    <w:rsid w:val="00C743BB"/>
    <w:rsid w:val="00C7453D"/>
    <w:rsid w:val="00C747CE"/>
    <w:rsid w:val="00C74887"/>
    <w:rsid w:val="00C7497C"/>
    <w:rsid w:val="00C74F1A"/>
    <w:rsid w:val="00C75019"/>
    <w:rsid w:val="00C752AE"/>
    <w:rsid w:val="00C76052"/>
    <w:rsid w:val="00C7652F"/>
    <w:rsid w:val="00C76711"/>
    <w:rsid w:val="00C76A62"/>
    <w:rsid w:val="00C77324"/>
    <w:rsid w:val="00C77395"/>
    <w:rsid w:val="00C7749D"/>
    <w:rsid w:val="00C77662"/>
    <w:rsid w:val="00C77D19"/>
    <w:rsid w:val="00C80090"/>
    <w:rsid w:val="00C8047E"/>
    <w:rsid w:val="00C80903"/>
    <w:rsid w:val="00C809F5"/>
    <w:rsid w:val="00C80C9B"/>
    <w:rsid w:val="00C81689"/>
    <w:rsid w:val="00C8172E"/>
    <w:rsid w:val="00C81DE5"/>
    <w:rsid w:val="00C8209A"/>
    <w:rsid w:val="00C822B9"/>
    <w:rsid w:val="00C83230"/>
    <w:rsid w:val="00C8349C"/>
    <w:rsid w:val="00C837CB"/>
    <w:rsid w:val="00C83B19"/>
    <w:rsid w:val="00C83E1A"/>
    <w:rsid w:val="00C8403D"/>
    <w:rsid w:val="00C84120"/>
    <w:rsid w:val="00C8423E"/>
    <w:rsid w:val="00C8460D"/>
    <w:rsid w:val="00C8487E"/>
    <w:rsid w:val="00C8497B"/>
    <w:rsid w:val="00C84CB0"/>
    <w:rsid w:val="00C85103"/>
    <w:rsid w:val="00C8580C"/>
    <w:rsid w:val="00C85883"/>
    <w:rsid w:val="00C85A8A"/>
    <w:rsid w:val="00C86A77"/>
    <w:rsid w:val="00C876AA"/>
    <w:rsid w:val="00C87F87"/>
    <w:rsid w:val="00C902BC"/>
    <w:rsid w:val="00C9069E"/>
    <w:rsid w:val="00C9080C"/>
    <w:rsid w:val="00C90831"/>
    <w:rsid w:val="00C90FF7"/>
    <w:rsid w:val="00C91828"/>
    <w:rsid w:val="00C91941"/>
    <w:rsid w:val="00C91CCD"/>
    <w:rsid w:val="00C91F82"/>
    <w:rsid w:val="00C92343"/>
    <w:rsid w:val="00C92344"/>
    <w:rsid w:val="00C92466"/>
    <w:rsid w:val="00C92831"/>
    <w:rsid w:val="00C92C7C"/>
    <w:rsid w:val="00C93453"/>
    <w:rsid w:val="00C935B9"/>
    <w:rsid w:val="00C935FA"/>
    <w:rsid w:val="00C9420C"/>
    <w:rsid w:val="00C9496A"/>
    <w:rsid w:val="00C94AFB"/>
    <w:rsid w:val="00C94DF1"/>
    <w:rsid w:val="00C94E73"/>
    <w:rsid w:val="00C952A9"/>
    <w:rsid w:val="00C95886"/>
    <w:rsid w:val="00C95C3D"/>
    <w:rsid w:val="00C964F9"/>
    <w:rsid w:val="00C96AAA"/>
    <w:rsid w:val="00C96B18"/>
    <w:rsid w:val="00C97164"/>
    <w:rsid w:val="00C97A80"/>
    <w:rsid w:val="00CA0317"/>
    <w:rsid w:val="00CA04D0"/>
    <w:rsid w:val="00CA0680"/>
    <w:rsid w:val="00CA08CA"/>
    <w:rsid w:val="00CA08F1"/>
    <w:rsid w:val="00CA099D"/>
    <w:rsid w:val="00CA12D8"/>
    <w:rsid w:val="00CA16A9"/>
    <w:rsid w:val="00CA1929"/>
    <w:rsid w:val="00CA193B"/>
    <w:rsid w:val="00CA1CCC"/>
    <w:rsid w:val="00CA1DA1"/>
    <w:rsid w:val="00CA1E17"/>
    <w:rsid w:val="00CA1E43"/>
    <w:rsid w:val="00CA21F1"/>
    <w:rsid w:val="00CA236C"/>
    <w:rsid w:val="00CA2AB0"/>
    <w:rsid w:val="00CA2F97"/>
    <w:rsid w:val="00CA300A"/>
    <w:rsid w:val="00CA30C8"/>
    <w:rsid w:val="00CA31B0"/>
    <w:rsid w:val="00CA343F"/>
    <w:rsid w:val="00CA3672"/>
    <w:rsid w:val="00CA3822"/>
    <w:rsid w:val="00CA3828"/>
    <w:rsid w:val="00CA4181"/>
    <w:rsid w:val="00CA43FA"/>
    <w:rsid w:val="00CA4DC1"/>
    <w:rsid w:val="00CA5035"/>
    <w:rsid w:val="00CA523E"/>
    <w:rsid w:val="00CA5466"/>
    <w:rsid w:val="00CA553E"/>
    <w:rsid w:val="00CA58B6"/>
    <w:rsid w:val="00CA59D3"/>
    <w:rsid w:val="00CA5B3D"/>
    <w:rsid w:val="00CA69B5"/>
    <w:rsid w:val="00CA6CF3"/>
    <w:rsid w:val="00CA6EC0"/>
    <w:rsid w:val="00CA7217"/>
    <w:rsid w:val="00CA735F"/>
    <w:rsid w:val="00CA749E"/>
    <w:rsid w:val="00CA7603"/>
    <w:rsid w:val="00CA76FF"/>
    <w:rsid w:val="00CB002F"/>
    <w:rsid w:val="00CB0838"/>
    <w:rsid w:val="00CB097F"/>
    <w:rsid w:val="00CB14A0"/>
    <w:rsid w:val="00CB1654"/>
    <w:rsid w:val="00CB211D"/>
    <w:rsid w:val="00CB2240"/>
    <w:rsid w:val="00CB22B5"/>
    <w:rsid w:val="00CB257C"/>
    <w:rsid w:val="00CB2A11"/>
    <w:rsid w:val="00CB2B65"/>
    <w:rsid w:val="00CB305B"/>
    <w:rsid w:val="00CB310F"/>
    <w:rsid w:val="00CB311A"/>
    <w:rsid w:val="00CB36CE"/>
    <w:rsid w:val="00CB3818"/>
    <w:rsid w:val="00CB3946"/>
    <w:rsid w:val="00CB394B"/>
    <w:rsid w:val="00CB39FE"/>
    <w:rsid w:val="00CB3F08"/>
    <w:rsid w:val="00CB406B"/>
    <w:rsid w:val="00CB43AD"/>
    <w:rsid w:val="00CB4638"/>
    <w:rsid w:val="00CB4EF5"/>
    <w:rsid w:val="00CB5184"/>
    <w:rsid w:val="00CB54D0"/>
    <w:rsid w:val="00CB568A"/>
    <w:rsid w:val="00CB5B88"/>
    <w:rsid w:val="00CB5DC6"/>
    <w:rsid w:val="00CB5E0E"/>
    <w:rsid w:val="00CB5F7B"/>
    <w:rsid w:val="00CB662B"/>
    <w:rsid w:val="00CB676A"/>
    <w:rsid w:val="00CB67BD"/>
    <w:rsid w:val="00CB6CD7"/>
    <w:rsid w:val="00CB716C"/>
    <w:rsid w:val="00CB75E2"/>
    <w:rsid w:val="00CB7691"/>
    <w:rsid w:val="00CB7706"/>
    <w:rsid w:val="00CB7C90"/>
    <w:rsid w:val="00CB7DA0"/>
    <w:rsid w:val="00CC0A95"/>
    <w:rsid w:val="00CC0D9A"/>
    <w:rsid w:val="00CC145B"/>
    <w:rsid w:val="00CC1B13"/>
    <w:rsid w:val="00CC2459"/>
    <w:rsid w:val="00CC27C8"/>
    <w:rsid w:val="00CC298B"/>
    <w:rsid w:val="00CC2A58"/>
    <w:rsid w:val="00CC32A9"/>
    <w:rsid w:val="00CC33DD"/>
    <w:rsid w:val="00CC36B4"/>
    <w:rsid w:val="00CC3CA4"/>
    <w:rsid w:val="00CC3EA7"/>
    <w:rsid w:val="00CC445E"/>
    <w:rsid w:val="00CC488A"/>
    <w:rsid w:val="00CC4A79"/>
    <w:rsid w:val="00CC4B19"/>
    <w:rsid w:val="00CC4B2F"/>
    <w:rsid w:val="00CC4C56"/>
    <w:rsid w:val="00CC4E7B"/>
    <w:rsid w:val="00CC4FC2"/>
    <w:rsid w:val="00CC5121"/>
    <w:rsid w:val="00CC546E"/>
    <w:rsid w:val="00CC583F"/>
    <w:rsid w:val="00CC5A78"/>
    <w:rsid w:val="00CC5C9C"/>
    <w:rsid w:val="00CC5D16"/>
    <w:rsid w:val="00CC5ED5"/>
    <w:rsid w:val="00CC6077"/>
    <w:rsid w:val="00CC6098"/>
    <w:rsid w:val="00CC6119"/>
    <w:rsid w:val="00CC61FC"/>
    <w:rsid w:val="00CC6A79"/>
    <w:rsid w:val="00CC73D0"/>
    <w:rsid w:val="00CC7679"/>
    <w:rsid w:val="00CC76A0"/>
    <w:rsid w:val="00CC7864"/>
    <w:rsid w:val="00CC7A83"/>
    <w:rsid w:val="00CC7C38"/>
    <w:rsid w:val="00CC7CAE"/>
    <w:rsid w:val="00CC7CDC"/>
    <w:rsid w:val="00CC7EAE"/>
    <w:rsid w:val="00CC7EC0"/>
    <w:rsid w:val="00CD0167"/>
    <w:rsid w:val="00CD01C9"/>
    <w:rsid w:val="00CD04F8"/>
    <w:rsid w:val="00CD052E"/>
    <w:rsid w:val="00CD092D"/>
    <w:rsid w:val="00CD09AC"/>
    <w:rsid w:val="00CD0BA8"/>
    <w:rsid w:val="00CD0D9C"/>
    <w:rsid w:val="00CD0F2A"/>
    <w:rsid w:val="00CD18C6"/>
    <w:rsid w:val="00CD2055"/>
    <w:rsid w:val="00CD245C"/>
    <w:rsid w:val="00CD2D74"/>
    <w:rsid w:val="00CD2FD0"/>
    <w:rsid w:val="00CD3470"/>
    <w:rsid w:val="00CD353E"/>
    <w:rsid w:val="00CD3B04"/>
    <w:rsid w:val="00CD3E2D"/>
    <w:rsid w:val="00CD43F5"/>
    <w:rsid w:val="00CD4C2D"/>
    <w:rsid w:val="00CD5002"/>
    <w:rsid w:val="00CD53C8"/>
    <w:rsid w:val="00CD5B2F"/>
    <w:rsid w:val="00CD5BD2"/>
    <w:rsid w:val="00CD611E"/>
    <w:rsid w:val="00CD64D8"/>
    <w:rsid w:val="00CD6961"/>
    <w:rsid w:val="00CD6A58"/>
    <w:rsid w:val="00CD6ABD"/>
    <w:rsid w:val="00CD6B64"/>
    <w:rsid w:val="00CD70F6"/>
    <w:rsid w:val="00CD7497"/>
    <w:rsid w:val="00CD7856"/>
    <w:rsid w:val="00CE0083"/>
    <w:rsid w:val="00CE01F5"/>
    <w:rsid w:val="00CE0591"/>
    <w:rsid w:val="00CE0BD1"/>
    <w:rsid w:val="00CE0CA6"/>
    <w:rsid w:val="00CE1463"/>
    <w:rsid w:val="00CE1931"/>
    <w:rsid w:val="00CE19D0"/>
    <w:rsid w:val="00CE1B11"/>
    <w:rsid w:val="00CE1BAA"/>
    <w:rsid w:val="00CE21F9"/>
    <w:rsid w:val="00CE23FF"/>
    <w:rsid w:val="00CE281F"/>
    <w:rsid w:val="00CE2D59"/>
    <w:rsid w:val="00CE2E61"/>
    <w:rsid w:val="00CE2E6E"/>
    <w:rsid w:val="00CE2FB1"/>
    <w:rsid w:val="00CE39D6"/>
    <w:rsid w:val="00CE3AFB"/>
    <w:rsid w:val="00CE42F4"/>
    <w:rsid w:val="00CE43BC"/>
    <w:rsid w:val="00CE46A3"/>
    <w:rsid w:val="00CE472C"/>
    <w:rsid w:val="00CE4A65"/>
    <w:rsid w:val="00CE4C3E"/>
    <w:rsid w:val="00CE4DE7"/>
    <w:rsid w:val="00CE4F00"/>
    <w:rsid w:val="00CE5040"/>
    <w:rsid w:val="00CE55FE"/>
    <w:rsid w:val="00CE57D5"/>
    <w:rsid w:val="00CE5C52"/>
    <w:rsid w:val="00CE5E15"/>
    <w:rsid w:val="00CE642D"/>
    <w:rsid w:val="00CE66BF"/>
    <w:rsid w:val="00CE7099"/>
    <w:rsid w:val="00CE7159"/>
    <w:rsid w:val="00CE7307"/>
    <w:rsid w:val="00CE742B"/>
    <w:rsid w:val="00CE7530"/>
    <w:rsid w:val="00CE75F6"/>
    <w:rsid w:val="00CE79D1"/>
    <w:rsid w:val="00CE7B73"/>
    <w:rsid w:val="00CE7C4F"/>
    <w:rsid w:val="00CE7CAA"/>
    <w:rsid w:val="00CE7ED4"/>
    <w:rsid w:val="00CF001B"/>
    <w:rsid w:val="00CF07FA"/>
    <w:rsid w:val="00CF0923"/>
    <w:rsid w:val="00CF0C52"/>
    <w:rsid w:val="00CF171F"/>
    <w:rsid w:val="00CF19D0"/>
    <w:rsid w:val="00CF1B3C"/>
    <w:rsid w:val="00CF1C77"/>
    <w:rsid w:val="00CF2001"/>
    <w:rsid w:val="00CF2592"/>
    <w:rsid w:val="00CF2933"/>
    <w:rsid w:val="00CF2BDC"/>
    <w:rsid w:val="00CF30C2"/>
    <w:rsid w:val="00CF3A37"/>
    <w:rsid w:val="00CF3F3E"/>
    <w:rsid w:val="00CF3F87"/>
    <w:rsid w:val="00CF4106"/>
    <w:rsid w:val="00CF4218"/>
    <w:rsid w:val="00CF4B3C"/>
    <w:rsid w:val="00CF4DE0"/>
    <w:rsid w:val="00CF4F96"/>
    <w:rsid w:val="00CF50A5"/>
    <w:rsid w:val="00CF546F"/>
    <w:rsid w:val="00CF5A2C"/>
    <w:rsid w:val="00CF5E43"/>
    <w:rsid w:val="00CF5E5E"/>
    <w:rsid w:val="00CF607D"/>
    <w:rsid w:val="00CF6174"/>
    <w:rsid w:val="00CF629E"/>
    <w:rsid w:val="00CF66E5"/>
    <w:rsid w:val="00CF6BCF"/>
    <w:rsid w:val="00CF7264"/>
    <w:rsid w:val="00CF738B"/>
    <w:rsid w:val="00CF74E7"/>
    <w:rsid w:val="00CF7640"/>
    <w:rsid w:val="00CF7BF8"/>
    <w:rsid w:val="00CF7CA3"/>
    <w:rsid w:val="00CF7CD2"/>
    <w:rsid w:val="00CF7F31"/>
    <w:rsid w:val="00D00CA3"/>
    <w:rsid w:val="00D00E53"/>
    <w:rsid w:val="00D01748"/>
    <w:rsid w:val="00D017C2"/>
    <w:rsid w:val="00D01D59"/>
    <w:rsid w:val="00D021A2"/>
    <w:rsid w:val="00D02A59"/>
    <w:rsid w:val="00D0304F"/>
    <w:rsid w:val="00D034B1"/>
    <w:rsid w:val="00D03696"/>
    <w:rsid w:val="00D03A21"/>
    <w:rsid w:val="00D03B69"/>
    <w:rsid w:val="00D03EA3"/>
    <w:rsid w:val="00D03F1C"/>
    <w:rsid w:val="00D0410C"/>
    <w:rsid w:val="00D04788"/>
    <w:rsid w:val="00D0493F"/>
    <w:rsid w:val="00D04A18"/>
    <w:rsid w:val="00D04A57"/>
    <w:rsid w:val="00D05388"/>
    <w:rsid w:val="00D0545F"/>
    <w:rsid w:val="00D0574B"/>
    <w:rsid w:val="00D0598B"/>
    <w:rsid w:val="00D05B8F"/>
    <w:rsid w:val="00D05C65"/>
    <w:rsid w:val="00D062CA"/>
    <w:rsid w:val="00D06C0C"/>
    <w:rsid w:val="00D06DB1"/>
    <w:rsid w:val="00D06F18"/>
    <w:rsid w:val="00D07033"/>
    <w:rsid w:val="00D073DB"/>
    <w:rsid w:val="00D1038D"/>
    <w:rsid w:val="00D106BD"/>
    <w:rsid w:val="00D1088D"/>
    <w:rsid w:val="00D10D53"/>
    <w:rsid w:val="00D112E4"/>
    <w:rsid w:val="00D1136C"/>
    <w:rsid w:val="00D11414"/>
    <w:rsid w:val="00D11A88"/>
    <w:rsid w:val="00D11D87"/>
    <w:rsid w:val="00D13088"/>
    <w:rsid w:val="00D137DB"/>
    <w:rsid w:val="00D13A4C"/>
    <w:rsid w:val="00D13DF3"/>
    <w:rsid w:val="00D142A6"/>
    <w:rsid w:val="00D1463C"/>
    <w:rsid w:val="00D147F2"/>
    <w:rsid w:val="00D14AB4"/>
    <w:rsid w:val="00D1521D"/>
    <w:rsid w:val="00D155A7"/>
    <w:rsid w:val="00D158B6"/>
    <w:rsid w:val="00D15B4A"/>
    <w:rsid w:val="00D15C62"/>
    <w:rsid w:val="00D15FA9"/>
    <w:rsid w:val="00D1619D"/>
    <w:rsid w:val="00D1645A"/>
    <w:rsid w:val="00D16509"/>
    <w:rsid w:val="00D165C9"/>
    <w:rsid w:val="00D1668E"/>
    <w:rsid w:val="00D1692C"/>
    <w:rsid w:val="00D16AC0"/>
    <w:rsid w:val="00D16C07"/>
    <w:rsid w:val="00D17144"/>
    <w:rsid w:val="00D17167"/>
    <w:rsid w:val="00D172B1"/>
    <w:rsid w:val="00D173EA"/>
    <w:rsid w:val="00D17800"/>
    <w:rsid w:val="00D17F7B"/>
    <w:rsid w:val="00D20BD7"/>
    <w:rsid w:val="00D20C2B"/>
    <w:rsid w:val="00D20D0B"/>
    <w:rsid w:val="00D20F90"/>
    <w:rsid w:val="00D211A8"/>
    <w:rsid w:val="00D21694"/>
    <w:rsid w:val="00D2198D"/>
    <w:rsid w:val="00D21A20"/>
    <w:rsid w:val="00D21B91"/>
    <w:rsid w:val="00D21BC2"/>
    <w:rsid w:val="00D2247B"/>
    <w:rsid w:val="00D226A0"/>
    <w:rsid w:val="00D23989"/>
    <w:rsid w:val="00D23C7B"/>
    <w:rsid w:val="00D24457"/>
    <w:rsid w:val="00D246D5"/>
    <w:rsid w:val="00D25848"/>
    <w:rsid w:val="00D25D32"/>
    <w:rsid w:val="00D260A0"/>
    <w:rsid w:val="00D26319"/>
    <w:rsid w:val="00D2785E"/>
    <w:rsid w:val="00D27ABF"/>
    <w:rsid w:val="00D27E7D"/>
    <w:rsid w:val="00D301D1"/>
    <w:rsid w:val="00D304E7"/>
    <w:rsid w:val="00D308CE"/>
    <w:rsid w:val="00D317AB"/>
    <w:rsid w:val="00D317EC"/>
    <w:rsid w:val="00D31827"/>
    <w:rsid w:val="00D31BCE"/>
    <w:rsid w:val="00D32069"/>
    <w:rsid w:val="00D32862"/>
    <w:rsid w:val="00D32937"/>
    <w:rsid w:val="00D329E9"/>
    <w:rsid w:val="00D32A74"/>
    <w:rsid w:val="00D32B8D"/>
    <w:rsid w:val="00D32BCB"/>
    <w:rsid w:val="00D32CE3"/>
    <w:rsid w:val="00D32F50"/>
    <w:rsid w:val="00D331A9"/>
    <w:rsid w:val="00D33360"/>
    <w:rsid w:val="00D33773"/>
    <w:rsid w:val="00D34131"/>
    <w:rsid w:val="00D341E9"/>
    <w:rsid w:val="00D3426B"/>
    <w:rsid w:val="00D347DF"/>
    <w:rsid w:val="00D34CF8"/>
    <w:rsid w:val="00D3566D"/>
    <w:rsid w:val="00D35B70"/>
    <w:rsid w:val="00D35C32"/>
    <w:rsid w:val="00D36316"/>
    <w:rsid w:val="00D368B6"/>
    <w:rsid w:val="00D36A10"/>
    <w:rsid w:val="00D36A57"/>
    <w:rsid w:val="00D36E5F"/>
    <w:rsid w:val="00D36FDE"/>
    <w:rsid w:val="00D37539"/>
    <w:rsid w:val="00D37767"/>
    <w:rsid w:val="00D378C2"/>
    <w:rsid w:val="00D40082"/>
    <w:rsid w:val="00D400CF"/>
    <w:rsid w:val="00D400E9"/>
    <w:rsid w:val="00D40876"/>
    <w:rsid w:val="00D411BB"/>
    <w:rsid w:val="00D42A59"/>
    <w:rsid w:val="00D42AD9"/>
    <w:rsid w:val="00D42B3F"/>
    <w:rsid w:val="00D42DE6"/>
    <w:rsid w:val="00D42EBF"/>
    <w:rsid w:val="00D435D2"/>
    <w:rsid w:val="00D43961"/>
    <w:rsid w:val="00D43A63"/>
    <w:rsid w:val="00D43D8C"/>
    <w:rsid w:val="00D43DE1"/>
    <w:rsid w:val="00D43ED9"/>
    <w:rsid w:val="00D44365"/>
    <w:rsid w:val="00D444A3"/>
    <w:rsid w:val="00D444CF"/>
    <w:rsid w:val="00D44560"/>
    <w:rsid w:val="00D446DB"/>
    <w:rsid w:val="00D45456"/>
    <w:rsid w:val="00D45490"/>
    <w:rsid w:val="00D45941"/>
    <w:rsid w:val="00D45D10"/>
    <w:rsid w:val="00D45D2D"/>
    <w:rsid w:val="00D460F7"/>
    <w:rsid w:val="00D467E9"/>
    <w:rsid w:val="00D46B77"/>
    <w:rsid w:val="00D472FE"/>
    <w:rsid w:val="00D47878"/>
    <w:rsid w:val="00D47C5C"/>
    <w:rsid w:val="00D50029"/>
    <w:rsid w:val="00D506D3"/>
    <w:rsid w:val="00D508F0"/>
    <w:rsid w:val="00D50FE9"/>
    <w:rsid w:val="00D514FE"/>
    <w:rsid w:val="00D5193E"/>
    <w:rsid w:val="00D51E0B"/>
    <w:rsid w:val="00D52176"/>
    <w:rsid w:val="00D521E5"/>
    <w:rsid w:val="00D52A1F"/>
    <w:rsid w:val="00D52A7B"/>
    <w:rsid w:val="00D52A8A"/>
    <w:rsid w:val="00D52AB7"/>
    <w:rsid w:val="00D53170"/>
    <w:rsid w:val="00D54760"/>
    <w:rsid w:val="00D54913"/>
    <w:rsid w:val="00D54E97"/>
    <w:rsid w:val="00D5500B"/>
    <w:rsid w:val="00D550B7"/>
    <w:rsid w:val="00D55D8F"/>
    <w:rsid w:val="00D55E0A"/>
    <w:rsid w:val="00D55F15"/>
    <w:rsid w:val="00D562A5"/>
    <w:rsid w:val="00D56406"/>
    <w:rsid w:val="00D567BA"/>
    <w:rsid w:val="00D56957"/>
    <w:rsid w:val="00D56E8C"/>
    <w:rsid w:val="00D57336"/>
    <w:rsid w:val="00D57346"/>
    <w:rsid w:val="00D5740C"/>
    <w:rsid w:val="00D574B8"/>
    <w:rsid w:val="00D57633"/>
    <w:rsid w:val="00D57821"/>
    <w:rsid w:val="00D57AD6"/>
    <w:rsid w:val="00D600A9"/>
    <w:rsid w:val="00D600CD"/>
    <w:rsid w:val="00D60786"/>
    <w:rsid w:val="00D609F7"/>
    <w:rsid w:val="00D60C6F"/>
    <w:rsid w:val="00D61468"/>
    <w:rsid w:val="00D61506"/>
    <w:rsid w:val="00D61D3E"/>
    <w:rsid w:val="00D62296"/>
    <w:rsid w:val="00D6259B"/>
    <w:rsid w:val="00D63404"/>
    <w:rsid w:val="00D63684"/>
    <w:rsid w:val="00D638DD"/>
    <w:rsid w:val="00D63908"/>
    <w:rsid w:val="00D63DE0"/>
    <w:rsid w:val="00D63E3E"/>
    <w:rsid w:val="00D63FF6"/>
    <w:rsid w:val="00D64181"/>
    <w:rsid w:val="00D641EC"/>
    <w:rsid w:val="00D641FA"/>
    <w:rsid w:val="00D6489E"/>
    <w:rsid w:val="00D64EC1"/>
    <w:rsid w:val="00D64F28"/>
    <w:rsid w:val="00D6524D"/>
    <w:rsid w:val="00D65278"/>
    <w:rsid w:val="00D659A2"/>
    <w:rsid w:val="00D66053"/>
    <w:rsid w:val="00D66748"/>
    <w:rsid w:val="00D670A8"/>
    <w:rsid w:val="00D6771D"/>
    <w:rsid w:val="00D67FA9"/>
    <w:rsid w:val="00D70123"/>
    <w:rsid w:val="00D70BC0"/>
    <w:rsid w:val="00D7136A"/>
    <w:rsid w:val="00D71488"/>
    <w:rsid w:val="00D716E2"/>
    <w:rsid w:val="00D71CFC"/>
    <w:rsid w:val="00D72238"/>
    <w:rsid w:val="00D72991"/>
    <w:rsid w:val="00D73061"/>
    <w:rsid w:val="00D7323A"/>
    <w:rsid w:val="00D7331F"/>
    <w:rsid w:val="00D73518"/>
    <w:rsid w:val="00D73650"/>
    <w:rsid w:val="00D73827"/>
    <w:rsid w:val="00D73884"/>
    <w:rsid w:val="00D73925"/>
    <w:rsid w:val="00D74186"/>
    <w:rsid w:val="00D7436A"/>
    <w:rsid w:val="00D743B9"/>
    <w:rsid w:val="00D74623"/>
    <w:rsid w:val="00D74B67"/>
    <w:rsid w:val="00D74E19"/>
    <w:rsid w:val="00D752AF"/>
    <w:rsid w:val="00D75B30"/>
    <w:rsid w:val="00D75B6F"/>
    <w:rsid w:val="00D75F17"/>
    <w:rsid w:val="00D75F8F"/>
    <w:rsid w:val="00D7663B"/>
    <w:rsid w:val="00D76692"/>
    <w:rsid w:val="00D7669B"/>
    <w:rsid w:val="00D76A8B"/>
    <w:rsid w:val="00D76AE3"/>
    <w:rsid w:val="00D76C91"/>
    <w:rsid w:val="00D77326"/>
    <w:rsid w:val="00D776D3"/>
    <w:rsid w:val="00D77CAB"/>
    <w:rsid w:val="00D77CCB"/>
    <w:rsid w:val="00D8082B"/>
    <w:rsid w:val="00D80E24"/>
    <w:rsid w:val="00D81202"/>
    <w:rsid w:val="00D813CC"/>
    <w:rsid w:val="00D81844"/>
    <w:rsid w:val="00D824CC"/>
    <w:rsid w:val="00D828AD"/>
    <w:rsid w:val="00D82B5A"/>
    <w:rsid w:val="00D83F25"/>
    <w:rsid w:val="00D841BE"/>
    <w:rsid w:val="00D84466"/>
    <w:rsid w:val="00D84E31"/>
    <w:rsid w:val="00D85268"/>
    <w:rsid w:val="00D856B3"/>
    <w:rsid w:val="00D8588B"/>
    <w:rsid w:val="00D85A40"/>
    <w:rsid w:val="00D85B80"/>
    <w:rsid w:val="00D85CA2"/>
    <w:rsid w:val="00D85CF1"/>
    <w:rsid w:val="00D863CA"/>
    <w:rsid w:val="00D8670C"/>
    <w:rsid w:val="00D867E5"/>
    <w:rsid w:val="00D86812"/>
    <w:rsid w:val="00D868F5"/>
    <w:rsid w:val="00D86B7E"/>
    <w:rsid w:val="00D86BAC"/>
    <w:rsid w:val="00D86D3B"/>
    <w:rsid w:val="00D86E83"/>
    <w:rsid w:val="00D8736A"/>
    <w:rsid w:val="00D878C5"/>
    <w:rsid w:val="00D87E32"/>
    <w:rsid w:val="00D9029E"/>
    <w:rsid w:val="00D9050B"/>
    <w:rsid w:val="00D90668"/>
    <w:rsid w:val="00D91008"/>
    <w:rsid w:val="00D910CA"/>
    <w:rsid w:val="00D91235"/>
    <w:rsid w:val="00D91614"/>
    <w:rsid w:val="00D91C73"/>
    <w:rsid w:val="00D91F88"/>
    <w:rsid w:val="00D92012"/>
    <w:rsid w:val="00D92041"/>
    <w:rsid w:val="00D922A8"/>
    <w:rsid w:val="00D92363"/>
    <w:rsid w:val="00D92886"/>
    <w:rsid w:val="00D92A21"/>
    <w:rsid w:val="00D92D74"/>
    <w:rsid w:val="00D930CF"/>
    <w:rsid w:val="00D930DF"/>
    <w:rsid w:val="00D9341E"/>
    <w:rsid w:val="00D9355F"/>
    <w:rsid w:val="00D93721"/>
    <w:rsid w:val="00D938E4"/>
    <w:rsid w:val="00D93912"/>
    <w:rsid w:val="00D93DB1"/>
    <w:rsid w:val="00D93E86"/>
    <w:rsid w:val="00D93EA9"/>
    <w:rsid w:val="00D9456F"/>
    <w:rsid w:val="00D94C15"/>
    <w:rsid w:val="00D94FDF"/>
    <w:rsid w:val="00D95567"/>
    <w:rsid w:val="00D957C9"/>
    <w:rsid w:val="00D9590C"/>
    <w:rsid w:val="00D95D15"/>
    <w:rsid w:val="00D95E8D"/>
    <w:rsid w:val="00D960BF"/>
    <w:rsid w:val="00D961DC"/>
    <w:rsid w:val="00D9650D"/>
    <w:rsid w:val="00D965B1"/>
    <w:rsid w:val="00D96AAE"/>
    <w:rsid w:val="00D96BE3"/>
    <w:rsid w:val="00D96D69"/>
    <w:rsid w:val="00D96DB5"/>
    <w:rsid w:val="00D96FF3"/>
    <w:rsid w:val="00D976F9"/>
    <w:rsid w:val="00D97F96"/>
    <w:rsid w:val="00DA0559"/>
    <w:rsid w:val="00DA0D51"/>
    <w:rsid w:val="00DA21AD"/>
    <w:rsid w:val="00DA27E1"/>
    <w:rsid w:val="00DA295F"/>
    <w:rsid w:val="00DA2985"/>
    <w:rsid w:val="00DA2C86"/>
    <w:rsid w:val="00DA3324"/>
    <w:rsid w:val="00DA3B33"/>
    <w:rsid w:val="00DA40C6"/>
    <w:rsid w:val="00DA4D7C"/>
    <w:rsid w:val="00DA4E78"/>
    <w:rsid w:val="00DA4EF2"/>
    <w:rsid w:val="00DA5A9A"/>
    <w:rsid w:val="00DA5D89"/>
    <w:rsid w:val="00DA5DD6"/>
    <w:rsid w:val="00DA61F8"/>
    <w:rsid w:val="00DA66C2"/>
    <w:rsid w:val="00DA6BDB"/>
    <w:rsid w:val="00DA6DB3"/>
    <w:rsid w:val="00DA7021"/>
    <w:rsid w:val="00DA7179"/>
    <w:rsid w:val="00DA7412"/>
    <w:rsid w:val="00DA7E73"/>
    <w:rsid w:val="00DB00BD"/>
    <w:rsid w:val="00DB0807"/>
    <w:rsid w:val="00DB0893"/>
    <w:rsid w:val="00DB1816"/>
    <w:rsid w:val="00DB19C2"/>
    <w:rsid w:val="00DB1ADE"/>
    <w:rsid w:val="00DB1D42"/>
    <w:rsid w:val="00DB1F53"/>
    <w:rsid w:val="00DB225F"/>
    <w:rsid w:val="00DB2374"/>
    <w:rsid w:val="00DB293E"/>
    <w:rsid w:val="00DB2C4C"/>
    <w:rsid w:val="00DB2E80"/>
    <w:rsid w:val="00DB2EFC"/>
    <w:rsid w:val="00DB34D9"/>
    <w:rsid w:val="00DB36C7"/>
    <w:rsid w:val="00DB408B"/>
    <w:rsid w:val="00DB4A4A"/>
    <w:rsid w:val="00DB4E66"/>
    <w:rsid w:val="00DB4F4E"/>
    <w:rsid w:val="00DB501F"/>
    <w:rsid w:val="00DB512F"/>
    <w:rsid w:val="00DB5176"/>
    <w:rsid w:val="00DB539D"/>
    <w:rsid w:val="00DB53AC"/>
    <w:rsid w:val="00DB5450"/>
    <w:rsid w:val="00DB690B"/>
    <w:rsid w:val="00DB6BD4"/>
    <w:rsid w:val="00DB6D5F"/>
    <w:rsid w:val="00DB6E25"/>
    <w:rsid w:val="00DB73EB"/>
    <w:rsid w:val="00DB7469"/>
    <w:rsid w:val="00DB74F7"/>
    <w:rsid w:val="00DB75C5"/>
    <w:rsid w:val="00DB75DC"/>
    <w:rsid w:val="00DB7FF1"/>
    <w:rsid w:val="00DC00DE"/>
    <w:rsid w:val="00DC06C9"/>
    <w:rsid w:val="00DC0C6A"/>
    <w:rsid w:val="00DC14C6"/>
    <w:rsid w:val="00DC14F5"/>
    <w:rsid w:val="00DC16CC"/>
    <w:rsid w:val="00DC1A07"/>
    <w:rsid w:val="00DC1D9F"/>
    <w:rsid w:val="00DC2076"/>
    <w:rsid w:val="00DC2093"/>
    <w:rsid w:val="00DC24D9"/>
    <w:rsid w:val="00DC2747"/>
    <w:rsid w:val="00DC2BEB"/>
    <w:rsid w:val="00DC2F68"/>
    <w:rsid w:val="00DC2F9C"/>
    <w:rsid w:val="00DC3319"/>
    <w:rsid w:val="00DC374C"/>
    <w:rsid w:val="00DC37C3"/>
    <w:rsid w:val="00DC429C"/>
    <w:rsid w:val="00DC438E"/>
    <w:rsid w:val="00DC44EF"/>
    <w:rsid w:val="00DC46A1"/>
    <w:rsid w:val="00DC477F"/>
    <w:rsid w:val="00DC5019"/>
    <w:rsid w:val="00DC5DC6"/>
    <w:rsid w:val="00DC638B"/>
    <w:rsid w:val="00DC643F"/>
    <w:rsid w:val="00DC653B"/>
    <w:rsid w:val="00DC68CB"/>
    <w:rsid w:val="00DC6A61"/>
    <w:rsid w:val="00DC7965"/>
    <w:rsid w:val="00DC7FF7"/>
    <w:rsid w:val="00DD0207"/>
    <w:rsid w:val="00DD0217"/>
    <w:rsid w:val="00DD0486"/>
    <w:rsid w:val="00DD098F"/>
    <w:rsid w:val="00DD0992"/>
    <w:rsid w:val="00DD0B95"/>
    <w:rsid w:val="00DD0DA9"/>
    <w:rsid w:val="00DD0F08"/>
    <w:rsid w:val="00DD115B"/>
    <w:rsid w:val="00DD1272"/>
    <w:rsid w:val="00DD14FB"/>
    <w:rsid w:val="00DD157D"/>
    <w:rsid w:val="00DD160E"/>
    <w:rsid w:val="00DD1611"/>
    <w:rsid w:val="00DD1789"/>
    <w:rsid w:val="00DD191E"/>
    <w:rsid w:val="00DD23A5"/>
    <w:rsid w:val="00DD2597"/>
    <w:rsid w:val="00DD266B"/>
    <w:rsid w:val="00DD26A2"/>
    <w:rsid w:val="00DD3398"/>
    <w:rsid w:val="00DD3896"/>
    <w:rsid w:val="00DD389A"/>
    <w:rsid w:val="00DD3919"/>
    <w:rsid w:val="00DD3B56"/>
    <w:rsid w:val="00DD3CFD"/>
    <w:rsid w:val="00DD42DF"/>
    <w:rsid w:val="00DD449A"/>
    <w:rsid w:val="00DD4522"/>
    <w:rsid w:val="00DD4AAF"/>
    <w:rsid w:val="00DD5D51"/>
    <w:rsid w:val="00DD5F2A"/>
    <w:rsid w:val="00DD6292"/>
    <w:rsid w:val="00DD68A5"/>
    <w:rsid w:val="00DD68ED"/>
    <w:rsid w:val="00DD690E"/>
    <w:rsid w:val="00DD69EF"/>
    <w:rsid w:val="00DD6A0F"/>
    <w:rsid w:val="00DD6A1D"/>
    <w:rsid w:val="00DD6B9A"/>
    <w:rsid w:val="00DD6EEC"/>
    <w:rsid w:val="00DD702D"/>
    <w:rsid w:val="00DD7785"/>
    <w:rsid w:val="00DD79B3"/>
    <w:rsid w:val="00DD7CC0"/>
    <w:rsid w:val="00DD7E6C"/>
    <w:rsid w:val="00DD7E96"/>
    <w:rsid w:val="00DE0378"/>
    <w:rsid w:val="00DE05D5"/>
    <w:rsid w:val="00DE0CBD"/>
    <w:rsid w:val="00DE1241"/>
    <w:rsid w:val="00DE14A5"/>
    <w:rsid w:val="00DE1B75"/>
    <w:rsid w:val="00DE243B"/>
    <w:rsid w:val="00DE25D2"/>
    <w:rsid w:val="00DE279C"/>
    <w:rsid w:val="00DE2D94"/>
    <w:rsid w:val="00DE2E95"/>
    <w:rsid w:val="00DE3538"/>
    <w:rsid w:val="00DE3835"/>
    <w:rsid w:val="00DE4F85"/>
    <w:rsid w:val="00DE56C6"/>
    <w:rsid w:val="00DE6005"/>
    <w:rsid w:val="00DE6248"/>
    <w:rsid w:val="00DE62BA"/>
    <w:rsid w:val="00DE67C2"/>
    <w:rsid w:val="00DE6F64"/>
    <w:rsid w:val="00DE6FDF"/>
    <w:rsid w:val="00DE73F0"/>
    <w:rsid w:val="00DE74CA"/>
    <w:rsid w:val="00DE7806"/>
    <w:rsid w:val="00DF0D85"/>
    <w:rsid w:val="00DF100A"/>
    <w:rsid w:val="00DF1520"/>
    <w:rsid w:val="00DF1672"/>
    <w:rsid w:val="00DF224D"/>
    <w:rsid w:val="00DF2635"/>
    <w:rsid w:val="00DF2818"/>
    <w:rsid w:val="00DF2BEC"/>
    <w:rsid w:val="00DF2CE7"/>
    <w:rsid w:val="00DF2D67"/>
    <w:rsid w:val="00DF305E"/>
    <w:rsid w:val="00DF30DD"/>
    <w:rsid w:val="00DF324B"/>
    <w:rsid w:val="00DF3B6F"/>
    <w:rsid w:val="00DF3BF7"/>
    <w:rsid w:val="00DF3D1C"/>
    <w:rsid w:val="00DF4094"/>
    <w:rsid w:val="00DF434C"/>
    <w:rsid w:val="00DF4817"/>
    <w:rsid w:val="00DF4ACC"/>
    <w:rsid w:val="00DF4D5E"/>
    <w:rsid w:val="00DF4E53"/>
    <w:rsid w:val="00DF5504"/>
    <w:rsid w:val="00DF579E"/>
    <w:rsid w:val="00DF68BE"/>
    <w:rsid w:val="00DF6B63"/>
    <w:rsid w:val="00DF6D4E"/>
    <w:rsid w:val="00DF6E64"/>
    <w:rsid w:val="00DF70E4"/>
    <w:rsid w:val="00DF73F4"/>
    <w:rsid w:val="00DF74AF"/>
    <w:rsid w:val="00E00A35"/>
    <w:rsid w:val="00E01277"/>
    <w:rsid w:val="00E01451"/>
    <w:rsid w:val="00E014C5"/>
    <w:rsid w:val="00E01573"/>
    <w:rsid w:val="00E01C47"/>
    <w:rsid w:val="00E01F64"/>
    <w:rsid w:val="00E020D3"/>
    <w:rsid w:val="00E025E8"/>
    <w:rsid w:val="00E027CA"/>
    <w:rsid w:val="00E03176"/>
    <w:rsid w:val="00E03C89"/>
    <w:rsid w:val="00E03DD8"/>
    <w:rsid w:val="00E03E80"/>
    <w:rsid w:val="00E040CC"/>
    <w:rsid w:val="00E04808"/>
    <w:rsid w:val="00E04840"/>
    <w:rsid w:val="00E04CBE"/>
    <w:rsid w:val="00E04D70"/>
    <w:rsid w:val="00E04EDF"/>
    <w:rsid w:val="00E052EF"/>
    <w:rsid w:val="00E0577A"/>
    <w:rsid w:val="00E059A8"/>
    <w:rsid w:val="00E0692B"/>
    <w:rsid w:val="00E06B4E"/>
    <w:rsid w:val="00E0728D"/>
    <w:rsid w:val="00E07B81"/>
    <w:rsid w:val="00E07F5C"/>
    <w:rsid w:val="00E1038A"/>
    <w:rsid w:val="00E109CC"/>
    <w:rsid w:val="00E109E7"/>
    <w:rsid w:val="00E11142"/>
    <w:rsid w:val="00E1145D"/>
    <w:rsid w:val="00E11D9A"/>
    <w:rsid w:val="00E121C4"/>
    <w:rsid w:val="00E12388"/>
    <w:rsid w:val="00E1261C"/>
    <w:rsid w:val="00E1272D"/>
    <w:rsid w:val="00E1278E"/>
    <w:rsid w:val="00E12976"/>
    <w:rsid w:val="00E12A2E"/>
    <w:rsid w:val="00E13221"/>
    <w:rsid w:val="00E13543"/>
    <w:rsid w:val="00E13DC9"/>
    <w:rsid w:val="00E14035"/>
    <w:rsid w:val="00E142EA"/>
    <w:rsid w:val="00E143A4"/>
    <w:rsid w:val="00E1477F"/>
    <w:rsid w:val="00E14970"/>
    <w:rsid w:val="00E14B21"/>
    <w:rsid w:val="00E152DD"/>
    <w:rsid w:val="00E154CE"/>
    <w:rsid w:val="00E15D75"/>
    <w:rsid w:val="00E16195"/>
    <w:rsid w:val="00E16529"/>
    <w:rsid w:val="00E1653D"/>
    <w:rsid w:val="00E169BA"/>
    <w:rsid w:val="00E16D76"/>
    <w:rsid w:val="00E16F15"/>
    <w:rsid w:val="00E17245"/>
    <w:rsid w:val="00E17E00"/>
    <w:rsid w:val="00E203F4"/>
    <w:rsid w:val="00E204A5"/>
    <w:rsid w:val="00E20828"/>
    <w:rsid w:val="00E20C07"/>
    <w:rsid w:val="00E212C1"/>
    <w:rsid w:val="00E213BF"/>
    <w:rsid w:val="00E21BF9"/>
    <w:rsid w:val="00E21D03"/>
    <w:rsid w:val="00E22020"/>
    <w:rsid w:val="00E221FC"/>
    <w:rsid w:val="00E22340"/>
    <w:rsid w:val="00E223C5"/>
    <w:rsid w:val="00E226C8"/>
    <w:rsid w:val="00E2276E"/>
    <w:rsid w:val="00E22BD0"/>
    <w:rsid w:val="00E22E0A"/>
    <w:rsid w:val="00E22E4E"/>
    <w:rsid w:val="00E22ECA"/>
    <w:rsid w:val="00E22EE7"/>
    <w:rsid w:val="00E23936"/>
    <w:rsid w:val="00E23946"/>
    <w:rsid w:val="00E239A5"/>
    <w:rsid w:val="00E23E28"/>
    <w:rsid w:val="00E2411D"/>
    <w:rsid w:val="00E24263"/>
    <w:rsid w:val="00E24277"/>
    <w:rsid w:val="00E249D7"/>
    <w:rsid w:val="00E25082"/>
    <w:rsid w:val="00E258A9"/>
    <w:rsid w:val="00E25BD1"/>
    <w:rsid w:val="00E25C73"/>
    <w:rsid w:val="00E26370"/>
    <w:rsid w:val="00E26A69"/>
    <w:rsid w:val="00E26AA0"/>
    <w:rsid w:val="00E26ACB"/>
    <w:rsid w:val="00E279D9"/>
    <w:rsid w:val="00E27A7A"/>
    <w:rsid w:val="00E27CD2"/>
    <w:rsid w:val="00E27D55"/>
    <w:rsid w:val="00E27F85"/>
    <w:rsid w:val="00E3028A"/>
    <w:rsid w:val="00E3039A"/>
    <w:rsid w:val="00E305C0"/>
    <w:rsid w:val="00E30C15"/>
    <w:rsid w:val="00E31045"/>
    <w:rsid w:val="00E320E3"/>
    <w:rsid w:val="00E324E2"/>
    <w:rsid w:val="00E325A0"/>
    <w:rsid w:val="00E32C18"/>
    <w:rsid w:val="00E32CEB"/>
    <w:rsid w:val="00E330A5"/>
    <w:rsid w:val="00E3314C"/>
    <w:rsid w:val="00E33750"/>
    <w:rsid w:val="00E33AF0"/>
    <w:rsid w:val="00E33E3F"/>
    <w:rsid w:val="00E343A5"/>
    <w:rsid w:val="00E34415"/>
    <w:rsid w:val="00E3455C"/>
    <w:rsid w:val="00E346D6"/>
    <w:rsid w:val="00E3470F"/>
    <w:rsid w:val="00E3494A"/>
    <w:rsid w:val="00E34AB1"/>
    <w:rsid w:val="00E34BE9"/>
    <w:rsid w:val="00E34BEA"/>
    <w:rsid w:val="00E350BE"/>
    <w:rsid w:val="00E354A0"/>
    <w:rsid w:val="00E3573F"/>
    <w:rsid w:val="00E35AFE"/>
    <w:rsid w:val="00E35BCB"/>
    <w:rsid w:val="00E365AD"/>
    <w:rsid w:val="00E36842"/>
    <w:rsid w:val="00E369E6"/>
    <w:rsid w:val="00E3727C"/>
    <w:rsid w:val="00E37AE2"/>
    <w:rsid w:val="00E37E17"/>
    <w:rsid w:val="00E40D63"/>
    <w:rsid w:val="00E40E20"/>
    <w:rsid w:val="00E40F20"/>
    <w:rsid w:val="00E40F2D"/>
    <w:rsid w:val="00E414A7"/>
    <w:rsid w:val="00E414BE"/>
    <w:rsid w:val="00E41646"/>
    <w:rsid w:val="00E41769"/>
    <w:rsid w:val="00E41892"/>
    <w:rsid w:val="00E41A89"/>
    <w:rsid w:val="00E41BBF"/>
    <w:rsid w:val="00E41BC7"/>
    <w:rsid w:val="00E41BFB"/>
    <w:rsid w:val="00E41C41"/>
    <w:rsid w:val="00E421E2"/>
    <w:rsid w:val="00E422B5"/>
    <w:rsid w:val="00E427B9"/>
    <w:rsid w:val="00E42BF0"/>
    <w:rsid w:val="00E430B2"/>
    <w:rsid w:val="00E430E0"/>
    <w:rsid w:val="00E4341A"/>
    <w:rsid w:val="00E44B54"/>
    <w:rsid w:val="00E44D1D"/>
    <w:rsid w:val="00E450A0"/>
    <w:rsid w:val="00E45D9A"/>
    <w:rsid w:val="00E45F9D"/>
    <w:rsid w:val="00E4666B"/>
    <w:rsid w:val="00E46B45"/>
    <w:rsid w:val="00E46B61"/>
    <w:rsid w:val="00E46D49"/>
    <w:rsid w:val="00E46E9A"/>
    <w:rsid w:val="00E46ECA"/>
    <w:rsid w:val="00E476AB"/>
    <w:rsid w:val="00E47B89"/>
    <w:rsid w:val="00E47D6F"/>
    <w:rsid w:val="00E50126"/>
    <w:rsid w:val="00E504D5"/>
    <w:rsid w:val="00E506BC"/>
    <w:rsid w:val="00E50885"/>
    <w:rsid w:val="00E5093D"/>
    <w:rsid w:val="00E50ADE"/>
    <w:rsid w:val="00E50C82"/>
    <w:rsid w:val="00E50DB1"/>
    <w:rsid w:val="00E51300"/>
    <w:rsid w:val="00E51545"/>
    <w:rsid w:val="00E51BAE"/>
    <w:rsid w:val="00E51BF8"/>
    <w:rsid w:val="00E51CB2"/>
    <w:rsid w:val="00E51F6C"/>
    <w:rsid w:val="00E522FC"/>
    <w:rsid w:val="00E52869"/>
    <w:rsid w:val="00E52BA1"/>
    <w:rsid w:val="00E530AF"/>
    <w:rsid w:val="00E531D1"/>
    <w:rsid w:val="00E53656"/>
    <w:rsid w:val="00E5383F"/>
    <w:rsid w:val="00E53C50"/>
    <w:rsid w:val="00E53FD9"/>
    <w:rsid w:val="00E54173"/>
    <w:rsid w:val="00E54707"/>
    <w:rsid w:val="00E54F46"/>
    <w:rsid w:val="00E54F95"/>
    <w:rsid w:val="00E55693"/>
    <w:rsid w:val="00E55980"/>
    <w:rsid w:val="00E559C4"/>
    <w:rsid w:val="00E563FE"/>
    <w:rsid w:val="00E568E7"/>
    <w:rsid w:val="00E56978"/>
    <w:rsid w:val="00E56B4C"/>
    <w:rsid w:val="00E56D0D"/>
    <w:rsid w:val="00E57104"/>
    <w:rsid w:val="00E57435"/>
    <w:rsid w:val="00E5752B"/>
    <w:rsid w:val="00E57A5C"/>
    <w:rsid w:val="00E57A62"/>
    <w:rsid w:val="00E57ABE"/>
    <w:rsid w:val="00E606F8"/>
    <w:rsid w:val="00E607DD"/>
    <w:rsid w:val="00E609BB"/>
    <w:rsid w:val="00E609CD"/>
    <w:rsid w:val="00E61056"/>
    <w:rsid w:val="00E611E1"/>
    <w:rsid w:val="00E6137E"/>
    <w:rsid w:val="00E61CCD"/>
    <w:rsid w:val="00E62702"/>
    <w:rsid w:val="00E62714"/>
    <w:rsid w:val="00E62D03"/>
    <w:rsid w:val="00E62EB5"/>
    <w:rsid w:val="00E63560"/>
    <w:rsid w:val="00E635B3"/>
    <w:rsid w:val="00E63B20"/>
    <w:rsid w:val="00E63BDC"/>
    <w:rsid w:val="00E63CF3"/>
    <w:rsid w:val="00E63D4E"/>
    <w:rsid w:val="00E63FF2"/>
    <w:rsid w:val="00E65675"/>
    <w:rsid w:val="00E6589A"/>
    <w:rsid w:val="00E65BED"/>
    <w:rsid w:val="00E65D92"/>
    <w:rsid w:val="00E66256"/>
    <w:rsid w:val="00E662DE"/>
    <w:rsid w:val="00E6679F"/>
    <w:rsid w:val="00E6684B"/>
    <w:rsid w:val="00E66F3B"/>
    <w:rsid w:val="00E67339"/>
    <w:rsid w:val="00E67790"/>
    <w:rsid w:val="00E67BE6"/>
    <w:rsid w:val="00E70000"/>
    <w:rsid w:val="00E70119"/>
    <w:rsid w:val="00E70271"/>
    <w:rsid w:val="00E707EE"/>
    <w:rsid w:val="00E7116B"/>
    <w:rsid w:val="00E711EA"/>
    <w:rsid w:val="00E715BA"/>
    <w:rsid w:val="00E71CF5"/>
    <w:rsid w:val="00E72424"/>
    <w:rsid w:val="00E72DCF"/>
    <w:rsid w:val="00E72F6B"/>
    <w:rsid w:val="00E73667"/>
    <w:rsid w:val="00E7369E"/>
    <w:rsid w:val="00E73B62"/>
    <w:rsid w:val="00E73B72"/>
    <w:rsid w:val="00E7438F"/>
    <w:rsid w:val="00E74544"/>
    <w:rsid w:val="00E7480B"/>
    <w:rsid w:val="00E74E66"/>
    <w:rsid w:val="00E7534C"/>
    <w:rsid w:val="00E75473"/>
    <w:rsid w:val="00E754CC"/>
    <w:rsid w:val="00E7581B"/>
    <w:rsid w:val="00E7587C"/>
    <w:rsid w:val="00E75946"/>
    <w:rsid w:val="00E759D4"/>
    <w:rsid w:val="00E75AA0"/>
    <w:rsid w:val="00E76691"/>
    <w:rsid w:val="00E766D4"/>
    <w:rsid w:val="00E76819"/>
    <w:rsid w:val="00E77005"/>
    <w:rsid w:val="00E77120"/>
    <w:rsid w:val="00E77354"/>
    <w:rsid w:val="00E77A73"/>
    <w:rsid w:val="00E77C52"/>
    <w:rsid w:val="00E77E38"/>
    <w:rsid w:val="00E77E3B"/>
    <w:rsid w:val="00E801B7"/>
    <w:rsid w:val="00E80299"/>
    <w:rsid w:val="00E8035B"/>
    <w:rsid w:val="00E80362"/>
    <w:rsid w:val="00E81540"/>
    <w:rsid w:val="00E818B5"/>
    <w:rsid w:val="00E8209F"/>
    <w:rsid w:val="00E8219C"/>
    <w:rsid w:val="00E822A7"/>
    <w:rsid w:val="00E8274F"/>
    <w:rsid w:val="00E82774"/>
    <w:rsid w:val="00E828D7"/>
    <w:rsid w:val="00E833F1"/>
    <w:rsid w:val="00E83616"/>
    <w:rsid w:val="00E83796"/>
    <w:rsid w:val="00E83B6F"/>
    <w:rsid w:val="00E8400C"/>
    <w:rsid w:val="00E843EC"/>
    <w:rsid w:val="00E84B5B"/>
    <w:rsid w:val="00E84B9A"/>
    <w:rsid w:val="00E84E71"/>
    <w:rsid w:val="00E850C4"/>
    <w:rsid w:val="00E854D4"/>
    <w:rsid w:val="00E856A6"/>
    <w:rsid w:val="00E85DEC"/>
    <w:rsid w:val="00E85F70"/>
    <w:rsid w:val="00E8651B"/>
    <w:rsid w:val="00E8680D"/>
    <w:rsid w:val="00E86DD0"/>
    <w:rsid w:val="00E8773C"/>
    <w:rsid w:val="00E879EB"/>
    <w:rsid w:val="00E87F05"/>
    <w:rsid w:val="00E9099F"/>
    <w:rsid w:val="00E91257"/>
    <w:rsid w:val="00E912BA"/>
    <w:rsid w:val="00E916B2"/>
    <w:rsid w:val="00E91EEA"/>
    <w:rsid w:val="00E91FC6"/>
    <w:rsid w:val="00E92008"/>
    <w:rsid w:val="00E9216D"/>
    <w:rsid w:val="00E92185"/>
    <w:rsid w:val="00E92700"/>
    <w:rsid w:val="00E92BD5"/>
    <w:rsid w:val="00E92C10"/>
    <w:rsid w:val="00E92C53"/>
    <w:rsid w:val="00E92D8F"/>
    <w:rsid w:val="00E935FA"/>
    <w:rsid w:val="00E93709"/>
    <w:rsid w:val="00E9411C"/>
    <w:rsid w:val="00E94240"/>
    <w:rsid w:val="00E9432F"/>
    <w:rsid w:val="00E9457D"/>
    <w:rsid w:val="00E9498E"/>
    <w:rsid w:val="00E94A78"/>
    <w:rsid w:val="00E9532D"/>
    <w:rsid w:val="00E9579E"/>
    <w:rsid w:val="00E9584B"/>
    <w:rsid w:val="00E9589C"/>
    <w:rsid w:val="00E9594E"/>
    <w:rsid w:val="00E960AB"/>
    <w:rsid w:val="00E962D7"/>
    <w:rsid w:val="00E966BF"/>
    <w:rsid w:val="00E96EE1"/>
    <w:rsid w:val="00EA0428"/>
    <w:rsid w:val="00EA0902"/>
    <w:rsid w:val="00EA0909"/>
    <w:rsid w:val="00EA0C7B"/>
    <w:rsid w:val="00EA0D7C"/>
    <w:rsid w:val="00EA1316"/>
    <w:rsid w:val="00EA157C"/>
    <w:rsid w:val="00EA1AA7"/>
    <w:rsid w:val="00EA2224"/>
    <w:rsid w:val="00EA23F5"/>
    <w:rsid w:val="00EA2B09"/>
    <w:rsid w:val="00EA2B55"/>
    <w:rsid w:val="00EA3235"/>
    <w:rsid w:val="00EA343B"/>
    <w:rsid w:val="00EA3460"/>
    <w:rsid w:val="00EA39E5"/>
    <w:rsid w:val="00EA44B8"/>
    <w:rsid w:val="00EA49BA"/>
    <w:rsid w:val="00EA4CEA"/>
    <w:rsid w:val="00EA54C3"/>
    <w:rsid w:val="00EA648E"/>
    <w:rsid w:val="00EA6564"/>
    <w:rsid w:val="00EA658F"/>
    <w:rsid w:val="00EA6850"/>
    <w:rsid w:val="00EA6CC4"/>
    <w:rsid w:val="00EA6F6A"/>
    <w:rsid w:val="00EA70D0"/>
    <w:rsid w:val="00EA7338"/>
    <w:rsid w:val="00EA74ED"/>
    <w:rsid w:val="00EA77B1"/>
    <w:rsid w:val="00EA7C0A"/>
    <w:rsid w:val="00EB003F"/>
    <w:rsid w:val="00EB00A0"/>
    <w:rsid w:val="00EB01C9"/>
    <w:rsid w:val="00EB0822"/>
    <w:rsid w:val="00EB0889"/>
    <w:rsid w:val="00EB0CEF"/>
    <w:rsid w:val="00EB0E5B"/>
    <w:rsid w:val="00EB0F04"/>
    <w:rsid w:val="00EB16CE"/>
    <w:rsid w:val="00EB2453"/>
    <w:rsid w:val="00EB2737"/>
    <w:rsid w:val="00EB2929"/>
    <w:rsid w:val="00EB2AC4"/>
    <w:rsid w:val="00EB2B8A"/>
    <w:rsid w:val="00EB2ECC"/>
    <w:rsid w:val="00EB367B"/>
    <w:rsid w:val="00EB3757"/>
    <w:rsid w:val="00EB3946"/>
    <w:rsid w:val="00EB3EB4"/>
    <w:rsid w:val="00EB411E"/>
    <w:rsid w:val="00EB4397"/>
    <w:rsid w:val="00EB501C"/>
    <w:rsid w:val="00EB596A"/>
    <w:rsid w:val="00EB6044"/>
    <w:rsid w:val="00EB68B2"/>
    <w:rsid w:val="00EB6B7D"/>
    <w:rsid w:val="00EB6F81"/>
    <w:rsid w:val="00EB70D9"/>
    <w:rsid w:val="00EB7212"/>
    <w:rsid w:val="00EB7BF9"/>
    <w:rsid w:val="00EB7D66"/>
    <w:rsid w:val="00EC010D"/>
    <w:rsid w:val="00EC03B5"/>
    <w:rsid w:val="00EC05BA"/>
    <w:rsid w:val="00EC1544"/>
    <w:rsid w:val="00EC1599"/>
    <w:rsid w:val="00EC273B"/>
    <w:rsid w:val="00EC29FB"/>
    <w:rsid w:val="00EC3887"/>
    <w:rsid w:val="00EC39F9"/>
    <w:rsid w:val="00EC41EC"/>
    <w:rsid w:val="00EC4268"/>
    <w:rsid w:val="00EC4314"/>
    <w:rsid w:val="00EC43D7"/>
    <w:rsid w:val="00EC499C"/>
    <w:rsid w:val="00EC4ABD"/>
    <w:rsid w:val="00EC4BE2"/>
    <w:rsid w:val="00EC5346"/>
    <w:rsid w:val="00EC534C"/>
    <w:rsid w:val="00EC579F"/>
    <w:rsid w:val="00EC57A4"/>
    <w:rsid w:val="00EC587B"/>
    <w:rsid w:val="00EC6EA8"/>
    <w:rsid w:val="00EC70B9"/>
    <w:rsid w:val="00EC7226"/>
    <w:rsid w:val="00EC7265"/>
    <w:rsid w:val="00EC7643"/>
    <w:rsid w:val="00EC7A10"/>
    <w:rsid w:val="00EC7C2C"/>
    <w:rsid w:val="00EC7F0D"/>
    <w:rsid w:val="00ED0015"/>
    <w:rsid w:val="00ED039F"/>
    <w:rsid w:val="00ED04C3"/>
    <w:rsid w:val="00ED0AD9"/>
    <w:rsid w:val="00ED0EB9"/>
    <w:rsid w:val="00ED0F1F"/>
    <w:rsid w:val="00ED13F9"/>
    <w:rsid w:val="00ED19AD"/>
    <w:rsid w:val="00ED19D8"/>
    <w:rsid w:val="00ED1DA8"/>
    <w:rsid w:val="00ED1ED2"/>
    <w:rsid w:val="00ED21DF"/>
    <w:rsid w:val="00ED295F"/>
    <w:rsid w:val="00ED2977"/>
    <w:rsid w:val="00ED2A90"/>
    <w:rsid w:val="00ED2B18"/>
    <w:rsid w:val="00ED2DE4"/>
    <w:rsid w:val="00ED3268"/>
    <w:rsid w:val="00ED339C"/>
    <w:rsid w:val="00ED3419"/>
    <w:rsid w:val="00ED3978"/>
    <w:rsid w:val="00ED4581"/>
    <w:rsid w:val="00ED468C"/>
    <w:rsid w:val="00ED4DB0"/>
    <w:rsid w:val="00ED4ED9"/>
    <w:rsid w:val="00ED5E8B"/>
    <w:rsid w:val="00ED5FF5"/>
    <w:rsid w:val="00ED60BE"/>
    <w:rsid w:val="00ED6583"/>
    <w:rsid w:val="00ED7056"/>
    <w:rsid w:val="00ED71D3"/>
    <w:rsid w:val="00ED75E8"/>
    <w:rsid w:val="00ED787B"/>
    <w:rsid w:val="00ED7BD6"/>
    <w:rsid w:val="00ED7C1A"/>
    <w:rsid w:val="00ED7D77"/>
    <w:rsid w:val="00ED7F49"/>
    <w:rsid w:val="00EE03E9"/>
    <w:rsid w:val="00EE0790"/>
    <w:rsid w:val="00EE0881"/>
    <w:rsid w:val="00EE0FD7"/>
    <w:rsid w:val="00EE1811"/>
    <w:rsid w:val="00EE226F"/>
    <w:rsid w:val="00EE26D2"/>
    <w:rsid w:val="00EE3235"/>
    <w:rsid w:val="00EE37F4"/>
    <w:rsid w:val="00EE3ADC"/>
    <w:rsid w:val="00EE3BAE"/>
    <w:rsid w:val="00EE448D"/>
    <w:rsid w:val="00EE4BE9"/>
    <w:rsid w:val="00EE5068"/>
    <w:rsid w:val="00EE523A"/>
    <w:rsid w:val="00EE5494"/>
    <w:rsid w:val="00EE5CD1"/>
    <w:rsid w:val="00EE6375"/>
    <w:rsid w:val="00EE66DC"/>
    <w:rsid w:val="00EE696F"/>
    <w:rsid w:val="00EE7061"/>
    <w:rsid w:val="00EE712B"/>
    <w:rsid w:val="00EE772B"/>
    <w:rsid w:val="00EE799C"/>
    <w:rsid w:val="00EE7B4F"/>
    <w:rsid w:val="00EF012B"/>
    <w:rsid w:val="00EF0578"/>
    <w:rsid w:val="00EF0FDE"/>
    <w:rsid w:val="00EF1046"/>
    <w:rsid w:val="00EF1436"/>
    <w:rsid w:val="00EF199F"/>
    <w:rsid w:val="00EF1BEA"/>
    <w:rsid w:val="00EF2230"/>
    <w:rsid w:val="00EF2296"/>
    <w:rsid w:val="00EF29AB"/>
    <w:rsid w:val="00EF300D"/>
    <w:rsid w:val="00EF34CD"/>
    <w:rsid w:val="00EF350A"/>
    <w:rsid w:val="00EF3BAA"/>
    <w:rsid w:val="00EF3DD6"/>
    <w:rsid w:val="00EF472F"/>
    <w:rsid w:val="00EF473F"/>
    <w:rsid w:val="00EF477A"/>
    <w:rsid w:val="00EF4877"/>
    <w:rsid w:val="00EF4B5F"/>
    <w:rsid w:val="00EF4BB6"/>
    <w:rsid w:val="00EF4C26"/>
    <w:rsid w:val="00EF524B"/>
    <w:rsid w:val="00EF526B"/>
    <w:rsid w:val="00EF5810"/>
    <w:rsid w:val="00EF5A12"/>
    <w:rsid w:val="00EF5C13"/>
    <w:rsid w:val="00EF5E4C"/>
    <w:rsid w:val="00EF5E4D"/>
    <w:rsid w:val="00EF685A"/>
    <w:rsid w:val="00EF6CCD"/>
    <w:rsid w:val="00EF6EAB"/>
    <w:rsid w:val="00EF6FBE"/>
    <w:rsid w:val="00EF7667"/>
    <w:rsid w:val="00EF7AA5"/>
    <w:rsid w:val="00EF7BE9"/>
    <w:rsid w:val="00F000AA"/>
    <w:rsid w:val="00F003F7"/>
    <w:rsid w:val="00F006B5"/>
    <w:rsid w:val="00F00798"/>
    <w:rsid w:val="00F00847"/>
    <w:rsid w:val="00F01CFB"/>
    <w:rsid w:val="00F01E17"/>
    <w:rsid w:val="00F01F7B"/>
    <w:rsid w:val="00F02202"/>
    <w:rsid w:val="00F02511"/>
    <w:rsid w:val="00F025B0"/>
    <w:rsid w:val="00F02A48"/>
    <w:rsid w:val="00F02E47"/>
    <w:rsid w:val="00F0341F"/>
    <w:rsid w:val="00F03434"/>
    <w:rsid w:val="00F03491"/>
    <w:rsid w:val="00F0384F"/>
    <w:rsid w:val="00F041AF"/>
    <w:rsid w:val="00F0426D"/>
    <w:rsid w:val="00F04587"/>
    <w:rsid w:val="00F04FB5"/>
    <w:rsid w:val="00F05036"/>
    <w:rsid w:val="00F06183"/>
    <w:rsid w:val="00F06884"/>
    <w:rsid w:val="00F06C64"/>
    <w:rsid w:val="00F06DF5"/>
    <w:rsid w:val="00F075A9"/>
    <w:rsid w:val="00F101CB"/>
    <w:rsid w:val="00F1125B"/>
    <w:rsid w:val="00F112FB"/>
    <w:rsid w:val="00F115CC"/>
    <w:rsid w:val="00F1172D"/>
    <w:rsid w:val="00F11DAD"/>
    <w:rsid w:val="00F11F94"/>
    <w:rsid w:val="00F12015"/>
    <w:rsid w:val="00F12368"/>
    <w:rsid w:val="00F12456"/>
    <w:rsid w:val="00F1261A"/>
    <w:rsid w:val="00F126BF"/>
    <w:rsid w:val="00F12C80"/>
    <w:rsid w:val="00F134CE"/>
    <w:rsid w:val="00F137AE"/>
    <w:rsid w:val="00F13897"/>
    <w:rsid w:val="00F13AA1"/>
    <w:rsid w:val="00F14555"/>
    <w:rsid w:val="00F14E62"/>
    <w:rsid w:val="00F14EE8"/>
    <w:rsid w:val="00F14EFB"/>
    <w:rsid w:val="00F1554E"/>
    <w:rsid w:val="00F15644"/>
    <w:rsid w:val="00F1598C"/>
    <w:rsid w:val="00F1615B"/>
    <w:rsid w:val="00F162AD"/>
    <w:rsid w:val="00F1638D"/>
    <w:rsid w:val="00F167D7"/>
    <w:rsid w:val="00F16E20"/>
    <w:rsid w:val="00F16F74"/>
    <w:rsid w:val="00F17510"/>
    <w:rsid w:val="00F17AE2"/>
    <w:rsid w:val="00F20006"/>
    <w:rsid w:val="00F20055"/>
    <w:rsid w:val="00F2027E"/>
    <w:rsid w:val="00F20349"/>
    <w:rsid w:val="00F203E6"/>
    <w:rsid w:val="00F207D8"/>
    <w:rsid w:val="00F2091F"/>
    <w:rsid w:val="00F20DD2"/>
    <w:rsid w:val="00F21026"/>
    <w:rsid w:val="00F21047"/>
    <w:rsid w:val="00F21215"/>
    <w:rsid w:val="00F21757"/>
    <w:rsid w:val="00F21C81"/>
    <w:rsid w:val="00F21EB6"/>
    <w:rsid w:val="00F22339"/>
    <w:rsid w:val="00F22460"/>
    <w:rsid w:val="00F22ECD"/>
    <w:rsid w:val="00F2313B"/>
    <w:rsid w:val="00F23172"/>
    <w:rsid w:val="00F231BC"/>
    <w:rsid w:val="00F23518"/>
    <w:rsid w:val="00F23788"/>
    <w:rsid w:val="00F24036"/>
    <w:rsid w:val="00F24101"/>
    <w:rsid w:val="00F2410E"/>
    <w:rsid w:val="00F2410F"/>
    <w:rsid w:val="00F24171"/>
    <w:rsid w:val="00F2456E"/>
    <w:rsid w:val="00F246AF"/>
    <w:rsid w:val="00F247A3"/>
    <w:rsid w:val="00F249CF"/>
    <w:rsid w:val="00F24C1F"/>
    <w:rsid w:val="00F24EEF"/>
    <w:rsid w:val="00F2535B"/>
    <w:rsid w:val="00F25388"/>
    <w:rsid w:val="00F25458"/>
    <w:rsid w:val="00F2559F"/>
    <w:rsid w:val="00F25C89"/>
    <w:rsid w:val="00F26502"/>
    <w:rsid w:val="00F267A5"/>
    <w:rsid w:val="00F268E4"/>
    <w:rsid w:val="00F26CDA"/>
    <w:rsid w:val="00F27008"/>
    <w:rsid w:val="00F27056"/>
    <w:rsid w:val="00F2740D"/>
    <w:rsid w:val="00F27B5F"/>
    <w:rsid w:val="00F27D9C"/>
    <w:rsid w:val="00F3001C"/>
    <w:rsid w:val="00F30606"/>
    <w:rsid w:val="00F30C14"/>
    <w:rsid w:val="00F312FB"/>
    <w:rsid w:val="00F3144E"/>
    <w:rsid w:val="00F31B0A"/>
    <w:rsid w:val="00F31EA7"/>
    <w:rsid w:val="00F322DF"/>
    <w:rsid w:val="00F323E4"/>
    <w:rsid w:val="00F32469"/>
    <w:rsid w:val="00F32582"/>
    <w:rsid w:val="00F32B70"/>
    <w:rsid w:val="00F32E55"/>
    <w:rsid w:val="00F32F2E"/>
    <w:rsid w:val="00F3329D"/>
    <w:rsid w:val="00F333E1"/>
    <w:rsid w:val="00F33685"/>
    <w:rsid w:val="00F338BC"/>
    <w:rsid w:val="00F33C41"/>
    <w:rsid w:val="00F33EF4"/>
    <w:rsid w:val="00F340B6"/>
    <w:rsid w:val="00F34323"/>
    <w:rsid w:val="00F34ABD"/>
    <w:rsid w:val="00F34DA3"/>
    <w:rsid w:val="00F34E00"/>
    <w:rsid w:val="00F34E80"/>
    <w:rsid w:val="00F34F38"/>
    <w:rsid w:val="00F355D0"/>
    <w:rsid w:val="00F3568E"/>
    <w:rsid w:val="00F3574C"/>
    <w:rsid w:val="00F35F1A"/>
    <w:rsid w:val="00F36112"/>
    <w:rsid w:val="00F36AED"/>
    <w:rsid w:val="00F36DC0"/>
    <w:rsid w:val="00F36E30"/>
    <w:rsid w:val="00F37351"/>
    <w:rsid w:val="00F37373"/>
    <w:rsid w:val="00F3757E"/>
    <w:rsid w:val="00F376E7"/>
    <w:rsid w:val="00F37B87"/>
    <w:rsid w:val="00F37C48"/>
    <w:rsid w:val="00F37C90"/>
    <w:rsid w:val="00F405AC"/>
    <w:rsid w:val="00F40738"/>
    <w:rsid w:val="00F41226"/>
    <w:rsid w:val="00F41259"/>
    <w:rsid w:val="00F413BD"/>
    <w:rsid w:val="00F4170B"/>
    <w:rsid w:val="00F41A50"/>
    <w:rsid w:val="00F41B84"/>
    <w:rsid w:val="00F4200D"/>
    <w:rsid w:val="00F42A3C"/>
    <w:rsid w:val="00F42E12"/>
    <w:rsid w:val="00F43464"/>
    <w:rsid w:val="00F435D1"/>
    <w:rsid w:val="00F4360A"/>
    <w:rsid w:val="00F440DA"/>
    <w:rsid w:val="00F44172"/>
    <w:rsid w:val="00F441E8"/>
    <w:rsid w:val="00F4441C"/>
    <w:rsid w:val="00F44A16"/>
    <w:rsid w:val="00F44B1F"/>
    <w:rsid w:val="00F44C18"/>
    <w:rsid w:val="00F44D98"/>
    <w:rsid w:val="00F44F81"/>
    <w:rsid w:val="00F45B91"/>
    <w:rsid w:val="00F45C47"/>
    <w:rsid w:val="00F45CCE"/>
    <w:rsid w:val="00F45D11"/>
    <w:rsid w:val="00F46254"/>
    <w:rsid w:val="00F4627D"/>
    <w:rsid w:val="00F467F3"/>
    <w:rsid w:val="00F47069"/>
    <w:rsid w:val="00F470E9"/>
    <w:rsid w:val="00F47381"/>
    <w:rsid w:val="00F47652"/>
    <w:rsid w:val="00F47C6B"/>
    <w:rsid w:val="00F47DBA"/>
    <w:rsid w:val="00F47E17"/>
    <w:rsid w:val="00F50285"/>
    <w:rsid w:val="00F50319"/>
    <w:rsid w:val="00F50422"/>
    <w:rsid w:val="00F50659"/>
    <w:rsid w:val="00F51D87"/>
    <w:rsid w:val="00F51F7A"/>
    <w:rsid w:val="00F52165"/>
    <w:rsid w:val="00F5256B"/>
    <w:rsid w:val="00F52A8E"/>
    <w:rsid w:val="00F52B13"/>
    <w:rsid w:val="00F52CAB"/>
    <w:rsid w:val="00F52D96"/>
    <w:rsid w:val="00F535A2"/>
    <w:rsid w:val="00F535F4"/>
    <w:rsid w:val="00F53954"/>
    <w:rsid w:val="00F53C96"/>
    <w:rsid w:val="00F5421D"/>
    <w:rsid w:val="00F54456"/>
    <w:rsid w:val="00F546DF"/>
    <w:rsid w:val="00F548DA"/>
    <w:rsid w:val="00F5499C"/>
    <w:rsid w:val="00F556F0"/>
    <w:rsid w:val="00F55A11"/>
    <w:rsid w:val="00F55B06"/>
    <w:rsid w:val="00F55ECF"/>
    <w:rsid w:val="00F562A8"/>
    <w:rsid w:val="00F563C7"/>
    <w:rsid w:val="00F567F8"/>
    <w:rsid w:val="00F56C88"/>
    <w:rsid w:val="00F56DD9"/>
    <w:rsid w:val="00F56E06"/>
    <w:rsid w:val="00F56FA2"/>
    <w:rsid w:val="00F56FE3"/>
    <w:rsid w:val="00F57624"/>
    <w:rsid w:val="00F5796F"/>
    <w:rsid w:val="00F6037E"/>
    <w:rsid w:val="00F605F4"/>
    <w:rsid w:val="00F60D96"/>
    <w:rsid w:val="00F61BC3"/>
    <w:rsid w:val="00F61D3E"/>
    <w:rsid w:val="00F6207A"/>
    <w:rsid w:val="00F625CA"/>
    <w:rsid w:val="00F629A0"/>
    <w:rsid w:val="00F62AA2"/>
    <w:rsid w:val="00F62BA8"/>
    <w:rsid w:val="00F638F5"/>
    <w:rsid w:val="00F63F40"/>
    <w:rsid w:val="00F642FF"/>
    <w:rsid w:val="00F64362"/>
    <w:rsid w:val="00F64399"/>
    <w:rsid w:val="00F64639"/>
    <w:rsid w:val="00F646FD"/>
    <w:rsid w:val="00F6481B"/>
    <w:rsid w:val="00F64BE7"/>
    <w:rsid w:val="00F65C1F"/>
    <w:rsid w:val="00F65C25"/>
    <w:rsid w:val="00F66156"/>
    <w:rsid w:val="00F661D3"/>
    <w:rsid w:val="00F6635D"/>
    <w:rsid w:val="00F666F3"/>
    <w:rsid w:val="00F66EF3"/>
    <w:rsid w:val="00F677EA"/>
    <w:rsid w:val="00F67957"/>
    <w:rsid w:val="00F67D07"/>
    <w:rsid w:val="00F70576"/>
    <w:rsid w:val="00F70AEA"/>
    <w:rsid w:val="00F70B17"/>
    <w:rsid w:val="00F70DBD"/>
    <w:rsid w:val="00F7165C"/>
    <w:rsid w:val="00F716EC"/>
    <w:rsid w:val="00F71E41"/>
    <w:rsid w:val="00F71F57"/>
    <w:rsid w:val="00F729AD"/>
    <w:rsid w:val="00F72A5A"/>
    <w:rsid w:val="00F72F8D"/>
    <w:rsid w:val="00F72FDF"/>
    <w:rsid w:val="00F736AF"/>
    <w:rsid w:val="00F73A96"/>
    <w:rsid w:val="00F73C01"/>
    <w:rsid w:val="00F73E2E"/>
    <w:rsid w:val="00F73FD7"/>
    <w:rsid w:val="00F74385"/>
    <w:rsid w:val="00F74885"/>
    <w:rsid w:val="00F749EA"/>
    <w:rsid w:val="00F752E3"/>
    <w:rsid w:val="00F75554"/>
    <w:rsid w:val="00F75B48"/>
    <w:rsid w:val="00F75C26"/>
    <w:rsid w:val="00F75F1F"/>
    <w:rsid w:val="00F76249"/>
    <w:rsid w:val="00F76941"/>
    <w:rsid w:val="00F76981"/>
    <w:rsid w:val="00F77786"/>
    <w:rsid w:val="00F778CE"/>
    <w:rsid w:val="00F77D4B"/>
    <w:rsid w:val="00F803DC"/>
    <w:rsid w:val="00F80753"/>
    <w:rsid w:val="00F80A82"/>
    <w:rsid w:val="00F80F05"/>
    <w:rsid w:val="00F81139"/>
    <w:rsid w:val="00F812CC"/>
    <w:rsid w:val="00F812CF"/>
    <w:rsid w:val="00F813CE"/>
    <w:rsid w:val="00F81688"/>
    <w:rsid w:val="00F81996"/>
    <w:rsid w:val="00F81B73"/>
    <w:rsid w:val="00F82B8E"/>
    <w:rsid w:val="00F82BBB"/>
    <w:rsid w:val="00F82D97"/>
    <w:rsid w:val="00F82DBD"/>
    <w:rsid w:val="00F83B4B"/>
    <w:rsid w:val="00F83CF9"/>
    <w:rsid w:val="00F83E86"/>
    <w:rsid w:val="00F842B6"/>
    <w:rsid w:val="00F847A7"/>
    <w:rsid w:val="00F84B35"/>
    <w:rsid w:val="00F850E5"/>
    <w:rsid w:val="00F85225"/>
    <w:rsid w:val="00F858AE"/>
    <w:rsid w:val="00F85BA3"/>
    <w:rsid w:val="00F85D18"/>
    <w:rsid w:val="00F85E70"/>
    <w:rsid w:val="00F86020"/>
    <w:rsid w:val="00F8606D"/>
    <w:rsid w:val="00F86C74"/>
    <w:rsid w:val="00F86E53"/>
    <w:rsid w:val="00F8773C"/>
    <w:rsid w:val="00F879AC"/>
    <w:rsid w:val="00F87B25"/>
    <w:rsid w:val="00F87D36"/>
    <w:rsid w:val="00F87D85"/>
    <w:rsid w:val="00F902B5"/>
    <w:rsid w:val="00F90543"/>
    <w:rsid w:val="00F90816"/>
    <w:rsid w:val="00F90A15"/>
    <w:rsid w:val="00F90CD1"/>
    <w:rsid w:val="00F90D12"/>
    <w:rsid w:val="00F9126F"/>
    <w:rsid w:val="00F91914"/>
    <w:rsid w:val="00F91BD3"/>
    <w:rsid w:val="00F92843"/>
    <w:rsid w:val="00F937EB"/>
    <w:rsid w:val="00F9380C"/>
    <w:rsid w:val="00F93951"/>
    <w:rsid w:val="00F939F3"/>
    <w:rsid w:val="00F93C7D"/>
    <w:rsid w:val="00F94CB0"/>
    <w:rsid w:val="00F94F7A"/>
    <w:rsid w:val="00F951E5"/>
    <w:rsid w:val="00F95597"/>
    <w:rsid w:val="00F95767"/>
    <w:rsid w:val="00F95771"/>
    <w:rsid w:val="00F95BBD"/>
    <w:rsid w:val="00F95CF6"/>
    <w:rsid w:val="00F966FA"/>
    <w:rsid w:val="00F96F82"/>
    <w:rsid w:val="00F9783A"/>
    <w:rsid w:val="00FA0245"/>
    <w:rsid w:val="00FA048A"/>
    <w:rsid w:val="00FA048F"/>
    <w:rsid w:val="00FA089D"/>
    <w:rsid w:val="00FA0BCC"/>
    <w:rsid w:val="00FA0CAA"/>
    <w:rsid w:val="00FA0F2C"/>
    <w:rsid w:val="00FA0F45"/>
    <w:rsid w:val="00FA10CA"/>
    <w:rsid w:val="00FA1243"/>
    <w:rsid w:val="00FA126A"/>
    <w:rsid w:val="00FA1564"/>
    <w:rsid w:val="00FA163C"/>
    <w:rsid w:val="00FA16E3"/>
    <w:rsid w:val="00FA1792"/>
    <w:rsid w:val="00FA368A"/>
    <w:rsid w:val="00FA36C8"/>
    <w:rsid w:val="00FA39E9"/>
    <w:rsid w:val="00FA3DB4"/>
    <w:rsid w:val="00FA40BD"/>
    <w:rsid w:val="00FA4215"/>
    <w:rsid w:val="00FA459B"/>
    <w:rsid w:val="00FA4A79"/>
    <w:rsid w:val="00FA4AB8"/>
    <w:rsid w:val="00FA4BBD"/>
    <w:rsid w:val="00FA52AE"/>
    <w:rsid w:val="00FA56AF"/>
    <w:rsid w:val="00FA5B92"/>
    <w:rsid w:val="00FA6010"/>
    <w:rsid w:val="00FA6ADE"/>
    <w:rsid w:val="00FA6B49"/>
    <w:rsid w:val="00FA6BCE"/>
    <w:rsid w:val="00FA6D5D"/>
    <w:rsid w:val="00FA6FA8"/>
    <w:rsid w:val="00FA70DB"/>
    <w:rsid w:val="00FA71DE"/>
    <w:rsid w:val="00FA7274"/>
    <w:rsid w:val="00FA7674"/>
    <w:rsid w:val="00FA78B9"/>
    <w:rsid w:val="00FA7A42"/>
    <w:rsid w:val="00FA7CDC"/>
    <w:rsid w:val="00FA7EA2"/>
    <w:rsid w:val="00FB0934"/>
    <w:rsid w:val="00FB0ADA"/>
    <w:rsid w:val="00FB0BB8"/>
    <w:rsid w:val="00FB11AF"/>
    <w:rsid w:val="00FB1533"/>
    <w:rsid w:val="00FB1791"/>
    <w:rsid w:val="00FB17AC"/>
    <w:rsid w:val="00FB22C7"/>
    <w:rsid w:val="00FB2318"/>
    <w:rsid w:val="00FB26B0"/>
    <w:rsid w:val="00FB27A0"/>
    <w:rsid w:val="00FB2D8D"/>
    <w:rsid w:val="00FB2EFD"/>
    <w:rsid w:val="00FB328F"/>
    <w:rsid w:val="00FB33C9"/>
    <w:rsid w:val="00FB3969"/>
    <w:rsid w:val="00FB3DFE"/>
    <w:rsid w:val="00FB3FEA"/>
    <w:rsid w:val="00FB4924"/>
    <w:rsid w:val="00FB520B"/>
    <w:rsid w:val="00FB58D7"/>
    <w:rsid w:val="00FB5C7A"/>
    <w:rsid w:val="00FB5E23"/>
    <w:rsid w:val="00FB6525"/>
    <w:rsid w:val="00FB6766"/>
    <w:rsid w:val="00FB690E"/>
    <w:rsid w:val="00FB6AE2"/>
    <w:rsid w:val="00FB76E7"/>
    <w:rsid w:val="00FB7E43"/>
    <w:rsid w:val="00FB7EB7"/>
    <w:rsid w:val="00FC01FB"/>
    <w:rsid w:val="00FC0546"/>
    <w:rsid w:val="00FC05BB"/>
    <w:rsid w:val="00FC07B7"/>
    <w:rsid w:val="00FC0B71"/>
    <w:rsid w:val="00FC0D5E"/>
    <w:rsid w:val="00FC10F3"/>
    <w:rsid w:val="00FC1292"/>
    <w:rsid w:val="00FC18AA"/>
    <w:rsid w:val="00FC18CD"/>
    <w:rsid w:val="00FC1B9D"/>
    <w:rsid w:val="00FC2BD2"/>
    <w:rsid w:val="00FC2D44"/>
    <w:rsid w:val="00FC2DBD"/>
    <w:rsid w:val="00FC2E1E"/>
    <w:rsid w:val="00FC2FB4"/>
    <w:rsid w:val="00FC35B8"/>
    <w:rsid w:val="00FC3D56"/>
    <w:rsid w:val="00FC3FD7"/>
    <w:rsid w:val="00FC42A9"/>
    <w:rsid w:val="00FC48C2"/>
    <w:rsid w:val="00FC4CCD"/>
    <w:rsid w:val="00FC4FC8"/>
    <w:rsid w:val="00FC507B"/>
    <w:rsid w:val="00FC59A7"/>
    <w:rsid w:val="00FC5D22"/>
    <w:rsid w:val="00FC5FCF"/>
    <w:rsid w:val="00FC6516"/>
    <w:rsid w:val="00FC6A9F"/>
    <w:rsid w:val="00FC72BC"/>
    <w:rsid w:val="00FC75C6"/>
    <w:rsid w:val="00FC7634"/>
    <w:rsid w:val="00FC7B4C"/>
    <w:rsid w:val="00FC7CA9"/>
    <w:rsid w:val="00FD04DE"/>
    <w:rsid w:val="00FD0594"/>
    <w:rsid w:val="00FD06BD"/>
    <w:rsid w:val="00FD0CBE"/>
    <w:rsid w:val="00FD0F73"/>
    <w:rsid w:val="00FD1263"/>
    <w:rsid w:val="00FD1BC0"/>
    <w:rsid w:val="00FD1F79"/>
    <w:rsid w:val="00FD2757"/>
    <w:rsid w:val="00FD2CFA"/>
    <w:rsid w:val="00FD2ED0"/>
    <w:rsid w:val="00FD3028"/>
    <w:rsid w:val="00FD319D"/>
    <w:rsid w:val="00FD3233"/>
    <w:rsid w:val="00FD353B"/>
    <w:rsid w:val="00FD367C"/>
    <w:rsid w:val="00FD3F6F"/>
    <w:rsid w:val="00FD4C54"/>
    <w:rsid w:val="00FD4D17"/>
    <w:rsid w:val="00FD4FA8"/>
    <w:rsid w:val="00FD5820"/>
    <w:rsid w:val="00FD5962"/>
    <w:rsid w:val="00FD5EEF"/>
    <w:rsid w:val="00FD6243"/>
    <w:rsid w:val="00FD63CD"/>
    <w:rsid w:val="00FD6625"/>
    <w:rsid w:val="00FD6817"/>
    <w:rsid w:val="00FD719F"/>
    <w:rsid w:val="00FD7201"/>
    <w:rsid w:val="00FD75A7"/>
    <w:rsid w:val="00FD788A"/>
    <w:rsid w:val="00FD7D2C"/>
    <w:rsid w:val="00FD7E16"/>
    <w:rsid w:val="00FE0452"/>
    <w:rsid w:val="00FE14C8"/>
    <w:rsid w:val="00FE20C6"/>
    <w:rsid w:val="00FE2174"/>
    <w:rsid w:val="00FE25DD"/>
    <w:rsid w:val="00FE2685"/>
    <w:rsid w:val="00FE29BD"/>
    <w:rsid w:val="00FE2D32"/>
    <w:rsid w:val="00FE3005"/>
    <w:rsid w:val="00FE33EB"/>
    <w:rsid w:val="00FE39DA"/>
    <w:rsid w:val="00FE3BAB"/>
    <w:rsid w:val="00FE3DEE"/>
    <w:rsid w:val="00FE43F4"/>
    <w:rsid w:val="00FE465D"/>
    <w:rsid w:val="00FE4C27"/>
    <w:rsid w:val="00FE4C4E"/>
    <w:rsid w:val="00FE4C7E"/>
    <w:rsid w:val="00FE5646"/>
    <w:rsid w:val="00FE582B"/>
    <w:rsid w:val="00FE636F"/>
    <w:rsid w:val="00FE6742"/>
    <w:rsid w:val="00FE74C6"/>
    <w:rsid w:val="00FE7843"/>
    <w:rsid w:val="00FE7A74"/>
    <w:rsid w:val="00FF00E9"/>
    <w:rsid w:val="00FF026D"/>
    <w:rsid w:val="00FF058C"/>
    <w:rsid w:val="00FF0844"/>
    <w:rsid w:val="00FF08CD"/>
    <w:rsid w:val="00FF0C01"/>
    <w:rsid w:val="00FF0E4B"/>
    <w:rsid w:val="00FF1024"/>
    <w:rsid w:val="00FF11CE"/>
    <w:rsid w:val="00FF126C"/>
    <w:rsid w:val="00FF12B4"/>
    <w:rsid w:val="00FF1655"/>
    <w:rsid w:val="00FF184F"/>
    <w:rsid w:val="00FF1963"/>
    <w:rsid w:val="00FF20E7"/>
    <w:rsid w:val="00FF2189"/>
    <w:rsid w:val="00FF21AC"/>
    <w:rsid w:val="00FF2A35"/>
    <w:rsid w:val="00FF31B8"/>
    <w:rsid w:val="00FF336A"/>
    <w:rsid w:val="00FF34EA"/>
    <w:rsid w:val="00FF3FA9"/>
    <w:rsid w:val="00FF3FD2"/>
    <w:rsid w:val="00FF4259"/>
    <w:rsid w:val="00FF4460"/>
    <w:rsid w:val="00FF46D3"/>
    <w:rsid w:val="00FF4B82"/>
    <w:rsid w:val="00FF4D5D"/>
    <w:rsid w:val="00FF5517"/>
    <w:rsid w:val="00FF55DF"/>
    <w:rsid w:val="00FF6553"/>
    <w:rsid w:val="00FF6BD6"/>
    <w:rsid w:val="00FF6C17"/>
    <w:rsid w:val="00FF6E52"/>
    <w:rsid w:val="00FF73C2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207F-0C6E-484A-B5FF-5E8250D1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3-30T05:27:00Z</cp:lastPrinted>
  <dcterms:created xsi:type="dcterms:W3CDTF">2019-09-12T13:38:00Z</dcterms:created>
  <dcterms:modified xsi:type="dcterms:W3CDTF">2021-03-30T05:28:00Z</dcterms:modified>
</cp:coreProperties>
</file>